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DA62" w14:textId="7DE33A60" w:rsidR="00B3654F" w:rsidRDefault="00114BE5" w:rsidP="00620AD3">
      <w:pPr>
        <w:widowControl w:val="0"/>
        <w:spacing w:after="0" w:line="240" w:lineRule="auto"/>
        <w:ind w:left="-993" w:right="-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inline distT="0" distB="0" distL="0" distR="0" wp14:anchorId="114382DE" wp14:editId="2CE9D744">
            <wp:extent cx="7385050" cy="1049588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td 2019 spring festiv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179" cy="105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BCA8" w14:textId="77777777" w:rsidR="001C2ABD" w:rsidRDefault="001C2ABD" w:rsidP="005D7161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1F40B2B" w14:textId="77777777" w:rsidR="00620AD3" w:rsidRDefault="00620AD3" w:rsidP="005D7161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81B5796" w14:textId="33FB8256" w:rsidR="00966196" w:rsidRPr="005E48ED" w:rsidRDefault="00966196" w:rsidP="00EB6AE0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48ED">
        <w:rPr>
          <w:rFonts w:ascii="Arial" w:hAnsi="Arial" w:cs="Arial"/>
          <w:sz w:val="28"/>
          <w:szCs w:val="28"/>
        </w:rPr>
        <w:t>Federal Association of Teachers of Dancing</w:t>
      </w:r>
    </w:p>
    <w:p w14:paraId="7AF6E319" w14:textId="4D68FA17" w:rsidR="00966196" w:rsidRPr="001F6281" w:rsidRDefault="00E30D3A" w:rsidP="001F6281">
      <w:pPr>
        <w:widowControl w:val="0"/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ing</w:t>
      </w:r>
      <w:r w:rsidR="006C68F5">
        <w:rPr>
          <w:rFonts w:ascii="Arial" w:hAnsi="Arial" w:cs="Arial"/>
          <w:sz w:val="28"/>
          <w:szCs w:val="28"/>
        </w:rPr>
        <w:t xml:space="preserve"> </w:t>
      </w:r>
      <w:r w:rsidR="006C68F5" w:rsidRPr="005E48ED">
        <w:rPr>
          <w:rFonts w:ascii="Arial" w:hAnsi="Arial" w:cs="Arial"/>
          <w:sz w:val="28"/>
          <w:szCs w:val="28"/>
        </w:rPr>
        <w:t>Festival</w:t>
      </w:r>
      <w:r w:rsidR="001F6281">
        <w:rPr>
          <w:rFonts w:ascii="Arial" w:hAnsi="Arial" w:cs="Arial"/>
          <w:sz w:val="28"/>
          <w:szCs w:val="28"/>
        </w:rPr>
        <w:tab/>
      </w:r>
      <w:r w:rsidR="00EB6AE0">
        <w:rPr>
          <w:rFonts w:ascii="Arial" w:hAnsi="Arial" w:cs="Arial"/>
          <w:b/>
          <w:bCs/>
          <w:sz w:val="28"/>
          <w:szCs w:val="28"/>
        </w:rPr>
        <w:t xml:space="preserve">Sunday </w:t>
      </w:r>
      <w:r>
        <w:rPr>
          <w:rFonts w:ascii="Arial" w:hAnsi="Arial" w:cs="Arial"/>
          <w:b/>
          <w:bCs/>
          <w:sz w:val="28"/>
          <w:szCs w:val="28"/>
        </w:rPr>
        <w:t>18</w:t>
      </w:r>
      <w:r w:rsidR="00F97C70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EB6AE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ugust</w:t>
      </w:r>
      <w:r w:rsidR="006C68F5">
        <w:rPr>
          <w:rFonts w:ascii="Arial" w:hAnsi="Arial" w:cs="Arial"/>
          <w:b/>
          <w:bCs/>
          <w:sz w:val="28"/>
          <w:szCs w:val="28"/>
        </w:rPr>
        <w:t xml:space="preserve"> 2019</w:t>
      </w:r>
    </w:p>
    <w:p w14:paraId="6C7340EC" w14:textId="77777777" w:rsidR="00966196" w:rsidRDefault="00966196" w:rsidP="00966196">
      <w:pPr>
        <w:widowControl w:val="0"/>
        <w:spacing w:after="0"/>
        <w:rPr>
          <w:rFonts w:ascii="Arial" w:hAnsi="Arial" w:cs="Arial"/>
          <w:sz w:val="8"/>
          <w:szCs w:val="8"/>
        </w:rPr>
      </w:pPr>
    </w:p>
    <w:p w14:paraId="1C8E8DE8" w14:textId="77777777" w:rsidR="00966196" w:rsidRDefault="00966196" w:rsidP="00966196">
      <w:pPr>
        <w:widowControl w:val="0"/>
        <w:spacing w:after="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> </w:t>
      </w:r>
    </w:p>
    <w:p w14:paraId="23E6AD9D" w14:textId="77777777" w:rsidR="00966196" w:rsidRDefault="00966196" w:rsidP="00966196">
      <w:pPr>
        <w:widowControl w:val="0"/>
        <w:spacing w:after="0"/>
        <w:rPr>
          <w:rFonts w:ascii="Arial" w:hAnsi="Arial" w:cs="Arial"/>
          <w:sz w:val="8"/>
          <w:szCs w:val="8"/>
        </w:rPr>
      </w:pPr>
    </w:p>
    <w:p w14:paraId="639F1994" w14:textId="1DAE27CF" w:rsidR="00966196" w:rsidRDefault="00966196" w:rsidP="007B1382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itors</w:t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>Juvenile/Junior</w:t>
      </w:r>
      <w:r>
        <w:rPr>
          <w:rFonts w:ascii="Arial" w:hAnsi="Arial" w:cs="Arial"/>
          <w:sz w:val="24"/>
          <w:szCs w:val="24"/>
        </w:rPr>
        <w:tab/>
        <w:t>$20.00</w:t>
      </w:r>
      <w:r w:rsidR="007B1382">
        <w:rPr>
          <w:rFonts w:ascii="Arial" w:hAnsi="Arial" w:cs="Arial"/>
          <w:sz w:val="24"/>
          <w:szCs w:val="24"/>
        </w:rPr>
        <w:t xml:space="preserve"> </w:t>
      </w:r>
      <w:r w:rsidR="007B1382">
        <w:rPr>
          <w:rFonts w:ascii="Arial" w:hAnsi="Arial" w:cs="Arial"/>
          <w:sz w:val="24"/>
          <w:szCs w:val="24"/>
        </w:rPr>
        <w:tab/>
      </w:r>
      <w:r w:rsidR="00674ED2">
        <w:rPr>
          <w:rFonts w:ascii="Arial" w:hAnsi="Arial" w:cs="Arial"/>
          <w:sz w:val="20"/>
          <w:szCs w:val="20"/>
        </w:rPr>
        <w:t>Entries close 9th</w:t>
      </w:r>
      <w:r w:rsidR="001C2ABD">
        <w:rPr>
          <w:rFonts w:ascii="Arial" w:hAnsi="Arial" w:cs="Arial"/>
          <w:sz w:val="20"/>
          <w:szCs w:val="20"/>
        </w:rPr>
        <w:t xml:space="preserve"> August</w:t>
      </w:r>
      <w:r w:rsidR="007B1382">
        <w:rPr>
          <w:rFonts w:ascii="Arial" w:hAnsi="Arial" w:cs="Arial"/>
          <w:sz w:val="20"/>
          <w:szCs w:val="20"/>
        </w:rPr>
        <w:t xml:space="preserve"> 2019</w:t>
      </w:r>
    </w:p>
    <w:p w14:paraId="2259F91F" w14:textId="77777777" w:rsidR="007B1382" w:rsidRDefault="00966196" w:rsidP="007B1382">
      <w:pPr>
        <w:widowControl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Competitors        </w:t>
      </w:r>
      <w:r>
        <w:rPr>
          <w:rFonts w:ascii="Arial" w:hAnsi="Arial" w:cs="Arial"/>
          <w:sz w:val="24"/>
          <w:szCs w:val="24"/>
        </w:rPr>
        <w:tab/>
        <w:t>Adults/Masters</w:t>
      </w:r>
      <w:r>
        <w:rPr>
          <w:rFonts w:ascii="Arial" w:hAnsi="Arial" w:cs="Arial"/>
          <w:sz w:val="24"/>
          <w:szCs w:val="24"/>
        </w:rPr>
        <w:tab/>
        <w:t>$30.00</w:t>
      </w:r>
      <w:r w:rsidR="007B1382">
        <w:rPr>
          <w:rFonts w:ascii="Arial" w:hAnsi="Arial" w:cs="Arial"/>
          <w:sz w:val="24"/>
          <w:szCs w:val="24"/>
        </w:rPr>
        <w:tab/>
      </w:r>
      <w:r w:rsidR="007B1382" w:rsidRPr="007B1382">
        <w:rPr>
          <w:rFonts w:ascii="Arial" w:hAnsi="Arial" w:cs="Arial"/>
          <w:sz w:val="18"/>
          <w:szCs w:val="18"/>
        </w:rPr>
        <w:t>Enter online with P5000 and details to</w:t>
      </w:r>
    </w:p>
    <w:p w14:paraId="69A52FC9" w14:textId="11BB40FD" w:rsidR="00966196" w:rsidRPr="007B1382" w:rsidRDefault="007B1382" w:rsidP="007B1382">
      <w:pPr>
        <w:widowControl w:val="0"/>
        <w:spacing w:after="0"/>
        <w:ind w:left="5040" w:firstLine="720"/>
        <w:rPr>
          <w:rFonts w:ascii="Arial" w:hAnsi="Arial" w:cs="Arial"/>
          <w:sz w:val="18"/>
          <w:szCs w:val="18"/>
        </w:rPr>
      </w:pPr>
      <w:r w:rsidRPr="007B1382">
        <w:rPr>
          <w:rFonts w:ascii="Arial" w:hAnsi="Arial" w:cs="Arial"/>
          <w:sz w:val="18"/>
          <w:szCs w:val="18"/>
        </w:rPr>
        <w:t xml:space="preserve"> fatd@fatd.com.au</w:t>
      </w:r>
    </w:p>
    <w:p w14:paraId="012716E1" w14:textId="77777777" w:rsidR="00966196" w:rsidRDefault="00966196" w:rsidP="007B1382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tators only</w:t>
      </w:r>
      <w:r w:rsidRPr="005D17AE">
        <w:rPr>
          <w:rFonts w:ascii="Arial" w:hAnsi="Arial" w:cs="Arial"/>
          <w:sz w:val="24"/>
          <w:szCs w:val="24"/>
        </w:rPr>
        <w:t xml:space="preserve">: </w:t>
      </w:r>
      <w:r w:rsidRPr="005D17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>$15.00</w:t>
      </w:r>
    </w:p>
    <w:p w14:paraId="53A55595" w14:textId="77777777" w:rsidR="00966196" w:rsidRPr="0039363C" w:rsidRDefault="00966196" w:rsidP="00966196">
      <w:pPr>
        <w:widowControl w:val="0"/>
        <w:spacing w:after="0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</w:rPr>
        <w:t> </w:t>
      </w:r>
    </w:p>
    <w:p w14:paraId="08D1168A" w14:textId="77777777" w:rsidR="00966196" w:rsidRPr="00896701" w:rsidRDefault="00966196" w:rsidP="00966196">
      <w:pPr>
        <w:widowControl w:val="0"/>
        <w:jc w:val="center"/>
        <w:rPr>
          <w:rFonts w:ascii="Arial" w:hAnsi="Arial" w:cs="Arial"/>
          <w:sz w:val="28"/>
          <w:szCs w:val="32"/>
        </w:rPr>
      </w:pPr>
      <w:r w:rsidRPr="00896701">
        <w:rPr>
          <w:rFonts w:ascii="Arial" w:hAnsi="Arial" w:cs="Arial"/>
          <w:b/>
          <w:bCs/>
          <w:sz w:val="28"/>
          <w:szCs w:val="32"/>
          <w:u w:val="single"/>
        </w:rPr>
        <w:t xml:space="preserve">Competition Rules &amp; </w:t>
      </w:r>
      <w:r w:rsidRPr="007D6604">
        <w:rPr>
          <w:rFonts w:ascii="Arial" w:hAnsi="Arial" w:cs="Arial"/>
          <w:b/>
          <w:bCs/>
          <w:sz w:val="28"/>
          <w:szCs w:val="32"/>
          <w:u w:val="single"/>
        </w:rPr>
        <w:t xml:space="preserve">Conditions </w:t>
      </w:r>
      <w:r w:rsidRPr="007D6604">
        <w:rPr>
          <w:rFonts w:ascii="Arial" w:hAnsi="Arial" w:cs="Arial"/>
          <w:b/>
          <w:sz w:val="28"/>
          <w:szCs w:val="32"/>
          <w:u w:val="single"/>
        </w:rPr>
        <w:t>of Entry</w:t>
      </w:r>
    </w:p>
    <w:p w14:paraId="4755F608" w14:textId="77777777" w:rsidR="001F6281" w:rsidRPr="001F6281" w:rsidRDefault="00966196" w:rsidP="00141391">
      <w:pPr>
        <w:pStyle w:val="Heading2"/>
        <w:spacing w:after="0"/>
        <w:rPr>
          <w:rFonts w:asciiTheme="minorHAnsi" w:hAnsiTheme="minorHAnsi"/>
          <w:color w:val="C45911" w:themeColor="accent2" w:themeShade="BF"/>
          <w:szCs w:val="22"/>
        </w:rPr>
      </w:pPr>
      <w:r w:rsidRPr="001F6281">
        <w:rPr>
          <w:rFonts w:asciiTheme="minorHAnsi" w:hAnsiTheme="minorHAnsi"/>
          <w:szCs w:val="22"/>
        </w:rPr>
        <w:t> </w:t>
      </w:r>
      <w:r w:rsidRPr="001F6281">
        <w:rPr>
          <w:rFonts w:asciiTheme="minorHAnsi" w:hAnsiTheme="minorHAnsi"/>
          <w:color w:val="C45911" w:themeColor="accent2" w:themeShade="BF"/>
          <w:szCs w:val="22"/>
        </w:rPr>
        <w:t>GENERAL</w:t>
      </w:r>
      <w:r w:rsidR="009B2A10" w:rsidRPr="001F6281">
        <w:rPr>
          <w:rFonts w:asciiTheme="minorHAnsi" w:hAnsiTheme="minorHAnsi"/>
          <w:color w:val="C45911" w:themeColor="accent2" w:themeShade="BF"/>
          <w:szCs w:val="22"/>
        </w:rPr>
        <w:tab/>
      </w:r>
    </w:p>
    <w:p w14:paraId="208DF8C4" w14:textId="47CC7310" w:rsidR="00966196" w:rsidRPr="001F6281" w:rsidRDefault="00966196" w:rsidP="00141391">
      <w:pPr>
        <w:pStyle w:val="Heading2"/>
        <w:spacing w:after="0"/>
        <w:rPr>
          <w:rFonts w:asciiTheme="minorHAnsi" w:hAnsiTheme="minorHAnsi"/>
          <w:b w:val="0"/>
          <w:color w:val="auto"/>
          <w:szCs w:val="22"/>
        </w:rPr>
      </w:pPr>
      <w:r w:rsidRPr="001F6281">
        <w:rPr>
          <w:rFonts w:asciiTheme="minorHAnsi" w:hAnsiTheme="minorHAnsi"/>
          <w:b w:val="0"/>
          <w:color w:val="auto"/>
          <w:szCs w:val="22"/>
        </w:rPr>
        <w:t>The Festival is registered with DSA including the DSA Elevation system.</w:t>
      </w:r>
    </w:p>
    <w:p w14:paraId="018D3433" w14:textId="23BBC385" w:rsidR="00966196" w:rsidRPr="001F6281" w:rsidRDefault="00966196" w:rsidP="001F6281">
      <w:pPr>
        <w:widowControl w:val="0"/>
        <w:spacing w:after="0" w:line="22" w:lineRule="atLeast"/>
      </w:pPr>
      <w:r w:rsidRPr="001F6281">
        <w:t>The Organisers reserve the right to alter or cancel any event on the program.</w:t>
      </w:r>
    </w:p>
    <w:p w14:paraId="1F8CD641" w14:textId="1A0F3E09" w:rsidR="00966196" w:rsidRPr="001F6281" w:rsidRDefault="00966196" w:rsidP="001F6281">
      <w:pPr>
        <w:widowControl w:val="0"/>
        <w:spacing w:after="0" w:line="22" w:lineRule="atLeast"/>
      </w:pPr>
      <w:r w:rsidRPr="001F6281">
        <w:t>Couples ma</w:t>
      </w:r>
      <w:r w:rsidR="00291C77">
        <w:t xml:space="preserve">y be asked to dance up a level. </w:t>
      </w:r>
      <w:r w:rsidRPr="001F6281">
        <w:t>Pre-event entries are encouraged to assist in org</w:t>
      </w:r>
      <w:r w:rsidR="00291C77">
        <w:t xml:space="preserve">anisation of events on the day. </w:t>
      </w:r>
      <w:r w:rsidRPr="001F6281">
        <w:t>Students may NOT dance in 2 different age groups or levels, unless stated by the organiser.</w:t>
      </w:r>
    </w:p>
    <w:p w14:paraId="54F4BA68" w14:textId="77777777" w:rsidR="001F6281" w:rsidRPr="001F6281" w:rsidRDefault="00966196" w:rsidP="00141391">
      <w:pPr>
        <w:pStyle w:val="Heading2"/>
        <w:spacing w:after="0"/>
        <w:rPr>
          <w:rFonts w:asciiTheme="minorHAnsi" w:hAnsiTheme="minorHAnsi"/>
          <w:color w:val="C45911" w:themeColor="accent2" w:themeShade="BF"/>
          <w:szCs w:val="22"/>
        </w:rPr>
      </w:pPr>
      <w:r w:rsidRPr="001F6281">
        <w:rPr>
          <w:rFonts w:asciiTheme="minorHAnsi" w:hAnsiTheme="minorHAnsi"/>
          <w:color w:val="C45911" w:themeColor="accent2" w:themeShade="BF"/>
          <w:szCs w:val="22"/>
        </w:rPr>
        <w:t>DRESS CODE</w:t>
      </w:r>
      <w:r w:rsidR="009B2A10" w:rsidRPr="001F6281">
        <w:rPr>
          <w:rFonts w:asciiTheme="minorHAnsi" w:hAnsiTheme="minorHAnsi"/>
          <w:color w:val="C45911" w:themeColor="accent2" w:themeShade="BF"/>
          <w:szCs w:val="22"/>
        </w:rPr>
        <w:tab/>
      </w:r>
    </w:p>
    <w:p w14:paraId="329D5F5D" w14:textId="4BA01BFF" w:rsidR="00966196" w:rsidRPr="001F6281" w:rsidRDefault="00966196" w:rsidP="00141391">
      <w:pPr>
        <w:pStyle w:val="Heading2"/>
        <w:spacing w:after="0"/>
        <w:rPr>
          <w:rFonts w:asciiTheme="minorHAnsi" w:hAnsiTheme="minorHAnsi"/>
          <w:b w:val="0"/>
          <w:color w:val="auto"/>
          <w:szCs w:val="22"/>
        </w:rPr>
      </w:pPr>
      <w:r w:rsidRPr="001F6281">
        <w:rPr>
          <w:rFonts w:asciiTheme="minorHAnsi" w:hAnsiTheme="minorHAnsi"/>
          <w:b w:val="0"/>
          <w:color w:val="auto"/>
          <w:szCs w:val="22"/>
        </w:rPr>
        <w:t>DSA Dress Code applies to all age groups. Recreational is STREET WEAR ONLY.</w:t>
      </w:r>
    </w:p>
    <w:p w14:paraId="1CEB9273" w14:textId="77777777" w:rsidR="001F6281" w:rsidRPr="001F6281" w:rsidRDefault="00966196" w:rsidP="00141391">
      <w:pPr>
        <w:pStyle w:val="Heading2"/>
        <w:spacing w:after="0"/>
        <w:ind w:left="1440" w:hanging="1440"/>
        <w:rPr>
          <w:rFonts w:asciiTheme="minorHAnsi" w:hAnsiTheme="minorHAnsi"/>
          <w:color w:val="C45911" w:themeColor="accent2" w:themeShade="BF"/>
          <w:szCs w:val="22"/>
        </w:rPr>
      </w:pPr>
      <w:r w:rsidRPr="001F6281">
        <w:rPr>
          <w:rFonts w:asciiTheme="minorHAnsi" w:hAnsiTheme="minorHAnsi"/>
          <w:color w:val="C45911" w:themeColor="accent2" w:themeShade="BF"/>
          <w:szCs w:val="22"/>
        </w:rPr>
        <w:t xml:space="preserve">NUMBERS </w:t>
      </w:r>
      <w:r w:rsidR="009B2A10" w:rsidRPr="001F6281">
        <w:rPr>
          <w:rFonts w:asciiTheme="minorHAnsi" w:hAnsiTheme="minorHAnsi"/>
          <w:color w:val="C45911" w:themeColor="accent2" w:themeShade="BF"/>
          <w:szCs w:val="22"/>
        </w:rPr>
        <w:tab/>
      </w:r>
    </w:p>
    <w:p w14:paraId="3EC89AB8" w14:textId="77777777" w:rsidR="001F6281" w:rsidRPr="001F6281" w:rsidRDefault="00966196" w:rsidP="00291C77">
      <w:pPr>
        <w:pStyle w:val="Heading2"/>
        <w:spacing w:before="0" w:after="0"/>
        <w:ind w:left="1440" w:hanging="1440"/>
        <w:rPr>
          <w:rFonts w:asciiTheme="minorHAnsi" w:hAnsiTheme="minorHAnsi"/>
          <w:b w:val="0"/>
          <w:color w:val="auto"/>
          <w:szCs w:val="22"/>
        </w:rPr>
      </w:pPr>
      <w:r w:rsidRPr="001F6281">
        <w:rPr>
          <w:rFonts w:asciiTheme="minorHAnsi" w:hAnsiTheme="minorHAnsi"/>
          <w:b w:val="0"/>
          <w:color w:val="auto"/>
          <w:szCs w:val="22"/>
        </w:rPr>
        <w:t>A minimum of $5.00 will be required &amp; refunded upon its r</w:t>
      </w:r>
      <w:r w:rsidR="001F6281" w:rsidRPr="001F6281">
        <w:rPr>
          <w:rFonts w:asciiTheme="minorHAnsi" w:hAnsiTheme="minorHAnsi"/>
          <w:b w:val="0"/>
          <w:color w:val="auto"/>
          <w:szCs w:val="22"/>
        </w:rPr>
        <w:t xml:space="preserve">eturn. CHANGE WILL NOT BE GIVEN </w:t>
      </w:r>
    </w:p>
    <w:p w14:paraId="37915407" w14:textId="491ACF3A" w:rsidR="00966196" w:rsidRPr="001F6281" w:rsidRDefault="001F6281" w:rsidP="00291C77">
      <w:pPr>
        <w:pStyle w:val="Heading2"/>
        <w:spacing w:before="0" w:after="0"/>
        <w:ind w:left="1440" w:hanging="1440"/>
        <w:rPr>
          <w:rFonts w:asciiTheme="minorHAnsi" w:hAnsiTheme="minorHAnsi"/>
          <w:color w:val="auto"/>
          <w:szCs w:val="22"/>
        </w:rPr>
      </w:pPr>
      <w:r w:rsidRPr="001F6281">
        <w:rPr>
          <w:rFonts w:asciiTheme="minorHAnsi" w:hAnsiTheme="minorHAnsi"/>
          <w:b w:val="0"/>
          <w:color w:val="auto"/>
          <w:szCs w:val="22"/>
        </w:rPr>
        <w:t>E.g</w:t>
      </w:r>
      <w:r w:rsidR="00966196" w:rsidRPr="001F6281">
        <w:rPr>
          <w:rFonts w:asciiTheme="minorHAnsi" w:hAnsiTheme="minorHAnsi"/>
          <w:b w:val="0"/>
          <w:color w:val="auto"/>
          <w:szCs w:val="22"/>
        </w:rPr>
        <w:t>. if you provide $10, you will receive $10 when the number is returned.</w:t>
      </w:r>
    </w:p>
    <w:p w14:paraId="530199EA" w14:textId="77777777" w:rsidR="001F6281" w:rsidRPr="001F6281" w:rsidRDefault="00966196" w:rsidP="00141391">
      <w:pPr>
        <w:pStyle w:val="Heading2"/>
        <w:spacing w:after="0"/>
        <w:ind w:left="1440" w:hanging="1440"/>
        <w:rPr>
          <w:rFonts w:asciiTheme="minorHAnsi" w:hAnsiTheme="minorHAnsi"/>
          <w:color w:val="C45911" w:themeColor="accent2" w:themeShade="BF"/>
          <w:szCs w:val="22"/>
        </w:rPr>
      </w:pPr>
      <w:r w:rsidRPr="001F6281">
        <w:rPr>
          <w:rFonts w:asciiTheme="minorHAnsi" w:hAnsiTheme="minorHAnsi"/>
          <w:color w:val="C45911" w:themeColor="accent2" w:themeShade="BF"/>
          <w:szCs w:val="22"/>
        </w:rPr>
        <w:t>VIDEO</w:t>
      </w:r>
    </w:p>
    <w:p w14:paraId="15D89562" w14:textId="7F7A9679" w:rsidR="00966196" w:rsidRPr="001F6281" w:rsidRDefault="00966196" w:rsidP="00141391">
      <w:pPr>
        <w:pStyle w:val="Heading2"/>
        <w:spacing w:after="0"/>
        <w:ind w:left="1440" w:hanging="1440"/>
        <w:rPr>
          <w:rFonts w:asciiTheme="minorHAnsi" w:hAnsiTheme="minorHAnsi"/>
          <w:b w:val="0"/>
          <w:color w:val="auto"/>
          <w:szCs w:val="22"/>
        </w:rPr>
      </w:pPr>
      <w:r w:rsidRPr="001F6281">
        <w:rPr>
          <w:rFonts w:asciiTheme="minorHAnsi" w:hAnsiTheme="minorHAnsi"/>
          <w:b w:val="0"/>
          <w:color w:val="auto"/>
          <w:szCs w:val="22"/>
        </w:rPr>
        <w:t xml:space="preserve">We encourage you to take photos and videos and share them on our Facebook site. </w:t>
      </w:r>
    </w:p>
    <w:p w14:paraId="58D94F5A" w14:textId="77777777" w:rsidR="001F6281" w:rsidRPr="001F6281" w:rsidRDefault="00966196" w:rsidP="00141391">
      <w:pPr>
        <w:pStyle w:val="Heading2"/>
        <w:spacing w:after="0"/>
        <w:ind w:left="1440" w:hanging="1440"/>
        <w:rPr>
          <w:rFonts w:asciiTheme="minorHAnsi" w:hAnsiTheme="minorHAnsi"/>
          <w:color w:val="C45911" w:themeColor="accent2" w:themeShade="BF"/>
          <w:szCs w:val="22"/>
        </w:rPr>
      </w:pPr>
      <w:r w:rsidRPr="001F6281">
        <w:rPr>
          <w:rFonts w:asciiTheme="minorHAnsi" w:hAnsiTheme="minorHAnsi"/>
          <w:color w:val="C45911" w:themeColor="accent2" w:themeShade="BF"/>
          <w:szCs w:val="22"/>
        </w:rPr>
        <w:t>SOCIAL/NOVELTY EVENTS</w:t>
      </w:r>
      <w:r w:rsidR="009B2A10" w:rsidRPr="001F6281">
        <w:rPr>
          <w:rFonts w:asciiTheme="minorHAnsi" w:hAnsiTheme="minorHAnsi"/>
          <w:color w:val="C45911" w:themeColor="accent2" w:themeShade="BF"/>
          <w:szCs w:val="22"/>
        </w:rPr>
        <w:tab/>
      </w:r>
    </w:p>
    <w:p w14:paraId="4A5FB768" w14:textId="77777777" w:rsidR="001F6281" w:rsidRPr="001F6281" w:rsidRDefault="00966196" w:rsidP="00291C77">
      <w:pPr>
        <w:pStyle w:val="Heading2"/>
        <w:spacing w:before="0" w:after="0"/>
        <w:ind w:left="1440" w:hanging="1440"/>
        <w:rPr>
          <w:rFonts w:asciiTheme="minorHAnsi" w:hAnsiTheme="minorHAnsi"/>
          <w:b w:val="0"/>
          <w:color w:val="auto"/>
          <w:szCs w:val="22"/>
        </w:rPr>
      </w:pPr>
      <w:r w:rsidRPr="001F6281">
        <w:rPr>
          <w:rFonts w:asciiTheme="minorHAnsi" w:hAnsiTheme="minorHAnsi"/>
          <w:b w:val="0"/>
          <w:color w:val="auto"/>
          <w:szCs w:val="22"/>
        </w:rPr>
        <w:t>Individual competitors may be partnered by another social dancer</w:t>
      </w:r>
      <w:r w:rsidR="001F6281" w:rsidRPr="001F6281">
        <w:rPr>
          <w:rFonts w:asciiTheme="minorHAnsi" w:hAnsiTheme="minorHAnsi"/>
          <w:b w:val="0"/>
          <w:color w:val="auto"/>
          <w:szCs w:val="22"/>
        </w:rPr>
        <w:t xml:space="preserve"> or by a dancer registered with</w:t>
      </w:r>
    </w:p>
    <w:p w14:paraId="4A747116" w14:textId="550BE9CC" w:rsidR="009B2A10" w:rsidRPr="001F6281" w:rsidRDefault="001F6281" w:rsidP="00291C77">
      <w:pPr>
        <w:pStyle w:val="Heading2"/>
        <w:spacing w:before="0" w:after="0"/>
        <w:ind w:left="1440" w:hanging="1440"/>
        <w:rPr>
          <w:rFonts w:asciiTheme="minorHAnsi" w:hAnsiTheme="minorHAnsi"/>
          <w:b w:val="0"/>
          <w:color w:val="auto"/>
          <w:szCs w:val="22"/>
        </w:rPr>
      </w:pPr>
      <w:r w:rsidRPr="001F6281">
        <w:rPr>
          <w:rFonts w:asciiTheme="minorHAnsi" w:hAnsiTheme="minorHAnsi"/>
          <w:b w:val="0"/>
          <w:color w:val="auto"/>
          <w:szCs w:val="22"/>
        </w:rPr>
        <w:t xml:space="preserve"> </w:t>
      </w:r>
      <w:r w:rsidR="00966196" w:rsidRPr="001F6281">
        <w:rPr>
          <w:rFonts w:asciiTheme="minorHAnsi" w:hAnsiTheme="minorHAnsi"/>
          <w:b w:val="0"/>
          <w:color w:val="auto"/>
          <w:szCs w:val="22"/>
        </w:rPr>
        <w:t>DSA. Competitors may not compete i</w:t>
      </w:r>
      <w:r w:rsidR="009B2A10" w:rsidRPr="001F6281">
        <w:rPr>
          <w:rFonts w:asciiTheme="minorHAnsi" w:hAnsiTheme="minorHAnsi"/>
          <w:b w:val="0"/>
          <w:color w:val="auto"/>
          <w:szCs w:val="22"/>
        </w:rPr>
        <w:t xml:space="preserve">n two different age categories </w:t>
      </w:r>
    </w:p>
    <w:p w14:paraId="52DAC1CD" w14:textId="77777777" w:rsidR="001F6281" w:rsidRPr="001F6281" w:rsidRDefault="00966196" w:rsidP="00141391">
      <w:pPr>
        <w:pStyle w:val="Heading2"/>
        <w:spacing w:after="0"/>
        <w:ind w:left="1440" w:hanging="1440"/>
        <w:rPr>
          <w:rFonts w:asciiTheme="minorHAnsi" w:hAnsiTheme="minorHAnsi"/>
          <w:color w:val="C45911" w:themeColor="accent2" w:themeShade="BF"/>
          <w:szCs w:val="22"/>
        </w:rPr>
      </w:pPr>
      <w:r w:rsidRPr="001F6281">
        <w:rPr>
          <w:rFonts w:asciiTheme="minorHAnsi" w:hAnsiTheme="minorHAnsi"/>
          <w:color w:val="C45911" w:themeColor="accent2" w:themeShade="BF"/>
          <w:szCs w:val="22"/>
        </w:rPr>
        <w:t>PEOPLE WITH DISABLITIES EVENTS</w:t>
      </w:r>
      <w:r w:rsidR="009B2A10" w:rsidRPr="001F6281">
        <w:rPr>
          <w:rFonts w:asciiTheme="minorHAnsi" w:hAnsiTheme="minorHAnsi"/>
          <w:color w:val="C45911" w:themeColor="accent2" w:themeShade="BF"/>
          <w:szCs w:val="22"/>
        </w:rPr>
        <w:t xml:space="preserve"> </w:t>
      </w:r>
    </w:p>
    <w:p w14:paraId="3EB4D3F6" w14:textId="77777777" w:rsidR="001F6281" w:rsidRPr="001F6281" w:rsidRDefault="00966196" w:rsidP="00291C77">
      <w:pPr>
        <w:pStyle w:val="Heading2"/>
        <w:spacing w:before="0" w:after="0"/>
        <w:ind w:left="1440" w:hanging="1440"/>
        <w:rPr>
          <w:rFonts w:asciiTheme="minorHAnsi" w:hAnsiTheme="minorHAnsi"/>
          <w:b w:val="0"/>
          <w:color w:val="auto"/>
          <w:szCs w:val="22"/>
        </w:rPr>
      </w:pPr>
      <w:r w:rsidRPr="001F6281">
        <w:rPr>
          <w:rFonts w:asciiTheme="minorHAnsi" w:hAnsiTheme="minorHAnsi"/>
          <w:b w:val="0"/>
          <w:color w:val="auto"/>
          <w:szCs w:val="22"/>
        </w:rPr>
        <w:t xml:space="preserve">These events are specifically for competitors who are physically or mentally challenged. </w:t>
      </w:r>
      <w:r w:rsidR="001F6281" w:rsidRPr="001F6281">
        <w:rPr>
          <w:rFonts w:asciiTheme="minorHAnsi" w:hAnsiTheme="minorHAnsi"/>
          <w:b w:val="0"/>
          <w:color w:val="auto"/>
          <w:szCs w:val="22"/>
        </w:rPr>
        <w:t>They</w:t>
      </w:r>
    </w:p>
    <w:p w14:paraId="7A968A06" w14:textId="77777777" w:rsidR="001F6281" w:rsidRPr="001F6281" w:rsidRDefault="001F6281" w:rsidP="00291C77">
      <w:pPr>
        <w:pStyle w:val="Heading2"/>
        <w:spacing w:before="0" w:after="0"/>
        <w:ind w:left="1440" w:hanging="1440"/>
        <w:rPr>
          <w:rFonts w:asciiTheme="minorHAnsi" w:hAnsiTheme="minorHAnsi"/>
          <w:b w:val="0"/>
          <w:color w:val="auto"/>
          <w:szCs w:val="22"/>
        </w:rPr>
      </w:pPr>
      <w:r w:rsidRPr="001F6281">
        <w:rPr>
          <w:rFonts w:asciiTheme="minorHAnsi" w:hAnsiTheme="minorHAnsi"/>
          <w:b w:val="0"/>
          <w:color w:val="auto"/>
          <w:szCs w:val="22"/>
        </w:rPr>
        <w:t xml:space="preserve"> </w:t>
      </w:r>
      <w:proofErr w:type="gramStart"/>
      <w:r w:rsidR="00966196" w:rsidRPr="001F6281">
        <w:rPr>
          <w:rFonts w:asciiTheme="minorHAnsi" w:hAnsiTheme="minorHAnsi"/>
          <w:b w:val="0"/>
          <w:color w:val="auto"/>
          <w:szCs w:val="22"/>
        </w:rPr>
        <w:t>may</w:t>
      </w:r>
      <w:proofErr w:type="gramEnd"/>
      <w:r w:rsidR="00966196" w:rsidRPr="001F6281">
        <w:rPr>
          <w:rFonts w:asciiTheme="minorHAnsi" w:hAnsiTheme="minorHAnsi"/>
          <w:b w:val="0"/>
          <w:color w:val="auto"/>
          <w:szCs w:val="22"/>
        </w:rPr>
        <w:t xml:space="preserve"> be partnered by their Professional Teacher, Amateur Coach, </w:t>
      </w:r>
      <w:r w:rsidRPr="001F6281">
        <w:rPr>
          <w:rFonts w:asciiTheme="minorHAnsi" w:hAnsiTheme="minorHAnsi"/>
          <w:b w:val="0"/>
          <w:color w:val="auto"/>
          <w:szCs w:val="22"/>
        </w:rPr>
        <w:t xml:space="preserve">or any other dancer, registered </w:t>
      </w:r>
    </w:p>
    <w:p w14:paraId="66917982" w14:textId="7C3A04DB" w:rsidR="009B2A10" w:rsidRPr="001F6281" w:rsidRDefault="00966196" w:rsidP="00291C77">
      <w:pPr>
        <w:pStyle w:val="Heading2"/>
        <w:spacing w:before="0" w:after="0"/>
        <w:ind w:left="1440" w:hanging="1440"/>
        <w:rPr>
          <w:rFonts w:asciiTheme="minorHAnsi" w:hAnsiTheme="minorHAnsi"/>
          <w:b w:val="0"/>
          <w:color w:val="auto"/>
          <w:szCs w:val="22"/>
        </w:rPr>
      </w:pPr>
      <w:proofErr w:type="gramStart"/>
      <w:r w:rsidRPr="001F6281">
        <w:rPr>
          <w:rFonts w:asciiTheme="minorHAnsi" w:hAnsiTheme="minorHAnsi"/>
          <w:b w:val="0"/>
          <w:color w:val="auto"/>
          <w:szCs w:val="22"/>
        </w:rPr>
        <w:t>or</w:t>
      </w:r>
      <w:proofErr w:type="gramEnd"/>
      <w:r w:rsidRPr="001F6281">
        <w:rPr>
          <w:rFonts w:asciiTheme="minorHAnsi" w:hAnsiTheme="minorHAnsi"/>
          <w:b w:val="0"/>
          <w:color w:val="auto"/>
          <w:szCs w:val="22"/>
        </w:rPr>
        <w:t xml:space="preserve"> non-registered.</w:t>
      </w:r>
    </w:p>
    <w:p w14:paraId="389D58E5" w14:textId="77777777" w:rsidR="00141391" w:rsidRPr="001F6281" w:rsidRDefault="00966196" w:rsidP="00141391">
      <w:pPr>
        <w:pStyle w:val="Heading2"/>
        <w:spacing w:after="0"/>
        <w:ind w:left="1440" w:hanging="1440"/>
        <w:rPr>
          <w:rFonts w:asciiTheme="minorHAnsi" w:hAnsiTheme="minorHAnsi"/>
          <w:color w:val="C45911" w:themeColor="accent2" w:themeShade="BF"/>
          <w:szCs w:val="22"/>
        </w:rPr>
      </w:pPr>
      <w:r w:rsidRPr="001F6281">
        <w:rPr>
          <w:rFonts w:asciiTheme="minorHAnsi" w:hAnsiTheme="minorHAnsi"/>
          <w:color w:val="C45911" w:themeColor="accent2" w:themeShade="BF"/>
          <w:szCs w:val="22"/>
        </w:rPr>
        <w:t>RECREATIONAL EVENTS</w:t>
      </w:r>
      <w:r w:rsidR="009B2A10" w:rsidRPr="001F6281">
        <w:rPr>
          <w:rFonts w:asciiTheme="minorHAnsi" w:hAnsiTheme="minorHAnsi"/>
          <w:color w:val="C45911" w:themeColor="accent2" w:themeShade="BF"/>
          <w:szCs w:val="22"/>
        </w:rPr>
        <w:t xml:space="preserve"> </w:t>
      </w:r>
      <w:r w:rsidR="009B2A10" w:rsidRPr="001F6281">
        <w:rPr>
          <w:rFonts w:asciiTheme="minorHAnsi" w:hAnsiTheme="minorHAnsi"/>
          <w:color w:val="C45911" w:themeColor="accent2" w:themeShade="BF"/>
          <w:szCs w:val="22"/>
        </w:rPr>
        <w:tab/>
      </w:r>
    </w:p>
    <w:p w14:paraId="6413D634" w14:textId="77777777" w:rsidR="00141391" w:rsidRPr="001F6281" w:rsidRDefault="00966196" w:rsidP="00291C77">
      <w:pPr>
        <w:pStyle w:val="Heading2"/>
        <w:spacing w:before="0" w:after="0"/>
        <w:ind w:left="1440" w:hanging="1440"/>
        <w:rPr>
          <w:rFonts w:asciiTheme="minorHAnsi" w:hAnsiTheme="minorHAnsi"/>
          <w:b w:val="0"/>
          <w:color w:val="auto"/>
          <w:szCs w:val="22"/>
        </w:rPr>
      </w:pPr>
      <w:r w:rsidRPr="001F6281">
        <w:rPr>
          <w:rFonts w:asciiTheme="minorHAnsi" w:hAnsiTheme="minorHAnsi"/>
          <w:b w:val="0"/>
          <w:color w:val="auto"/>
          <w:szCs w:val="22"/>
        </w:rPr>
        <w:t xml:space="preserve">Restricted Syllabus apply to all Recreational Events. Recreational </w:t>
      </w:r>
      <w:r w:rsidR="00802D6C" w:rsidRPr="001F6281">
        <w:rPr>
          <w:rFonts w:asciiTheme="minorHAnsi" w:hAnsiTheme="minorHAnsi"/>
          <w:b w:val="0"/>
          <w:color w:val="auto"/>
          <w:szCs w:val="22"/>
        </w:rPr>
        <w:t>couples</w:t>
      </w:r>
      <w:r w:rsidRPr="001F6281">
        <w:rPr>
          <w:rFonts w:asciiTheme="minorHAnsi" w:hAnsiTheme="minorHAnsi"/>
          <w:b w:val="0"/>
          <w:color w:val="auto"/>
          <w:szCs w:val="22"/>
        </w:rPr>
        <w:t xml:space="preserve"> may co</w:t>
      </w:r>
      <w:r w:rsidR="00141391" w:rsidRPr="001F6281">
        <w:rPr>
          <w:rFonts w:asciiTheme="minorHAnsi" w:hAnsiTheme="minorHAnsi"/>
          <w:b w:val="0"/>
          <w:color w:val="auto"/>
          <w:szCs w:val="22"/>
        </w:rPr>
        <w:t>mpete in both</w:t>
      </w:r>
    </w:p>
    <w:p w14:paraId="28E87AEE" w14:textId="06FDD4D6" w:rsidR="00141391" w:rsidRPr="001F6281" w:rsidRDefault="001F6281" w:rsidP="00291C77">
      <w:pPr>
        <w:pStyle w:val="Heading2"/>
        <w:spacing w:before="0" w:after="0"/>
        <w:ind w:left="1440" w:hanging="1440"/>
        <w:rPr>
          <w:rFonts w:asciiTheme="minorHAnsi" w:hAnsiTheme="minorHAnsi" w:cs="Arial"/>
          <w:b w:val="0"/>
          <w:color w:val="auto"/>
          <w:szCs w:val="22"/>
          <w:shd w:val="clear" w:color="auto" w:fill="FFFFFF"/>
        </w:rPr>
      </w:pPr>
      <w:proofErr w:type="gramStart"/>
      <w:r w:rsidRPr="001F6281">
        <w:rPr>
          <w:rFonts w:asciiTheme="minorHAnsi" w:hAnsiTheme="minorHAnsi"/>
          <w:b w:val="0"/>
          <w:color w:val="auto"/>
          <w:szCs w:val="22"/>
        </w:rPr>
        <w:t>c</w:t>
      </w:r>
      <w:r w:rsidR="00141391" w:rsidRPr="001F6281">
        <w:rPr>
          <w:rFonts w:asciiTheme="minorHAnsi" w:hAnsiTheme="minorHAnsi"/>
          <w:b w:val="0"/>
          <w:color w:val="auto"/>
          <w:szCs w:val="22"/>
        </w:rPr>
        <w:t>ouples</w:t>
      </w:r>
      <w:proofErr w:type="gramEnd"/>
      <w:r w:rsidR="00966196" w:rsidRPr="001F6281">
        <w:rPr>
          <w:rFonts w:asciiTheme="minorHAnsi" w:hAnsiTheme="minorHAnsi"/>
          <w:b w:val="0"/>
          <w:color w:val="auto"/>
          <w:szCs w:val="22"/>
        </w:rPr>
        <w:t xml:space="preserve"> and individual, but NOT with the same partner</w:t>
      </w:r>
      <w:r w:rsidR="00802D6C" w:rsidRPr="001F6281">
        <w:rPr>
          <w:rFonts w:asciiTheme="minorHAnsi" w:hAnsiTheme="minorHAnsi"/>
          <w:b w:val="0"/>
          <w:color w:val="auto"/>
          <w:szCs w:val="22"/>
        </w:rPr>
        <w:t xml:space="preserve"> in individual events</w:t>
      </w:r>
      <w:r w:rsidR="00966196" w:rsidRPr="001F6281">
        <w:rPr>
          <w:rFonts w:asciiTheme="minorHAnsi" w:hAnsiTheme="minorHAnsi"/>
          <w:b w:val="0"/>
          <w:color w:val="auto"/>
          <w:szCs w:val="22"/>
        </w:rPr>
        <w:t>.</w:t>
      </w:r>
      <w:r w:rsidR="00141391" w:rsidRPr="001F6281">
        <w:rPr>
          <w:rFonts w:asciiTheme="minorHAnsi" w:hAnsiTheme="minorHAnsi" w:cs="Arial"/>
          <w:b w:val="0"/>
          <w:color w:val="auto"/>
          <w:szCs w:val="22"/>
          <w:shd w:val="clear" w:color="auto" w:fill="FFFFFF"/>
        </w:rPr>
        <w:t xml:space="preserve"> Participation in a </w:t>
      </w:r>
    </w:p>
    <w:p w14:paraId="77DF9435" w14:textId="7201C6A6" w:rsidR="00966196" w:rsidRPr="001F6281" w:rsidRDefault="00966196" w:rsidP="00291C77">
      <w:pPr>
        <w:pStyle w:val="Heading2"/>
        <w:spacing w:before="0" w:after="0"/>
        <w:ind w:left="1440" w:hanging="1440"/>
        <w:rPr>
          <w:rFonts w:asciiTheme="minorHAnsi" w:hAnsiTheme="minorHAnsi" w:cs="Arial"/>
          <w:b w:val="0"/>
          <w:color w:val="auto"/>
          <w:szCs w:val="22"/>
          <w:shd w:val="clear" w:color="auto" w:fill="FFFFFF"/>
        </w:rPr>
      </w:pPr>
      <w:r w:rsidRPr="001F6281">
        <w:rPr>
          <w:rFonts w:asciiTheme="minorHAnsi" w:hAnsiTheme="minorHAnsi" w:cs="Arial"/>
          <w:b w:val="0"/>
          <w:color w:val="auto"/>
          <w:szCs w:val="22"/>
          <w:shd w:val="clear" w:color="auto" w:fill="FFFFFF"/>
        </w:rPr>
        <w:t>Recreational Division event is restricted to people registered in the Recreational Division.</w:t>
      </w:r>
      <w:r w:rsidRPr="001F6281">
        <w:rPr>
          <w:rFonts w:asciiTheme="minorHAnsi" w:hAnsiTheme="minorHAnsi"/>
          <w:b w:val="0"/>
          <w:color w:val="auto"/>
          <w:szCs w:val="22"/>
        </w:rPr>
        <w:t xml:space="preserve"> </w:t>
      </w:r>
    </w:p>
    <w:p w14:paraId="16DEDCF0" w14:textId="77777777" w:rsidR="00141391" w:rsidRPr="001F6281" w:rsidRDefault="00966196" w:rsidP="00141391">
      <w:pPr>
        <w:pStyle w:val="Heading2"/>
        <w:spacing w:before="0"/>
        <w:ind w:left="2880" w:hanging="2880"/>
        <w:rPr>
          <w:rFonts w:asciiTheme="minorHAnsi" w:hAnsiTheme="minorHAnsi"/>
          <w:color w:val="C45911" w:themeColor="accent2" w:themeShade="BF"/>
          <w:szCs w:val="22"/>
        </w:rPr>
      </w:pPr>
      <w:r w:rsidRPr="001F6281">
        <w:rPr>
          <w:rFonts w:asciiTheme="minorHAnsi" w:hAnsiTheme="minorHAnsi"/>
          <w:color w:val="C45911" w:themeColor="accent2" w:themeShade="BF"/>
          <w:szCs w:val="22"/>
        </w:rPr>
        <w:t>AMATEUR/GRADED EVENTS</w:t>
      </w:r>
      <w:r w:rsidR="009B2A10" w:rsidRPr="001F6281">
        <w:rPr>
          <w:rFonts w:asciiTheme="minorHAnsi" w:hAnsiTheme="minorHAnsi"/>
          <w:color w:val="C45911" w:themeColor="accent2" w:themeShade="BF"/>
          <w:szCs w:val="22"/>
        </w:rPr>
        <w:tab/>
      </w:r>
    </w:p>
    <w:p w14:paraId="6EEBB072" w14:textId="77777777" w:rsidR="00141391" w:rsidRPr="001F6281" w:rsidRDefault="00966196" w:rsidP="00141391">
      <w:pPr>
        <w:pStyle w:val="Heading2"/>
        <w:spacing w:before="0"/>
        <w:ind w:left="2880" w:hanging="2880"/>
        <w:rPr>
          <w:rFonts w:asciiTheme="minorHAnsi" w:hAnsiTheme="minorHAnsi"/>
          <w:b w:val="0"/>
          <w:color w:val="auto"/>
          <w:szCs w:val="22"/>
        </w:rPr>
      </w:pPr>
      <w:r w:rsidRPr="001F6281">
        <w:rPr>
          <w:rFonts w:asciiTheme="minorHAnsi" w:hAnsiTheme="minorHAnsi"/>
          <w:b w:val="0"/>
          <w:color w:val="auto"/>
          <w:szCs w:val="22"/>
        </w:rPr>
        <w:t>DSA Rules apply to all events</w:t>
      </w:r>
      <w:r w:rsidR="00C954A3" w:rsidRPr="001F6281">
        <w:rPr>
          <w:rFonts w:asciiTheme="minorHAnsi" w:hAnsiTheme="minorHAnsi"/>
          <w:b w:val="0"/>
          <w:color w:val="auto"/>
          <w:szCs w:val="22"/>
        </w:rPr>
        <w:t>, you may dance one level up</w:t>
      </w:r>
      <w:r w:rsidR="00141391" w:rsidRPr="001F6281">
        <w:rPr>
          <w:rFonts w:asciiTheme="minorHAnsi" w:hAnsiTheme="minorHAnsi"/>
          <w:b w:val="0"/>
          <w:color w:val="auto"/>
          <w:szCs w:val="22"/>
        </w:rPr>
        <w:t xml:space="preserve">. </w:t>
      </w:r>
      <w:r w:rsidR="009B2A10" w:rsidRPr="001F6281">
        <w:rPr>
          <w:rFonts w:asciiTheme="minorHAnsi" w:hAnsiTheme="minorHAnsi"/>
          <w:b w:val="0"/>
          <w:color w:val="auto"/>
          <w:szCs w:val="22"/>
        </w:rPr>
        <w:t xml:space="preserve">Competitors </w:t>
      </w:r>
      <w:r w:rsidR="00141391" w:rsidRPr="001F6281">
        <w:rPr>
          <w:rFonts w:asciiTheme="minorHAnsi" w:hAnsiTheme="minorHAnsi"/>
          <w:b w:val="0"/>
          <w:color w:val="auto"/>
          <w:szCs w:val="22"/>
        </w:rPr>
        <w:t>in Masters Events may</w:t>
      </w:r>
    </w:p>
    <w:p w14:paraId="76F27A2A" w14:textId="2DCC3779" w:rsidR="00141391" w:rsidRPr="001F6281" w:rsidRDefault="00966196" w:rsidP="00141391">
      <w:pPr>
        <w:pStyle w:val="Heading2"/>
        <w:spacing w:before="0"/>
        <w:ind w:left="2880" w:hanging="2880"/>
        <w:rPr>
          <w:rFonts w:asciiTheme="minorHAnsi" w:hAnsiTheme="minorHAnsi"/>
          <w:b w:val="0"/>
          <w:color w:val="auto"/>
          <w:szCs w:val="22"/>
        </w:rPr>
      </w:pPr>
      <w:proofErr w:type="gramStart"/>
      <w:r w:rsidRPr="001F6281">
        <w:rPr>
          <w:rFonts w:asciiTheme="minorHAnsi" w:hAnsiTheme="minorHAnsi"/>
          <w:b w:val="0"/>
          <w:color w:val="auto"/>
          <w:szCs w:val="22"/>
        </w:rPr>
        <w:t>dance</w:t>
      </w:r>
      <w:proofErr w:type="gramEnd"/>
      <w:r w:rsidRPr="001F6281">
        <w:rPr>
          <w:rFonts w:asciiTheme="minorHAnsi" w:hAnsiTheme="minorHAnsi"/>
          <w:b w:val="0"/>
          <w:color w:val="auto"/>
          <w:szCs w:val="22"/>
        </w:rPr>
        <w:t xml:space="preserve"> down an age category but may </w:t>
      </w:r>
      <w:r w:rsidRPr="001F6281">
        <w:rPr>
          <w:rFonts w:asciiTheme="minorHAnsi" w:hAnsiTheme="minorHAnsi"/>
          <w:b w:val="0"/>
          <w:color w:val="auto"/>
          <w:szCs w:val="22"/>
          <w:u w:val="single"/>
        </w:rPr>
        <w:t>not</w:t>
      </w:r>
      <w:r w:rsidR="00141391" w:rsidRPr="001F6281">
        <w:rPr>
          <w:rFonts w:asciiTheme="minorHAnsi" w:hAnsiTheme="minorHAnsi"/>
          <w:b w:val="0"/>
          <w:color w:val="auto"/>
          <w:szCs w:val="22"/>
        </w:rPr>
        <w:t xml:space="preserve"> </w:t>
      </w:r>
      <w:r w:rsidR="009B2A10" w:rsidRPr="001F6281">
        <w:rPr>
          <w:rFonts w:asciiTheme="minorHAnsi" w:hAnsiTheme="minorHAnsi"/>
          <w:b w:val="0"/>
          <w:color w:val="auto"/>
          <w:szCs w:val="22"/>
        </w:rPr>
        <w:t xml:space="preserve">dance up. e.g.: </w:t>
      </w:r>
      <w:r w:rsidR="00141391" w:rsidRPr="001F6281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1F6281">
        <w:rPr>
          <w:rFonts w:asciiTheme="minorHAnsi" w:hAnsiTheme="minorHAnsi"/>
          <w:b w:val="0"/>
          <w:color w:val="auto"/>
          <w:szCs w:val="22"/>
        </w:rPr>
        <w:t>Ma</w:t>
      </w:r>
      <w:r w:rsidR="00141391" w:rsidRPr="001F6281">
        <w:rPr>
          <w:rFonts w:asciiTheme="minorHAnsi" w:hAnsiTheme="minorHAnsi"/>
          <w:b w:val="0"/>
          <w:color w:val="auto"/>
          <w:szCs w:val="22"/>
        </w:rPr>
        <w:t xml:space="preserve">sters 2 may dance Masters 1 but </w:t>
      </w:r>
    </w:p>
    <w:p w14:paraId="3321260B" w14:textId="4F45821C" w:rsidR="00966196" w:rsidRPr="001F6281" w:rsidRDefault="00966196" w:rsidP="00141391">
      <w:pPr>
        <w:pStyle w:val="Heading2"/>
        <w:spacing w:before="0"/>
        <w:ind w:left="2880" w:hanging="2880"/>
        <w:rPr>
          <w:rFonts w:asciiTheme="minorHAnsi" w:hAnsiTheme="minorHAnsi"/>
          <w:b w:val="0"/>
          <w:color w:val="auto"/>
          <w:szCs w:val="22"/>
        </w:rPr>
      </w:pPr>
      <w:proofErr w:type="gramStart"/>
      <w:r w:rsidRPr="001F6281">
        <w:rPr>
          <w:rFonts w:asciiTheme="minorHAnsi" w:hAnsiTheme="minorHAnsi"/>
          <w:b w:val="0"/>
          <w:color w:val="auto"/>
          <w:szCs w:val="22"/>
        </w:rPr>
        <w:t>not</w:t>
      </w:r>
      <w:proofErr w:type="gramEnd"/>
      <w:r w:rsidRPr="001F6281">
        <w:rPr>
          <w:rFonts w:asciiTheme="minorHAnsi" w:hAnsiTheme="minorHAnsi"/>
          <w:b w:val="0"/>
          <w:color w:val="auto"/>
          <w:szCs w:val="22"/>
        </w:rPr>
        <w:t xml:space="preserve"> dance Masters 3.</w:t>
      </w:r>
    </w:p>
    <w:p w14:paraId="478CDCAD" w14:textId="77777777" w:rsidR="00141391" w:rsidRPr="001F6281" w:rsidRDefault="00966196" w:rsidP="00141391">
      <w:pPr>
        <w:spacing w:after="0"/>
        <w:ind w:left="2160" w:hanging="2160"/>
        <w:rPr>
          <w:b/>
          <w:bCs/>
          <w:color w:val="C45911" w:themeColor="accent2" w:themeShade="BF"/>
        </w:rPr>
      </w:pPr>
      <w:r w:rsidRPr="001F6281">
        <w:rPr>
          <w:b/>
          <w:bCs/>
          <w:color w:val="C45911" w:themeColor="accent2" w:themeShade="BF"/>
        </w:rPr>
        <w:t>TEACHER / STUDENT</w:t>
      </w:r>
      <w:r w:rsidR="009B2A10" w:rsidRPr="001F6281">
        <w:rPr>
          <w:b/>
          <w:bCs/>
          <w:color w:val="C45911" w:themeColor="accent2" w:themeShade="BF"/>
        </w:rPr>
        <w:t xml:space="preserve"> EVENTS</w:t>
      </w:r>
      <w:r w:rsidR="009B2A10" w:rsidRPr="001F6281">
        <w:rPr>
          <w:b/>
          <w:bCs/>
          <w:color w:val="C45911" w:themeColor="accent2" w:themeShade="BF"/>
        </w:rPr>
        <w:tab/>
      </w:r>
    </w:p>
    <w:p w14:paraId="76931D12" w14:textId="77777777" w:rsidR="00141391" w:rsidRPr="001F6281" w:rsidRDefault="009B2A10" w:rsidP="00141391">
      <w:pPr>
        <w:spacing w:after="0"/>
        <w:ind w:left="2160" w:hanging="2160"/>
      </w:pPr>
      <w:r w:rsidRPr="001F6281">
        <w:rPr>
          <w:bCs/>
        </w:rPr>
        <w:t xml:space="preserve">A teacher is any registered DS member who has an accreditation. </w:t>
      </w:r>
      <w:r w:rsidRPr="001F6281">
        <w:t xml:space="preserve">A </w:t>
      </w:r>
      <w:r w:rsidR="00141391" w:rsidRPr="001F6281">
        <w:t>student may be a registered</w:t>
      </w:r>
    </w:p>
    <w:p w14:paraId="203B5D7E" w14:textId="3B85880D" w:rsidR="00141391" w:rsidRPr="001F6281" w:rsidRDefault="00141391" w:rsidP="00141391">
      <w:pPr>
        <w:spacing w:after="0"/>
        <w:ind w:left="2160" w:hanging="2160"/>
      </w:pPr>
      <w:r w:rsidRPr="001F6281">
        <w:t>Amateur</w:t>
      </w:r>
      <w:r w:rsidR="009B2A10" w:rsidRPr="001F6281">
        <w:t xml:space="preserve"> or recreational competitor. Amateur rules</w:t>
      </w:r>
      <w:r w:rsidRPr="001F6281">
        <w:rPr>
          <w:bCs/>
        </w:rPr>
        <w:t xml:space="preserve"> </w:t>
      </w:r>
      <w:r w:rsidR="009B2A10" w:rsidRPr="001F6281">
        <w:t>apply to all participants. Adjudicators</w:t>
      </w:r>
      <w:r w:rsidRPr="001F6281">
        <w:t xml:space="preserve"> will </w:t>
      </w:r>
    </w:p>
    <w:p w14:paraId="27808636" w14:textId="2E28A9F0" w:rsidR="009B2A10" w:rsidRPr="001F6281" w:rsidRDefault="009B2A10" w:rsidP="00141391">
      <w:pPr>
        <w:spacing w:after="0"/>
        <w:ind w:left="2160" w:hanging="2160"/>
        <w:rPr>
          <w:bCs/>
        </w:rPr>
      </w:pPr>
      <w:proofErr w:type="gramStart"/>
      <w:r w:rsidRPr="001F6281">
        <w:t>only</w:t>
      </w:r>
      <w:proofErr w:type="gramEnd"/>
      <w:r w:rsidRPr="001F6281">
        <w:t xml:space="preserve"> assess the student, there for the student must wear the back number.</w:t>
      </w:r>
    </w:p>
    <w:p w14:paraId="690C19DA" w14:textId="77777777" w:rsidR="00141391" w:rsidRPr="001F6281" w:rsidRDefault="009B2A10" w:rsidP="00141391">
      <w:pPr>
        <w:spacing w:after="0"/>
        <w:rPr>
          <w:b/>
          <w:bCs/>
          <w:color w:val="C45911" w:themeColor="accent2" w:themeShade="BF"/>
        </w:rPr>
      </w:pPr>
      <w:r w:rsidRPr="001F6281">
        <w:rPr>
          <w:b/>
          <w:bCs/>
          <w:color w:val="C45911" w:themeColor="accent2" w:themeShade="BF"/>
        </w:rPr>
        <w:t>PRO / AM EVENTS</w:t>
      </w:r>
      <w:r w:rsidR="00141391" w:rsidRPr="001F6281">
        <w:rPr>
          <w:b/>
          <w:bCs/>
          <w:color w:val="C45911" w:themeColor="accent2" w:themeShade="BF"/>
        </w:rPr>
        <w:tab/>
      </w:r>
    </w:p>
    <w:p w14:paraId="666C4D9C" w14:textId="63EA47AA" w:rsidR="00EB6AE0" w:rsidRPr="001F6281" w:rsidRDefault="00141391" w:rsidP="00141391">
      <w:pPr>
        <w:spacing w:after="0"/>
        <w:rPr>
          <w:bCs/>
        </w:rPr>
      </w:pPr>
      <w:r w:rsidRPr="001F6281">
        <w:rPr>
          <w:bCs/>
        </w:rPr>
        <w:t>The Professional must be registered with DSA. A student must be a registered Amateur Competitor. The couple is being assessed so the man will wear the back number. The professional cannot have multiple partners in the same event.</w:t>
      </w:r>
    </w:p>
    <w:p w14:paraId="7CEEA7D0" w14:textId="77777777" w:rsidR="00141391" w:rsidRPr="00141391" w:rsidRDefault="00141391" w:rsidP="00141391">
      <w:pPr>
        <w:spacing w:after="80"/>
        <w:rPr>
          <w:bCs/>
        </w:rPr>
      </w:pPr>
    </w:p>
    <w:p w14:paraId="594AF9B1" w14:textId="77777777" w:rsidR="00C954A3" w:rsidRDefault="00C954A3" w:rsidP="001F6281">
      <w:pPr>
        <w:widowControl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3F8DD6D1" w14:textId="77777777" w:rsidR="00291C77" w:rsidRDefault="00291C77" w:rsidP="001F6281">
      <w:pPr>
        <w:widowControl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4F26BF0E" w14:textId="77777777" w:rsidR="00291C77" w:rsidRDefault="00291C77" w:rsidP="001F6281">
      <w:pPr>
        <w:widowControl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1C7C6D88" w14:textId="77777777" w:rsidR="00291C77" w:rsidRDefault="00291C77" w:rsidP="001F6281">
      <w:pPr>
        <w:widowControl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350C3DC1" w14:textId="77777777" w:rsidR="00966196" w:rsidRDefault="00966196" w:rsidP="00966196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deral Association of Teachers of Dancing</w:t>
      </w:r>
    </w:p>
    <w:p w14:paraId="31A9DC26" w14:textId="7D98ECF8" w:rsidR="00966196" w:rsidRPr="00094F96" w:rsidRDefault="00E30D3A" w:rsidP="00966196">
      <w:pPr>
        <w:widowControl w:val="0"/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ing</w:t>
      </w:r>
      <w:r w:rsidR="00966196" w:rsidRPr="00094F96">
        <w:rPr>
          <w:rFonts w:ascii="Arial" w:hAnsi="Arial" w:cs="Arial"/>
          <w:sz w:val="28"/>
          <w:szCs w:val="28"/>
        </w:rPr>
        <w:t xml:space="preserve"> Festival</w:t>
      </w:r>
    </w:p>
    <w:p w14:paraId="5C6F58C6" w14:textId="4F464400" w:rsidR="00966196" w:rsidRPr="00094F96" w:rsidRDefault="006C68F5" w:rsidP="006C68F5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nday </w:t>
      </w:r>
      <w:r w:rsidR="00E30D3A">
        <w:rPr>
          <w:rFonts w:ascii="Arial" w:hAnsi="Arial" w:cs="Arial"/>
          <w:b/>
          <w:bCs/>
          <w:sz w:val="28"/>
          <w:szCs w:val="28"/>
        </w:rPr>
        <w:t>18</w:t>
      </w:r>
      <w:r w:rsidR="00E30D3A" w:rsidRPr="00E30D3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E30D3A">
        <w:rPr>
          <w:rFonts w:ascii="Arial" w:hAnsi="Arial" w:cs="Arial"/>
          <w:b/>
          <w:bCs/>
          <w:sz w:val="28"/>
          <w:szCs w:val="28"/>
        </w:rPr>
        <w:t xml:space="preserve"> August</w:t>
      </w:r>
      <w:r>
        <w:rPr>
          <w:rFonts w:ascii="Arial" w:hAnsi="Arial" w:cs="Arial"/>
          <w:b/>
          <w:bCs/>
          <w:sz w:val="28"/>
          <w:szCs w:val="28"/>
        </w:rPr>
        <w:t xml:space="preserve"> 2019</w:t>
      </w:r>
    </w:p>
    <w:p w14:paraId="36AD7BE5" w14:textId="6E11D25B" w:rsidR="00966196" w:rsidRPr="00421348" w:rsidRDefault="00966196" w:rsidP="00966196">
      <w:pPr>
        <w:widowControl w:val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  <w:t xml:space="preserve">Couples or Individuals that are </w:t>
      </w:r>
      <w:r>
        <w:rPr>
          <w:rFonts w:ascii="Arial" w:hAnsi="Arial" w:cs="Arial"/>
        </w:rPr>
        <w:t xml:space="preserve">NOT Registered with Dancesport. </w:t>
      </w:r>
      <w:r>
        <w:rPr>
          <w:rFonts w:ascii="Arial" w:hAnsi="Arial" w:cs="Arial"/>
        </w:rPr>
        <w:br/>
      </w:r>
      <w:r w:rsidRPr="00421348">
        <w:rPr>
          <w:rFonts w:ascii="Arial" w:hAnsi="Arial" w:cs="Arial"/>
          <w:color w:val="000000" w:themeColor="text1"/>
        </w:rPr>
        <w:t xml:space="preserve">These events are classified as novelty events. </w:t>
      </w:r>
    </w:p>
    <w:tbl>
      <w:tblPr>
        <w:tblStyle w:val="TableGrid"/>
        <w:tblW w:w="10242" w:type="dxa"/>
        <w:tblInd w:w="-289" w:type="dxa"/>
        <w:tblLook w:val="04A0" w:firstRow="1" w:lastRow="0" w:firstColumn="1" w:lastColumn="0" w:noHBand="0" w:noVBand="1"/>
      </w:tblPr>
      <w:tblGrid>
        <w:gridCol w:w="3600"/>
        <w:gridCol w:w="1929"/>
        <w:gridCol w:w="2037"/>
        <w:gridCol w:w="2676"/>
      </w:tblGrid>
      <w:tr w:rsidR="00966196" w:rsidRPr="00421348" w14:paraId="04BDC362" w14:textId="77777777" w:rsidTr="006D33A5">
        <w:tc>
          <w:tcPr>
            <w:tcW w:w="3600" w:type="dxa"/>
            <w:shd w:val="clear" w:color="auto" w:fill="F2F2F2" w:themeFill="background1" w:themeFillShade="F2"/>
          </w:tcPr>
          <w:p w14:paraId="3876E379" w14:textId="77777777" w:rsidR="00966196" w:rsidRPr="00421348" w:rsidRDefault="00966196" w:rsidP="006D33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2134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vidual Event</w:t>
            </w:r>
          </w:p>
        </w:tc>
        <w:tc>
          <w:tcPr>
            <w:tcW w:w="6642" w:type="dxa"/>
            <w:gridSpan w:val="3"/>
            <w:shd w:val="clear" w:color="auto" w:fill="F2F2F2" w:themeFill="background1" w:themeFillShade="F2"/>
          </w:tcPr>
          <w:p w14:paraId="44016648" w14:textId="77777777" w:rsidR="00966196" w:rsidRPr="00421348" w:rsidRDefault="00966196" w:rsidP="006D33A5">
            <w:pPr>
              <w:rPr>
                <w:color w:val="000000" w:themeColor="text1"/>
              </w:rPr>
            </w:pPr>
            <w:r w:rsidRPr="0042134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  <w:t>NOT REGISTERED with Dancesport</w:t>
            </w:r>
          </w:p>
        </w:tc>
      </w:tr>
      <w:tr w:rsidR="00421348" w:rsidRPr="00E91051" w14:paraId="54F60E43" w14:textId="77777777" w:rsidTr="006D33A5">
        <w:tc>
          <w:tcPr>
            <w:tcW w:w="3600" w:type="dxa"/>
          </w:tcPr>
          <w:p w14:paraId="7EFD374D" w14:textId="77777777" w:rsidR="00966196" w:rsidRPr="00E91051" w:rsidRDefault="00966196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Juvenile</w:t>
            </w:r>
          </w:p>
        </w:tc>
        <w:tc>
          <w:tcPr>
            <w:tcW w:w="1929" w:type="dxa"/>
          </w:tcPr>
          <w:p w14:paraId="533F87B9" w14:textId="77777777" w:rsidR="00966196" w:rsidRPr="00E91051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1. Waltz - Q Step</w:t>
            </w:r>
          </w:p>
        </w:tc>
        <w:tc>
          <w:tcPr>
            <w:tcW w:w="2037" w:type="dxa"/>
          </w:tcPr>
          <w:p w14:paraId="47469CB2" w14:textId="77777777" w:rsidR="00966196" w:rsidRPr="00E91051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2. Cha - Jive</w:t>
            </w:r>
          </w:p>
        </w:tc>
        <w:tc>
          <w:tcPr>
            <w:tcW w:w="2676" w:type="dxa"/>
          </w:tcPr>
          <w:p w14:paraId="7AF6465B" w14:textId="77777777" w:rsidR="00966196" w:rsidRPr="00E91051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3. Merrilyn - E3Step</w:t>
            </w:r>
          </w:p>
        </w:tc>
      </w:tr>
      <w:tr w:rsidR="00421348" w:rsidRPr="00E91051" w14:paraId="0B945AEE" w14:textId="77777777" w:rsidTr="006D33A5">
        <w:tc>
          <w:tcPr>
            <w:tcW w:w="3600" w:type="dxa"/>
          </w:tcPr>
          <w:p w14:paraId="7E8E0E42" w14:textId="77777777" w:rsidR="00966196" w:rsidRPr="00E91051" w:rsidRDefault="00966196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Junior</w:t>
            </w:r>
          </w:p>
        </w:tc>
        <w:tc>
          <w:tcPr>
            <w:tcW w:w="1929" w:type="dxa"/>
          </w:tcPr>
          <w:p w14:paraId="2AC5E5BA" w14:textId="77777777" w:rsidR="00966196" w:rsidRPr="00E91051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4. Waltz - Q Step</w:t>
            </w:r>
          </w:p>
        </w:tc>
        <w:tc>
          <w:tcPr>
            <w:tcW w:w="2037" w:type="dxa"/>
          </w:tcPr>
          <w:p w14:paraId="050ACBD8" w14:textId="4500E0D7" w:rsidR="00966196" w:rsidRPr="00E91051" w:rsidRDefault="00593FA5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5. Sam</w:t>
            </w:r>
            <w:r w:rsidR="00966196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Jive</w:t>
            </w:r>
          </w:p>
        </w:tc>
        <w:tc>
          <w:tcPr>
            <w:tcW w:w="2676" w:type="dxa"/>
          </w:tcPr>
          <w:p w14:paraId="0A3AC496" w14:textId="77777777" w:rsidR="00966196" w:rsidRPr="00E91051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D33A5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. Merrilyn - G Tap</w:t>
            </w:r>
          </w:p>
        </w:tc>
      </w:tr>
      <w:tr w:rsidR="00421348" w:rsidRPr="00E91051" w14:paraId="06B5F623" w14:textId="77777777" w:rsidTr="006D33A5">
        <w:tc>
          <w:tcPr>
            <w:tcW w:w="3600" w:type="dxa"/>
          </w:tcPr>
          <w:p w14:paraId="557104EC" w14:textId="77777777" w:rsidR="00966196" w:rsidRPr="00E91051" w:rsidRDefault="00AE0135" w:rsidP="00AE013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Adult</w:t>
            </w:r>
          </w:p>
        </w:tc>
        <w:tc>
          <w:tcPr>
            <w:tcW w:w="1929" w:type="dxa"/>
          </w:tcPr>
          <w:p w14:paraId="6BD6AEDE" w14:textId="77777777" w:rsidR="00966196" w:rsidRPr="00E91051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7. Waltz - Q Step</w:t>
            </w:r>
          </w:p>
        </w:tc>
        <w:tc>
          <w:tcPr>
            <w:tcW w:w="2037" w:type="dxa"/>
          </w:tcPr>
          <w:p w14:paraId="25FF7263" w14:textId="77777777" w:rsidR="00966196" w:rsidRPr="00E91051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8. Sam - Cha</w:t>
            </w:r>
          </w:p>
        </w:tc>
        <w:tc>
          <w:tcPr>
            <w:tcW w:w="2676" w:type="dxa"/>
          </w:tcPr>
          <w:p w14:paraId="53D3FDA1" w14:textId="77777777" w:rsidR="00966196" w:rsidRPr="00E91051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E14C33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Charmaine</w:t>
            </w:r>
            <w:r w:rsidR="00E14C33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G Tap</w:t>
            </w:r>
          </w:p>
        </w:tc>
      </w:tr>
      <w:tr w:rsidR="00421348" w:rsidRPr="00E91051" w14:paraId="7A0CB349" w14:textId="77777777" w:rsidTr="006D33A5">
        <w:tc>
          <w:tcPr>
            <w:tcW w:w="3600" w:type="dxa"/>
          </w:tcPr>
          <w:p w14:paraId="0DB05EBB" w14:textId="77777777" w:rsidR="00AE0135" w:rsidRPr="00E91051" w:rsidRDefault="00AE013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s</w:t>
            </w:r>
          </w:p>
        </w:tc>
        <w:tc>
          <w:tcPr>
            <w:tcW w:w="1929" w:type="dxa"/>
          </w:tcPr>
          <w:p w14:paraId="422EE062" w14:textId="77777777" w:rsidR="00AE0135" w:rsidRPr="00E91051" w:rsidRDefault="00AE013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10. Waltz - Q Step</w:t>
            </w:r>
          </w:p>
        </w:tc>
        <w:tc>
          <w:tcPr>
            <w:tcW w:w="2037" w:type="dxa"/>
          </w:tcPr>
          <w:p w14:paraId="1B62EF23" w14:textId="77777777" w:rsidR="00AE0135" w:rsidRPr="00E91051" w:rsidRDefault="006B201F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. </w:t>
            </w:r>
            <w:r w:rsidR="00AE0135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Cha - Jive</w:t>
            </w:r>
          </w:p>
        </w:tc>
        <w:tc>
          <w:tcPr>
            <w:tcW w:w="2676" w:type="dxa"/>
          </w:tcPr>
          <w:p w14:paraId="3D7CDBE5" w14:textId="77777777" w:rsidR="00AE0135" w:rsidRPr="00E91051" w:rsidRDefault="006B201F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12. Charmaine - E3Step</w:t>
            </w:r>
          </w:p>
        </w:tc>
      </w:tr>
      <w:tr w:rsidR="00421348" w:rsidRPr="00E91051" w14:paraId="393E88D5" w14:textId="77777777" w:rsidTr="006D33A5">
        <w:tc>
          <w:tcPr>
            <w:tcW w:w="3600" w:type="dxa"/>
          </w:tcPr>
          <w:p w14:paraId="5446E237" w14:textId="77777777" w:rsidR="006D33A5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Solo Juvenile/Junior</w:t>
            </w:r>
          </w:p>
        </w:tc>
        <w:tc>
          <w:tcPr>
            <w:tcW w:w="1929" w:type="dxa"/>
          </w:tcPr>
          <w:p w14:paraId="3E614AFF" w14:textId="77777777" w:rsidR="006D33A5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13. Waltz</w:t>
            </w:r>
          </w:p>
        </w:tc>
        <w:tc>
          <w:tcPr>
            <w:tcW w:w="2037" w:type="dxa"/>
          </w:tcPr>
          <w:p w14:paraId="3586EB82" w14:textId="77777777" w:rsidR="006D33A5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14. Cha</w:t>
            </w:r>
          </w:p>
        </w:tc>
        <w:tc>
          <w:tcPr>
            <w:tcW w:w="2676" w:type="dxa"/>
          </w:tcPr>
          <w:p w14:paraId="1405B006" w14:textId="77777777" w:rsidR="006D33A5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33A5" w:rsidRPr="00E91051" w14:paraId="6523E590" w14:textId="77777777" w:rsidTr="006D33A5">
        <w:tc>
          <w:tcPr>
            <w:tcW w:w="3600" w:type="dxa"/>
          </w:tcPr>
          <w:p w14:paraId="2F142521" w14:textId="77777777" w:rsidR="006D33A5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Solo Adult / Masters</w:t>
            </w:r>
          </w:p>
        </w:tc>
        <w:tc>
          <w:tcPr>
            <w:tcW w:w="1929" w:type="dxa"/>
          </w:tcPr>
          <w:p w14:paraId="32E11CFC" w14:textId="77777777" w:rsidR="006D33A5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15. Waltz</w:t>
            </w:r>
          </w:p>
        </w:tc>
        <w:tc>
          <w:tcPr>
            <w:tcW w:w="2037" w:type="dxa"/>
          </w:tcPr>
          <w:p w14:paraId="0121B9A8" w14:textId="77777777" w:rsidR="006D33A5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16. Cha</w:t>
            </w:r>
          </w:p>
        </w:tc>
        <w:tc>
          <w:tcPr>
            <w:tcW w:w="2676" w:type="dxa"/>
          </w:tcPr>
          <w:p w14:paraId="05DC07CD" w14:textId="77777777" w:rsidR="006D33A5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D2AC373" w14:textId="77777777" w:rsidR="00966196" w:rsidRPr="00E91051" w:rsidRDefault="00966196" w:rsidP="00966196">
      <w:pPr>
        <w:widowControl w:val="0"/>
        <w:spacing w:after="0" w:line="240" w:lineRule="auto"/>
        <w:ind w:left="-426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E91051">
        <w:rPr>
          <w:rFonts w:ascii="Arial" w:hAnsi="Arial" w:cs="Arial"/>
          <w:color w:val="000000" w:themeColor="text1"/>
          <w:sz w:val="16"/>
          <w:szCs w:val="16"/>
        </w:rPr>
        <w:t>Note: Depending on the numbers of competitors eve</w:t>
      </w:r>
      <w:r w:rsidR="00AE0135" w:rsidRPr="00E91051">
        <w:rPr>
          <w:rFonts w:ascii="Arial" w:hAnsi="Arial" w:cs="Arial"/>
          <w:color w:val="000000" w:themeColor="text1"/>
          <w:sz w:val="16"/>
          <w:szCs w:val="16"/>
        </w:rPr>
        <w:t>nts may be split into separate M</w:t>
      </w:r>
      <w:r w:rsidRPr="00E91051">
        <w:rPr>
          <w:rFonts w:ascii="Arial" w:hAnsi="Arial" w:cs="Arial"/>
          <w:color w:val="000000" w:themeColor="text1"/>
          <w:sz w:val="16"/>
          <w:szCs w:val="16"/>
        </w:rPr>
        <w:t>ale</w:t>
      </w:r>
      <w:r w:rsidR="00AE0135" w:rsidRPr="00E91051">
        <w:rPr>
          <w:rFonts w:ascii="Arial" w:hAnsi="Arial" w:cs="Arial"/>
          <w:color w:val="000000" w:themeColor="text1"/>
          <w:sz w:val="16"/>
          <w:szCs w:val="16"/>
        </w:rPr>
        <w:t>/ F</w:t>
      </w:r>
      <w:r w:rsidRPr="00E91051">
        <w:rPr>
          <w:rFonts w:ascii="Arial" w:hAnsi="Arial" w:cs="Arial"/>
          <w:color w:val="000000" w:themeColor="text1"/>
          <w:sz w:val="16"/>
          <w:szCs w:val="16"/>
        </w:rPr>
        <w:t>emale events. This will be announced on the day</w:t>
      </w:r>
      <w:r w:rsidR="006B201F" w:rsidRPr="00E91051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5C98F036" w14:textId="77777777" w:rsidR="00966196" w:rsidRPr="00E91051" w:rsidRDefault="00966196" w:rsidP="00966196">
      <w:pPr>
        <w:widowControl w:val="0"/>
        <w:spacing w:after="0" w:line="240" w:lineRule="auto"/>
        <w:ind w:left="-426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102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2097"/>
        <w:gridCol w:w="1905"/>
        <w:gridCol w:w="2655"/>
      </w:tblGrid>
      <w:tr w:rsidR="00966196" w:rsidRPr="00E91051" w14:paraId="2A8E547F" w14:textId="77777777" w:rsidTr="006D33A5">
        <w:tc>
          <w:tcPr>
            <w:tcW w:w="3545" w:type="dxa"/>
            <w:shd w:val="clear" w:color="auto" w:fill="F2F2F2" w:themeFill="background1" w:themeFillShade="F2"/>
          </w:tcPr>
          <w:p w14:paraId="724434DC" w14:textId="77777777" w:rsidR="00966196" w:rsidRPr="00E91051" w:rsidRDefault="00966196" w:rsidP="006D33A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1051">
              <w:rPr>
                <w:rFonts w:ascii="Arial" w:hAnsi="Arial" w:cs="Arial"/>
                <w:b/>
                <w:bCs/>
                <w:color w:val="000000" w:themeColor="text1"/>
              </w:rPr>
              <w:t>Couples</w:t>
            </w:r>
          </w:p>
        </w:tc>
        <w:tc>
          <w:tcPr>
            <w:tcW w:w="6657" w:type="dxa"/>
            <w:gridSpan w:val="3"/>
            <w:shd w:val="clear" w:color="auto" w:fill="F2F2F2" w:themeFill="background1" w:themeFillShade="F2"/>
          </w:tcPr>
          <w:p w14:paraId="3DACD5AE" w14:textId="77777777" w:rsidR="00966196" w:rsidRPr="00E91051" w:rsidRDefault="00966196" w:rsidP="006D33A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910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  <w:t>NOT REGISTERED with Dancesport</w:t>
            </w:r>
          </w:p>
        </w:tc>
      </w:tr>
      <w:tr w:rsidR="00421348" w:rsidRPr="00E91051" w14:paraId="709C3CFE" w14:textId="77777777" w:rsidTr="006D33A5">
        <w:tc>
          <w:tcPr>
            <w:tcW w:w="3545" w:type="dxa"/>
          </w:tcPr>
          <w:p w14:paraId="314C4F46" w14:textId="77777777" w:rsidR="00966196" w:rsidRPr="00E91051" w:rsidRDefault="006B201F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Juvenile</w:t>
            </w:r>
          </w:p>
        </w:tc>
        <w:tc>
          <w:tcPr>
            <w:tcW w:w="2097" w:type="dxa"/>
          </w:tcPr>
          <w:p w14:paraId="578A00AD" w14:textId="77777777" w:rsidR="00966196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966196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. Waltz  Q/step</w:t>
            </w:r>
          </w:p>
        </w:tc>
        <w:tc>
          <w:tcPr>
            <w:tcW w:w="1905" w:type="dxa"/>
          </w:tcPr>
          <w:p w14:paraId="6448DB4A" w14:textId="77777777" w:rsidR="00966196" w:rsidRPr="00E91051" w:rsidRDefault="006D33A5" w:rsidP="001C7D61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="00966196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1C7D61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Cha - Jive</w:t>
            </w:r>
          </w:p>
        </w:tc>
        <w:tc>
          <w:tcPr>
            <w:tcW w:w="2655" w:type="dxa"/>
          </w:tcPr>
          <w:p w14:paraId="5A119C0B" w14:textId="77777777" w:rsidR="00966196" w:rsidRPr="00E91051" w:rsidRDefault="006B201F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D33A5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966196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Merrilyn - </w:t>
            </w:r>
            <w:r w:rsidR="006D33A5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3Step</w:t>
            </w:r>
          </w:p>
        </w:tc>
      </w:tr>
      <w:tr w:rsidR="00421348" w:rsidRPr="00E91051" w14:paraId="365BDBE7" w14:textId="77777777" w:rsidTr="006D33A5">
        <w:tc>
          <w:tcPr>
            <w:tcW w:w="3545" w:type="dxa"/>
          </w:tcPr>
          <w:p w14:paraId="34DCC4CD" w14:textId="77777777" w:rsidR="006B201F" w:rsidRPr="00E91051" w:rsidRDefault="006B201F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Junior</w:t>
            </w:r>
          </w:p>
        </w:tc>
        <w:tc>
          <w:tcPr>
            <w:tcW w:w="2097" w:type="dxa"/>
          </w:tcPr>
          <w:p w14:paraId="1476AEF0" w14:textId="77777777" w:rsidR="006B201F" w:rsidRPr="00E91051" w:rsidRDefault="006D33A5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6B201F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C7D61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altz - Q/Step</w:t>
            </w:r>
          </w:p>
        </w:tc>
        <w:tc>
          <w:tcPr>
            <w:tcW w:w="1905" w:type="dxa"/>
          </w:tcPr>
          <w:p w14:paraId="2821E516" w14:textId="5A38112D" w:rsidR="006B201F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="006B201F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93FA5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m</w:t>
            </w:r>
            <w:r w:rsidR="001C7D61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Jive</w:t>
            </w:r>
          </w:p>
        </w:tc>
        <w:tc>
          <w:tcPr>
            <w:tcW w:w="2655" w:type="dxa"/>
          </w:tcPr>
          <w:p w14:paraId="375E43CD" w14:textId="77777777" w:rsidR="006B201F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E14C33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. Merrilyn</w:t>
            </w:r>
            <w:r w:rsidR="006B201F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4C33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B201F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4C33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G Tap</w:t>
            </w:r>
          </w:p>
        </w:tc>
      </w:tr>
      <w:tr w:rsidR="00421348" w:rsidRPr="00E91051" w14:paraId="5135BFBF" w14:textId="77777777" w:rsidTr="006D33A5">
        <w:tc>
          <w:tcPr>
            <w:tcW w:w="3545" w:type="dxa"/>
          </w:tcPr>
          <w:p w14:paraId="7D0FEAE1" w14:textId="77777777" w:rsidR="00966196" w:rsidRPr="00E91051" w:rsidRDefault="006B201F" w:rsidP="006B201F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Adult</w:t>
            </w:r>
          </w:p>
        </w:tc>
        <w:tc>
          <w:tcPr>
            <w:tcW w:w="2097" w:type="dxa"/>
          </w:tcPr>
          <w:p w14:paraId="66B2C241" w14:textId="77777777" w:rsidR="00966196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="00966196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. Waltz - Q/Step</w:t>
            </w:r>
          </w:p>
        </w:tc>
        <w:tc>
          <w:tcPr>
            <w:tcW w:w="1905" w:type="dxa"/>
          </w:tcPr>
          <w:p w14:paraId="72D33604" w14:textId="77777777" w:rsidR="00966196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="001C7D61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. Sam - Cha</w:t>
            </w:r>
          </w:p>
        </w:tc>
        <w:tc>
          <w:tcPr>
            <w:tcW w:w="2655" w:type="dxa"/>
          </w:tcPr>
          <w:p w14:paraId="2BCC21B4" w14:textId="77777777" w:rsidR="00966196" w:rsidRPr="00E91051" w:rsidRDefault="006D33A5" w:rsidP="006B201F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="00966196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6B201F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rmaine </w:t>
            </w:r>
            <w:r w:rsidR="00E14C33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- G Tap</w:t>
            </w:r>
          </w:p>
        </w:tc>
      </w:tr>
      <w:tr w:rsidR="006B201F" w:rsidRPr="00E91051" w14:paraId="5C519035" w14:textId="77777777" w:rsidTr="006D33A5">
        <w:tc>
          <w:tcPr>
            <w:tcW w:w="3545" w:type="dxa"/>
          </w:tcPr>
          <w:p w14:paraId="1609D58F" w14:textId="77777777" w:rsidR="006B201F" w:rsidRPr="00E91051" w:rsidRDefault="006B201F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s</w:t>
            </w:r>
          </w:p>
        </w:tc>
        <w:tc>
          <w:tcPr>
            <w:tcW w:w="2097" w:type="dxa"/>
          </w:tcPr>
          <w:p w14:paraId="12529A41" w14:textId="77777777" w:rsidR="006B201F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  <w:r w:rsidR="001C7D61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. Waltz - Q/Step</w:t>
            </w:r>
          </w:p>
        </w:tc>
        <w:tc>
          <w:tcPr>
            <w:tcW w:w="1905" w:type="dxa"/>
          </w:tcPr>
          <w:p w14:paraId="05F47826" w14:textId="77777777" w:rsidR="006B201F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  <w:r w:rsidR="001C7D61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. Cha - Jive</w:t>
            </w:r>
          </w:p>
        </w:tc>
        <w:tc>
          <w:tcPr>
            <w:tcW w:w="2655" w:type="dxa"/>
          </w:tcPr>
          <w:p w14:paraId="0EB1F6B1" w14:textId="77777777" w:rsidR="006B201F" w:rsidRPr="00E91051" w:rsidRDefault="006D33A5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="001C7D61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E14C33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Charmaine - E3Step</w:t>
            </w:r>
          </w:p>
        </w:tc>
      </w:tr>
    </w:tbl>
    <w:p w14:paraId="40162C07" w14:textId="77777777" w:rsidR="00966196" w:rsidRPr="00E91051" w:rsidRDefault="00966196" w:rsidP="00966196">
      <w:pPr>
        <w:widowControl w:val="0"/>
        <w:spacing w:after="0" w:line="240" w:lineRule="auto"/>
        <w:ind w:left="-426"/>
        <w:jc w:val="center"/>
        <w:rPr>
          <w:rFonts w:ascii="Arial" w:hAnsi="Arial" w:cs="Arial"/>
          <w:color w:val="000000" w:themeColor="text1"/>
        </w:rPr>
      </w:pPr>
      <w:r w:rsidRPr="00E91051">
        <w:rPr>
          <w:rFonts w:ascii="Arial" w:hAnsi="Arial" w:cs="Arial"/>
          <w:color w:val="000000" w:themeColor="text1"/>
        </w:rPr>
        <w:t xml:space="preserve">  </w:t>
      </w:r>
    </w:p>
    <w:p w14:paraId="2DA3DC2A" w14:textId="77777777" w:rsidR="00966196" w:rsidRPr="00E91051" w:rsidRDefault="00966196" w:rsidP="00966196">
      <w:pPr>
        <w:widowControl w:val="0"/>
        <w:spacing w:after="0" w:line="240" w:lineRule="auto"/>
        <w:ind w:left="-426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102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2018"/>
        <w:gridCol w:w="2655"/>
      </w:tblGrid>
      <w:tr w:rsidR="00966196" w:rsidRPr="00E91051" w14:paraId="604536AF" w14:textId="77777777" w:rsidTr="006D33A5">
        <w:tc>
          <w:tcPr>
            <w:tcW w:w="3545" w:type="dxa"/>
            <w:shd w:val="clear" w:color="auto" w:fill="F2F2F2" w:themeFill="background1" w:themeFillShade="F2"/>
          </w:tcPr>
          <w:p w14:paraId="02420603" w14:textId="6BC85456" w:rsidR="00966196" w:rsidRPr="00E91051" w:rsidRDefault="00966196" w:rsidP="006D33A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1051">
              <w:rPr>
                <w:rFonts w:ascii="Arial" w:hAnsi="Arial" w:cs="Arial"/>
                <w:b/>
                <w:bCs/>
                <w:color w:val="000000" w:themeColor="text1"/>
              </w:rPr>
              <w:t>Special Needs (Individual</w:t>
            </w:r>
            <w:r w:rsidR="00593FA5" w:rsidRPr="00E91051">
              <w:rPr>
                <w:rFonts w:ascii="Arial" w:hAnsi="Arial" w:cs="Arial"/>
                <w:b/>
                <w:bCs/>
                <w:color w:val="000000" w:themeColor="text1"/>
              </w:rPr>
              <w:t xml:space="preserve"> Events</w:t>
            </w:r>
            <w:r w:rsidRPr="00E91051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6657" w:type="dxa"/>
            <w:gridSpan w:val="3"/>
            <w:shd w:val="clear" w:color="auto" w:fill="F2F2F2" w:themeFill="background1" w:themeFillShade="F2"/>
          </w:tcPr>
          <w:p w14:paraId="39ED50E5" w14:textId="77777777" w:rsidR="00966196" w:rsidRPr="00E91051" w:rsidRDefault="00966196" w:rsidP="006D33A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910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  <w:t>NOT REGISTERED with Dancesport</w:t>
            </w:r>
          </w:p>
        </w:tc>
      </w:tr>
      <w:tr w:rsidR="00966196" w:rsidRPr="00E91051" w14:paraId="07F4991F" w14:textId="77777777" w:rsidTr="006D33A5">
        <w:tc>
          <w:tcPr>
            <w:tcW w:w="3545" w:type="dxa"/>
          </w:tcPr>
          <w:p w14:paraId="5A4FD215" w14:textId="77777777" w:rsidR="00966196" w:rsidRPr="00E91051" w:rsidRDefault="00966196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en</w:t>
            </w:r>
          </w:p>
        </w:tc>
        <w:tc>
          <w:tcPr>
            <w:tcW w:w="1984" w:type="dxa"/>
          </w:tcPr>
          <w:p w14:paraId="433B48CB" w14:textId="7A76E7FE" w:rsidR="00966196" w:rsidRPr="00E91051" w:rsidRDefault="00E14C33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="00593FA5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Waltz  </w:t>
            </w:r>
          </w:p>
        </w:tc>
        <w:tc>
          <w:tcPr>
            <w:tcW w:w="2018" w:type="dxa"/>
          </w:tcPr>
          <w:p w14:paraId="5464736E" w14:textId="59121327" w:rsidR="00966196" w:rsidRPr="00E91051" w:rsidRDefault="00E14C33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966196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. Cha</w:t>
            </w:r>
            <w:r w:rsidR="00593FA5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55" w:type="dxa"/>
          </w:tcPr>
          <w:p w14:paraId="2CAD1B14" w14:textId="2EA36F0F" w:rsidR="00966196" w:rsidRPr="00E91051" w:rsidRDefault="00E14C33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="00593FA5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Merrilyn </w:t>
            </w:r>
          </w:p>
        </w:tc>
      </w:tr>
      <w:tr w:rsidR="00593FA5" w:rsidRPr="00E91051" w14:paraId="0D1D3EB3" w14:textId="77777777" w:rsidTr="006D33A5">
        <w:tc>
          <w:tcPr>
            <w:tcW w:w="3545" w:type="dxa"/>
          </w:tcPr>
          <w:p w14:paraId="5309658B" w14:textId="6F72DDF9" w:rsidR="00593FA5" w:rsidRPr="00E91051" w:rsidRDefault="00593FA5" w:rsidP="00593F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en</w:t>
            </w:r>
          </w:p>
        </w:tc>
        <w:tc>
          <w:tcPr>
            <w:tcW w:w="1984" w:type="dxa"/>
          </w:tcPr>
          <w:p w14:paraId="2A89736B" w14:textId="2DA4453D" w:rsidR="00593FA5" w:rsidRPr="00E91051" w:rsidRDefault="00753C9F" w:rsidP="00593F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  <w:r w:rsidR="00593FA5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. Q/step</w:t>
            </w:r>
          </w:p>
        </w:tc>
        <w:tc>
          <w:tcPr>
            <w:tcW w:w="2018" w:type="dxa"/>
          </w:tcPr>
          <w:p w14:paraId="761D9540" w14:textId="4CB20FCB" w:rsidR="00593FA5" w:rsidRPr="00E91051" w:rsidRDefault="00753C9F" w:rsidP="00593F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  <w:r w:rsidR="00593FA5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. Jive</w:t>
            </w:r>
          </w:p>
        </w:tc>
        <w:tc>
          <w:tcPr>
            <w:tcW w:w="2655" w:type="dxa"/>
          </w:tcPr>
          <w:p w14:paraId="67F3C018" w14:textId="4547952A" w:rsidR="00593FA5" w:rsidRPr="00E91051" w:rsidRDefault="00753C9F" w:rsidP="00593F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  <w:r w:rsidR="00593FA5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. E3Step</w:t>
            </w:r>
          </w:p>
        </w:tc>
      </w:tr>
    </w:tbl>
    <w:p w14:paraId="4DA2FF58" w14:textId="77777777" w:rsidR="00966196" w:rsidRPr="00E91051" w:rsidRDefault="00966196" w:rsidP="00966196">
      <w:pPr>
        <w:widowControl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63"/>
        <w:gridCol w:w="1729"/>
        <w:gridCol w:w="2018"/>
        <w:gridCol w:w="2797"/>
      </w:tblGrid>
      <w:tr w:rsidR="00421348" w:rsidRPr="00E91051" w14:paraId="79EC27F1" w14:textId="77777777" w:rsidTr="006D33A5">
        <w:tc>
          <w:tcPr>
            <w:tcW w:w="3663" w:type="dxa"/>
            <w:shd w:val="clear" w:color="auto" w:fill="F2F2F2" w:themeFill="background1" w:themeFillShade="F2"/>
          </w:tcPr>
          <w:p w14:paraId="012ABEF2" w14:textId="77777777" w:rsidR="00966196" w:rsidRPr="00E91051" w:rsidRDefault="00966196" w:rsidP="006D33A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910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am Events</w:t>
            </w:r>
          </w:p>
        </w:tc>
        <w:tc>
          <w:tcPr>
            <w:tcW w:w="6544" w:type="dxa"/>
            <w:gridSpan w:val="3"/>
            <w:shd w:val="clear" w:color="auto" w:fill="F2F2F2" w:themeFill="background1" w:themeFillShade="F2"/>
          </w:tcPr>
          <w:p w14:paraId="5FEBF393" w14:textId="77777777" w:rsidR="00966196" w:rsidRPr="00E91051" w:rsidRDefault="00966196" w:rsidP="006D33A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910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  <w:t>NOT REGISTERED with Dancesport</w:t>
            </w:r>
          </w:p>
        </w:tc>
      </w:tr>
      <w:tr w:rsidR="00421348" w:rsidRPr="00E91051" w14:paraId="08CC0434" w14:textId="77777777" w:rsidTr="006D33A5">
        <w:tc>
          <w:tcPr>
            <w:tcW w:w="3663" w:type="dxa"/>
          </w:tcPr>
          <w:p w14:paraId="73C5302C" w14:textId="77777777" w:rsidR="00966196" w:rsidRPr="00E91051" w:rsidRDefault="00966196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essive Teams</w:t>
            </w:r>
          </w:p>
        </w:tc>
        <w:tc>
          <w:tcPr>
            <w:tcW w:w="1729" w:type="dxa"/>
          </w:tcPr>
          <w:p w14:paraId="6ED61047" w14:textId="77777777" w:rsidR="00966196" w:rsidRPr="00E91051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Any Age</w:t>
            </w:r>
          </w:p>
        </w:tc>
        <w:tc>
          <w:tcPr>
            <w:tcW w:w="2018" w:type="dxa"/>
          </w:tcPr>
          <w:p w14:paraId="253B5D38" w14:textId="77777777" w:rsidR="00966196" w:rsidRPr="00E91051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Max 6 Couples</w:t>
            </w:r>
          </w:p>
        </w:tc>
        <w:tc>
          <w:tcPr>
            <w:tcW w:w="2797" w:type="dxa"/>
          </w:tcPr>
          <w:p w14:paraId="7173F6B2" w14:textId="7C839F9C" w:rsidR="00966196" w:rsidRPr="00E91051" w:rsidRDefault="00753C9F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="001F6281">
              <w:rPr>
                <w:rFonts w:ascii="Arial" w:hAnsi="Arial" w:cs="Arial"/>
                <w:color w:val="000000" w:themeColor="text1"/>
                <w:sz w:val="20"/>
                <w:szCs w:val="20"/>
              </w:rPr>
              <w:t>. Cha - RBD - GT</w:t>
            </w:r>
          </w:p>
        </w:tc>
      </w:tr>
      <w:tr w:rsidR="00421348" w:rsidRPr="00E91051" w14:paraId="7CD85889" w14:textId="77777777" w:rsidTr="006D33A5">
        <w:tc>
          <w:tcPr>
            <w:tcW w:w="3663" w:type="dxa"/>
          </w:tcPr>
          <w:p w14:paraId="15C9E3FC" w14:textId="77777777" w:rsidR="00966196" w:rsidRPr="00E91051" w:rsidRDefault="00966196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Showcase</w:t>
            </w:r>
          </w:p>
        </w:tc>
        <w:tc>
          <w:tcPr>
            <w:tcW w:w="1729" w:type="dxa"/>
          </w:tcPr>
          <w:p w14:paraId="7D3BEAA6" w14:textId="77777777" w:rsidR="00966196" w:rsidRPr="00E91051" w:rsidRDefault="00966196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Any Age</w:t>
            </w:r>
          </w:p>
        </w:tc>
        <w:tc>
          <w:tcPr>
            <w:tcW w:w="2018" w:type="dxa"/>
          </w:tcPr>
          <w:p w14:paraId="7EA5D3AB" w14:textId="77777777" w:rsidR="00966196" w:rsidRPr="00E91051" w:rsidRDefault="00966196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97" w:type="dxa"/>
          </w:tcPr>
          <w:p w14:paraId="3AB64095" w14:textId="70635104" w:rsidR="00966196" w:rsidRPr="00E91051" w:rsidRDefault="00753C9F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  <w:r w:rsidR="00966196" w:rsidRPr="00E91051">
              <w:rPr>
                <w:rFonts w:ascii="Arial" w:hAnsi="Arial" w:cs="Arial"/>
                <w:color w:val="000000" w:themeColor="text1"/>
                <w:sz w:val="20"/>
                <w:szCs w:val="20"/>
              </w:rPr>
              <w:t>. Showcase</w:t>
            </w:r>
          </w:p>
        </w:tc>
      </w:tr>
    </w:tbl>
    <w:p w14:paraId="12C979C2" w14:textId="77777777" w:rsidR="00966196" w:rsidRPr="00E91051" w:rsidRDefault="00966196" w:rsidP="00966196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650AFDD" w14:textId="77777777" w:rsidR="00966196" w:rsidRPr="00E91051" w:rsidRDefault="00966196" w:rsidP="00966196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91051">
        <w:rPr>
          <w:rFonts w:ascii="Arial" w:hAnsi="Arial" w:cs="Arial"/>
          <w:b/>
          <w:color w:val="000000" w:themeColor="text1"/>
          <w:sz w:val="32"/>
          <w:szCs w:val="32"/>
        </w:rPr>
        <w:t>Registered Events</w:t>
      </w:r>
    </w:p>
    <w:tbl>
      <w:tblPr>
        <w:tblStyle w:val="TableGrid"/>
        <w:tblW w:w="10224" w:type="dxa"/>
        <w:tblInd w:w="-289" w:type="dxa"/>
        <w:tblLook w:val="04A0" w:firstRow="1" w:lastRow="0" w:firstColumn="1" w:lastColumn="0" w:noHBand="0" w:noVBand="1"/>
      </w:tblPr>
      <w:tblGrid>
        <w:gridCol w:w="1984"/>
        <w:gridCol w:w="1161"/>
        <w:gridCol w:w="2347"/>
        <w:gridCol w:w="1942"/>
        <w:gridCol w:w="2790"/>
      </w:tblGrid>
      <w:tr w:rsidR="00421348" w:rsidRPr="00E91051" w14:paraId="349442A3" w14:textId="77777777" w:rsidTr="00E30D3A">
        <w:trPr>
          <w:trHeight w:val="281"/>
        </w:trPr>
        <w:tc>
          <w:tcPr>
            <w:tcW w:w="10224" w:type="dxa"/>
            <w:gridSpan w:val="5"/>
            <w:shd w:val="clear" w:color="auto" w:fill="F2F2F2" w:themeFill="background1" w:themeFillShade="F2"/>
          </w:tcPr>
          <w:p w14:paraId="70778773" w14:textId="77777777" w:rsidR="00966196" w:rsidRPr="00E91051" w:rsidRDefault="0097606C" w:rsidP="006D33A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910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creational Events – Couples</w:t>
            </w:r>
          </w:p>
        </w:tc>
      </w:tr>
      <w:tr w:rsidR="00421348" w:rsidRPr="003D0708" w14:paraId="005A0A9A" w14:textId="77777777" w:rsidTr="006D33A5">
        <w:trPr>
          <w:trHeight w:val="358"/>
        </w:trPr>
        <w:tc>
          <w:tcPr>
            <w:tcW w:w="1984" w:type="dxa"/>
          </w:tcPr>
          <w:p w14:paraId="36CD246F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Juvenile</w:t>
            </w:r>
          </w:p>
        </w:tc>
        <w:tc>
          <w:tcPr>
            <w:tcW w:w="1161" w:type="dxa"/>
          </w:tcPr>
          <w:p w14:paraId="76FB7928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2347" w:type="dxa"/>
          </w:tcPr>
          <w:p w14:paraId="2863F4A2" w14:textId="29CC16CC" w:rsidR="00966196" w:rsidRPr="003D0708" w:rsidRDefault="00753C9F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. Waltz - Q/Step</w:t>
            </w:r>
          </w:p>
        </w:tc>
        <w:tc>
          <w:tcPr>
            <w:tcW w:w="1942" w:type="dxa"/>
          </w:tcPr>
          <w:p w14:paraId="1DACC37F" w14:textId="0BC72D3E" w:rsidR="00966196" w:rsidRPr="003D0708" w:rsidRDefault="00753C9F" w:rsidP="0028571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38</w:t>
            </w:r>
            <w:r w:rsidR="004628B1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285719">
              <w:rPr>
                <w:rFonts w:ascii="Arial" w:hAnsi="Arial" w:cs="Arial"/>
                <w:color w:val="000000" w:themeColor="text1"/>
                <w:sz w:val="20"/>
                <w:szCs w:val="20"/>
              </w:rPr>
              <w:t>Cha</w:t>
            </w:r>
            <w:r w:rsidR="00F518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Jive</w:t>
            </w:r>
          </w:p>
        </w:tc>
        <w:tc>
          <w:tcPr>
            <w:tcW w:w="2790" w:type="dxa"/>
          </w:tcPr>
          <w:p w14:paraId="07D48E0C" w14:textId="56D727BE" w:rsidR="00966196" w:rsidRPr="003D0708" w:rsidRDefault="00753C9F" w:rsidP="000D466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F51826">
              <w:rPr>
                <w:rFonts w:ascii="Arial" w:hAnsi="Arial" w:cs="Arial"/>
                <w:color w:val="000000" w:themeColor="text1"/>
                <w:sz w:val="20"/>
                <w:szCs w:val="20"/>
              </w:rPr>
              <w:t>Mer</w:t>
            </w:r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>rilyn</w:t>
            </w:r>
            <w:r w:rsidR="000D4668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51826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51826">
              <w:rPr>
                <w:rFonts w:ascii="Arial" w:hAnsi="Arial" w:cs="Arial"/>
                <w:color w:val="000000" w:themeColor="text1"/>
                <w:sz w:val="20"/>
                <w:szCs w:val="20"/>
              </w:rPr>
              <w:t>Tap</w:t>
            </w:r>
          </w:p>
        </w:tc>
      </w:tr>
      <w:tr w:rsidR="00421348" w:rsidRPr="003D0708" w14:paraId="0AA38A5F" w14:textId="77777777" w:rsidTr="006D33A5">
        <w:trPr>
          <w:trHeight w:val="407"/>
        </w:trPr>
        <w:tc>
          <w:tcPr>
            <w:tcW w:w="1984" w:type="dxa"/>
          </w:tcPr>
          <w:p w14:paraId="195557D1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Junior</w:t>
            </w:r>
          </w:p>
        </w:tc>
        <w:tc>
          <w:tcPr>
            <w:tcW w:w="1161" w:type="dxa"/>
          </w:tcPr>
          <w:p w14:paraId="7A16A44C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2347" w:type="dxa"/>
          </w:tcPr>
          <w:p w14:paraId="51A9E8BB" w14:textId="0433944F" w:rsidR="00966196" w:rsidRPr="003D0708" w:rsidRDefault="00753C9F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. Waltz - Q/Step</w:t>
            </w:r>
          </w:p>
        </w:tc>
        <w:tc>
          <w:tcPr>
            <w:tcW w:w="1942" w:type="dxa"/>
          </w:tcPr>
          <w:p w14:paraId="7E523A5A" w14:textId="38C04219" w:rsidR="00966196" w:rsidRPr="003D0708" w:rsidRDefault="00B47E52" w:rsidP="006D33A5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41</w:t>
            </w:r>
            <w:r w:rsidR="00CD3633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F51826">
              <w:rPr>
                <w:rFonts w:ascii="Arial" w:hAnsi="Arial" w:cs="Arial"/>
                <w:color w:val="000000" w:themeColor="text1"/>
                <w:sz w:val="20"/>
                <w:szCs w:val="20"/>
              </w:rPr>
              <w:t>Cha - Jive</w:t>
            </w:r>
          </w:p>
        </w:tc>
        <w:tc>
          <w:tcPr>
            <w:tcW w:w="2790" w:type="dxa"/>
          </w:tcPr>
          <w:p w14:paraId="33958888" w14:textId="337C7534" w:rsidR="00966196" w:rsidRPr="003D0708" w:rsidRDefault="00753C9F" w:rsidP="000D466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  <w:r w:rsidR="00CD3633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F51826">
              <w:rPr>
                <w:rFonts w:ascii="Arial" w:hAnsi="Arial" w:cs="Arial"/>
                <w:color w:val="000000" w:themeColor="text1"/>
                <w:sz w:val="20"/>
                <w:szCs w:val="20"/>
              </w:rPr>
              <w:t>Merrilyn</w:t>
            </w:r>
            <w:r w:rsidR="00327C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T/</w:t>
            </w:r>
            <w:proofErr w:type="spellStart"/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>ette</w:t>
            </w:r>
            <w:proofErr w:type="spellEnd"/>
          </w:p>
        </w:tc>
      </w:tr>
      <w:tr w:rsidR="00421348" w:rsidRPr="003D0708" w14:paraId="0F42F645" w14:textId="77777777" w:rsidTr="006D33A5">
        <w:trPr>
          <w:trHeight w:val="427"/>
        </w:trPr>
        <w:tc>
          <w:tcPr>
            <w:tcW w:w="1984" w:type="dxa"/>
          </w:tcPr>
          <w:p w14:paraId="3F00247F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Adult/Masters</w:t>
            </w:r>
          </w:p>
        </w:tc>
        <w:tc>
          <w:tcPr>
            <w:tcW w:w="1161" w:type="dxa"/>
          </w:tcPr>
          <w:p w14:paraId="0384E8A4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2347" w:type="dxa"/>
          </w:tcPr>
          <w:p w14:paraId="1CDDA084" w14:textId="3359A92F" w:rsidR="00966196" w:rsidRPr="003D0708" w:rsidRDefault="00753C9F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43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. Waltz - Q/Step</w:t>
            </w:r>
          </w:p>
        </w:tc>
        <w:tc>
          <w:tcPr>
            <w:tcW w:w="1942" w:type="dxa"/>
          </w:tcPr>
          <w:p w14:paraId="7D639F9F" w14:textId="208CF1E1" w:rsidR="00966196" w:rsidRPr="003D0708" w:rsidRDefault="00753C9F" w:rsidP="0028571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  <w:r w:rsidR="00CD3633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F51826">
              <w:rPr>
                <w:rFonts w:ascii="Arial" w:hAnsi="Arial" w:cs="Arial"/>
                <w:color w:val="000000" w:themeColor="text1"/>
                <w:sz w:val="20"/>
                <w:szCs w:val="20"/>
              </w:rPr>
              <w:t>Cha - Jive</w:t>
            </w:r>
          </w:p>
        </w:tc>
        <w:tc>
          <w:tcPr>
            <w:tcW w:w="2790" w:type="dxa"/>
          </w:tcPr>
          <w:p w14:paraId="71EF9563" w14:textId="1A5E9C86" w:rsidR="00966196" w:rsidRPr="003D0708" w:rsidRDefault="00753C9F" w:rsidP="00CD363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F51826">
              <w:rPr>
                <w:rFonts w:ascii="Arial" w:hAnsi="Arial" w:cs="Arial"/>
                <w:color w:val="000000" w:themeColor="text1"/>
                <w:sz w:val="20"/>
                <w:szCs w:val="20"/>
              </w:rPr>
              <w:t>Merrilyn</w:t>
            </w:r>
            <w:r w:rsidR="000D4668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0D4668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  <w:sz w:val="20"/>
                <w:szCs w:val="20"/>
              </w:rPr>
              <w:t>T/</w:t>
            </w:r>
            <w:proofErr w:type="spellStart"/>
            <w:r w:rsidR="00F51826">
              <w:rPr>
                <w:rFonts w:ascii="Arial" w:hAnsi="Arial" w:cs="Arial"/>
                <w:color w:val="000000" w:themeColor="text1"/>
                <w:sz w:val="20"/>
                <w:szCs w:val="20"/>
              </w:rPr>
              <w:t>ette</w:t>
            </w:r>
            <w:proofErr w:type="spellEnd"/>
          </w:p>
        </w:tc>
      </w:tr>
      <w:tr w:rsidR="00421348" w:rsidRPr="003D0708" w14:paraId="56AE45D1" w14:textId="77777777" w:rsidTr="0097606C">
        <w:trPr>
          <w:trHeight w:val="337"/>
        </w:trPr>
        <w:tc>
          <w:tcPr>
            <w:tcW w:w="10224" w:type="dxa"/>
            <w:gridSpan w:val="5"/>
            <w:shd w:val="clear" w:color="auto" w:fill="F2F2F2" w:themeFill="background1" w:themeFillShade="F2"/>
          </w:tcPr>
          <w:p w14:paraId="16EE7FEC" w14:textId="4B0D92F8" w:rsidR="00966196" w:rsidRPr="003D0708" w:rsidRDefault="00966196" w:rsidP="006D33A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D070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cre</w:t>
            </w:r>
            <w:r w:rsidR="0073633B" w:rsidRPr="003D070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tional Events - Individual Male</w:t>
            </w:r>
          </w:p>
        </w:tc>
      </w:tr>
      <w:tr w:rsidR="00421348" w:rsidRPr="003D0708" w14:paraId="515C65D1" w14:textId="77777777" w:rsidTr="006D33A5">
        <w:trPr>
          <w:trHeight w:val="404"/>
        </w:trPr>
        <w:tc>
          <w:tcPr>
            <w:tcW w:w="1984" w:type="dxa"/>
          </w:tcPr>
          <w:p w14:paraId="76B94EE5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Juvenile</w:t>
            </w:r>
          </w:p>
        </w:tc>
        <w:tc>
          <w:tcPr>
            <w:tcW w:w="1161" w:type="dxa"/>
          </w:tcPr>
          <w:p w14:paraId="3E149D94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2347" w:type="dxa"/>
          </w:tcPr>
          <w:p w14:paraId="37EE104E" w14:textId="3768540E" w:rsidR="00966196" w:rsidRPr="003D0708" w:rsidRDefault="00753C9F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. Waltz - Q/Step</w:t>
            </w:r>
          </w:p>
        </w:tc>
        <w:tc>
          <w:tcPr>
            <w:tcW w:w="1942" w:type="dxa"/>
          </w:tcPr>
          <w:p w14:paraId="42F45C7F" w14:textId="0983F8F9" w:rsidR="00966196" w:rsidRPr="003D0708" w:rsidRDefault="005B2780" w:rsidP="0028571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  <w:r w:rsidR="00F97C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>Cha - Jive</w:t>
            </w:r>
          </w:p>
        </w:tc>
        <w:tc>
          <w:tcPr>
            <w:tcW w:w="2790" w:type="dxa"/>
          </w:tcPr>
          <w:p w14:paraId="338D5E03" w14:textId="12ADE785" w:rsidR="00966196" w:rsidRPr="003D0708" w:rsidRDefault="005B2780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E30D3A">
              <w:rPr>
                <w:rFonts w:ascii="Arial" w:hAnsi="Arial" w:cs="Arial"/>
                <w:color w:val="000000" w:themeColor="text1"/>
                <w:sz w:val="20"/>
                <w:szCs w:val="20"/>
              </w:rPr>
              <w:t>Mer</w:t>
            </w:r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>rilyn</w:t>
            </w:r>
            <w:r w:rsidR="00E30D3A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E30D3A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30D3A">
              <w:rPr>
                <w:rFonts w:ascii="Arial" w:hAnsi="Arial" w:cs="Arial"/>
                <w:color w:val="000000" w:themeColor="text1"/>
                <w:sz w:val="20"/>
                <w:szCs w:val="20"/>
              </w:rPr>
              <w:t>GTap</w:t>
            </w:r>
            <w:proofErr w:type="spellEnd"/>
          </w:p>
        </w:tc>
      </w:tr>
      <w:tr w:rsidR="00421348" w:rsidRPr="003D0708" w14:paraId="63F8B059" w14:textId="77777777" w:rsidTr="006D33A5">
        <w:trPr>
          <w:trHeight w:val="411"/>
        </w:trPr>
        <w:tc>
          <w:tcPr>
            <w:tcW w:w="1984" w:type="dxa"/>
          </w:tcPr>
          <w:p w14:paraId="60BADCC3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Junior</w:t>
            </w:r>
          </w:p>
        </w:tc>
        <w:tc>
          <w:tcPr>
            <w:tcW w:w="1161" w:type="dxa"/>
          </w:tcPr>
          <w:p w14:paraId="7BB41CDF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2347" w:type="dxa"/>
          </w:tcPr>
          <w:p w14:paraId="47C496C4" w14:textId="579A7145" w:rsidR="00966196" w:rsidRPr="003D0708" w:rsidRDefault="005B2780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. Waltz - Q/Step</w:t>
            </w:r>
          </w:p>
        </w:tc>
        <w:tc>
          <w:tcPr>
            <w:tcW w:w="1942" w:type="dxa"/>
          </w:tcPr>
          <w:p w14:paraId="5BD8AB80" w14:textId="3456AF07" w:rsidR="00966196" w:rsidRPr="003D0708" w:rsidRDefault="005B2780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>Cha - Jive</w:t>
            </w:r>
          </w:p>
        </w:tc>
        <w:tc>
          <w:tcPr>
            <w:tcW w:w="2790" w:type="dxa"/>
          </w:tcPr>
          <w:p w14:paraId="22384696" w14:textId="482DD107" w:rsidR="00966196" w:rsidRPr="003D0708" w:rsidRDefault="005B2780" w:rsidP="000D4668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1. </w:t>
            </w:r>
            <w:r w:rsidR="00E30D3A">
              <w:rPr>
                <w:rFonts w:ascii="Arial" w:hAnsi="Arial" w:cs="Arial"/>
                <w:color w:val="000000" w:themeColor="text1"/>
                <w:sz w:val="20"/>
                <w:szCs w:val="20"/>
              </w:rPr>
              <w:t>Merrilyn</w:t>
            </w:r>
            <w:r w:rsidR="00327C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T/</w:t>
            </w:r>
            <w:proofErr w:type="spellStart"/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>ette</w:t>
            </w:r>
            <w:proofErr w:type="spellEnd"/>
          </w:p>
        </w:tc>
      </w:tr>
      <w:tr w:rsidR="00421348" w:rsidRPr="003D0708" w14:paraId="5BB7ED7A" w14:textId="77777777" w:rsidTr="006D33A5">
        <w:trPr>
          <w:trHeight w:val="417"/>
        </w:trPr>
        <w:tc>
          <w:tcPr>
            <w:tcW w:w="1984" w:type="dxa"/>
          </w:tcPr>
          <w:p w14:paraId="56922797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Adult/Masters</w:t>
            </w:r>
          </w:p>
        </w:tc>
        <w:tc>
          <w:tcPr>
            <w:tcW w:w="1161" w:type="dxa"/>
          </w:tcPr>
          <w:p w14:paraId="40059CDA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2347" w:type="dxa"/>
          </w:tcPr>
          <w:p w14:paraId="325F3E99" w14:textId="3BD56796" w:rsidR="00966196" w:rsidRPr="003D0708" w:rsidRDefault="005B2780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. Waltz - Q/Step</w:t>
            </w:r>
          </w:p>
        </w:tc>
        <w:tc>
          <w:tcPr>
            <w:tcW w:w="1942" w:type="dxa"/>
          </w:tcPr>
          <w:p w14:paraId="0AF14089" w14:textId="55BA660F" w:rsidR="00966196" w:rsidRPr="003D0708" w:rsidRDefault="005B2780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53</w:t>
            </w:r>
            <w:r w:rsidR="0028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>Cha - Jive</w:t>
            </w:r>
          </w:p>
        </w:tc>
        <w:tc>
          <w:tcPr>
            <w:tcW w:w="2790" w:type="dxa"/>
          </w:tcPr>
          <w:p w14:paraId="64459026" w14:textId="6C3EF788" w:rsidR="00966196" w:rsidRPr="003D0708" w:rsidRDefault="005B2780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4. </w:t>
            </w:r>
            <w:r w:rsidR="00E30D3A">
              <w:rPr>
                <w:rFonts w:ascii="Arial" w:hAnsi="Arial" w:cs="Arial"/>
                <w:color w:val="000000" w:themeColor="text1"/>
                <w:sz w:val="20"/>
                <w:szCs w:val="20"/>
              </w:rPr>
              <w:t>Merrilyn</w:t>
            </w:r>
            <w:r w:rsidR="00E30D3A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E30D3A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  <w:sz w:val="20"/>
                <w:szCs w:val="20"/>
              </w:rPr>
              <w:t>T/</w:t>
            </w:r>
            <w:proofErr w:type="spellStart"/>
            <w:r w:rsidR="00E30D3A">
              <w:rPr>
                <w:rFonts w:ascii="Arial" w:hAnsi="Arial" w:cs="Arial"/>
                <w:color w:val="000000" w:themeColor="text1"/>
                <w:sz w:val="20"/>
                <w:szCs w:val="20"/>
              </w:rPr>
              <w:t>ette</w:t>
            </w:r>
            <w:proofErr w:type="spellEnd"/>
          </w:p>
        </w:tc>
      </w:tr>
      <w:tr w:rsidR="00421348" w:rsidRPr="003D0708" w14:paraId="34EA4467" w14:textId="77777777" w:rsidTr="006D33A5">
        <w:tc>
          <w:tcPr>
            <w:tcW w:w="10224" w:type="dxa"/>
            <w:gridSpan w:val="5"/>
            <w:shd w:val="clear" w:color="auto" w:fill="F2F2F2" w:themeFill="background1" w:themeFillShade="F2"/>
          </w:tcPr>
          <w:p w14:paraId="3A1E3BD6" w14:textId="77777777" w:rsidR="00966196" w:rsidRPr="003D0708" w:rsidRDefault="00966196" w:rsidP="006D33A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D070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creational Events - Individual Female</w:t>
            </w:r>
          </w:p>
        </w:tc>
      </w:tr>
      <w:tr w:rsidR="00421348" w:rsidRPr="003D0708" w14:paraId="3BB9C314" w14:textId="77777777" w:rsidTr="006D33A5">
        <w:trPr>
          <w:trHeight w:val="394"/>
        </w:trPr>
        <w:tc>
          <w:tcPr>
            <w:tcW w:w="1984" w:type="dxa"/>
          </w:tcPr>
          <w:p w14:paraId="1A4EFE15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Juvenile</w:t>
            </w:r>
          </w:p>
        </w:tc>
        <w:tc>
          <w:tcPr>
            <w:tcW w:w="1161" w:type="dxa"/>
          </w:tcPr>
          <w:p w14:paraId="63763D39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2347" w:type="dxa"/>
          </w:tcPr>
          <w:p w14:paraId="4A17AC7E" w14:textId="389FC475" w:rsidR="00966196" w:rsidRPr="003D0708" w:rsidRDefault="005B2780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. Waltz - Q/Step</w:t>
            </w:r>
          </w:p>
        </w:tc>
        <w:tc>
          <w:tcPr>
            <w:tcW w:w="1942" w:type="dxa"/>
          </w:tcPr>
          <w:p w14:paraId="09413020" w14:textId="73D103EA" w:rsidR="00966196" w:rsidRPr="003D0708" w:rsidRDefault="005B2780" w:rsidP="0028571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  <w:r w:rsidR="00753C9F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>Cha - Jive</w:t>
            </w:r>
          </w:p>
        </w:tc>
        <w:tc>
          <w:tcPr>
            <w:tcW w:w="2790" w:type="dxa"/>
          </w:tcPr>
          <w:p w14:paraId="24DFE0A4" w14:textId="4A53E42D" w:rsidR="00966196" w:rsidRPr="003D0708" w:rsidRDefault="005B2780" w:rsidP="000D466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57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E30D3A">
              <w:rPr>
                <w:rFonts w:ascii="Arial" w:hAnsi="Arial" w:cs="Arial"/>
                <w:color w:val="000000" w:themeColor="text1"/>
                <w:sz w:val="20"/>
                <w:szCs w:val="20"/>
              </w:rPr>
              <w:t>Mer</w:t>
            </w:r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ilyn - </w:t>
            </w:r>
            <w:r w:rsidR="00E30D3A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30D3A">
              <w:rPr>
                <w:rFonts w:ascii="Arial" w:hAnsi="Arial" w:cs="Arial"/>
                <w:color w:val="000000" w:themeColor="text1"/>
                <w:sz w:val="20"/>
                <w:szCs w:val="20"/>
              </w:rPr>
              <w:t>GTap</w:t>
            </w:r>
            <w:proofErr w:type="spellEnd"/>
          </w:p>
        </w:tc>
      </w:tr>
      <w:tr w:rsidR="00421348" w:rsidRPr="003D0708" w14:paraId="1B467262" w14:textId="77777777" w:rsidTr="006D33A5">
        <w:trPr>
          <w:trHeight w:val="429"/>
        </w:trPr>
        <w:tc>
          <w:tcPr>
            <w:tcW w:w="1984" w:type="dxa"/>
          </w:tcPr>
          <w:p w14:paraId="607DA563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Junior</w:t>
            </w:r>
          </w:p>
        </w:tc>
        <w:tc>
          <w:tcPr>
            <w:tcW w:w="1161" w:type="dxa"/>
          </w:tcPr>
          <w:p w14:paraId="4F3EBFF9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2347" w:type="dxa"/>
          </w:tcPr>
          <w:p w14:paraId="35579AB6" w14:textId="3FC9BA3D" w:rsidR="00966196" w:rsidRPr="003D0708" w:rsidRDefault="005B2780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58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. Waltz - Q/Step</w:t>
            </w:r>
          </w:p>
        </w:tc>
        <w:tc>
          <w:tcPr>
            <w:tcW w:w="1942" w:type="dxa"/>
          </w:tcPr>
          <w:p w14:paraId="7CD6F721" w14:textId="18861B66" w:rsidR="00966196" w:rsidRPr="003D0708" w:rsidRDefault="005B2780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>Cha - Jive</w:t>
            </w:r>
          </w:p>
        </w:tc>
        <w:tc>
          <w:tcPr>
            <w:tcW w:w="2790" w:type="dxa"/>
          </w:tcPr>
          <w:p w14:paraId="5DD3A3F9" w14:textId="2B86F4AA" w:rsidR="00966196" w:rsidRPr="003D0708" w:rsidRDefault="005B2780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0. </w:t>
            </w:r>
            <w:r w:rsidR="00E30D3A">
              <w:rPr>
                <w:rFonts w:ascii="Arial" w:hAnsi="Arial" w:cs="Arial"/>
                <w:color w:val="000000" w:themeColor="text1"/>
                <w:sz w:val="20"/>
                <w:szCs w:val="20"/>
              </w:rPr>
              <w:t>Merrilyn</w:t>
            </w:r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  <w:sz w:val="20"/>
                <w:szCs w:val="20"/>
              </w:rPr>
              <w:t>- T/</w:t>
            </w:r>
            <w:proofErr w:type="spellStart"/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>ette</w:t>
            </w:r>
            <w:proofErr w:type="spellEnd"/>
          </w:p>
        </w:tc>
      </w:tr>
      <w:tr w:rsidR="00966196" w:rsidRPr="003D0708" w14:paraId="452B4746" w14:textId="77777777" w:rsidTr="006D33A5">
        <w:trPr>
          <w:trHeight w:val="407"/>
        </w:trPr>
        <w:tc>
          <w:tcPr>
            <w:tcW w:w="1984" w:type="dxa"/>
          </w:tcPr>
          <w:p w14:paraId="789ED4CB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Adult/Masters</w:t>
            </w:r>
          </w:p>
        </w:tc>
        <w:tc>
          <w:tcPr>
            <w:tcW w:w="1161" w:type="dxa"/>
          </w:tcPr>
          <w:p w14:paraId="00565C9F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2347" w:type="dxa"/>
          </w:tcPr>
          <w:p w14:paraId="0C2BF065" w14:textId="5AE7EF46" w:rsidR="00966196" w:rsidRPr="003D0708" w:rsidRDefault="005B2780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. Waltz - Q/Step</w:t>
            </w:r>
          </w:p>
        </w:tc>
        <w:tc>
          <w:tcPr>
            <w:tcW w:w="1942" w:type="dxa"/>
          </w:tcPr>
          <w:p w14:paraId="0CB201C0" w14:textId="0782E8D4" w:rsidR="00966196" w:rsidRPr="003D0708" w:rsidRDefault="005B2780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2. </w:t>
            </w:r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>Cha - Jive</w:t>
            </w:r>
          </w:p>
        </w:tc>
        <w:tc>
          <w:tcPr>
            <w:tcW w:w="2790" w:type="dxa"/>
          </w:tcPr>
          <w:p w14:paraId="23F9E74D" w14:textId="760DA2CD" w:rsidR="00966196" w:rsidRPr="003D0708" w:rsidRDefault="005B2780" w:rsidP="00327C3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3. </w:t>
            </w:r>
            <w:r w:rsidR="00E30D3A">
              <w:rPr>
                <w:rFonts w:ascii="Arial" w:hAnsi="Arial" w:cs="Arial"/>
                <w:color w:val="000000" w:themeColor="text1"/>
                <w:sz w:val="20"/>
                <w:szCs w:val="20"/>
              </w:rPr>
              <w:t>Merrilyn</w:t>
            </w:r>
            <w:r w:rsidR="00E30D3A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5D71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  <w:sz w:val="20"/>
                <w:szCs w:val="20"/>
              </w:rPr>
              <w:t>T/</w:t>
            </w:r>
            <w:proofErr w:type="spellStart"/>
            <w:r w:rsidR="00E30D3A">
              <w:rPr>
                <w:rFonts w:ascii="Arial" w:hAnsi="Arial" w:cs="Arial"/>
                <w:color w:val="000000" w:themeColor="text1"/>
                <w:sz w:val="20"/>
                <w:szCs w:val="20"/>
              </w:rPr>
              <w:t>ette</w:t>
            </w:r>
            <w:proofErr w:type="spellEnd"/>
          </w:p>
        </w:tc>
      </w:tr>
      <w:tr w:rsidR="00421348" w:rsidRPr="003D0708" w14:paraId="22C7FAED" w14:textId="77777777" w:rsidTr="006D33A5">
        <w:tc>
          <w:tcPr>
            <w:tcW w:w="10224" w:type="dxa"/>
            <w:gridSpan w:val="5"/>
            <w:shd w:val="clear" w:color="auto" w:fill="F2F2F2" w:themeFill="background1" w:themeFillShade="F2"/>
          </w:tcPr>
          <w:p w14:paraId="285A1442" w14:textId="273CAF30" w:rsidR="00966196" w:rsidRPr="003D0708" w:rsidRDefault="001F6281" w:rsidP="000178F4">
            <w:pPr>
              <w:widowContro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07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acher </w:t>
            </w:r>
            <w:r w:rsidR="005614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/ </w:t>
            </w:r>
            <w:r w:rsidR="00966196" w:rsidRPr="003D07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tudent </w:t>
            </w:r>
            <w:r w:rsidRPr="003D07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vents</w:t>
            </w:r>
          </w:p>
        </w:tc>
      </w:tr>
      <w:tr w:rsidR="00421348" w:rsidRPr="003D0708" w14:paraId="5B6684FE" w14:textId="77777777" w:rsidTr="006D33A5">
        <w:tc>
          <w:tcPr>
            <w:tcW w:w="1984" w:type="dxa"/>
          </w:tcPr>
          <w:p w14:paraId="6CF20C7E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Juvenile/Junior</w:t>
            </w:r>
          </w:p>
        </w:tc>
        <w:tc>
          <w:tcPr>
            <w:tcW w:w="1161" w:type="dxa"/>
          </w:tcPr>
          <w:p w14:paraId="1CD63908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2347" w:type="dxa"/>
          </w:tcPr>
          <w:p w14:paraId="5FFF2F82" w14:textId="1BD384B0" w:rsidR="00F70B63" w:rsidRDefault="005B2780" w:rsidP="006D33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  <w:r w:rsidR="00617B70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501EF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ltz </w:t>
            </w:r>
            <w:r w:rsidR="00F70B6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17B70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0B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ngo - </w:t>
            </w:r>
          </w:p>
          <w:p w14:paraId="6156BA1A" w14:textId="5DFA2235" w:rsidR="00966196" w:rsidRPr="003D0708" w:rsidRDefault="00617B70" w:rsidP="006D33A5">
            <w:pPr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Q/ Step</w:t>
            </w:r>
            <w:r w:rsidR="009D02E4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42" w:type="dxa"/>
          </w:tcPr>
          <w:p w14:paraId="572E5B40" w14:textId="1FE87206" w:rsidR="00966196" w:rsidRPr="003D0708" w:rsidRDefault="005B2780" w:rsidP="006D33A5">
            <w:pPr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  <w:r w:rsidR="00501EF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>Cha</w:t>
            </w:r>
            <w:r w:rsidR="00501EF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0B6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501EF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0B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um - </w:t>
            </w:r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>Jive</w:t>
            </w:r>
            <w:r w:rsidR="00501EF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584147A6" w14:textId="234CF0A5" w:rsidR="000178F4" w:rsidRPr="00F70B63" w:rsidRDefault="005B2780" w:rsidP="00501E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66</w:t>
            </w:r>
            <w:r w:rsidR="00421348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D4668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0B63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327C33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0D4668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/Waltz</w:t>
            </w:r>
            <w:r w:rsidR="00617B70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0B6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17B70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0B63">
              <w:rPr>
                <w:rFonts w:ascii="Arial" w:hAnsi="Arial" w:cs="Arial"/>
                <w:color w:val="000000" w:themeColor="text1"/>
                <w:sz w:val="20"/>
                <w:szCs w:val="20"/>
              </w:rPr>
              <w:t>Mer</w:t>
            </w:r>
            <w:proofErr w:type="spellEnd"/>
            <w:r w:rsidR="00F70B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D57F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00F70B63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D57F72">
              <w:rPr>
                <w:rFonts w:ascii="Arial" w:hAnsi="Arial" w:cs="Arial"/>
                <w:color w:val="000000" w:themeColor="text1"/>
                <w:sz w:val="20"/>
                <w:szCs w:val="20"/>
              </w:rPr>
              <w:t>om</w:t>
            </w:r>
            <w:proofErr w:type="spellEnd"/>
          </w:p>
        </w:tc>
      </w:tr>
      <w:tr w:rsidR="00421348" w:rsidRPr="003D0708" w14:paraId="73A06C54" w14:textId="77777777" w:rsidTr="006D33A5">
        <w:tc>
          <w:tcPr>
            <w:tcW w:w="1984" w:type="dxa"/>
          </w:tcPr>
          <w:p w14:paraId="0708EE60" w14:textId="5BCE696A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U21/Adult</w:t>
            </w:r>
          </w:p>
        </w:tc>
        <w:tc>
          <w:tcPr>
            <w:tcW w:w="1161" w:type="dxa"/>
          </w:tcPr>
          <w:p w14:paraId="7CAD9424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2347" w:type="dxa"/>
          </w:tcPr>
          <w:p w14:paraId="2A191CEB" w14:textId="5DE3D88A" w:rsidR="00966196" w:rsidRPr="003D0708" w:rsidRDefault="005B2780" w:rsidP="00501EF6">
            <w:pPr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67</w:t>
            </w:r>
            <w:r w:rsidR="00501EF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Waltz - 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F/trot - Q/Step</w:t>
            </w:r>
          </w:p>
        </w:tc>
        <w:tc>
          <w:tcPr>
            <w:tcW w:w="1942" w:type="dxa"/>
          </w:tcPr>
          <w:p w14:paraId="20773652" w14:textId="2C2703FA" w:rsidR="00966196" w:rsidRPr="003D0708" w:rsidRDefault="005B2780" w:rsidP="00486111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68</w:t>
            </w:r>
            <w:r w:rsidR="00421348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>Sam</w:t>
            </w:r>
            <w:r w:rsidR="00486111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486111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 - 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Jive</w:t>
            </w:r>
          </w:p>
        </w:tc>
        <w:tc>
          <w:tcPr>
            <w:tcW w:w="2790" w:type="dxa"/>
          </w:tcPr>
          <w:p w14:paraId="186B9E31" w14:textId="24667178" w:rsidR="00966196" w:rsidRPr="003D0708" w:rsidRDefault="005B2780" w:rsidP="006D33A5">
            <w:pPr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69</w:t>
            </w:r>
            <w:r w:rsidR="00421348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60E25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327C33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060E25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Waltz </w:t>
            </w:r>
            <w:r w:rsidR="00F70B63">
              <w:rPr>
                <w:rFonts w:ascii="Arial" w:hAnsi="Arial" w:cs="Arial"/>
                <w:color w:val="000000" w:themeColor="text1"/>
                <w:sz w:val="20"/>
                <w:szCs w:val="20"/>
              </w:rPr>
              <w:t>- Car -</w:t>
            </w:r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/</w:t>
            </w:r>
            <w:proofErr w:type="spellStart"/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>Terrifc</w:t>
            </w:r>
            <w:proofErr w:type="spellEnd"/>
            <w:r w:rsidR="00F70B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BB</w:t>
            </w:r>
          </w:p>
        </w:tc>
      </w:tr>
      <w:tr w:rsidR="00421348" w:rsidRPr="003D0708" w14:paraId="085D8E31" w14:textId="77777777" w:rsidTr="006D33A5">
        <w:tc>
          <w:tcPr>
            <w:tcW w:w="1984" w:type="dxa"/>
          </w:tcPr>
          <w:p w14:paraId="6C68CAFF" w14:textId="77777777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s</w:t>
            </w:r>
          </w:p>
        </w:tc>
        <w:tc>
          <w:tcPr>
            <w:tcW w:w="1161" w:type="dxa"/>
          </w:tcPr>
          <w:p w14:paraId="0B409BD7" w14:textId="0553E07F" w:rsidR="00966196" w:rsidRPr="003D0708" w:rsidRDefault="00966196" w:rsidP="006D33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  <w:r w:rsidR="006003AB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Dance</w:t>
            </w:r>
          </w:p>
        </w:tc>
        <w:tc>
          <w:tcPr>
            <w:tcW w:w="2347" w:type="dxa"/>
          </w:tcPr>
          <w:p w14:paraId="48A73CAE" w14:textId="120A68B0" w:rsidR="00966196" w:rsidRPr="003D0708" w:rsidRDefault="005B2780" w:rsidP="006D33A5">
            <w:pPr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  <w:r w:rsidR="00501EF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. Waltz</w:t>
            </w:r>
            <w:r w:rsidR="00F70B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F/trot - Tango</w:t>
            </w:r>
          </w:p>
        </w:tc>
        <w:tc>
          <w:tcPr>
            <w:tcW w:w="1942" w:type="dxa"/>
          </w:tcPr>
          <w:p w14:paraId="52CFB42E" w14:textId="6A9AF2BC" w:rsidR="00966196" w:rsidRPr="003D0708" w:rsidRDefault="005B2780" w:rsidP="006D33A5">
            <w:pPr>
              <w:rPr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71</w:t>
            </w:r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>Sam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14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 - </w:t>
            </w:r>
            <w:r w:rsidR="00966196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Jive</w:t>
            </w:r>
          </w:p>
        </w:tc>
        <w:tc>
          <w:tcPr>
            <w:tcW w:w="2790" w:type="dxa"/>
          </w:tcPr>
          <w:p w14:paraId="054021CE" w14:textId="091BD240" w:rsidR="00966196" w:rsidRPr="003D0708" w:rsidRDefault="005B2780" w:rsidP="00617B7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  <w:r w:rsidR="00421348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D4668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327C33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0D4668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/Waltz</w:t>
            </w:r>
            <w:r w:rsidR="000C38B8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60E25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17B70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D4668" w:rsidRPr="003D0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B</w:t>
            </w:r>
            <w:r w:rsidR="00D57F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="00CF4E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/Terrific</w:t>
            </w:r>
          </w:p>
        </w:tc>
      </w:tr>
    </w:tbl>
    <w:p w14:paraId="3FC11078" w14:textId="77777777" w:rsidR="002872C7" w:rsidRPr="003D0708" w:rsidRDefault="002872C7" w:rsidP="00966196">
      <w:pPr>
        <w:widowControl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05D2B8A" w14:textId="77777777" w:rsidR="001F6281" w:rsidRPr="003D0708" w:rsidRDefault="001F6281" w:rsidP="00966196">
      <w:pPr>
        <w:widowControl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824A3AE" w14:textId="77777777" w:rsidR="00966196" w:rsidRPr="003D0708" w:rsidRDefault="00966196" w:rsidP="00966196">
      <w:pPr>
        <w:widowControl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D0708">
        <w:rPr>
          <w:rFonts w:ascii="Arial" w:hAnsi="Arial" w:cs="Arial"/>
          <w:color w:val="000000" w:themeColor="text1"/>
          <w:sz w:val="28"/>
          <w:szCs w:val="28"/>
        </w:rPr>
        <w:t>Federal Association of Teachers of Dancing</w:t>
      </w:r>
    </w:p>
    <w:p w14:paraId="00A7EE55" w14:textId="2AC2F94D" w:rsidR="00966196" w:rsidRPr="003D0708" w:rsidRDefault="00E30D3A" w:rsidP="00966196">
      <w:pPr>
        <w:widowControl w:val="0"/>
        <w:spacing w:before="120" w:after="12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pring</w:t>
      </w:r>
      <w:r w:rsidR="00966196" w:rsidRPr="003D0708">
        <w:rPr>
          <w:rFonts w:ascii="Arial" w:hAnsi="Arial" w:cs="Arial"/>
          <w:color w:val="000000" w:themeColor="text1"/>
          <w:sz w:val="28"/>
          <w:szCs w:val="28"/>
        </w:rPr>
        <w:t xml:space="preserve"> Festival</w:t>
      </w:r>
    </w:p>
    <w:p w14:paraId="47F2E07A" w14:textId="54419EDA" w:rsidR="00E37A3A" w:rsidRPr="003D0708" w:rsidRDefault="006C68F5" w:rsidP="006C68F5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D0708">
        <w:rPr>
          <w:rFonts w:ascii="Arial" w:hAnsi="Arial" w:cs="Arial"/>
          <w:b/>
          <w:bCs/>
          <w:sz w:val="28"/>
          <w:szCs w:val="28"/>
        </w:rPr>
        <w:t xml:space="preserve">Sunday </w:t>
      </w:r>
      <w:r w:rsidR="00E30D3A">
        <w:rPr>
          <w:rFonts w:ascii="Arial" w:hAnsi="Arial" w:cs="Arial"/>
          <w:b/>
          <w:bCs/>
          <w:sz w:val="28"/>
          <w:szCs w:val="28"/>
        </w:rPr>
        <w:t>18</w:t>
      </w:r>
      <w:r w:rsidR="00E30D3A" w:rsidRPr="00E30D3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EB6AE0" w:rsidRPr="003D0708">
        <w:rPr>
          <w:rFonts w:ascii="Arial" w:hAnsi="Arial" w:cs="Arial"/>
          <w:b/>
          <w:bCs/>
          <w:sz w:val="28"/>
          <w:szCs w:val="28"/>
        </w:rPr>
        <w:t xml:space="preserve"> </w:t>
      </w:r>
      <w:r w:rsidR="00E30D3A">
        <w:rPr>
          <w:rFonts w:ascii="Arial" w:hAnsi="Arial" w:cs="Arial"/>
          <w:b/>
          <w:bCs/>
          <w:sz w:val="28"/>
          <w:szCs w:val="28"/>
        </w:rPr>
        <w:t>August</w:t>
      </w:r>
      <w:r w:rsidRPr="003D0708">
        <w:rPr>
          <w:rFonts w:ascii="Arial" w:hAnsi="Arial" w:cs="Arial"/>
          <w:b/>
          <w:bCs/>
          <w:sz w:val="28"/>
          <w:szCs w:val="28"/>
        </w:rPr>
        <w:t xml:space="preserve"> 2019</w:t>
      </w:r>
    </w:p>
    <w:tbl>
      <w:tblPr>
        <w:tblStyle w:val="TableGrid"/>
        <w:tblW w:w="10247" w:type="dxa"/>
        <w:tblInd w:w="-289" w:type="dxa"/>
        <w:tblLook w:val="04A0" w:firstRow="1" w:lastRow="0" w:firstColumn="1" w:lastColumn="0" w:noHBand="0" w:noVBand="1"/>
      </w:tblPr>
      <w:tblGrid>
        <w:gridCol w:w="1803"/>
        <w:gridCol w:w="186"/>
        <w:gridCol w:w="1164"/>
        <w:gridCol w:w="249"/>
        <w:gridCol w:w="2103"/>
        <w:gridCol w:w="307"/>
        <w:gridCol w:w="1639"/>
        <w:gridCol w:w="346"/>
        <w:gridCol w:w="2450"/>
      </w:tblGrid>
      <w:tr w:rsidR="00421348" w:rsidRPr="003D0708" w14:paraId="6300C664" w14:textId="77777777" w:rsidTr="006D33A5">
        <w:tc>
          <w:tcPr>
            <w:tcW w:w="10247" w:type="dxa"/>
            <w:gridSpan w:val="9"/>
            <w:shd w:val="clear" w:color="auto" w:fill="F2F2F2" w:themeFill="background1" w:themeFillShade="F2"/>
          </w:tcPr>
          <w:p w14:paraId="4B9A81EF" w14:textId="77777777" w:rsidR="00966196" w:rsidRPr="003D0708" w:rsidRDefault="00966196" w:rsidP="006D33A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D0708">
              <w:rPr>
                <w:rFonts w:ascii="Arial" w:hAnsi="Arial" w:cs="Arial"/>
                <w:b/>
                <w:color w:val="000000" w:themeColor="text1"/>
              </w:rPr>
              <w:t>Juvenile Graded Events</w:t>
            </w:r>
          </w:p>
          <w:p w14:paraId="017790F5" w14:textId="77777777" w:rsidR="00966196" w:rsidRPr="003D0708" w:rsidRDefault="00966196" w:rsidP="006D33A5">
            <w:pPr>
              <w:rPr>
                <w:color w:val="000000" w:themeColor="text1"/>
              </w:rPr>
            </w:pPr>
          </w:p>
        </w:tc>
      </w:tr>
      <w:tr w:rsidR="00421348" w:rsidRPr="003D0708" w14:paraId="3C543E46" w14:textId="77777777" w:rsidTr="006D33A5">
        <w:trPr>
          <w:trHeight w:val="416"/>
        </w:trPr>
        <w:tc>
          <w:tcPr>
            <w:tcW w:w="1803" w:type="dxa"/>
          </w:tcPr>
          <w:p w14:paraId="2FC7DDCC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99" w:type="dxa"/>
            <w:gridSpan w:val="3"/>
          </w:tcPr>
          <w:p w14:paraId="21949688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C Grade</w:t>
            </w:r>
          </w:p>
        </w:tc>
        <w:tc>
          <w:tcPr>
            <w:tcW w:w="2410" w:type="dxa"/>
            <w:gridSpan w:val="2"/>
          </w:tcPr>
          <w:p w14:paraId="5C5F9474" w14:textId="0CA09315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73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. Waltz - Q/step</w:t>
            </w:r>
          </w:p>
        </w:tc>
        <w:tc>
          <w:tcPr>
            <w:tcW w:w="1985" w:type="dxa"/>
            <w:gridSpan w:val="2"/>
          </w:tcPr>
          <w:p w14:paraId="59CF170E" w14:textId="26C919FC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74</w:t>
            </w:r>
            <w:r w:rsidR="00506FD7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F51826">
              <w:rPr>
                <w:rFonts w:ascii="Arial" w:hAnsi="Arial" w:cs="Arial"/>
                <w:color w:val="000000" w:themeColor="text1"/>
              </w:rPr>
              <w:t>Cha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- Jive</w:t>
            </w:r>
          </w:p>
        </w:tc>
        <w:tc>
          <w:tcPr>
            <w:tcW w:w="2450" w:type="dxa"/>
          </w:tcPr>
          <w:p w14:paraId="78B46A05" w14:textId="3EFEEECA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75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. Char</w:t>
            </w:r>
            <w:r w:rsidR="002E3A4D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</w:rPr>
              <w:t>-</w:t>
            </w:r>
            <w:r w:rsidR="002E3A4D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</w:rPr>
              <w:t>T/</w:t>
            </w:r>
            <w:proofErr w:type="spellStart"/>
            <w:r w:rsidR="00F51826">
              <w:rPr>
                <w:rFonts w:ascii="Arial" w:hAnsi="Arial" w:cs="Arial"/>
                <w:color w:val="000000" w:themeColor="text1"/>
              </w:rPr>
              <w:t>ette</w:t>
            </w:r>
            <w:proofErr w:type="spellEnd"/>
          </w:p>
        </w:tc>
      </w:tr>
      <w:tr w:rsidR="00421348" w:rsidRPr="003D0708" w14:paraId="0CA345EC" w14:textId="77777777" w:rsidTr="006D33A5">
        <w:tc>
          <w:tcPr>
            <w:tcW w:w="1803" w:type="dxa"/>
          </w:tcPr>
          <w:p w14:paraId="06E5D209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99" w:type="dxa"/>
            <w:gridSpan w:val="3"/>
          </w:tcPr>
          <w:p w14:paraId="39B74523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B &amp; C Grade</w:t>
            </w:r>
          </w:p>
        </w:tc>
        <w:tc>
          <w:tcPr>
            <w:tcW w:w="2410" w:type="dxa"/>
            <w:gridSpan w:val="2"/>
          </w:tcPr>
          <w:p w14:paraId="46E42D73" w14:textId="3F263ABD" w:rsidR="00966196" w:rsidRPr="003D0708" w:rsidRDefault="00486111" w:rsidP="006D33A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76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Waltz </w:t>
            </w:r>
            <w:r w:rsidR="00421348" w:rsidRPr="003D0708">
              <w:rPr>
                <w:rFonts w:ascii="Arial" w:hAnsi="Arial" w:cs="Arial"/>
                <w:color w:val="000000" w:themeColor="text1"/>
              </w:rPr>
              <w:t>-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F</w:t>
            </w:r>
            <w:r w:rsidR="00421348" w:rsidRPr="003D0708">
              <w:rPr>
                <w:rFonts w:ascii="Arial" w:hAnsi="Arial" w:cs="Arial"/>
                <w:color w:val="000000" w:themeColor="text1"/>
              </w:rPr>
              <w:t>/T</w:t>
            </w:r>
            <w:r w:rsidR="002E3A4D" w:rsidRPr="003D0708">
              <w:rPr>
                <w:rFonts w:ascii="Arial" w:hAnsi="Arial" w:cs="Arial"/>
                <w:color w:val="000000" w:themeColor="text1"/>
              </w:rPr>
              <w:t>ro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t - Q/step </w:t>
            </w:r>
          </w:p>
        </w:tc>
        <w:tc>
          <w:tcPr>
            <w:tcW w:w="1985" w:type="dxa"/>
            <w:gridSpan w:val="2"/>
          </w:tcPr>
          <w:p w14:paraId="3AB07789" w14:textId="06159D13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77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.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Sam </w:t>
            </w:r>
            <w:r w:rsidR="009D780F" w:rsidRPr="003D0708">
              <w:rPr>
                <w:rFonts w:ascii="Arial" w:hAnsi="Arial" w:cs="Arial"/>
                <w:color w:val="000000" w:themeColor="text1"/>
              </w:rPr>
              <w:t>-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D780F" w:rsidRPr="003D0708">
              <w:rPr>
                <w:rFonts w:ascii="Arial" w:hAnsi="Arial" w:cs="Arial"/>
                <w:color w:val="000000" w:themeColor="text1"/>
              </w:rPr>
              <w:t>C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ha 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Jive</w:t>
            </w:r>
          </w:p>
        </w:tc>
        <w:tc>
          <w:tcPr>
            <w:tcW w:w="2450" w:type="dxa"/>
          </w:tcPr>
          <w:p w14:paraId="32B3C815" w14:textId="233D881B" w:rsidR="005B2780" w:rsidRPr="003D0708" w:rsidRDefault="00486111" w:rsidP="006D33A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78</w:t>
            </w:r>
            <w:r w:rsidR="00327C33">
              <w:rPr>
                <w:rFonts w:ascii="Arial" w:hAnsi="Arial" w:cs="Arial"/>
                <w:color w:val="000000" w:themeColor="text1"/>
              </w:rPr>
              <w:t>. S</w:t>
            </w:r>
            <w:r w:rsidR="005B2780" w:rsidRPr="003D0708">
              <w:rPr>
                <w:rFonts w:ascii="Arial" w:hAnsi="Arial" w:cs="Arial"/>
                <w:color w:val="000000" w:themeColor="text1"/>
              </w:rPr>
              <w:t>/W</w:t>
            </w:r>
            <w:r w:rsidR="00327C33">
              <w:rPr>
                <w:rFonts w:ascii="Arial" w:hAnsi="Arial" w:cs="Arial"/>
                <w:color w:val="000000" w:themeColor="text1"/>
              </w:rPr>
              <w:t>altz</w:t>
            </w:r>
            <w:r w:rsidR="005B2780" w:rsidRPr="003D0708">
              <w:rPr>
                <w:rFonts w:ascii="Arial" w:hAnsi="Arial" w:cs="Arial"/>
                <w:color w:val="000000" w:themeColor="text1"/>
              </w:rPr>
              <w:t xml:space="preserve"> - C</w:t>
            </w:r>
            <w:r w:rsidR="00F51826">
              <w:rPr>
                <w:rFonts w:ascii="Arial" w:hAnsi="Arial" w:cs="Arial"/>
                <w:color w:val="000000" w:themeColor="text1"/>
              </w:rPr>
              <w:t>h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ar </w:t>
            </w:r>
            <w:r w:rsidR="005B2780" w:rsidRPr="003D0708">
              <w:rPr>
                <w:rFonts w:ascii="Arial" w:hAnsi="Arial" w:cs="Arial"/>
                <w:color w:val="000000" w:themeColor="text1"/>
              </w:rPr>
              <w:t>-</w:t>
            </w:r>
          </w:p>
          <w:p w14:paraId="1EE685AF" w14:textId="7DBA87A0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</w:rPr>
              <w:t>T/</w:t>
            </w:r>
            <w:proofErr w:type="spellStart"/>
            <w:r w:rsidR="00F51826">
              <w:rPr>
                <w:rFonts w:ascii="Arial" w:hAnsi="Arial" w:cs="Arial"/>
                <w:color w:val="000000" w:themeColor="text1"/>
              </w:rPr>
              <w:t>ette</w:t>
            </w:r>
            <w:proofErr w:type="spellEnd"/>
          </w:p>
        </w:tc>
      </w:tr>
      <w:tr w:rsidR="00421348" w:rsidRPr="003D0708" w14:paraId="250B1824" w14:textId="77777777" w:rsidTr="006D33A5">
        <w:tc>
          <w:tcPr>
            <w:tcW w:w="1803" w:type="dxa"/>
          </w:tcPr>
          <w:p w14:paraId="6EBE1CD0" w14:textId="360F9D21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99" w:type="dxa"/>
            <w:gridSpan w:val="3"/>
          </w:tcPr>
          <w:p w14:paraId="0E644C9B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Open</w:t>
            </w:r>
          </w:p>
        </w:tc>
        <w:tc>
          <w:tcPr>
            <w:tcW w:w="2410" w:type="dxa"/>
            <w:gridSpan w:val="2"/>
          </w:tcPr>
          <w:p w14:paraId="38DB7F4C" w14:textId="7C851DA7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79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Waltz 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-Tango 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F/trot - Q/step </w:t>
            </w:r>
          </w:p>
        </w:tc>
        <w:tc>
          <w:tcPr>
            <w:tcW w:w="1985" w:type="dxa"/>
            <w:gridSpan w:val="2"/>
          </w:tcPr>
          <w:p w14:paraId="57AF47CC" w14:textId="4925C2E6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80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Sam - 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Cha 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Rum - Jive</w:t>
            </w:r>
          </w:p>
        </w:tc>
        <w:tc>
          <w:tcPr>
            <w:tcW w:w="2450" w:type="dxa"/>
          </w:tcPr>
          <w:p w14:paraId="331D08EC" w14:textId="1CE280BF" w:rsidR="003D0708" w:rsidRDefault="00486111" w:rsidP="006D33A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81</w:t>
            </w:r>
            <w:r w:rsidR="009D780F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284D78" w:rsidRPr="003D0708">
              <w:rPr>
                <w:rFonts w:ascii="Arial" w:hAnsi="Arial" w:cs="Arial"/>
                <w:color w:val="000000" w:themeColor="text1"/>
              </w:rPr>
              <w:t xml:space="preserve">S/Waltz </w:t>
            </w:r>
            <w:r w:rsidR="005614CF">
              <w:rPr>
                <w:rFonts w:ascii="Arial" w:hAnsi="Arial" w:cs="Arial"/>
                <w:color w:val="000000" w:themeColor="text1"/>
              </w:rPr>
              <w:t>-</w:t>
            </w:r>
            <w:r w:rsidR="00284D78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</w:rPr>
              <w:t xml:space="preserve">La </w:t>
            </w:r>
            <w:proofErr w:type="spellStart"/>
            <w:r w:rsidR="00327C33">
              <w:rPr>
                <w:rFonts w:ascii="Arial" w:hAnsi="Arial" w:cs="Arial"/>
                <w:color w:val="000000" w:themeColor="text1"/>
              </w:rPr>
              <w:t>Bom</w:t>
            </w:r>
            <w:proofErr w:type="spellEnd"/>
            <w:r w:rsidR="009D780F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D0708">
              <w:rPr>
                <w:rFonts w:ascii="Arial" w:hAnsi="Arial" w:cs="Arial"/>
                <w:color w:val="000000" w:themeColor="text1"/>
              </w:rPr>
              <w:t>-</w:t>
            </w:r>
          </w:p>
          <w:p w14:paraId="7A6237FF" w14:textId="316876AC" w:rsidR="00966196" w:rsidRPr="003D0708" w:rsidRDefault="00F51826" w:rsidP="006D33A5">
            <w:pPr>
              <w:widowControl w:val="0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ar </w:t>
            </w:r>
            <w:r w:rsidR="00327C33">
              <w:rPr>
                <w:rFonts w:ascii="Arial" w:hAnsi="Arial" w:cs="Arial"/>
                <w:color w:val="000000" w:themeColor="text1"/>
              </w:rPr>
              <w:t>-</w:t>
            </w:r>
            <w:r w:rsidR="009D780F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</w:rPr>
              <w:t>T/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tte</w:t>
            </w:r>
            <w:proofErr w:type="spellEnd"/>
          </w:p>
        </w:tc>
      </w:tr>
      <w:tr w:rsidR="00421348" w:rsidRPr="003D0708" w14:paraId="0B4AB741" w14:textId="77777777" w:rsidTr="006D33A5">
        <w:tc>
          <w:tcPr>
            <w:tcW w:w="10247" w:type="dxa"/>
            <w:gridSpan w:val="9"/>
            <w:shd w:val="clear" w:color="auto" w:fill="F2F2F2" w:themeFill="background1" w:themeFillShade="F2"/>
          </w:tcPr>
          <w:p w14:paraId="35A9E323" w14:textId="7BEC11DC" w:rsidR="00966196" w:rsidRPr="003D0708" w:rsidRDefault="00966196" w:rsidP="006D33A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D0708">
              <w:rPr>
                <w:rFonts w:ascii="Arial" w:hAnsi="Arial" w:cs="Arial"/>
                <w:b/>
                <w:color w:val="000000" w:themeColor="text1"/>
              </w:rPr>
              <w:t>Junior Graded Events</w:t>
            </w:r>
          </w:p>
          <w:p w14:paraId="517B892F" w14:textId="77777777" w:rsidR="00966196" w:rsidRPr="003D0708" w:rsidRDefault="00966196" w:rsidP="006D33A5">
            <w:pPr>
              <w:rPr>
                <w:color w:val="000000" w:themeColor="text1"/>
              </w:rPr>
            </w:pPr>
          </w:p>
        </w:tc>
      </w:tr>
      <w:tr w:rsidR="00421348" w:rsidRPr="003D0708" w14:paraId="432B5B97" w14:textId="77777777" w:rsidTr="006D33A5">
        <w:tc>
          <w:tcPr>
            <w:tcW w:w="1803" w:type="dxa"/>
          </w:tcPr>
          <w:p w14:paraId="4C64F0A9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99" w:type="dxa"/>
            <w:gridSpan w:val="3"/>
          </w:tcPr>
          <w:p w14:paraId="57715823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C Grade</w:t>
            </w:r>
          </w:p>
        </w:tc>
        <w:tc>
          <w:tcPr>
            <w:tcW w:w="2410" w:type="dxa"/>
            <w:gridSpan w:val="2"/>
          </w:tcPr>
          <w:p w14:paraId="324F2144" w14:textId="0080CCFF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82</w:t>
            </w:r>
            <w:r w:rsidR="009D780F" w:rsidRPr="003D0708">
              <w:rPr>
                <w:rFonts w:ascii="Arial" w:hAnsi="Arial" w:cs="Arial"/>
                <w:color w:val="000000" w:themeColor="text1"/>
              </w:rPr>
              <w:t>. Waltz</w:t>
            </w:r>
            <w:r w:rsidR="002E3A4D" w:rsidRPr="003D0708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Q/step</w:t>
            </w:r>
          </w:p>
        </w:tc>
        <w:tc>
          <w:tcPr>
            <w:tcW w:w="1985" w:type="dxa"/>
            <w:gridSpan w:val="2"/>
          </w:tcPr>
          <w:p w14:paraId="20BBEC6C" w14:textId="424CE805" w:rsidR="00966196" w:rsidRPr="003D0708" w:rsidRDefault="00486111" w:rsidP="006D33A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83</w:t>
            </w:r>
            <w:r w:rsidR="00284D78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Cha</w:t>
            </w:r>
            <w:r w:rsidR="00F51826">
              <w:rPr>
                <w:rFonts w:ascii="Arial" w:hAnsi="Arial" w:cs="Arial"/>
                <w:color w:val="000000" w:themeColor="text1"/>
              </w:rPr>
              <w:t xml:space="preserve"> - Jive</w:t>
            </w:r>
            <w:r w:rsidR="009D780F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450" w:type="dxa"/>
          </w:tcPr>
          <w:p w14:paraId="64699FFB" w14:textId="67ED3C5F" w:rsidR="00966196" w:rsidRPr="003D0708" w:rsidRDefault="00486111" w:rsidP="002E3A4D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84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D57F72">
              <w:rPr>
                <w:rFonts w:ascii="Arial" w:hAnsi="Arial" w:cs="Arial"/>
                <w:color w:val="000000" w:themeColor="text1"/>
              </w:rPr>
              <w:t>TL/</w:t>
            </w:r>
            <w:r w:rsidR="00F51826">
              <w:rPr>
                <w:rFonts w:ascii="Arial" w:hAnsi="Arial" w:cs="Arial"/>
                <w:color w:val="000000" w:themeColor="text1"/>
              </w:rPr>
              <w:t>Waltz</w:t>
            </w:r>
            <w:r w:rsidR="00284D78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D0708">
              <w:rPr>
                <w:rFonts w:ascii="Arial" w:hAnsi="Arial" w:cs="Arial"/>
                <w:color w:val="000000" w:themeColor="text1"/>
              </w:rPr>
              <w:t>-</w:t>
            </w:r>
            <w:r w:rsidR="002E3A4D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51826">
              <w:rPr>
                <w:rFonts w:ascii="Arial" w:hAnsi="Arial" w:cs="Arial"/>
                <w:color w:val="000000" w:themeColor="text1"/>
              </w:rPr>
              <w:t>Char</w:t>
            </w:r>
            <w:r w:rsidR="009D780F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21348" w:rsidRPr="003D0708" w14:paraId="2EEB283B" w14:textId="77777777" w:rsidTr="006D33A5">
        <w:tc>
          <w:tcPr>
            <w:tcW w:w="1803" w:type="dxa"/>
          </w:tcPr>
          <w:p w14:paraId="71658FE9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99" w:type="dxa"/>
            <w:gridSpan w:val="3"/>
          </w:tcPr>
          <w:p w14:paraId="604ED89A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B &amp; C Grade</w:t>
            </w:r>
          </w:p>
        </w:tc>
        <w:tc>
          <w:tcPr>
            <w:tcW w:w="2410" w:type="dxa"/>
            <w:gridSpan w:val="2"/>
          </w:tcPr>
          <w:p w14:paraId="0814EE15" w14:textId="35B408B5" w:rsidR="009D780F" w:rsidRPr="003D0708" w:rsidRDefault="00486111" w:rsidP="006D33A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85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Waltz </w:t>
            </w:r>
            <w:r w:rsidR="009D780F" w:rsidRPr="003D0708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F/trot </w:t>
            </w:r>
            <w:r w:rsidR="003D0708">
              <w:rPr>
                <w:rFonts w:ascii="Arial" w:hAnsi="Arial" w:cs="Arial"/>
                <w:color w:val="000000" w:themeColor="text1"/>
              </w:rPr>
              <w:t>-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BD868A2" w14:textId="25FE5C98" w:rsidR="00966196" w:rsidRPr="003D0708" w:rsidRDefault="00966196" w:rsidP="006D33A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Q/ Step</w:t>
            </w:r>
          </w:p>
        </w:tc>
        <w:tc>
          <w:tcPr>
            <w:tcW w:w="1985" w:type="dxa"/>
            <w:gridSpan w:val="2"/>
          </w:tcPr>
          <w:p w14:paraId="4832DCC7" w14:textId="18BE2F2A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86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Sam 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Cha 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702B08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Jive</w:t>
            </w:r>
          </w:p>
        </w:tc>
        <w:tc>
          <w:tcPr>
            <w:tcW w:w="2450" w:type="dxa"/>
          </w:tcPr>
          <w:p w14:paraId="3A111BAD" w14:textId="6CEF956C" w:rsidR="00702B08" w:rsidRPr="003D0708" w:rsidRDefault="00486111" w:rsidP="00702B08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87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9D780F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>TL/</w:t>
            </w:r>
            <w:r w:rsidR="00F51826">
              <w:rPr>
                <w:rFonts w:ascii="Arial" w:hAnsi="Arial" w:cs="Arial"/>
                <w:color w:val="000000" w:themeColor="text1"/>
              </w:rPr>
              <w:t>Waltz</w:t>
            </w:r>
            <w:r w:rsidR="00284D78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B7547" w:rsidRPr="003D0708">
              <w:rPr>
                <w:rFonts w:ascii="Arial" w:hAnsi="Arial" w:cs="Arial"/>
                <w:color w:val="000000" w:themeColor="text1"/>
              </w:rPr>
              <w:t>-</w:t>
            </w:r>
            <w:r w:rsidR="00702B08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51826">
              <w:rPr>
                <w:rFonts w:ascii="Arial" w:hAnsi="Arial" w:cs="Arial"/>
                <w:color w:val="000000" w:themeColor="text1"/>
              </w:rPr>
              <w:t>Char</w:t>
            </w:r>
            <w:r w:rsidR="00284D78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02B08" w:rsidRPr="003D0708">
              <w:rPr>
                <w:rFonts w:ascii="Arial" w:hAnsi="Arial" w:cs="Arial"/>
                <w:color w:val="000000" w:themeColor="text1"/>
              </w:rPr>
              <w:t>-</w:t>
            </w:r>
          </w:p>
          <w:p w14:paraId="624C9489" w14:textId="1DDD1C9E" w:rsidR="00966196" w:rsidRPr="003D0708" w:rsidRDefault="00327C33" w:rsidP="00702B08">
            <w:pPr>
              <w:widowControl w:val="0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om</w:t>
            </w:r>
            <w:proofErr w:type="spellEnd"/>
          </w:p>
        </w:tc>
      </w:tr>
      <w:tr w:rsidR="00421348" w:rsidRPr="003D0708" w14:paraId="6B8123C6" w14:textId="77777777" w:rsidTr="006D33A5">
        <w:tc>
          <w:tcPr>
            <w:tcW w:w="1803" w:type="dxa"/>
          </w:tcPr>
          <w:p w14:paraId="0E733ED2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99" w:type="dxa"/>
            <w:gridSpan w:val="3"/>
          </w:tcPr>
          <w:p w14:paraId="763DBA87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Open</w:t>
            </w:r>
          </w:p>
        </w:tc>
        <w:tc>
          <w:tcPr>
            <w:tcW w:w="2410" w:type="dxa"/>
            <w:gridSpan w:val="2"/>
          </w:tcPr>
          <w:p w14:paraId="3929CEBF" w14:textId="0634776B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88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Waltz -Tango - F/trot </w:t>
            </w:r>
            <w:bookmarkStart w:id="0" w:name="_GoBack"/>
            <w:bookmarkEnd w:id="0"/>
            <w:r w:rsidR="00F51826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Q/Step</w:t>
            </w:r>
          </w:p>
        </w:tc>
        <w:tc>
          <w:tcPr>
            <w:tcW w:w="1985" w:type="dxa"/>
            <w:gridSpan w:val="2"/>
          </w:tcPr>
          <w:p w14:paraId="13ED390D" w14:textId="18E53BFB" w:rsidR="00966196" w:rsidRPr="003D0708" w:rsidRDefault="00486111" w:rsidP="00486111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89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3D0708">
              <w:rPr>
                <w:rFonts w:ascii="Arial" w:hAnsi="Arial" w:cs="Arial"/>
                <w:color w:val="000000" w:themeColor="text1"/>
              </w:rPr>
              <w:t>Sam - Cha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327507">
              <w:rPr>
                <w:rFonts w:ascii="Arial" w:hAnsi="Arial" w:cs="Arial"/>
                <w:color w:val="000000" w:themeColor="text1"/>
              </w:rPr>
              <w:t>Rum</w:t>
            </w:r>
            <w:r w:rsidR="00F51826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Jive</w:t>
            </w:r>
          </w:p>
        </w:tc>
        <w:tc>
          <w:tcPr>
            <w:tcW w:w="2450" w:type="dxa"/>
          </w:tcPr>
          <w:p w14:paraId="0EB25C07" w14:textId="75AF33B8" w:rsidR="00966196" w:rsidRPr="00F51826" w:rsidRDefault="00B47E52" w:rsidP="009D780F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9</w:t>
            </w:r>
            <w:r w:rsidR="00486111" w:rsidRPr="003D0708">
              <w:rPr>
                <w:rFonts w:ascii="Arial" w:hAnsi="Arial" w:cs="Arial"/>
                <w:color w:val="000000" w:themeColor="text1"/>
              </w:rPr>
              <w:t>0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D57F72">
              <w:rPr>
                <w:rFonts w:ascii="Arial" w:hAnsi="Arial" w:cs="Arial"/>
                <w:color w:val="000000" w:themeColor="text1"/>
              </w:rPr>
              <w:t>TL/</w:t>
            </w:r>
            <w:r w:rsidR="00F51826">
              <w:rPr>
                <w:rFonts w:ascii="Arial" w:hAnsi="Arial" w:cs="Arial"/>
                <w:color w:val="000000" w:themeColor="text1"/>
              </w:rPr>
              <w:t>Waltz</w:t>
            </w:r>
            <w:r w:rsidR="00053F4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D780F" w:rsidRPr="003D0708">
              <w:rPr>
                <w:rFonts w:ascii="Arial" w:hAnsi="Arial" w:cs="Arial"/>
                <w:color w:val="000000" w:themeColor="text1"/>
              </w:rPr>
              <w:t>-</w:t>
            </w:r>
            <w:r w:rsidR="008667AD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D02E4" w:rsidRPr="003D0708">
              <w:rPr>
                <w:rFonts w:ascii="Arial" w:hAnsi="Arial" w:cs="Arial"/>
                <w:color w:val="000000" w:themeColor="text1"/>
              </w:rPr>
              <w:t>C</w:t>
            </w:r>
            <w:r w:rsidR="00F51826">
              <w:rPr>
                <w:rFonts w:ascii="Arial" w:hAnsi="Arial" w:cs="Arial"/>
                <w:color w:val="000000" w:themeColor="text1"/>
              </w:rPr>
              <w:t>h</w:t>
            </w:r>
            <w:r w:rsidR="009D02E4" w:rsidRPr="003D0708">
              <w:rPr>
                <w:rFonts w:ascii="Arial" w:hAnsi="Arial" w:cs="Arial"/>
                <w:color w:val="000000" w:themeColor="text1"/>
              </w:rPr>
              <w:t xml:space="preserve">ar </w:t>
            </w:r>
            <w:r w:rsidR="00D57F72">
              <w:rPr>
                <w:rFonts w:ascii="Arial" w:hAnsi="Arial" w:cs="Arial"/>
                <w:color w:val="000000" w:themeColor="text1"/>
              </w:rPr>
              <w:t>-</w:t>
            </w:r>
            <w:r w:rsidR="00F51826">
              <w:rPr>
                <w:rFonts w:ascii="Arial" w:hAnsi="Arial" w:cs="Arial"/>
                <w:color w:val="000000" w:themeColor="text1"/>
              </w:rPr>
              <w:t xml:space="preserve">Car - </w:t>
            </w:r>
            <w:r w:rsidR="009B7547" w:rsidRPr="003D0708">
              <w:rPr>
                <w:rFonts w:ascii="Arial" w:hAnsi="Arial" w:cs="Arial"/>
                <w:color w:val="000000" w:themeColor="text1"/>
              </w:rPr>
              <w:t>L</w:t>
            </w:r>
            <w:r w:rsidR="00053F46" w:rsidRPr="003D0708">
              <w:rPr>
                <w:rFonts w:ascii="Arial" w:hAnsi="Arial" w:cs="Arial"/>
                <w:color w:val="000000" w:themeColor="text1"/>
              </w:rPr>
              <w:t xml:space="preserve">a </w:t>
            </w:r>
            <w:proofErr w:type="spellStart"/>
            <w:r w:rsidR="00327C33">
              <w:rPr>
                <w:rFonts w:ascii="Arial" w:hAnsi="Arial" w:cs="Arial"/>
                <w:color w:val="000000" w:themeColor="text1"/>
              </w:rPr>
              <w:t>Bom</w:t>
            </w:r>
            <w:proofErr w:type="spellEnd"/>
          </w:p>
        </w:tc>
      </w:tr>
      <w:tr w:rsidR="00966196" w:rsidRPr="003D0708" w14:paraId="736B8964" w14:textId="77777777" w:rsidTr="006D33A5">
        <w:trPr>
          <w:trHeight w:val="359"/>
        </w:trPr>
        <w:tc>
          <w:tcPr>
            <w:tcW w:w="10247" w:type="dxa"/>
            <w:gridSpan w:val="9"/>
            <w:shd w:val="clear" w:color="auto" w:fill="F2F2F2" w:themeFill="background1" w:themeFillShade="F2"/>
          </w:tcPr>
          <w:p w14:paraId="54465BB7" w14:textId="77777777" w:rsidR="00966196" w:rsidRPr="003D0708" w:rsidRDefault="00966196" w:rsidP="006D33A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D0708">
              <w:rPr>
                <w:rFonts w:ascii="Arial" w:hAnsi="Arial" w:cs="Arial"/>
                <w:b/>
                <w:color w:val="000000" w:themeColor="text1"/>
              </w:rPr>
              <w:t>U21/Adult Graded Events</w:t>
            </w:r>
          </w:p>
          <w:p w14:paraId="2A394DD4" w14:textId="77777777" w:rsidR="00966196" w:rsidRPr="003D0708" w:rsidRDefault="00966196" w:rsidP="006D33A5">
            <w:pPr>
              <w:rPr>
                <w:color w:val="000000" w:themeColor="text1"/>
              </w:rPr>
            </w:pPr>
          </w:p>
        </w:tc>
      </w:tr>
      <w:tr w:rsidR="00421348" w:rsidRPr="003D0708" w14:paraId="04C61666" w14:textId="77777777" w:rsidTr="006D33A5">
        <w:tc>
          <w:tcPr>
            <w:tcW w:w="1803" w:type="dxa"/>
          </w:tcPr>
          <w:p w14:paraId="7F82B730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99" w:type="dxa"/>
            <w:gridSpan w:val="3"/>
          </w:tcPr>
          <w:p w14:paraId="54BAA200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C Grade</w:t>
            </w:r>
          </w:p>
        </w:tc>
        <w:tc>
          <w:tcPr>
            <w:tcW w:w="2410" w:type="dxa"/>
            <w:gridSpan w:val="2"/>
          </w:tcPr>
          <w:p w14:paraId="16E5B3B1" w14:textId="2FD135F8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91</w:t>
            </w:r>
            <w:r w:rsidR="009B7547" w:rsidRPr="003D0708">
              <w:rPr>
                <w:rFonts w:ascii="Arial" w:hAnsi="Arial" w:cs="Arial"/>
                <w:color w:val="000000" w:themeColor="text1"/>
              </w:rPr>
              <w:t>. Waltz - F/trot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- Q/step</w:t>
            </w:r>
          </w:p>
        </w:tc>
        <w:tc>
          <w:tcPr>
            <w:tcW w:w="1985" w:type="dxa"/>
            <w:gridSpan w:val="2"/>
          </w:tcPr>
          <w:p w14:paraId="052B510A" w14:textId="38C61BE1" w:rsidR="00966196" w:rsidRPr="003D0708" w:rsidRDefault="00486111" w:rsidP="00486111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92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D57F72">
              <w:rPr>
                <w:rFonts w:ascii="Arial" w:hAnsi="Arial" w:cs="Arial"/>
                <w:color w:val="000000" w:themeColor="text1"/>
              </w:rPr>
              <w:t xml:space="preserve">Sam - </w:t>
            </w:r>
            <w:r w:rsidR="00442B29">
              <w:rPr>
                <w:rFonts w:ascii="Arial" w:hAnsi="Arial" w:cs="Arial"/>
                <w:color w:val="000000" w:themeColor="text1"/>
              </w:rPr>
              <w:t>Cha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442B29">
              <w:rPr>
                <w:rFonts w:ascii="Arial" w:hAnsi="Arial" w:cs="Arial"/>
                <w:color w:val="000000" w:themeColor="text1"/>
              </w:rPr>
              <w:t>Rum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450" w:type="dxa"/>
          </w:tcPr>
          <w:p w14:paraId="69D0A7E6" w14:textId="32BE4630" w:rsidR="00966196" w:rsidRPr="003D0708" w:rsidRDefault="00B47E52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9</w:t>
            </w:r>
            <w:r w:rsidR="00486111" w:rsidRPr="003D0708">
              <w:rPr>
                <w:rFonts w:ascii="Arial" w:hAnsi="Arial" w:cs="Arial"/>
                <w:color w:val="000000" w:themeColor="text1"/>
              </w:rPr>
              <w:t>3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BC4F7C">
              <w:rPr>
                <w:rFonts w:ascii="Arial" w:hAnsi="Arial" w:cs="Arial"/>
                <w:color w:val="000000" w:themeColor="text1"/>
              </w:rPr>
              <w:t>S</w:t>
            </w:r>
            <w:r w:rsidR="00053F46" w:rsidRPr="003D0708">
              <w:rPr>
                <w:rFonts w:ascii="Arial" w:hAnsi="Arial" w:cs="Arial"/>
                <w:color w:val="000000" w:themeColor="text1"/>
              </w:rPr>
              <w:t>/Waltz</w:t>
            </w:r>
            <w:r w:rsidR="00327C33">
              <w:rPr>
                <w:rFonts w:ascii="Arial" w:hAnsi="Arial" w:cs="Arial"/>
                <w:color w:val="000000" w:themeColor="text1"/>
              </w:rPr>
              <w:t xml:space="preserve"> - Car - La </w:t>
            </w:r>
            <w:proofErr w:type="spellStart"/>
            <w:r w:rsidR="00327C33">
              <w:rPr>
                <w:rFonts w:ascii="Arial" w:hAnsi="Arial" w:cs="Arial"/>
                <w:color w:val="000000" w:themeColor="text1"/>
              </w:rPr>
              <w:t>Bom</w:t>
            </w:r>
            <w:proofErr w:type="spellEnd"/>
          </w:p>
        </w:tc>
      </w:tr>
      <w:tr w:rsidR="00421348" w:rsidRPr="003D0708" w14:paraId="7546AC00" w14:textId="77777777" w:rsidTr="006D33A5">
        <w:tc>
          <w:tcPr>
            <w:tcW w:w="1803" w:type="dxa"/>
          </w:tcPr>
          <w:p w14:paraId="3E55F37D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99" w:type="dxa"/>
            <w:gridSpan w:val="3"/>
          </w:tcPr>
          <w:p w14:paraId="026AD13D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B &amp; C Grade</w:t>
            </w:r>
          </w:p>
        </w:tc>
        <w:tc>
          <w:tcPr>
            <w:tcW w:w="2410" w:type="dxa"/>
            <w:gridSpan w:val="2"/>
          </w:tcPr>
          <w:p w14:paraId="56E9C7EF" w14:textId="6337DD14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94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. Waltz - Tango -F/trot - Q/step</w:t>
            </w:r>
          </w:p>
        </w:tc>
        <w:tc>
          <w:tcPr>
            <w:tcW w:w="1985" w:type="dxa"/>
            <w:gridSpan w:val="2"/>
          </w:tcPr>
          <w:p w14:paraId="61A7ED32" w14:textId="55FC4A37" w:rsidR="00966196" w:rsidRPr="003D0708" w:rsidRDefault="00486111" w:rsidP="00486111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95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Sam 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Cha 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>-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Rum - Jive</w:t>
            </w:r>
          </w:p>
        </w:tc>
        <w:tc>
          <w:tcPr>
            <w:tcW w:w="2450" w:type="dxa"/>
          </w:tcPr>
          <w:p w14:paraId="0243920D" w14:textId="72B013A5" w:rsidR="00966196" w:rsidRPr="00D57F72" w:rsidRDefault="00B47E52" w:rsidP="009B7547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9</w:t>
            </w:r>
            <w:r w:rsidR="00486111" w:rsidRPr="003D0708">
              <w:rPr>
                <w:rFonts w:ascii="Arial" w:hAnsi="Arial" w:cs="Arial"/>
                <w:color w:val="000000" w:themeColor="text1"/>
              </w:rPr>
              <w:t>6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442B29">
              <w:rPr>
                <w:rFonts w:ascii="Arial" w:hAnsi="Arial" w:cs="Arial"/>
                <w:color w:val="000000" w:themeColor="text1"/>
              </w:rPr>
              <w:t>S</w:t>
            </w:r>
            <w:r w:rsidR="00FA03C9" w:rsidRPr="003D0708">
              <w:rPr>
                <w:rFonts w:ascii="Arial" w:hAnsi="Arial" w:cs="Arial"/>
                <w:color w:val="000000" w:themeColor="text1"/>
              </w:rPr>
              <w:t xml:space="preserve">/Waltz - </w:t>
            </w:r>
            <w:r w:rsidR="00442B29">
              <w:rPr>
                <w:rFonts w:ascii="Arial" w:hAnsi="Arial" w:cs="Arial"/>
                <w:color w:val="000000" w:themeColor="text1"/>
              </w:rPr>
              <w:t>Car</w:t>
            </w:r>
            <w:r w:rsidR="009B7547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>-</w:t>
            </w:r>
            <w:r w:rsidR="00053F4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T</w:t>
            </w:r>
            <w:r w:rsidR="00D57F72">
              <w:rPr>
                <w:rFonts w:ascii="Arial" w:hAnsi="Arial" w:cs="Arial"/>
                <w:color w:val="000000" w:themeColor="text1"/>
              </w:rPr>
              <w:t>/</w:t>
            </w:r>
            <w:r w:rsidR="00442B29">
              <w:rPr>
                <w:rFonts w:ascii="Arial" w:hAnsi="Arial" w:cs="Arial"/>
                <w:color w:val="000000" w:themeColor="text1"/>
              </w:rPr>
              <w:t xml:space="preserve">Waltz 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</w:rPr>
              <w:t xml:space="preserve">La </w:t>
            </w:r>
            <w:proofErr w:type="spellStart"/>
            <w:r w:rsidR="00327C33">
              <w:rPr>
                <w:rFonts w:ascii="Arial" w:hAnsi="Arial" w:cs="Arial"/>
                <w:color w:val="000000" w:themeColor="text1"/>
              </w:rPr>
              <w:t>Bom</w:t>
            </w:r>
            <w:proofErr w:type="spellEnd"/>
          </w:p>
        </w:tc>
      </w:tr>
      <w:tr w:rsidR="00966196" w:rsidRPr="003D0708" w14:paraId="4A5BC260" w14:textId="77777777" w:rsidTr="006D33A5">
        <w:tc>
          <w:tcPr>
            <w:tcW w:w="1803" w:type="dxa"/>
          </w:tcPr>
          <w:p w14:paraId="33416D72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99" w:type="dxa"/>
            <w:gridSpan w:val="3"/>
          </w:tcPr>
          <w:p w14:paraId="7010791D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Open</w:t>
            </w:r>
          </w:p>
        </w:tc>
        <w:tc>
          <w:tcPr>
            <w:tcW w:w="2410" w:type="dxa"/>
            <w:gridSpan w:val="2"/>
          </w:tcPr>
          <w:p w14:paraId="43035169" w14:textId="5AA5D541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97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. Waltz - Tang</w:t>
            </w:r>
            <w:r w:rsidR="000178F4" w:rsidRPr="003D0708">
              <w:rPr>
                <w:rFonts w:ascii="Arial" w:hAnsi="Arial" w:cs="Arial"/>
                <w:color w:val="000000" w:themeColor="text1"/>
              </w:rPr>
              <w:t>o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- V/W - F/trot - Q/step</w:t>
            </w:r>
          </w:p>
        </w:tc>
        <w:tc>
          <w:tcPr>
            <w:tcW w:w="1985" w:type="dxa"/>
            <w:gridSpan w:val="2"/>
          </w:tcPr>
          <w:p w14:paraId="7156F6FE" w14:textId="705E9240" w:rsidR="00966196" w:rsidRPr="003D0708" w:rsidRDefault="00486111" w:rsidP="00486111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98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Sam - 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Cha 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Rum - P/D - Jive </w:t>
            </w:r>
          </w:p>
        </w:tc>
        <w:tc>
          <w:tcPr>
            <w:tcW w:w="2450" w:type="dxa"/>
          </w:tcPr>
          <w:p w14:paraId="304E63EA" w14:textId="4647759B" w:rsidR="00966196" w:rsidRPr="003D0708" w:rsidRDefault="00486111" w:rsidP="00B47E52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99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.</w:t>
            </w:r>
            <w:r w:rsidR="00FA03C9" w:rsidRPr="003D0708">
              <w:rPr>
                <w:rFonts w:ascii="Arial" w:hAnsi="Arial" w:cs="Arial"/>
                <w:color w:val="000000" w:themeColor="text1"/>
              </w:rPr>
              <w:t xml:space="preserve"> S/Waltz - </w:t>
            </w:r>
            <w:r w:rsidR="00442B29">
              <w:rPr>
                <w:rFonts w:ascii="Arial" w:hAnsi="Arial" w:cs="Arial"/>
                <w:color w:val="000000" w:themeColor="text1"/>
              </w:rPr>
              <w:t>Car</w:t>
            </w:r>
            <w:r w:rsidR="00FA03C9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>-</w:t>
            </w:r>
            <w:r w:rsidR="00FA03C9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</w:rPr>
              <w:t xml:space="preserve">La </w:t>
            </w:r>
            <w:proofErr w:type="spellStart"/>
            <w:r w:rsidR="00327C33">
              <w:rPr>
                <w:rFonts w:ascii="Arial" w:hAnsi="Arial" w:cs="Arial"/>
                <w:color w:val="000000" w:themeColor="text1"/>
              </w:rPr>
              <w:t>Bom</w:t>
            </w:r>
            <w:proofErr w:type="spellEnd"/>
            <w:r w:rsidR="00FA03C9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>-</w:t>
            </w:r>
            <w:r w:rsidR="00FA03C9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>TW/</w:t>
            </w:r>
            <w:r w:rsidR="00442B29">
              <w:rPr>
                <w:rFonts w:ascii="Arial" w:hAnsi="Arial" w:cs="Arial"/>
                <w:color w:val="000000" w:themeColor="text1"/>
              </w:rPr>
              <w:t>Waltz</w:t>
            </w:r>
            <w:r w:rsidR="00053F4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>-</w:t>
            </w:r>
            <w:r w:rsidR="00053F4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>TT</w:t>
            </w:r>
          </w:p>
        </w:tc>
      </w:tr>
      <w:tr w:rsidR="00966196" w:rsidRPr="003D0708" w14:paraId="7B1197AC" w14:textId="77777777" w:rsidTr="006D33A5">
        <w:tc>
          <w:tcPr>
            <w:tcW w:w="1024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3CC9D2" w14:textId="77777777" w:rsidR="00966196" w:rsidRPr="003D0708" w:rsidRDefault="00966196" w:rsidP="006D33A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D0708">
              <w:rPr>
                <w:rFonts w:ascii="Arial" w:hAnsi="Arial" w:cs="Arial"/>
                <w:b/>
                <w:color w:val="000000" w:themeColor="text1"/>
              </w:rPr>
              <w:t>Masters Graded Events</w:t>
            </w:r>
          </w:p>
          <w:p w14:paraId="60175B2C" w14:textId="77777777" w:rsidR="00966196" w:rsidRPr="003D0708" w:rsidRDefault="00966196" w:rsidP="006D33A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21348" w:rsidRPr="003D0708" w14:paraId="443D4144" w14:textId="77777777" w:rsidTr="006D33A5">
        <w:tc>
          <w:tcPr>
            <w:tcW w:w="1803" w:type="dxa"/>
            <w:shd w:val="clear" w:color="auto" w:fill="auto"/>
          </w:tcPr>
          <w:p w14:paraId="6CF4A8E1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Masters 8 Dance</w:t>
            </w:r>
          </w:p>
        </w:tc>
        <w:tc>
          <w:tcPr>
            <w:tcW w:w="1599" w:type="dxa"/>
            <w:gridSpan w:val="3"/>
            <w:shd w:val="clear" w:color="auto" w:fill="auto"/>
          </w:tcPr>
          <w:p w14:paraId="00FFA246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Open</w:t>
            </w:r>
          </w:p>
        </w:tc>
        <w:tc>
          <w:tcPr>
            <w:tcW w:w="6845" w:type="dxa"/>
            <w:gridSpan w:val="5"/>
            <w:shd w:val="clear" w:color="auto" w:fill="auto"/>
          </w:tcPr>
          <w:p w14:paraId="6A010582" w14:textId="64C835C4" w:rsidR="00966196" w:rsidRPr="003D0708" w:rsidRDefault="00486111" w:rsidP="006D33A5">
            <w:pPr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00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. Waltz - T</w:t>
            </w:r>
            <w:r w:rsidR="00BC4F7C">
              <w:rPr>
                <w:rFonts w:ascii="Arial" w:hAnsi="Arial" w:cs="Arial"/>
                <w:color w:val="000000" w:themeColor="text1"/>
              </w:rPr>
              <w:t>ango - F/trot - Q/Step - T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/W</w:t>
            </w:r>
            <w:r w:rsidR="00A62B9A">
              <w:rPr>
                <w:rFonts w:ascii="Arial" w:hAnsi="Arial" w:cs="Arial"/>
                <w:color w:val="000000" w:themeColor="text1"/>
              </w:rPr>
              <w:t>altz - Car - T/Terrific - L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/Waltz</w:t>
            </w:r>
          </w:p>
        </w:tc>
      </w:tr>
      <w:tr w:rsidR="00421348" w:rsidRPr="003D0708" w14:paraId="266554DD" w14:textId="77777777" w:rsidTr="006D33A5">
        <w:tc>
          <w:tcPr>
            <w:tcW w:w="1803" w:type="dxa"/>
          </w:tcPr>
          <w:p w14:paraId="7CFDA85D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Masters 1</w:t>
            </w:r>
          </w:p>
        </w:tc>
        <w:tc>
          <w:tcPr>
            <w:tcW w:w="1599" w:type="dxa"/>
            <w:gridSpan w:val="3"/>
          </w:tcPr>
          <w:p w14:paraId="2A30EFBF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C Grade</w:t>
            </w:r>
          </w:p>
        </w:tc>
        <w:tc>
          <w:tcPr>
            <w:tcW w:w="2410" w:type="dxa"/>
            <w:gridSpan w:val="2"/>
          </w:tcPr>
          <w:p w14:paraId="326A44E2" w14:textId="281D158D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01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.Waltz - F/trot - Q/step</w:t>
            </w:r>
          </w:p>
        </w:tc>
        <w:tc>
          <w:tcPr>
            <w:tcW w:w="1985" w:type="dxa"/>
            <w:gridSpan w:val="2"/>
          </w:tcPr>
          <w:p w14:paraId="31E16B6B" w14:textId="73988E24" w:rsidR="00966196" w:rsidRPr="003D0708" w:rsidRDefault="00486111" w:rsidP="00486111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02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D57F72">
              <w:rPr>
                <w:rFonts w:ascii="Arial" w:hAnsi="Arial" w:cs="Arial"/>
                <w:color w:val="000000" w:themeColor="text1"/>
              </w:rPr>
              <w:t>Sam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442B29">
              <w:rPr>
                <w:rFonts w:ascii="Arial" w:hAnsi="Arial" w:cs="Arial"/>
                <w:color w:val="000000" w:themeColor="text1"/>
              </w:rPr>
              <w:t>Rum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>-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>Cha</w:t>
            </w:r>
          </w:p>
        </w:tc>
        <w:tc>
          <w:tcPr>
            <w:tcW w:w="2450" w:type="dxa"/>
          </w:tcPr>
          <w:p w14:paraId="536A578A" w14:textId="03A1ECAF" w:rsidR="00FA03C9" w:rsidRPr="003D0708" w:rsidRDefault="00A959B5" w:rsidP="006D33A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</w:t>
            </w:r>
            <w:r w:rsidR="00486111" w:rsidRPr="003D0708">
              <w:rPr>
                <w:rFonts w:ascii="Arial" w:hAnsi="Arial" w:cs="Arial"/>
                <w:color w:val="000000" w:themeColor="text1"/>
              </w:rPr>
              <w:t>03</w:t>
            </w:r>
            <w:r w:rsidR="00FA03C9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442B29">
              <w:rPr>
                <w:rFonts w:ascii="Arial" w:hAnsi="Arial" w:cs="Arial"/>
                <w:color w:val="000000" w:themeColor="text1"/>
              </w:rPr>
              <w:t>L</w:t>
            </w:r>
            <w:r w:rsidR="00FA03C9" w:rsidRPr="003D0708">
              <w:rPr>
                <w:rFonts w:ascii="Arial" w:hAnsi="Arial" w:cs="Arial"/>
                <w:color w:val="000000" w:themeColor="text1"/>
              </w:rPr>
              <w:t>/Waltz - Car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D0708">
              <w:rPr>
                <w:rFonts w:ascii="Arial" w:hAnsi="Arial" w:cs="Arial"/>
                <w:color w:val="000000" w:themeColor="text1"/>
              </w:rPr>
              <w:t>-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FE2AF21" w14:textId="0C4E483B" w:rsidR="00966196" w:rsidRPr="003D0708" w:rsidRDefault="00327C33" w:rsidP="006D33A5">
            <w:pPr>
              <w:widowControl w:val="0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om</w:t>
            </w:r>
            <w:proofErr w:type="spellEnd"/>
          </w:p>
        </w:tc>
      </w:tr>
      <w:tr w:rsidR="00966196" w:rsidRPr="003D0708" w14:paraId="79682071" w14:textId="77777777" w:rsidTr="006D33A5">
        <w:tc>
          <w:tcPr>
            <w:tcW w:w="1803" w:type="dxa"/>
          </w:tcPr>
          <w:p w14:paraId="18756DE4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99" w:type="dxa"/>
            <w:gridSpan w:val="3"/>
          </w:tcPr>
          <w:p w14:paraId="6C0581DE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B &amp; C Grade</w:t>
            </w:r>
          </w:p>
        </w:tc>
        <w:tc>
          <w:tcPr>
            <w:tcW w:w="2410" w:type="dxa"/>
            <w:gridSpan w:val="2"/>
          </w:tcPr>
          <w:p w14:paraId="2A540AC6" w14:textId="73D94A71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04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. Waltz - Tango - F/trot - Q/Step</w:t>
            </w:r>
          </w:p>
        </w:tc>
        <w:tc>
          <w:tcPr>
            <w:tcW w:w="1985" w:type="dxa"/>
            <w:gridSpan w:val="2"/>
          </w:tcPr>
          <w:p w14:paraId="752E21C6" w14:textId="79BF699F" w:rsidR="00966196" w:rsidRPr="003D0708" w:rsidRDefault="00486111" w:rsidP="00486111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05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Sam - 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Cha 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>-</w:t>
            </w:r>
            <w:r w:rsidR="00490D93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Rum - Jive</w:t>
            </w:r>
          </w:p>
        </w:tc>
        <w:tc>
          <w:tcPr>
            <w:tcW w:w="2450" w:type="dxa"/>
          </w:tcPr>
          <w:p w14:paraId="05D28C97" w14:textId="51B5BF76" w:rsidR="00966196" w:rsidRPr="003D0708" w:rsidRDefault="00A959B5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</w:t>
            </w:r>
            <w:r w:rsidR="00486111" w:rsidRPr="003D0708">
              <w:rPr>
                <w:rFonts w:ascii="Arial" w:hAnsi="Arial" w:cs="Arial"/>
                <w:color w:val="000000" w:themeColor="text1"/>
              </w:rPr>
              <w:t>06</w:t>
            </w:r>
            <w:r w:rsidR="00FA03C9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442B29">
              <w:rPr>
                <w:rFonts w:ascii="Arial" w:hAnsi="Arial" w:cs="Arial"/>
                <w:color w:val="000000" w:themeColor="text1"/>
              </w:rPr>
              <w:t>L/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Waltz - Car -  </w:t>
            </w:r>
            <w:r w:rsidR="00FA03C9" w:rsidRPr="003D070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327C33">
              <w:rPr>
                <w:rFonts w:ascii="Arial" w:hAnsi="Arial" w:cs="Arial"/>
                <w:color w:val="000000" w:themeColor="text1"/>
              </w:rPr>
              <w:t xml:space="preserve">La </w:t>
            </w:r>
            <w:proofErr w:type="spellStart"/>
            <w:r w:rsidR="00327C33">
              <w:rPr>
                <w:rFonts w:ascii="Arial" w:hAnsi="Arial" w:cs="Arial"/>
                <w:color w:val="000000" w:themeColor="text1"/>
              </w:rPr>
              <w:t>Bom</w:t>
            </w:r>
            <w:proofErr w:type="spellEnd"/>
            <w:r w:rsidR="00D57F72">
              <w:rPr>
                <w:rFonts w:ascii="Arial" w:hAnsi="Arial" w:cs="Arial"/>
                <w:color w:val="000000" w:themeColor="text1"/>
              </w:rPr>
              <w:t xml:space="preserve"> -</w:t>
            </w:r>
            <w:r w:rsidR="00442B29">
              <w:rPr>
                <w:rFonts w:ascii="Arial" w:hAnsi="Arial" w:cs="Arial"/>
                <w:color w:val="000000" w:themeColor="text1"/>
              </w:rPr>
              <w:t xml:space="preserve"> T/Waltz</w:t>
            </w:r>
          </w:p>
        </w:tc>
      </w:tr>
      <w:tr w:rsidR="00421348" w:rsidRPr="003D0708" w14:paraId="030D3253" w14:textId="77777777" w:rsidTr="006D33A5">
        <w:tc>
          <w:tcPr>
            <w:tcW w:w="1803" w:type="dxa"/>
          </w:tcPr>
          <w:p w14:paraId="2AB199F8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99" w:type="dxa"/>
            <w:gridSpan w:val="3"/>
          </w:tcPr>
          <w:p w14:paraId="7A6C8FF0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Open</w:t>
            </w:r>
          </w:p>
        </w:tc>
        <w:tc>
          <w:tcPr>
            <w:tcW w:w="2410" w:type="dxa"/>
            <w:gridSpan w:val="2"/>
          </w:tcPr>
          <w:p w14:paraId="31DAEA04" w14:textId="5DB08263" w:rsidR="00966196" w:rsidRPr="003D0708" w:rsidRDefault="00486111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07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Waltz - Tango - V/W - 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F/trot 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Q/Step</w:t>
            </w:r>
          </w:p>
        </w:tc>
        <w:tc>
          <w:tcPr>
            <w:tcW w:w="1985" w:type="dxa"/>
            <w:gridSpan w:val="2"/>
          </w:tcPr>
          <w:p w14:paraId="365070CC" w14:textId="3B2E22F0" w:rsidR="00966196" w:rsidRPr="003D0708" w:rsidRDefault="00486111" w:rsidP="00486111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08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Sam - 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Cha 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3D0708">
              <w:rPr>
                <w:rFonts w:ascii="Arial" w:hAnsi="Arial" w:cs="Arial"/>
                <w:color w:val="000000" w:themeColor="text1"/>
              </w:rPr>
              <w:t>R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um - P/D - Jive</w:t>
            </w:r>
          </w:p>
        </w:tc>
        <w:tc>
          <w:tcPr>
            <w:tcW w:w="2450" w:type="dxa"/>
          </w:tcPr>
          <w:p w14:paraId="470417AD" w14:textId="00AE1BE0" w:rsidR="00966196" w:rsidRPr="003D0708" w:rsidRDefault="00B47E52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</w:t>
            </w:r>
            <w:r w:rsidR="00486111" w:rsidRPr="003D0708">
              <w:rPr>
                <w:rFonts w:ascii="Arial" w:hAnsi="Arial" w:cs="Arial"/>
                <w:color w:val="000000" w:themeColor="text1"/>
              </w:rPr>
              <w:t>09</w:t>
            </w:r>
            <w:r w:rsidR="00FA03C9" w:rsidRPr="003D0708">
              <w:rPr>
                <w:rFonts w:ascii="Arial" w:hAnsi="Arial" w:cs="Arial"/>
                <w:color w:val="000000" w:themeColor="text1"/>
              </w:rPr>
              <w:t>.  L</w:t>
            </w:r>
            <w:r w:rsidR="00490D93" w:rsidRPr="003D0708">
              <w:rPr>
                <w:rFonts w:ascii="Arial" w:hAnsi="Arial" w:cs="Arial"/>
                <w:color w:val="000000" w:themeColor="text1"/>
              </w:rPr>
              <w:t xml:space="preserve">/Waltz - Car -  La </w:t>
            </w:r>
            <w:proofErr w:type="spellStart"/>
            <w:r w:rsidR="00490D93" w:rsidRPr="003D0708">
              <w:rPr>
                <w:rFonts w:ascii="Arial" w:hAnsi="Arial" w:cs="Arial"/>
                <w:color w:val="000000" w:themeColor="text1"/>
              </w:rPr>
              <w:t>Bom</w:t>
            </w:r>
            <w:proofErr w:type="spellEnd"/>
            <w:r w:rsidR="00490D93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7B70" w:rsidRPr="003D0708">
              <w:rPr>
                <w:rFonts w:ascii="Arial" w:hAnsi="Arial" w:cs="Arial"/>
                <w:color w:val="000000" w:themeColor="text1"/>
              </w:rPr>
              <w:t>-</w:t>
            </w:r>
            <w:r w:rsidR="00490D93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A03C9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42B29">
              <w:rPr>
                <w:rFonts w:ascii="Arial" w:hAnsi="Arial" w:cs="Arial"/>
                <w:color w:val="000000" w:themeColor="text1"/>
              </w:rPr>
              <w:t xml:space="preserve">Exc </w:t>
            </w:r>
            <w:r w:rsidR="00D57F72">
              <w:rPr>
                <w:rFonts w:ascii="Arial" w:hAnsi="Arial" w:cs="Arial"/>
                <w:color w:val="000000" w:themeColor="text1"/>
              </w:rPr>
              <w:t>-</w:t>
            </w:r>
            <w:r w:rsidR="00442B29">
              <w:rPr>
                <w:rFonts w:ascii="Arial" w:hAnsi="Arial" w:cs="Arial"/>
                <w:color w:val="000000" w:themeColor="text1"/>
              </w:rPr>
              <w:t xml:space="preserve"> T</w:t>
            </w:r>
            <w:r w:rsidR="00D57F72">
              <w:rPr>
                <w:rFonts w:ascii="Arial" w:hAnsi="Arial" w:cs="Arial"/>
                <w:color w:val="000000" w:themeColor="text1"/>
              </w:rPr>
              <w:t>/</w:t>
            </w:r>
            <w:r w:rsidR="00442B29">
              <w:rPr>
                <w:rFonts w:ascii="Arial" w:hAnsi="Arial" w:cs="Arial"/>
                <w:color w:val="000000" w:themeColor="text1"/>
              </w:rPr>
              <w:t>W</w:t>
            </w:r>
          </w:p>
        </w:tc>
      </w:tr>
      <w:tr w:rsidR="00966196" w:rsidRPr="003D0708" w14:paraId="39E37C34" w14:textId="77777777" w:rsidTr="006D33A5">
        <w:tc>
          <w:tcPr>
            <w:tcW w:w="1803" w:type="dxa"/>
          </w:tcPr>
          <w:p w14:paraId="2C5051E7" w14:textId="77777777" w:rsidR="00966196" w:rsidRPr="003D0708" w:rsidRDefault="00966196" w:rsidP="006D33A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 Masters 2 &amp; 3</w:t>
            </w:r>
          </w:p>
          <w:p w14:paraId="2062C3CB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99" w:type="dxa"/>
            <w:gridSpan w:val="3"/>
          </w:tcPr>
          <w:p w14:paraId="07FE080F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B &amp; C Grade</w:t>
            </w:r>
          </w:p>
        </w:tc>
        <w:tc>
          <w:tcPr>
            <w:tcW w:w="2410" w:type="dxa"/>
            <w:gridSpan w:val="2"/>
          </w:tcPr>
          <w:p w14:paraId="3787DB9A" w14:textId="10D60273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10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 Waltz </w:t>
            </w:r>
            <w:r w:rsidR="00617B70" w:rsidRPr="003D0708">
              <w:rPr>
                <w:rFonts w:ascii="Arial" w:hAnsi="Arial" w:cs="Arial"/>
                <w:color w:val="000000" w:themeColor="text1"/>
              </w:rPr>
              <w:t>-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A03C9" w:rsidRPr="003D0708">
              <w:rPr>
                <w:rFonts w:ascii="Arial" w:hAnsi="Arial" w:cs="Arial"/>
                <w:color w:val="000000" w:themeColor="text1"/>
              </w:rPr>
              <w:t xml:space="preserve">Tango </w:t>
            </w:r>
            <w:r w:rsidR="00D57F72">
              <w:rPr>
                <w:rFonts w:ascii="Arial" w:hAnsi="Arial" w:cs="Arial"/>
                <w:color w:val="000000" w:themeColor="text1"/>
              </w:rPr>
              <w:t>-</w:t>
            </w:r>
            <w:r w:rsidR="00FA03C9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42B29">
              <w:rPr>
                <w:rFonts w:ascii="Arial" w:hAnsi="Arial" w:cs="Arial"/>
                <w:color w:val="000000" w:themeColor="text1"/>
              </w:rPr>
              <w:t>F/Trot</w:t>
            </w:r>
          </w:p>
        </w:tc>
        <w:tc>
          <w:tcPr>
            <w:tcW w:w="1985" w:type="dxa"/>
            <w:gridSpan w:val="2"/>
          </w:tcPr>
          <w:p w14:paraId="7200669A" w14:textId="200C7531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11</w:t>
            </w:r>
            <w:r w:rsidR="00617B70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D57F72">
              <w:rPr>
                <w:rFonts w:ascii="Arial" w:hAnsi="Arial" w:cs="Arial"/>
                <w:color w:val="000000" w:themeColor="text1"/>
              </w:rPr>
              <w:t>Sam</w:t>
            </w:r>
            <w:r w:rsidR="003D0708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442B29">
              <w:rPr>
                <w:rFonts w:ascii="Arial" w:hAnsi="Arial" w:cs="Arial"/>
                <w:color w:val="000000" w:themeColor="text1"/>
              </w:rPr>
              <w:t>Rum</w:t>
            </w:r>
            <w:r w:rsidR="003D0708">
              <w:rPr>
                <w:rFonts w:ascii="Arial" w:hAnsi="Arial" w:cs="Arial"/>
                <w:color w:val="000000" w:themeColor="text1"/>
              </w:rPr>
              <w:t xml:space="preserve"> -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>Cha</w:t>
            </w:r>
          </w:p>
        </w:tc>
        <w:tc>
          <w:tcPr>
            <w:tcW w:w="2450" w:type="dxa"/>
          </w:tcPr>
          <w:p w14:paraId="4EC7992F" w14:textId="58377FD7" w:rsidR="00327C33" w:rsidRDefault="00486111" w:rsidP="006D33A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12</w:t>
            </w:r>
            <w:r w:rsidR="00B47E52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617B70" w:rsidRPr="003D0708">
              <w:rPr>
                <w:rFonts w:ascii="Arial" w:hAnsi="Arial" w:cs="Arial"/>
                <w:color w:val="000000" w:themeColor="text1"/>
              </w:rPr>
              <w:t>L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/W</w:t>
            </w:r>
            <w:r w:rsidR="00617B70" w:rsidRPr="003D0708">
              <w:rPr>
                <w:rFonts w:ascii="Arial" w:hAnsi="Arial" w:cs="Arial"/>
                <w:color w:val="000000" w:themeColor="text1"/>
              </w:rPr>
              <w:t>altz</w:t>
            </w:r>
            <w:r w:rsidR="00327C33">
              <w:rPr>
                <w:rFonts w:ascii="Arial" w:hAnsi="Arial" w:cs="Arial"/>
                <w:color w:val="000000" w:themeColor="text1"/>
              </w:rPr>
              <w:t xml:space="preserve"> - Car - </w:t>
            </w:r>
          </w:p>
          <w:p w14:paraId="146D22FA" w14:textId="5A4C8E71" w:rsidR="00966196" w:rsidRPr="003D0708" w:rsidRDefault="00327C33" w:rsidP="006D33A5">
            <w:pPr>
              <w:widowControl w:val="0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om</w:t>
            </w:r>
            <w:proofErr w:type="spellEnd"/>
          </w:p>
        </w:tc>
      </w:tr>
      <w:tr w:rsidR="00966196" w:rsidRPr="003D0708" w14:paraId="0D4682EF" w14:textId="77777777" w:rsidTr="006D33A5">
        <w:tc>
          <w:tcPr>
            <w:tcW w:w="1803" w:type="dxa"/>
          </w:tcPr>
          <w:p w14:paraId="6720B73F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99" w:type="dxa"/>
            <w:gridSpan w:val="3"/>
          </w:tcPr>
          <w:p w14:paraId="6D22DC5A" w14:textId="77777777" w:rsidR="00966196" w:rsidRPr="003D0708" w:rsidRDefault="00966196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Open</w:t>
            </w:r>
          </w:p>
        </w:tc>
        <w:tc>
          <w:tcPr>
            <w:tcW w:w="2410" w:type="dxa"/>
            <w:gridSpan w:val="2"/>
          </w:tcPr>
          <w:p w14:paraId="6D6C5B2F" w14:textId="1B9FAD80" w:rsidR="00966196" w:rsidRPr="003D0708" w:rsidRDefault="00486111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13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 Waltz - Tango </w:t>
            </w:r>
            <w:r w:rsidR="00D57F72">
              <w:rPr>
                <w:rFonts w:ascii="Arial" w:hAnsi="Arial" w:cs="Arial"/>
                <w:color w:val="000000" w:themeColor="text1"/>
              </w:rPr>
              <w:t>-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</w:rPr>
              <w:t>V/W</w:t>
            </w:r>
            <w:r w:rsidR="00442B29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F/trot - Q/Step</w:t>
            </w:r>
          </w:p>
        </w:tc>
        <w:tc>
          <w:tcPr>
            <w:tcW w:w="1985" w:type="dxa"/>
            <w:gridSpan w:val="2"/>
          </w:tcPr>
          <w:p w14:paraId="70F308E4" w14:textId="6F9FEAFC" w:rsidR="00966196" w:rsidRPr="003D0708" w:rsidRDefault="00486111" w:rsidP="00486111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14</w:t>
            </w:r>
            <w:r w:rsidR="00617B70" w:rsidRPr="003D0708">
              <w:rPr>
                <w:rFonts w:ascii="Arial" w:hAnsi="Arial" w:cs="Arial"/>
                <w:color w:val="000000" w:themeColor="text1"/>
              </w:rPr>
              <w:t>.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42B29">
              <w:rPr>
                <w:rFonts w:ascii="Arial" w:hAnsi="Arial" w:cs="Arial"/>
                <w:color w:val="000000" w:themeColor="text1"/>
              </w:rPr>
              <w:t>Sam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>-</w:t>
            </w:r>
            <w:r w:rsidR="0010610F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 xml:space="preserve">Cha 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Rum </w:t>
            </w:r>
            <w:r w:rsidR="00D57F72">
              <w:rPr>
                <w:rFonts w:ascii="Arial" w:hAnsi="Arial" w:cs="Arial"/>
                <w:color w:val="000000" w:themeColor="text1"/>
              </w:rPr>
              <w:t>-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42B29">
              <w:rPr>
                <w:rFonts w:ascii="Arial" w:hAnsi="Arial" w:cs="Arial"/>
                <w:color w:val="000000" w:themeColor="text1"/>
              </w:rPr>
              <w:t>PD</w:t>
            </w:r>
            <w:r w:rsidR="00D57F7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42B29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Jive</w:t>
            </w:r>
          </w:p>
        </w:tc>
        <w:tc>
          <w:tcPr>
            <w:tcW w:w="2450" w:type="dxa"/>
          </w:tcPr>
          <w:p w14:paraId="36A9058B" w14:textId="75BE9838" w:rsidR="00966196" w:rsidRPr="003D0708" w:rsidRDefault="00A959B5" w:rsidP="006D33A5">
            <w:pPr>
              <w:widowControl w:val="0"/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</w:t>
            </w:r>
            <w:r w:rsidR="00486111" w:rsidRPr="003D0708">
              <w:rPr>
                <w:rFonts w:ascii="Arial" w:hAnsi="Arial" w:cs="Arial"/>
                <w:color w:val="000000" w:themeColor="text1"/>
              </w:rPr>
              <w:t>15</w:t>
            </w:r>
            <w:r w:rsidR="003D0708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</w:rPr>
              <w:t>L</w:t>
            </w:r>
            <w:r w:rsidR="003D0708" w:rsidRPr="003D0708">
              <w:rPr>
                <w:rFonts w:ascii="Arial" w:hAnsi="Arial" w:cs="Arial"/>
                <w:color w:val="000000" w:themeColor="text1"/>
              </w:rPr>
              <w:t xml:space="preserve">/Waltz - </w:t>
            </w:r>
            <w:r w:rsidR="00CF4E20">
              <w:rPr>
                <w:rFonts w:ascii="Arial" w:hAnsi="Arial" w:cs="Arial"/>
                <w:color w:val="000000" w:themeColor="text1"/>
              </w:rPr>
              <w:t>Car</w:t>
            </w:r>
            <w:r w:rsidR="003D0708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</w:rPr>
              <w:t xml:space="preserve">- La </w:t>
            </w:r>
            <w:proofErr w:type="spellStart"/>
            <w:r w:rsidR="00327C33">
              <w:rPr>
                <w:rFonts w:ascii="Arial" w:hAnsi="Arial" w:cs="Arial"/>
                <w:color w:val="000000" w:themeColor="text1"/>
              </w:rPr>
              <w:t>Bom</w:t>
            </w:r>
            <w:proofErr w:type="spellEnd"/>
            <w:r w:rsidR="00327C3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F4E20">
              <w:rPr>
                <w:rFonts w:ascii="Arial" w:hAnsi="Arial" w:cs="Arial"/>
                <w:color w:val="000000" w:themeColor="text1"/>
              </w:rPr>
              <w:t>-</w:t>
            </w:r>
            <w:r w:rsidR="003D0708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F4E20">
              <w:rPr>
                <w:rFonts w:ascii="Arial" w:hAnsi="Arial" w:cs="Arial"/>
                <w:color w:val="000000" w:themeColor="text1"/>
              </w:rPr>
              <w:t>Exc</w:t>
            </w:r>
            <w:r w:rsidR="00617B70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</w:rPr>
              <w:t>-</w:t>
            </w:r>
            <w:r w:rsidR="003D0708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F4E20">
              <w:rPr>
                <w:rFonts w:ascii="Arial" w:hAnsi="Arial" w:cs="Arial"/>
                <w:color w:val="000000" w:themeColor="text1"/>
              </w:rPr>
              <w:t>T/Waltz</w:t>
            </w:r>
          </w:p>
        </w:tc>
      </w:tr>
      <w:tr w:rsidR="00966196" w:rsidRPr="003D0708" w14:paraId="4639F203" w14:textId="77777777" w:rsidTr="006D33A5">
        <w:tc>
          <w:tcPr>
            <w:tcW w:w="10247" w:type="dxa"/>
            <w:gridSpan w:val="9"/>
            <w:shd w:val="clear" w:color="auto" w:fill="F2F2F2" w:themeFill="background1" w:themeFillShade="F2"/>
          </w:tcPr>
          <w:p w14:paraId="6519D1B4" w14:textId="77777777" w:rsidR="00966196" w:rsidRPr="003D0708" w:rsidRDefault="00966196" w:rsidP="006D33A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708">
              <w:rPr>
                <w:rFonts w:ascii="Arial" w:hAnsi="Arial" w:cs="Arial"/>
                <w:b/>
                <w:bCs/>
                <w:color w:val="000000" w:themeColor="text1"/>
              </w:rPr>
              <w:t>Pro/Am  Events</w:t>
            </w:r>
          </w:p>
          <w:p w14:paraId="2A8EE027" w14:textId="77777777" w:rsidR="00966196" w:rsidRPr="003D0708" w:rsidRDefault="00966196" w:rsidP="006D33A5">
            <w:pPr>
              <w:rPr>
                <w:color w:val="000000" w:themeColor="text1"/>
              </w:rPr>
            </w:pPr>
          </w:p>
        </w:tc>
      </w:tr>
      <w:tr w:rsidR="00421348" w:rsidRPr="003D0708" w14:paraId="5D8DFF7D" w14:textId="77777777" w:rsidTr="006D33A5">
        <w:tc>
          <w:tcPr>
            <w:tcW w:w="1989" w:type="dxa"/>
            <w:gridSpan w:val="2"/>
          </w:tcPr>
          <w:p w14:paraId="38063F9F" w14:textId="77777777" w:rsidR="00966196" w:rsidRPr="003D0708" w:rsidRDefault="00966196" w:rsidP="006D33A5">
            <w:pPr>
              <w:widowControl w:val="0"/>
              <w:ind w:right="10"/>
              <w:rPr>
                <w:rFonts w:ascii="Arial" w:hAnsi="Arial" w:cs="Arial"/>
                <w:bCs/>
                <w:color w:val="000000" w:themeColor="text1"/>
              </w:rPr>
            </w:pPr>
            <w:r w:rsidRPr="003D0708">
              <w:rPr>
                <w:rFonts w:ascii="Arial" w:hAnsi="Arial" w:cs="Arial"/>
                <w:bCs/>
                <w:color w:val="000000" w:themeColor="text1"/>
              </w:rPr>
              <w:t>Juvenile/Junior</w:t>
            </w:r>
          </w:p>
        </w:tc>
        <w:tc>
          <w:tcPr>
            <w:tcW w:w="1164" w:type="dxa"/>
          </w:tcPr>
          <w:p w14:paraId="62C38B21" w14:textId="77777777" w:rsidR="00966196" w:rsidRPr="003D0708" w:rsidRDefault="00966196" w:rsidP="006D33A5">
            <w:pPr>
              <w:widowControl w:val="0"/>
              <w:ind w:left="450" w:hanging="45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Open</w:t>
            </w:r>
          </w:p>
        </w:tc>
        <w:tc>
          <w:tcPr>
            <w:tcW w:w="2352" w:type="dxa"/>
            <w:gridSpan w:val="2"/>
          </w:tcPr>
          <w:p w14:paraId="02BD5F10" w14:textId="35137420" w:rsidR="00966196" w:rsidRPr="003D0708" w:rsidRDefault="00486111" w:rsidP="006D33A5">
            <w:pPr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16</w:t>
            </w:r>
            <w:r w:rsidR="0097606C" w:rsidRPr="003D0708">
              <w:rPr>
                <w:rFonts w:ascii="Arial" w:hAnsi="Arial" w:cs="Arial"/>
                <w:color w:val="000000" w:themeColor="text1"/>
              </w:rPr>
              <w:t xml:space="preserve">. Waltz </w:t>
            </w:r>
            <w:r w:rsidR="003D0708">
              <w:rPr>
                <w:rFonts w:ascii="Arial" w:hAnsi="Arial" w:cs="Arial"/>
                <w:color w:val="000000" w:themeColor="text1"/>
              </w:rPr>
              <w:t>-</w:t>
            </w:r>
            <w:r w:rsidR="00060E25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F4E20">
              <w:rPr>
                <w:rFonts w:ascii="Arial" w:hAnsi="Arial" w:cs="Arial"/>
                <w:color w:val="000000" w:themeColor="text1"/>
              </w:rPr>
              <w:t>Tango</w:t>
            </w:r>
            <w:r w:rsidR="0097606C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>-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Q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>/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Step</w:t>
            </w:r>
          </w:p>
        </w:tc>
        <w:tc>
          <w:tcPr>
            <w:tcW w:w="1946" w:type="dxa"/>
            <w:gridSpan w:val="2"/>
          </w:tcPr>
          <w:p w14:paraId="35F495C5" w14:textId="0F332AB6" w:rsidR="00966196" w:rsidRPr="003D0708" w:rsidRDefault="00486111" w:rsidP="006D33A5">
            <w:pPr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17</w:t>
            </w:r>
            <w:r w:rsidR="00B001AE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</w:rPr>
              <w:t>Cha</w:t>
            </w:r>
            <w:r w:rsidR="00060E25" w:rsidRPr="003D0708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CF4E20">
              <w:rPr>
                <w:rFonts w:ascii="Arial" w:hAnsi="Arial" w:cs="Arial"/>
                <w:color w:val="000000" w:themeColor="text1"/>
              </w:rPr>
              <w:t>Rum</w:t>
            </w:r>
            <w:r w:rsidR="00060E25" w:rsidRPr="003D0708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Jive</w:t>
            </w:r>
          </w:p>
        </w:tc>
        <w:tc>
          <w:tcPr>
            <w:tcW w:w="2796" w:type="dxa"/>
            <w:gridSpan w:val="2"/>
          </w:tcPr>
          <w:p w14:paraId="25CDB82F" w14:textId="33EB1DCA" w:rsidR="00060E25" w:rsidRPr="003D0708" w:rsidRDefault="00486111" w:rsidP="006D33A5">
            <w:pPr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18</w:t>
            </w:r>
            <w:r w:rsidR="00060E25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</w:rPr>
              <w:t>T</w:t>
            </w:r>
            <w:r w:rsidR="00060E25" w:rsidRPr="003D0708">
              <w:rPr>
                <w:rFonts w:ascii="Arial" w:hAnsi="Arial" w:cs="Arial"/>
                <w:color w:val="000000" w:themeColor="text1"/>
              </w:rPr>
              <w:t>L</w:t>
            </w:r>
            <w:r w:rsidR="00327C33">
              <w:rPr>
                <w:rFonts w:ascii="Arial" w:hAnsi="Arial" w:cs="Arial"/>
                <w:color w:val="000000" w:themeColor="text1"/>
              </w:rPr>
              <w:t>/Walt</w:t>
            </w:r>
            <w:r w:rsidR="00B001AE" w:rsidRPr="003D0708">
              <w:rPr>
                <w:rFonts w:ascii="Arial" w:hAnsi="Arial" w:cs="Arial"/>
                <w:color w:val="000000" w:themeColor="text1"/>
              </w:rPr>
              <w:t>z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60E25" w:rsidRPr="003D0708">
              <w:rPr>
                <w:rFonts w:ascii="Arial" w:hAnsi="Arial" w:cs="Arial"/>
                <w:color w:val="000000" w:themeColor="text1"/>
              </w:rPr>
              <w:t>-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27C33">
              <w:rPr>
                <w:rFonts w:ascii="Arial" w:hAnsi="Arial" w:cs="Arial"/>
                <w:color w:val="000000" w:themeColor="text1"/>
              </w:rPr>
              <w:t>Mer</w:t>
            </w:r>
            <w:proofErr w:type="spellEnd"/>
            <w:r w:rsidR="00060E25" w:rsidRPr="003D0708">
              <w:rPr>
                <w:rFonts w:ascii="Arial" w:hAnsi="Arial" w:cs="Arial"/>
                <w:color w:val="000000" w:themeColor="text1"/>
              </w:rPr>
              <w:t xml:space="preserve"> -</w:t>
            </w:r>
          </w:p>
          <w:p w14:paraId="03227FD0" w14:textId="535818DC" w:rsidR="00966196" w:rsidRPr="003D0708" w:rsidRDefault="00B001AE" w:rsidP="006D33A5">
            <w:pPr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 xml:space="preserve"> La </w:t>
            </w:r>
            <w:proofErr w:type="spellStart"/>
            <w:r w:rsidR="00327C33">
              <w:rPr>
                <w:rFonts w:ascii="Arial" w:hAnsi="Arial" w:cs="Arial"/>
                <w:color w:val="000000" w:themeColor="text1"/>
              </w:rPr>
              <w:t>Bom</w:t>
            </w:r>
            <w:proofErr w:type="spellEnd"/>
          </w:p>
        </w:tc>
      </w:tr>
      <w:tr w:rsidR="00421348" w:rsidRPr="003D0708" w14:paraId="51AC1C40" w14:textId="77777777" w:rsidTr="006D33A5">
        <w:tc>
          <w:tcPr>
            <w:tcW w:w="1989" w:type="dxa"/>
            <w:gridSpan w:val="2"/>
          </w:tcPr>
          <w:p w14:paraId="2B8F4FB5" w14:textId="77777777" w:rsidR="00966196" w:rsidRPr="003D0708" w:rsidRDefault="00966196" w:rsidP="006D33A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bCs/>
                <w:color w:val="000000" w:themeColor="text1"/>
              </w:rPr>
              <w:t> U21/Adult</w:t>
            </w:r>
          </w:p>
        </w:tc>
        <w:tc>
          <w:tcPr>
            <w:tcW w:w="1164" w:type="dxa"/>
          </w:tcPr>
          <w:p w14:paraId="33F18F72" w14:textId="77777777" w:rsidR="00966196" w:rsidRPr="003D0708" w:rsidRDefault="00966196" w:rsidP="006D33A5">
            <w:pPr>
              <w:widowControl w:val="0"/>
              <w:ind w:left="450" w:hanging="45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Open</w:t>
            </w:r>
          </w:p>
        </w:tc>
        <w:tc>
          <w:tcPr>
            <w:tcW w:w="2352" w:type="dxa"/>
            <w:gridSpan w:val="2"/>
          </w:tcPr>
          <w:p w14:paraId="5518E733" w14:textId="542FD43C" w:rsidR="00966196" w:rsidRPr="003D0708" w:rsidRDefault="00486111" w:rsidP="006D33A5">
            <w:pPr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19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Waltz </w:t>
            </w:r>
            <w:r w:rsidR="00B001AE" w:rsidRPr="003D0708">
              <w:rPr>
                <w:rFonts w:ascii="Arial" w:hAnsi="Arial" w:cs="Arial"/>
                <w:color w:val="000000" w:themeColor="text1"/>
              </w:rPr>
              <w:t xml:space="preserve">-Tango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F/trot - Q/Step</w:t>
            </w:r>
          </w:p>
        </w:tc>
        <w:tc>
          <w:tcPr>
            <w:tcW w:w="1946" w:type="dxa"/>
            <w:gridSpan w:val="2"/>
          </w:tcPr>
          <w:p w14:paraId="376A60C0" w14:textId="6A54B787" w:rsidR="00966196" w:rsidRPr="003D0708" w:rsidRDefault="00486111" w:rsidP="00486111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20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</w:rPr>
              <w:t>Cha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CF4E20">
              <w:rPr>
                <w:rFonts w:ascii="Arial" w:hAnsi="Arial" w:cs="Arial"/>
                <w:color w:val="000000" w:themeColor="text1"/>
              </w:rPr>
              <w:t>Sam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>-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F4E20">
              <w:rPr>
                <w:rFonts w:ascii="Arial" w:hAnsi="Arial" w:cs="Arial"/>
                <w:color w:val="000000" w:themeColor="text1"/>
              </w:rPr>
              <w:t xml:space="preserve">Rum- </w:t>
            </w:r>
            <w:r w:rsidR="00B001AE" w:rsidRPr="003D0708">
              <w:rPr>
                <w:rFonts w:ascii="Arial" w:hAnsi="Arial" w:cs="Arial"/>
                <w:color w:val="000000" w:themeColor="text1"/>
              </w:rPr>
              <w:t xml:space="preserve">Paso 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>- Jive</w:t>
            </w:r>
          </w:p>
        </w:tc>
        <w:tc>
          <w:tcPr>
            <w:tcW w:w="2796" w:type="dxa"/>
            <w:gridSpan w:val="2"/>
          </w:tcPr>
          <w:p w14:paraId="070E7BB2" w14:textId="2EB682F4" w:rsidR="00966196" w:rsidRPr="003D0708" w:rsidRDefault="00966196" w:rsidP="00421348">
            <w:pPr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</w:t>
            </w:r>
            <w:r w:rsidR="00486111" w:rsidRPr="003D0708">
              <w:rPr>
                <w:rFonts w:ascii="Arial" w:hAnsi="Arial" w:cs="Arial"/>
                <w:color w:val="000000" w:themeColor="text1"/>
              </w:rPr>
              <w:t>21</w:t>
            </w:r>
            <w:r w:rsidR="00060E25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</w:rPr>
              <w:t>T</w:t>
            </w:r>
            <w:r w:rsidR="00B001AE" w:rsidRPr="003D0708">
              <w:rPr>
                <w:rFonts w:ascii="Arial" w:hAnsi="Arial" w:cs="Arial"/>
                <w:color w:val="000000" w:themeColor="text1"/>
              </w:rPr>
              <w:t>/</w:t>
            </w:r>
            <w:r w:rsidRPr="003D0708">
              <w:rPr>
                <w:rFonts w:ascii="Arial" w:hAnsi="Arial" w:cs="Arial"/>
                <w:color w:val="000000" w:themeColor="text1"/>
              </w:rPr>
              <w:t>W</w:t>
            </w:r>
            <w:r w:rsidR="00060E25" w:rsidRPr="003D0708">
              <w:rPr>
                <w:rFonts w:ascii="Arial" w:hAnsi="Arial" w:cs="Arial"/>
                <w:color w:val="000000" w:themeColor="text1"/>
              </w:rPr>
              <w:t>altz</w:t>
            </w:r>
            <w:r w:rsidR="00327C33">
              <w:rPr>
                <w:rFonts w:ascii="Arial" w:hAnsi="Arial" w:cs="Arial"/>
                <w:color w:val="000000" w:themeColor="text1"/>
              </w:rPr>
              <w:t xml:space="preserve"> - Car - T/T</w:t>
            </w:r>
            <w:r w:rsidR="00060E25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>-</w:t>
            </w:r>
            <w:r w:rsidR="00060E25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>BB -</w:t>
            </w:r>
            <w:r w:rsidR="00CF4E20">
              <w:rPr>
                <w:rFonts w:ascii="Arial" w:hAnsi="Arial" w:cs="Arial"/>
                <w:color w:val="000000" w:themeColor="text1"/>
              </w:rPr>
              <w:t xml:space="preserve"> S/Waltz</w:t>
            </w:r>
          </w:p>
        </w:tc>
      </w:tr>
      <w:tr w:rsidR="00421348" w:rsidRPr="003D0708" w14:paraId="4E2FAFF4" w14:textId="77777777" w:rsidTr="006D33A5">
        <w:tc>
          <w:tcPr>
            <w:tcW w:w="1989" w:type="dxa"/>
            <w:gridSpan w:val="2"/>
          </w:tcPr>
          <w:p w14:paraId="4B70BCE7" w14:textId="77777777" w:rsidR="00966196" w:rsidRPr="003D0708" w:rsidRDefault="00966196" w:rsidP="006D33A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bCs/>
                <w:color w:val="000000" w:themeColor="text1"/>
              </w:rPr>
              <w:t> Masters</w:t>
            </w:r>
          </w:p>
        </w:tc>
        <w:tc>
          <w:tcPr>
            <w:tcW w:w="1164" w:type="dxa"/>
          </w:tcPr>
          <w:p w14:paraId="3F0BC0AF" w14:textId="77777777" w:rsidR="00966196" w:rsidRPr="003D0708" w:rsidRDefault="00966196" w:rsidP="006D33A5">
            <w:pPr>
              <w:widowControl w:val="0"/>
              <w:ind w:left="1" w:right="-46" w:hanging="1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Open 3 Dance</w:t>
            </w:r>
          </w:p>
        </w:tc>
        <w:tc>
          <w:tcPr>
            <w:tcW w:w="2352" w:type="dxa"/>
            <w:gridSpan w:val="2"/>
          </w:tcPr>
          <w:p w14:paraId="40EBE073" w14:textId="152F8EAE" w:rsidR="00966196" w:rsidRPr="003D0708" w:rsidRDefault="00486111">
            <w:pPr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22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Waltz </w:t>
            </w:r>
            <w:r w:rsidR="00D57F72">
              <w:rPr>
                <w:rFonts w:ascii="Arial" w:hAnsi="Arial" w:cs="Arial"/>
                <w:color w:val="000000" w:themeColor="text1"/>
              </w:rPr>
              <w:t>-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F4E20">
              <w:rPr>
                <w:rFonts w:ascii="Arial" w:hAnsi="Arial" w:cs="Arial"/>
                <w:color w:val="000000" w:themeColor="text1"/>
              </w:rPr>
              <w:t xml:space="preserve">F/Trot- </w:t>
            </w:r>
            <w:r w:rsidR="00B001AE" w:rsidRPr="003D0708">
              <w:rPr>
                <w:rFonts w:ascii="Arial" w:hAnsi="Arial" w:cs="Arial"/>
                <w:color w:val="000000" w:themeColor="text1"/>
              </w:rPr>
              <w:t>Tango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46" w:type="dxa"/>
            <w:gridSpan w:val="2"/>
          </w:tcPr>
          <w:p w14:paraId="340E84AE" w14:textId="2B9EB9B5" w:rsidR="00966196" w:rsidRPr="003D0708" w:rsidRDefault="00486111" w:rsidP="00B001AE">
            <w:pPr>
              <w:rPr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23</w:t>
            </w:r>
            <w:r w:rsidR="00966196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Cha </w:t>
            </w:r>
            <w:r w:rsidR="00442B29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CF4E20">
              <w:rPr>
                <w:rFonts w:ascii="Arial" w:hAnsi="Arial" w:cs="Arial"/>
                <w:color w:val="000000" w:themeColor="text1"/>
              </w:rPr>
              <w:t>Sam</w:t>
            </w:r>
            <w:r w:rsidR="00442B29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D60616"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F4E20">
              <w:rPr>
                <w:rFonts w:ascii="Arial" w:hAnsi="Arial" w:cs="Arial"/>
                <w:color w:val="000000" w:themeColor="text1"/>
              </w:rPr>
              <w:t>Rum</w:t>
            </w:r>
          </w:p>
        </w:tc>
        <w:tc>
          <w:tcPr>
            <w:tcW w:w="2796" w:type="dxa"/>
            <w:gridSpan w:val="2"/>
          </w:tcPr>
          <w:p w14:paraId="2C04C614" w14:textId="096755D4" w:rsidR="00966196" w:rsidRPr="003D0708" w:rsidRDefault="00966196" w:rsidP="00284D78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</w:t>
            </w:r>
            <w:r w:rsidR="00486111" w:rsidRPr="003D0708">
              <w:rPr>
                <w:rFonts w:ascii="Arial" w:hAnsi="Arial" w:cs="Arial"/>
                <w:color w:val="000000" w:themeColor="text1"/>
              </w:rPr>
              <w:t>24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</w:rPr>
              <w:t>L</w:t>
            </w:r>
            <w:r w:rsidR="00BE3588">
              <w:rPr>
                <w:rFonts w:ascii="Arial" w:hAnsi="Arial" w:cs="Arial"/>
                <w:color w:val="000000" w:themeColor="text1"/>
              </w:rPr>
              <w:t xml:space="preserve">/Waltz - </w:t>
            </w:r>
            <w:r w:rsidR="00CF4E20">
              <w:rPr>
                <w:rFonts w:ascii="Arial" w:hAnsi="Arial" w:cs="Arial"/>
                <w:color w:val="000000" w:themeColor="text1"/>
              </w:rPr>
              <w:t>BB</w:t>
            </w:r>
            <w:r w:rsidR="00BE3588">
              <w:rPr>
                <w:rFonts w:ascii="Arial" w:hAnsi="Arial" w:cs="Arial"/>
                <w:color w:val="000000" w:themeColor="text1"/>
              </w:rPr>
              <w:t xml:space="preserve"> - T/T</w:t>
            </w:r>
          </w:p>
        </w:tc>
      </w:tr>
      <w:tr w:rsidR="001F6281" w:rsidRPr="00421348" w14:paraId="7743D17B" w14:textId="77777777" w:rsidTr="006D33A5">
        <w:tc>
          <w:tcPr>
            <w:tcW w:w="1989" w:type="dxa"/>
            <w:gridSpan w:val="2"/>
          </w:tcPr>
          <w:p w14:paraId="3154F5E5" w14:textId="03CA904E" w:rsidR="001F6281" w:rsidRPr="003D0708" w:rsidRDefault="001F6281" w:rsidP="001F6281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 w:rsidRPr="003D0708">
              <w:rPr>
                <w:rFonts w:ascii="Arial" w:hAnsi="Arial" w:cs="Arial"/>
                <w:bCs/>
                <w:color w:val="000000" w:themeColor="text1"/>
              </w:rPr>
              <w:t> Masters</w:t>
            </w:r>
          </w:p>
        </w:tc>
        <w:tc>
          <w:tcPr>
            <w:tcW w:w="1164" w:type="dxa"/>
          </w:tcPr>
          <w:p w14:paraId="236A1627" w14:textId="0D0EBDB5" w:rsidR="001F6281" w:rsidRPr="003D0708" w:rsidRDefault="001F6281" w:rsidP="001F6281">
            <w:pPr>
              <w:widowControl w:val="0"/>
              <w:ind w:left="1" w:right="-46" w:hanging="1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Open 4 Dance</w:t>
            </w:r>
          </w:p>
        </w:tc>
        <w:tc>
          <w:tcPr>
            <w:tcW w:w="2352" w:type="dxa"/>
            <w:gridSpan w:val="2"/>
          </w:tcPr>
          <w:p w14:paraId="37E0A658" w14:textId="2795E51E" w:rsidR="001F6281" w:rsidRPr="003D0708" w:rsidRDefault="00486111" w:rsidP="001F6281">
            <w:pPr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25</w:t>
            </w:r>
            <w:r w:rsidR="001F6281" w:rsidRPr="003D0708">
              <w:rPr>
                <w:rFonts w:ascii="Arial" w:hAnsi="Arial" w:cs="Arial"/>
                <w:color w:val="000000" w:themeColor="text1"/>
              </w:rPr>
              <w:t>. Waltz -Tango -F/trot - Q/Step</w:t>
            </w:r>
          </w:p>
        </w:tc>
        <w:tc>
          <w:tcPr>
            <w:tcW w:w="1946" w:type="dxa"/>
            <w:gridSpan w:val="2"/>
          </w:tcPr>
          <w:p w14:paraId="405A3F15" w14:textId="579D932A" w:rsidR="001F6281" w:rsidRPr="003D0708" w:rsidRDefault="00486111" w:rsidP="00486111">
            <w:pPr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26</w:t>
            </w:r>
            <w:r w:rsidR="001F6281" w:rsidRPr="003D0708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Sam - </w:t>
            </w:r>
            <w:r w:rsidR="001F6281" w:rsidRPr="003D0708">
              <w:rPr>
                <w:rFonts w:ascii="Arial" w:hAnsi="Arial" w:cs="Arial"/>
                <w:color w:val="000000" w:themeColor="text1"/>
              </w:rPr>
              <w:t xml:space="preserve">Cha -  Rum </w:t>
            </w:r>
            <w:r w:rsidR="00060E25" w:rsidRPr="003D0708">
              <w:rPr>
                <w:rFonts w:ascii="Arial" w:hAnsi="Arial" w:cs="Arial"/>
                <w:color w:val="000000" w:themeColor="text1"/>
              </w:rPr>
              <w:t>-</w:t>
            </w:r>
            <w:r w:rsidR="001F6281" w:rsidRPr="003D0708">
              <w:rPr>
                <w:rFonts w:ascii="Arial" w:hAnsi="Arial" w:cs="Arial"/>
                <w:color w:val="000000" w:themeColor="text1"/>
              </w:rPr>
              <w:t xml:space="preserve"> Jive</w:t>
            </w:r>
          </w:p>
        </w:tc>
        <w:tc>
          <w:tcPr>
            <w:tcW w:w="2796" w:type="dxa"/>
            <w:gridSpan w:val="2"/>
          </w:tcPr>
          <w:p w14:paraId="6132DC8C" w14:textId="4A593591" w:rsidR="001F6281" w:rsidRPr="003D0708" w:rsidRDefault="001F6281" w:rsidP="001F6281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3D0708">
              <w:rPr>
                <w:rFonts w:ascii="Arial" w:hAnsi="Arial" w:cs="Arial"/>
                <w:color w:val="000000" w:themeColor="text1"/>
              </w:rPr>
              <w:t>1</w:t>
            </w:r>
            <w:r w:rsidR="00486111" w:rsidRPr="003D0708">
              <w:rPr>
                <w:rFonts w:ascii="Arial" w:hAnsi="Arial" w:cs="Arial"/>
                <w:color w:val="000000" w:themeColor="text1"/>
              </w:rPr>
              <w:t>27</w:t>
            </w:r>
            <w:r w:rsidR="00285719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CF4E20">
              <w:rPr>
                <w:rFonts w:ascii="Arial" w:hAnsi="Arial" w:cs="Arial"/>
                <w:color w:val="000000" w:themeColor="text1"/>
              </w:rPr>
              <w:t>L</w:t>
            </w:r>
            <w:r w:rsidR="00285719">
              <w:rPr>
                <w:rFonts w:ascii="Arial" w:hAnsi="Arial" w:cs="Arial"/>
                <w:color w:val="000000" w:themeColor="text1"/>
              </w:rPr>
              <w:t xml:space="preserve">/Waltz - </w:t>
            </w:r>
            <w:r w:rsidR="00CF4E20">
              <w:rPr>
                <w:rFonts w:ascii="Arial" w:hAnsi="Arial" w:cs="Arial"/>
                <w:color w:val="000000" w:themeColor="text1"/>
              </w:rPr>
              <w:t>BB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5719">
              <w:rPr>
                <w:rFonts w:ascii="Arial" w:hAnsi="Arial" w:cs="Arial"/>
                <w:color w:val="000000" w:themeColor="text1"/>
              </w:rPr>
              <w:t>-</w:t>
            </w:r>
            <w:r w:rsidRPr="003D0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F4E20">
              <w:rPr>
                <w:rFonts w:ascii="Arial" w:hAnsi="Arial" w:cs="Arial"/>
                <w:color w:val="000000" w:themeColor="text1"/>
              </w:rPr>
              <w:t>Car</w:t>
            </w:r>
            <w:r w:rsidR="0028571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72">
              <w:rPr>
                <w:rFonts w:ascii="Arial" w:hAnsi="Arial" w:cs="Arial"/>
                <w:color w:val="000000" w:themeColor="text1"/>
              </w:rPr>
              <w:t>-</w:t>
            </w:r>
            <w:r w:rsidR="0028571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7C33">
              <w:rPr>
                <w:rFonts w:ascii="Arial" w:hAnsi="Arial" w:cs="Arial"/>
                <w:color w:val="000000" w:themeColor="text1"/>
              </w:rPr>
              <w:t xml:space="preserve">La </w:t>
            </w:r>
            <w:proofErr w:type="spellStart"/>
            <w:r w:rsidR="00327C33">
              <w:rPr>
                <w:rFonts w:ascii="Arial" w:hAnsi="Arial" w:cs="Arial"/>
                <w:color w:val="000000" w:themeColor="text1"/>
              </w:rPr>
              <w:t>Bom</w:t>
            </w:r>
            <w:proofErr w:type="spellEnd"/>
          </w:p>
        </w:tc>
      </w:tr>
    </w:tbl>
    <w:p w14:paraId="167DF072" w14:textId="77777777" w:rsidR="00E37A3A" w:rsidRDefault="00E37A3A" w:rsidP="00260C5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787DFFDB" w14:textId="77777777" w:rsidR="00E37A3A" w:rsidRDefault="00E37A3A" w:rsidP="00260C5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2ACA9B6A" w14:textId="77777777" w:rsidR="00327C33" w:rsidRDefault="00327C33" w:rsidP="00260C5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39B90401" w14:textId="77777777" w:rsidR="00327C33" w:rsidRDefault="00327C33" w:rsidP="00260C5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09DB73AE" w14:textId="77777777" w:rsidR="00327C33" w:rsidRDefault="00327C33" w:rsidP="00260C5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4ACC4878" w14:textId="77777777" w:rsidR="00327C33" w:rsidRDefault="00327C33" w:rsidP="00260C5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2A5D44B1" w14:textId="77777777" w:rsidR="00620AD3" w:rsidRDefault="00620AD3" w:rsidP="00260C5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272DC3CC" w14:textId="77777777" w:rsidR="00966196" w:rsidRPr="002B61A1" w:rsidRDefault="00966196" w:rsidP="00674E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B61A1">
        <w:rPr>
          <w:rFonts w:ascii="Arial" w:hAnsi="Arial" w:cs="Arial"/>
          <w:b/>
          <w:sz w:val="24"/>
          <w:szCs w:val="24"/>
        </w:rPr>
        <w:t>Federal Association of Teachers of Dancing</w:t>
      </w:r>
    </w:p>
    <w:p w14:paraId="21BD3AC9" w14:textId="071BACF3" w:rsidR="00966196" w:rsidRDefault="00E30D3A" w:rsidP="006C68F5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ring Festival</w:t>
      </w:r>
      <w:r w:rsidR="00966196" w:rsidRPr="00B04C07">
        <w:rPr>
          <w:rFonts w:ascii="Arial" w:hAnsi="Arial" w:cs="Arial"/>
          <w:b/>
          <w:bCs/>
          <w:sz w:val="24"/>
        </w:rPr>
        <w:br/>
      </w:r>
      <w:r w:rsidR="006C68F5" w:rsidRPr="00B04C07">
        <w:rPr>
          <w:rFonts w:ascii="Arial" w:hAnsi="Arial" w:cs="Arial"/>
          <w:b/>
          <w:bCs/>
          <w:sz w:val="24"/>
        </w:rPr>
        <w:t xml:space="preserve"> </w:t>
      </w:r>
      <w:r w:rsidR="006C68F5" w:rsidRPr="00B04C07">
        <w:rPr>
          <w:rFonts w:ascii="Arial" w:hAnsi="Arial" w:cs="Arial"/>
          <w:b/>
          <w:bCs/>
          <w:sz w:val="28"/>
          <w:szCs w:val="28"/>
        </w:rPr>
        <w:t xml:space="preserve">Sunday </w:t>
      </w:r>
      <w:r>
        <w:rPr>
          <w:rFonts w:ascii="Arial" w:hAnsi="Arial" w:cs="Arial"/>
          <w:b/>
          <w:bCs/>
          <w:sz w:val="28"/>
          <w:szCs w:val="28"/>
        </w:rPr>
        <w:t>18</w:t>
      </w:r>
      <w:r w:rsidRPr="00E30D3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August</w:t>
      </w:r>
      <w:r w:rsidR="006C68F5" w:rsidRPr="00B04C07">
        <w:rPr>
          <w:rFonts w:ascii="Arial" w:hAnsi="Arial" w:cs="Arial"/>
          <w:b/>
          <w:bCs/>
          <w:sz w:val="28"/>
          <w:szCs w:val="28"/>
        </w:rPr>
        <w:t xml:space="preserve"> 2019</w:t>
      </w:r>
    </w:p>
    <w:p w14:paraId="32885B8D" w14:textId="2C8376BD" w:rsidR="00B04C07" w:rsidRPr="00B04C07" w:rsidRDefault="00B04C07" w:rsidP="00B04C07">
      <w:pPr>
        <w:widowControl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04C07">
        <w:rPr>
          <w:rFonts w:ascii="Arial" w:hAnsi="Arial" w:cs="Arial"/>
          <w:b/>
          <w:bCs/>
          <w:sz w:val="24"/>
          <w:szCs w:val="24"/>
          <w:u w:val="single"/>
        </w:rPr>
        <w:t xml:space="preserve"> *</w:t>
      </w:r>
      <w:r w:rsidR="0016233A" w:rsidRPr="00B04C07">
        <w:rPr>
          <w:rFonts w:ascii="Arial" w:hAnsi="Arial" w:cs="Arial"/>
          <w:b/>
          <w:bCs/>
          <w:sz w:val="24"/>
          <w:szCs w:val="24"/>
          <w:u w:val="single"/>
        </w:rPr>
        <w:t>* Final</w:t>
      </w:r>
      <w:r w:rsidRPr="00B04C0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6233A" w:rsidRPr="00B04C07">
        <w:rPr>
          <w:rFonts w:ascii="Arial" w:hAnsi="Arial" w:cs="Arial"/>
          <w:b/>
          <w:bCs/>
          <w:sz w:val="28"/>
          <w:szCs w:val="28"/>
          <w:u w:val="single"/>
        </w:rPr>
        <w:t>Entries:</w:t>
      </w:r>
      <w:r w:rsidR="00EB6AE0">
        <w:rPr>
          <w:rFonts w:ascii="Arial" w:hAnsi="Arial" w:cs="Arial"/>
          <w:b/>
          <w:bCs/>
          <w:sz w:val="28"/>
          <w:szCs w:val="28"/>
          <w:u w:val="single"/>
        </w:rPr>
        <w:t xml:space="preserve"> Friday, </w:t>
      </w:r>
      <w:r w:rsidR="00674ED2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524100" w:rsidRPr="0052410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="00EB6A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30D3A">
        <w:rPr>
          <w:rFonts w:ascii="Arial" w:hAnsi="Arial" w:cs="Arial"/>
          <w:b/>
          <w:bCs/>
          <w:sz w:val="28"/>
          <w:szCs w:val="28"/>
          <w:u w:val="single"/>
        </w:rPr>
        <w:t>August</w:t>
      </w:r>
      <w:r w:rsidRPr="00B04C07">
        <w:rPr>
          <w:rFonts w:ascii="Arial" w:hAnsi="Arial" w:cs="Arial"/>
          <w:b/>
          <w:bCs/>
          <w:sz w:val="28"/>
          <w:szCs w:val="28"/>
          <w:u w:val="single"/>
        </w:rPr>
        <w:t xml:space="preserve"> 2019   **</w:t>
      </w:r>
    </w:p>
    <w:p w14:paraId="704524AE" w14:textId="053906D6" w:rsidR="00B04C07" w:rsidRPr="00B04C07" w:rsidRDefault="002918D6" w:rsidP="0016233A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Register on </w:t>
      </w:r>
      <w:hyperlink r:id="rId7" w:history="1">
        <w:r w:rsidRPr="00260C55">
          <w:rPr>
            <w:rStyle w:val="Hyperlink"/>
            <w:rFonts w:ascii="Arial" w:hAnsi="Arial" w:cs="Arial"/>
            <w:b/>
            <w:bCs/>
            <w:sz w:val="24"/>
            <w:szCs w:val="24"/>
          </w:rPr>
          <w:t>www.p5000</w:t>
        </w:r>
      </w:hyperlink>
      <w:r w:rsidR="00674ED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674ED2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hi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entry form </w:t>
      </w:r>
      <w:r w:rsidR="00674ED2" w:rsidRPr="00674ED2">
        <w:rPr>
          <w:rFonts w:ascii="Arial" w:hAnsi="Arial" w:cs="Arial"/>
          <w:b/>
          <w:bCs/>
          <w:sz w:val="28"/>
          <w:szCs w:val="28"/>
          <w:u w:val="single"/>
        </w:rPr>
        <w:t>MUST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04C07" w:rsidRPr="00B04C07">
        <w:rPr>
          <w:rFonts w:ascii="Arial" w:hAnsi="Arial" w:cs="Arial"/>
          <w:b/>
          <w:bCs/>
          <w:sz w:val="28"/>
          <w:szCs w:val="28"/>
        </w:rPr>
        <w:t xml:space="preserve">be sent to: </w:t>
      </w:r>
      <w:hyperlink r:id="rId8" w:history="1">
        <w:r w:rsidR="00B04C07" w:rsidRPr="00B04C07">
          <w:rPr>
            <w:rStyle w:val="Hyperlink"/>
            <w:rFonts w:ascii="Arial" w:hAnsi="Arial" w:cs="Arial"/>
            <w:b/>
            <w:bCs/>
            <w:color w:val="C45911" w:themeColor="accent2" w:themeShade="BF"/>
            <w:sz w:val="28"/>
            <w:szCs w:val="28"/>
          </w:rPr>
          <w:t>fatd@fatd.com.au</w:t>
        </w:r>
      </w:hyperlink>
    </w:p>
    <w:p w14:paraId="20A70721" w14:textId="77777777" w:rsidR="00B04C07" w:rsidRPr="0016233A" w:rsidRDefault="00B04C07" w:rsidP="0016233A">
      <w:pPr>
        <w:widowControl w:val="0"/>
        <w:spacing w:after="0"/>
        <w:jc w:val="center"/>
        <w:rPr>
          <w:rStyle w:val="Hyperlink"/>
          <w:rFonts w:ascii="Arial" w:hAnsi="Arial" w:cs="Arial"/>
          <w:b/>
          <w:bCs/>
          <w:sz w:val="16"/>
          <w:szCs w:val="16"/>
        </w:rPr>
      </w:pPr>
    </w:p>
    <w:p w14:paraId="7384E40B" w14:textId="5F351C89" w:rsidR="00966196" w:rsidRDefault="002918D6" w:rsidP="0016233A">
      <w:pPr>
        <w:widowControl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This is to ensure your details are correct and tickets can be sent to you.</w:t>
      </w:r>
    </w:p>
    <w:p w14:paraId="05F83C40" w14:textId="1145089A" w:rsidR="00966196" w:rsidRPr="0095305E" w:rsidRDefault="0095305E" w:rsidP="0095305E">
      <w:pPr>
        <w:widowControl w:val="0"/>
        <w:tabs>
          <w:tab w:val="right" w:pos="9923"/>
        </w:tabs>
        <w:spacing w:before="240"/>
        <w:ind w:left="-284"/>
        <w:rPr>
          <w:rFonts w:ascii="Arial" w:hAnsi="Arial" w:cs="Arial"/>
          <w:sz w:val="20"/>
          <w:szCs w:val="20"/>
        </w:rPr>
      </w:pPr>
      <w:r w:rsidRPr="0095305E">
        <w:rPr>
          <w:rFonts w:ascii="Arial" w:hAnsi="Arial" w:cs="Arial"/>
          <w:sz w:val="20"/>
          <w:szCs w:val="20"/>
        </w:rPr>
        <w:t>Name</w:t>
      </w:r>
      <w:r w:rsidR="005E0CFD" w:rsidRPr="0095305E">
        <w:rPr>
          <w:rFonts w:ascii="Arial" w:hAnsi="Arial" w:cs="Arial"/>
          <w:sz w:val="20"/>
          <w:szCs w:val="20"/>
        </w:rPr>
        <w:t>: _</w:t>
      </w:r>
      <w:r w:rsidRPr="0095305E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 xml:space="preserve">_______ </w:t>
      </w:r>
      <w:r w:rsidRPr="0095305E">
        <w:rPr>
          <w:rFonts w:ascii="Arial" w:hAnsi="Arial" w:cs="Arial"/>
          <w:sz w:val="20"/>
          <w:szCs w:val="20"/>
        </w:rPr>
        <w:t>CID NO</w:t>
      </w:r>
      <w:r w:rsidR="005E0CFD" w:rsidRPr="0095305E">
        <w:rPr>
          <w:rFonts w:ascii="Arial" w:hAnsi="Arial" w:cs="Arial"/>
          <w:sz w:val="20"/>
          <w:szCs w:val="20"/>
        </w:rPr>
        <w:t>: _</w:t>
      </w:r>
      <w:r w:rsidRPr="0095305E">
        <w:rPr>
          <w:rFonts w:ascii="Arial" w:hAnsi="Arial" w:cs="Arial"/>
          <w:sz w:val="20"/>
          <w:szCs w:val="20"/>
        </w:rPr>
        <w:t>_______________________________</w:t>
      </w:r>
    </w:p>
    <w:p w14:paraId="1F2C08DE" w14:textId="3170665E" w:rsidR="0095305E" w:rsidRPr="0095305E" w:rsidRDefault="0095305E" w:rsidP="0095305E">
      <w:pPr>
        <w:widowControl w:val="0"/>
        <w:tabs>
          <w:tab w:val="right" w:pos="9923"/>
        </w:tabs>
        <w:spacing w:before="240"/>
        <w:ind w:left="-284"/>
        <w:rPr>
          <w:rFonts w:ascii="Arial" w:hAnsi="Arial" w:cs="Arial"/>
          <w:sz w:val="20"/>
          <w:szCs w:val="20"/>
        </w:rPr>
      </w:pPr>
      <w:r w:rsidRPr="0095305E">
        <w:rPr>
          <w:rFonts w:ascii="Arial" w:hAnsi="Arial" w:cs="Arial"/>
          <w:sz w:val="20"/>
          <w:szCs w:val="20"/>
        </w:rPr>
        <w:t>Name</w:t>
      </w:r>
      <w:r w:rsidR="005E0CFD" w:rsidRPr="0095305E">
        <w:rPr>
          <w:rFonts w:ascii="Arial" w:hAnsi="Arial" w:cs="Arial"/>
          <w:sz w:val="20"/>
          <w:szCs w:val="20"/>
        </w:rPr>
        <w:t>: _</w:t>
      </w:r>
      <w:r w:rsidRPr="0095305E"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95305E">
        <w:rPr>
          <w:rFonts w:ascii="Arial" w:hAnsi="Arial" w:cs="Arial"/>
          <w:sz w:val="20"/>
          <w:szCs w:val="20"/>
        </w:rPr>
        <w:t>_ CID NO</w:t>
      </w:r>
      <w:r w:rsidR="005E0CFD" w:rsidRPr="0095305E">
        <w:rPr>
          <w:rFonts w:ascii="Arial" w:hAnsi="Arial" w:cs="Arial"/>
          <w:sz w:val="20"/>
          <w:szCs w:val="20"/>
        </w:rPr>
        <w:t>: _</w:t>
      </w:r>
      <w:r w:rsidRPr="0095305E">
        <w:rPr>
          <w:rFonts w:ascii="Arial" w:hAnsi="Arial" w:cs="Arial"/>
          <w:sz w:val="20"/>
          <w:szCs w:val="20"/>
        </w:rPr>
        <w:t>_______________________________</w:t>
      </w:r>
    </w:p>
    <w:p w14:paraId="775CE72A" w14:textId="1063BEE1" w:rsidR="00966196" w:rsidRPr="0095305E" w:rsidRDefault="0095305E" w:rsidP="0095305E">
      <w:pPr>
        <w:widowControl w:val="0"/>
        <w:tabs>
          <w:tab w:val="right" w:pos="9923"/>
        </w:tabs>
        <w:spacing w:before="240"/>
        <w:ind w:left="-284"/>
        <w:rPr>
          <w:rFonts w:ascii="Arial" w:hAnsi="Arial" w:cs="Arial"/>
          <w:sz w:val="20"/>
          <w:szCs w:val="20"/>
          <w:u w:val="single"/>
        </w:rPr>
      </w:pPr>
      <w:r w:rsidRPr="0095305E">
        <w:rPr>
          <w:rFonts w:ascii="Arial" w:hAnsi="Arial" w:cs="Arial"/>
          <w:sz w:val="20"/>
          <w:szCs w:val="20"/>
        </w:rPr>
        <w:t xml:space="preserve"> Phone</w:t>
      </w:r>
      <w:r w:rsidR="005E0CFD" w:rsidRPr="0095305E">
        <w:rPr>
          <w:rFonts w:ascii="Arial" w:hAnsi="Arial" w:cs="Arial"/>
          <w:sz w:val="20"/>
          <w:szCs w:val="20"/>
        </w:rPr>
        <w:t>:</w:t>
      </w:r>
      <w:r w:rsidR="005E0CFD" w:rsidRPr="0095305E">
        <w:rPr>
          <w:rFonts w:ascii="Arial" w:hAnsi="Arial" w:cs="Arial"/>
          <w:sz w:val="20"/>
          <w:szCs w:val="20"/>
          <w:u w:val="single"/>
        </w:rPr>
        <w:t xml:space="preserve"> _</w:t>
      </w:r>
      <w:r w:rsidRPr="0095305E">
        <w:rPr>
          <w:rFonts w:ascii="Arial" w:hAnsi="Arial" w:cs="Arial"/>
          <w:sz w:val="20"/>
          <w:szCs w:val="20"/>
          <w:u w:val="single"/>
        </w:rPr>
        <w:t>__________________________________</w:t>
      </w:r>
      <w:r w:rsidRPr="0095305E">
        <w:rPr>
          <w:rFonts w:ascii="Arial" w:hAnsi="Arial" w:cs="Arial"/>
          <w:sz w:val="20"/>
          <w:szCs w:val="20"/>
        </w:rPr>
        <w:t>Email:________________</w:t>
      </w:r>
      <w:r>
        <w:rPr>
          <w:rFonts w:ascii="Arial" w:hAnsi="Arial" w:cs="Arial"/>
          <w:sz w:val="20"/>
          <w:szCs w:val="20"/>
        </w:rPr>
        <w:t>________</w:t>
      </w:r>
      <w:r w:rsidRPr="0095305E">
        <w:rPr>
          <w:rFonts w:ascii="Arial" w:hAnsi="Arial" w:cs="Arial"/>
          <w:sz w:val="20"/>
          <w:szCs w:val="20"/>
        </w:rPr>
        <w:t>________________</w:t>
      </w:r>
    </w:p>
    <w:p w14:paraId="421D3124" w14:textId="77777777" w:rsidR="00966196" w:rsidRPr="0095305E" w:rsidRDefault="00966196" w:rsidP="00966196">
      <w:pPr>
        <w:widowControl w:val="0"/>
        <w:tabs>
          <w:tab w:val="right" w:pos="9923"/>
        </w:tabs>
        <w:spacing w:before="240"/>
        <w:ind w:left="-284"/>
        <w:rPr>
          <w:rFonts w:ascii="Arial" w:hAnsi="Arial" w:cs="Arial"/>
          <w:sz w:val="20"/>
          <w:szCs w:val="20"/>
          <w:u w:val="single"/>
        </w:rPr>
      </w:pPr>
      <w:r w:rsidRPr="0095305E">
        <w:rPr>
          <w:rFonts w:ascii="Arial" w:hAnsi="Arial" w:cs="Arial"/>
          <w:sz w:val="20"/>
          <w:szCs w:val="20"/>
        </w:rPr>
        <w:t xml:space="preserve">Studio: </w:t>
      </w:r>
      <w:r w:rsidRPr="0095305E">
        <w:rPr>
          <w:rFonts w:ascii="Arial" w:hAnsi="Arial" w:cs="Arial"/>
          <w:b/>
          <w:sz w:val="20"/>
          <w:szCs w:val="20"/>
          <w:u w:val="single"/>
        </w:rPr>
        <w:tab/>
      </w:r>
    </w:p>
    <w:p w14:paraId="74F307B8" w14:textId="77777777" w:rsidR="00966196" w:rsidRPr="001F6281" w:rsidRDefault="00966196" w:rsidP="00260C55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850"/>
        <w:gridCol w:w="1943"/>
        <w:gridCol w:w="303"/>
        <w:gridCol w:w="1717"/>
        <w:gridCol w:w="349"/>
      </w:tblGrid>
      <w:tr w:rsidR="00966196" w:rsidRPr="001639A1" w14:paraId="14184EF4" w14:textId="77777777" w:rsidTr="00260C55">
        <w:tc>
          <w:tcPr>
            <w:tcW w:w="1454" w:type="dxa"/>
          </w:tcPr>
          <w:p w14:paraId="2A7C0F49" w14:textId="77777777" w:rsidR="00966196" w:rsidRPr="001639A1" w:rsidRDefault="00966196" w:rsidP="006D33A5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1639A1">
              <w:rPr>
                <w:rFonts w:ascii="Arial" w:hAnsi="Arial" w:cs="Arial"/>
                <w:b/>
                <w:sz w:val="20"/>
              </w:rPr>
              <w:t>No. of tickets</w:t>
            </w:r>
          </w:p>
        </w:tc>
        <w:tc>
          <w:tcPr>
            <w:tcW w:w="3850" w:type="dxa"/>
          </w:tcPr>
          <w:p w14:paraId="74633DA8" w14:textId="77777777" w:rsidR="00966196" w:rsidRPr="001639A1" w:rsidRDefault="00966196" w:rsidP="006D33A5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43" w:type="dxa"/>
          </w:tcPr>
          <w:p w14:paraId="1E414394" w14:textId="77777777" w:rsidR="00966196" w:rsidRPr="001639A1" w:rsidRDefault="00966196" w:rsidP="006D33A5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1639A1">
              <w:rPr>
                <w:rFonts w:ascii="Arial" w:hAnsi="Arial" w:cs="Arial"/>
                <w:b/>
                <w:sz w:val="20"/>
              </w:rPr>
              <w:t>Cost per ticket</w:t>
            </w:r>
          </w:p>
        </w:tc>
        <w:tc>
          <w:tcPr>
            <w:tcW w:w="2369" w:type="dxa"/>
            <w:gridSpan w:val="3"/>
          </w:tcPr>
          <w:p w14:paraId="48CA4DD2" w14:textId="77777777" w:rsidR="00966196" w:rsidRPr="001639A1" w:rsidRDefault="00966196" w:rsidP="006D33A5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1639A1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966196" w14:paraId="2CD312C9" w14:textId="77777777" w:rsidTr="00260C55">
        <w:trPr>
          <w:gridAfter w:val="1"/>
          <w:wAfter w:w="349" w:type="dxa"/>
        </w:trPr>
        <w:tc>
          <w:tcPr>
            <w:tcW w:w="1454" w:type="dxa"/>
            <w:tcBorders>
              <w:bottom w:val="single" w:sz="4" w:space="0" w:color="auto"/>
            </w:tcBorders>
          </w:tcPr>
          <w:p w14:paraId="03999C12" w14:textId="77777777" w:rsidR="00966196" w:rsidRDefault="00966196" w:rsidP="006D33A5">
            <w:pPr>
              <w:widowControl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3704FF35" w14:textId="77777777" w:rsidR="00966196" w:rsidRDefault="00966196" w:rsidP="006D33A5">
            <w:pPr>
              <w:widowControl w:val="0"/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Juvenile/Junior Competitor</w:t>
            </w:r>
          </w:p>
        </w:tc>
        <w:tc>
          <w:tcPr>
            <w:tcW w:w="2246" w:type="dxa"/>
            <w:gridSpan w:val="2"/>
          </w:tcPr>
          <w:p w14:paraId="55BF7596" w14:textId="77777777" w:rsidR="00966196" w:rsidRDefault="00966196" w:rsidP="006D33A5">
            <w:pPr>
              <w:widowControl w:val="0"/>
              <w:spacing w:before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 $20.00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2D0ED376" w14:textId="77777777" w:rsidR="00966196" w:rsidRDefault="00966196" w:rsidP="006D33A5">
            <w:pPr>
              <w:widowControl w:val="0"/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66196" w14:paraId="2BBD29B0" w14:textId="77777777" w:rsidTr="00260C55">
        <w:trPr>
          <w:gridAfter w:val="1"/>
          <w:wAfter w:w="349" w:type="dxa"/>
        </w:trPr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38847659" w14:textId="77777777" w:rsidR="00966196" w:rsidRDefault="00966196" w:rsidP="006D33A5">
            <w:pPr>
              <w:widowControl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4CBCF931" w14:textId="77777777" w:rsidR="00966196" w:rsidRDefault="00966196" w:rsidP="006D33A5">
            <w:pPr>
              <w:widowControl w:val="0"/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Adult/Master Competitor</w:t>
            </w:r>
          </w:p>
        </w:tc>
        <w:tc>
          <w:tcPr>
            <w:tcW w:w="2246" w:type="dxa"/>
            <w:gridSpan w:val="2"/>
          </w:tcPr>
          <w:p w14:paraId="08B0A3DF" w14:textId="77777777" w:rsidR="00966196" w:rsidRDefault="00966196" w:rsidP="006D33A5">
            <w:pPr>
              <w:widowControl w:val="0"/>
              <w:spacing w:before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 $30.00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14:paraId="7B8B5808" w14:textId="77777777" w:rsidR="00966196" w:rsidRDefault="00966196" w:rsidP="006D33A5">
            <w:pPr>
              <w:widowControl w:val="0"/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66196" w14:paraId="509676B4" w14:textId="77777777" w:rsidTr="00260C55">
        <w:trPr>
          <w:gridAfter w:val="1"/>
          <w:wAfter w:w="349" w:type="dxa"/>
        </w:trPr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12F5054E" w14:textId="77777777" w:rsidR="00966196" w:rsidRDefault="00966196" w:rsidP="006D33A5">
            <w:pPr>
              <w:widowControl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5CD935EF" w14:textId="77777777" w:rsidR="00966196" w:rsidRDefault="00966196" w:rsidP="006D33A5">
            <w:pPr>
              <w:widowControl w:val="0"/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Spectator Only</w:t>
            </w:r>
          </w:p>
        </w:tc>
        <w:tc>
          <w:tcPr>
            <w:tcW w:w="2246" w:type="dxa"/>
            <w:gridSpan w:val="2"/>
          </w:tcPr>
          <w:p w14:paraId="13F6FF4C" w14:textId="77777777" w:rsidR="00966196" w:rsidRDefault="00966196" w:rsidP="006D33A5">
            <w:pPr>
              <w:widowControl w:val="0"/>
              <w:spacing w:before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 $15.00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14:paraId="05ACC88D" w14:textId="77777777" w:rsidR="00966196" w:rsidRDefault="00966196" w:rsidP="006D33A5">
            <w:pPr>
              <w:widowControl w:val="0"/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66196" w14:paraId="10F5F235" w14:textId="77777777" w:rsidTr="00260C55">
        <w:trPr>
          <w:gridAfter w:val="1"/>
          <w:wAfter w:w="349" w:type="dxa"/>
        </w:trPr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3754BB0C" w14:textId="77777777" w:rsidR="00966196" w:rsidRDefault="00966196" w:rsidP="006D33A5">
            <w:pPr>
              <w:widowControl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4898852A" w14:textId="77777777" w:rsidR="00966196" w:rsidRDefault="00966196" w:rsidP="006D33A5">
            <w:pPr>
              <w:widowControl w:val="0"/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Processing Fee</w:t>
            </w:r>
          </w:p>
        </w:tc>
        <w:tc>
          <w:tcPr>
            <w:tcW w:w="2246" w:type="dxa"/>
            <w:gridSpan w:val="2"/>
          </w:tcPr>
          <w:p w14:paraId="1E3972E1" w14:textId="77777777" w:rsidR="00966196" w:rsidRDefault="00966196" w:rsidP="006D33A5">
            <w:pPr>
              <w:widowControl w:val="0"/>
              <w:spacing w:before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   $3.00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14:paraId="1CF8D451" w14:textId="77777777" w:rsidR="00966196" w:rsidRDefault="00966196" w:rsidP="006D33A5">
            <w:pPr>
              <w:widowControl w:val="0"/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        3.00</w:t>
            </w:r>
          </w:p>
        </w:tc>
      </w:tr>
      <w:tr w:rsidR="00966196" w14:paraId="01F968A4" w14:textId="77777777" w:rsidTr="00260C55">
        <w:trPr>
          <w:gridAfter w:val="1"/>
          <w:wAfter w:w="349" w:type="dxa"/>
        </w:trPr>
        <w:tc>
          <w:tcPr>
            <w:tcW w:w="1454" w:type="dxa"/>
            <w:tcBorders>
              <w:top w:val="single" w:sz="4" w:space="0" w:color="auto"/>
            </w:tcBorders>
          </w:tcPr>
          <w:p w14:paraId="4659995F" w14:textId="77777777" w:rsidR="00966196" w:rsidRDefault="00966196" w:rsidP="006D33A5">
            <w:pPr>
              <w:widowControl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765D9B3D" w14:textId="77777777" w:rsidR="00966196" w:rsidRDefault="00966196" w:rsidP="006D33A5">
            <w:pPr>
              <w:widowControl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2246" w:type="dxa"/>
            <w:gridSpan w:val="2"/>
          </w:tcPr>
          <w:p w14:paraId="0019692D" w14:textId="77777777" w:rsidR="00966196" w:rsidRDefault="00966196" w:rsidP="006D33A5">
            <w:pPr>
              <w:widowControl w:val="0"/>
              <w:spacing w:before="200"/>
              <w:jc w:val="center"/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14:paraId="69E49A1E" w14:textId="77777777" w:rsidR="00966196" w:rsidRPr="00FB2742" w:rsidRDefault="00966196" w:rsidP="006D33A5">
            <w:pPr>
              <w:widowControl w:val="0"/>
              <w:spacing w:before="200"/>
              <w:rPr>
                <w:rFonts w:ascii="Arial" w:hAnsi="Arial" w:cs="Arial"/>
                <w:b/>
              </w:rPr>
            </w:pPr>
            <w:r w:rsidRPr="00FB2742">
              <w:rPr>
                <w:rFonts w:ascii="Arial" w:hAnsi="Arial" w:cs="Arial"/>
                <w:b/>
              </w:rPr>
              <w:t>$</w:t>
            </w:r>
          </w:p>
        </w:tc>
      </w:tr>
    </w:tbl>
    <w:p w14:paraId="5830005E" w14:textId="77777777" w:rsidR="00260C55" w:rsidRPr="001F6281" w:rsidRDefault="00260C55" w:rsidP="00260C55">
      <w:pPr>
        <w:widowControl w:val="0"/>
        <w:spacing w:after="0"/>
        <w:rPr>
          <w:rFonts w:ascii="Arial" w:hAnsi="Arial" w:cs="Arial"/>
          <w:bCs/>
          <w:sz w:val="16"/>
          <w:szCs w:val="16"/>
        </w:rPr>
      </w:pPr>
    </w:p>
    <w:p w14:paraId="448AF71C" w14:textId="77777777" w:rsidR="00260C55" w:rsidRPr="003E3519" w:rsidRDefault="00260C55" w:rsidP="000178F4">
      <w:pPr>
        <w:widowControl w:val="0"/>
        <w:spacing w:after="0"/>
        <w:rPr>
          <w:rFonts w:ascii="Arial" w:hAnsi="Arial" w:cs="Arial"/>
          <w:b/>
          <w:bCs/>
        </w:rPr>
      </w:pPr>
      <w:r w:rsidRPr="003E3519">
        <w:rPr>
          <w:rFonts w:ascii="Arial" w:hAnsi="Arial" w:cs="Arial"/>
          <w:b/>
          <w:bCs/>
        </w:rPr>
        <w:t>Event Numbers</w:t>
      </w:r>
    </w:p>
    <w:tbl>
      <w:tblPr>
        <w:tblW w:w="98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  <w:gridCol w:w="1232"/>
        <w:gridCol w:w="1232"/>
        <w:gridCol w:w="1232"/>
        <w:gridCol w:w="1232"/>
      </w:tblGrid>
      <w:tr w:rsidR="00260C55" w:rsidRPr="003E3519" w14:paraId="4D0B304F" w14:textId="77777777" w:rsidTr="006D33A5">
        <w:trPr>
          <w:trHeight w:val="542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6B94D" w14:textId="77777777" w:rsidR="00260C55" w:rsidRPr="003E3519" w:rsidRDefault="00260C55" w:rsidP="006D33A5">
            <w:pPr>
              <w:widowControl w:val="0"/>
              <w:ind w:left="-118" w:firstLine="118"/>
              <w:jc w:val="center"/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F876E" w14:textId="77777777" w:rsidR="00260C55" w:rsidRPr="003E3519" w:rsidRDefault="00260C55" w:rsidP="006D33A5">
            <w:pPr>
              <w:widowControl w:val="0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B533D" w14:textId="77777777" w:rsidR="00260C55" w:rsidRPr="003E3519" w:rsidRDefault="00260C55" w:rsidP="006D33A5">
            <w:pPr>
              <w:widowControl w:val="0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5218E" w14:textId="77777777" w:rsidR="00260C55" w:rsidRPr="003E3519" w:rsidRDefault="00260C55" w:rsidP="006D33A5">
            <w:pPr>
              <w:widowControl w:val="0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508A0" w14:textId="77777777" w:rsidR="00260C55" w:rsidRPr="003E3519" w:rsidRDefault="00260C55" w:rsidP="006D33A5">
            <w:pPr>
              <w:widowControl w:val="0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92E8" w14:textId="77777777" w:rsidR="00260C55" w:rsidRPr="003E3519" w:rsidRDefault="00260C55" w:rsidP="006D33A5">
            <w:pPr>
              <w:widowControl w:val="0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88B46" w14:textId="77777777" w:rsidR="00260C55" w:rsidRPr="003E3519" w:rsidRDefault="00260C55" w:rsidP="006D33A5">
            <w:pPr>
              <w:widowControl w:val="0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3D0B9" w14:textId="77777777" w:rsidR="00260C55" w:rsidRPr="003E3519" w:rsidRDefault="00260C55" w:rsidP="006D33A5">
            <w:pPr>
              <w:widowControl w:val="0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</w:tr>
      <w:tr w:rsidR="00260C55" w:rsidRPr="003E3519" w14:paraId="2AD9F1AF" w14:textId="77777777" w:rsidTr="006D33A5">
        <w:trPr>
          <w:trHeight w:val="409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91E24" w14:textId="77777777" w:rsidR="00260C55" w:rsidRPr="003E3519" w:rsidRDefault="00260C55" w:rsidP="006D33A5">
            <w:pPr>
              <w:widowControl w:val="0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623F2" w14:textId="77777777" w:rsidR="00260C55" w:rsidRPr="003E3519" w:rsidRDefault="00260C55" w:rsidP="006D33A5">
            <w:pPr>
              <w:widowControl w:val="0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DBEB9" w14:textId="77777777" w:rsidR="00260C55" w:rsidRPr="003E3519" w:rsidRDefault="00260C55" w:rsidP="006D33A5">
            <w:pPr>
              <w:widowControl w:val="0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AA7CF" w14:textId="77777777" w:rsidR="00260C55" w:rsidRPr="003E3519" w:rsidRDefault="00260C55" w:rsidP="006D33A5">
            <w:pPr>
              <w:widowControl w:val="0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4798E" w14:textId="77777777" w:rsidR="00260C55" w:rsidRPr="003E3519" w:rsidRDefault="00260C55" w:rsidP="006D33A5">
            <w:pPr>
              <w:widowControl w:val="0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80FC2" w14:textId="77777777" w:rsidR="00260C55" w:rsidRPr="003E3519" w:rsidRDefault="00260C55" w:rsidP="006D33A5">
            <w:pPr>
              <w:widowControl w:val="0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150C7" w14:textId="77777777" w:rsidR="00260C55" w:rsidRPr="003E3519" w:rsidRDefault="00260C55" w:rsidP="006D33A5">
            <w:pPr>
              <w:widowControl w:val="0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4D130" w14:textId="77777777" w:rsidR="00260C55" w:rsidRPr="003E3519" w:rsidRDefault="00260C55" w:rsidP="006D33A5">
            <w:pPr>
              <w:widowControl w:val="0"/>
              <w:spacing w:after="200" w:line="276" w:lineRule="auto"/>
            </w:pPr>
            <w:r w:rsidRPr="003E3519">
              <w:rPr>
                <w:rFonts w:ascii="Arial" w:hAnsi="Arial" w:cs="Arial"/>
                <w:bCs/>
              </w:rPr>
              <w:t> </w:t>
            </w:r>
          </w:p>
        </w:tc>
      </w:tr>
    </w:tbl>
    <w:p w14:paraId="061998D9" w14:textId="77777777" w:rsidR="00966196" w:rsidRPr="001F6281" w:rsidRDefault="00966196" w:rsidP="00966196">
      <w:pPr>
        <w:widowControl w:val="0"/>
        <w:ind w:left="-284"/>
        <w:rPr>
          <w:rFonts w:ascii="Arial" w:hAnsi="Arial" w:cs="Arial"/>
          <w:sz w:val="16"/>
          <w:szCs w:val="16"/>
        </w:rPr>
      </w:pPr>
    </w:p>
    <w:p w14:paraId="1F09813E" w14:textId="77777777" w:rsidR="00966196" w:rsidRPr="00FB2742" w:rsidRDefault="00966196" w:rsidP="00966196">
      <w:pPr>
        <w:widowControl w:val="0"/>
        <w:jc w:val="center"/>
        <w:rPr>
          <w:rFonts w:ascii="Arial" w:hAnsi="Arial" w:cs="Arial"/>
          <w:b/>
          <w:bCs/>
          <w:sz w:val="26"/>
          <w:u w:val="single"/>
        </w:rPr>
      </w:pPr>
      <w:r w:rsidRPr="00FB2742">
        <w:rPr>
          <w:rFonts w:ascii="Arial" w:hAnsi="Arial" w:cs="Arial"/>
          <w:b/>
          <w:bCs/>
          <w:sz w:val="26"/>
          <w:u w:val="single"/>
        </w:rPr>
        <w:t>Payment Method</w:t>
      </w:r>
    </w:p>
    <w:p w14:paraId="4AAFFB25" w14:textId="77777777" w:rsidR="00966196" w:rsidRDefault="00966196" w:rsidP="00260C55">
      <w:pPr>
        <w:widowControl w:val="0"/>
        <w:spacing w:after="0"/>
        <w:rPr>
          <w:rFonts w:ascii="Arial" w:hAnsi="Arial" w:cs="Arial"/>
        </w:rPr>
      </w:pPr>
      <w:r w:rsidRPr="00FB2742">
        <w:rPr>
          <w:rFonts w:ascii="Arial" w:hAnsi="Arial" w:cs="Arial"/>
        </w:rPr>
        <w:t xml:space="preserve">Please circle:  </w:t>
      </w:r>
      <w:r>
        <w:rPr>
          <w:rFonts w:ascii="Arial" w:hAnsi="Arial" w:cs="Arial"/>
        </w:rPr>
        <w:t xml:space="preserve">          </w:t>
      </w:r>
      <w:r w:rsidR="00260C55">
        <w:rPr>
          <w:rFonts w:ascii="Arial" w:hAnsi="Arial" w:cs="Arial"/>
        </w:rPr>
        <w:t xml:space="preserve">Visa/ </w:t>
      </w:r>
      <w:proofErr w:type="spellStart"/>
      <w:r w:rsidR="00260C55">
        <w:rPr>
          <w:rFonts w:ascii="Arial" w:hAnsi="Arial" w:cs="Arial"/>
        </w:rPr>
        <w:t>Mastercard</w:t>
      </w:r>
      <w:proofErr w:type="spellEnd"/>
      <w:r w:rsidR="00260C5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FB2742">
        <w:rPr>
          <w:rFonts w:ascii="Arial" w:hAnsi="Arial" w:cs="Arial"/>
        </w:rPr>
        <w:t>Direct Debit</w:t>
      </w:r>
      <w:r w:rsidR="00260C55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Cheque/Money order                    </w:t>
      </w:r>
    </w:p>
    <w:p w14:paraId="5C428931" w14:textId="77777777" w:rsidR="00260C55" w:rsidRPr="00260C55" w:rsidRDefault="00260C55" w:rsidP="00260C55">
      <w:pPr>
        <w:widowControl w:val="0"/>
        <w:spacing w:after="0"/>
        <w:rPr>
          <w:rFonts w:ascii="Arial" w:hAnsi="Arial" w:cs="Arial"/>
        </w:rPr>
      </w:pPr>
    </w:p>
    <w:p w14:paraId="7F95F2F7" w14:textId="77777777" w:rsidR="00966196" w:rsidRPr="00FB2742" w:rsidRDefault="00966196" w:rsidP="00966196">
      <w:pPr>
        <w:spacing w:after="0" w:line="276" w:lineRule="auto"/>
        <w:rPr>
          <w:rFonts w:ascii="Arial" w:hAnsi="Arial" w:cs="Arial"/>
        </w:rPr>
      </w:pPr>
      <w:r w:rsidRPr="00FB2742">
        <w:rPr>
          <w:rFonts w:ascii="Arial" w:hAnsi="Arial" w:cs="Arial"/>
          <w:bCs/>
        </w:rPr>
        <w:t xml:space="preserve">Credit Cardholder Name:-___________________________________________ </w:t>
      </w:r>
    </w:p>
    <w:p w14:paraId="3696E996" w14:textId="77777777" w:rsidR="00966196" w:rsidRPr="00FB2742" w:rsidRDefault="00966196" w:rsidP="00966196">
      <w:pPr>
        <w:widowControl w:val="0"/>
        <w:spacing w:after="0"/>
        <w:rPr>
          <w:rFonts w:ascii="Arial" w:hAnsi="Arial" w:cs="Arial"/>
          <w:bCs/>
        </w:rPr>
      </w:pPr>
    </w:p>
    <w:p w14:paraId="568C0312" w14:textId="77777777" w:rsidR="00966196" w:rsidRPr="00FB2742" w:rsidRDefault="00966196" w:rsidP="00966196">
      <w:pPr>
        <w:widowControl w:val="0"/>
        <w:spacing w:after="0"/>
        <w:rPr>
          <w:rFonts w:ascii="Arial" w:hAnsi="Arial" w:cs="Arial"/>
          <w:bCs/>
        </w:rPr>
      </w:pPr>
      <w:r w:rsidRPr="00FB2742">
        <w:rPr>
          <w:rFonts w:ascii="Arial" w:hAnsi="Arial" w:cs="Arial"/>
          <w:bCs/>
        </w:rPr>
        <w:t>Card Number: _______/_______/_______/_______ Expiry: ____/____CCV____________</w:t>
      </w:r>
    </w:p>
    <w:p w14:paraId="545EB2BD" w14:textId="77777777" w:rsidR="00966196" w:rsidRPr="00FB2742" w:rsidRDefault="00966196" w:rsidP="00966196">
      <w:pPr>
        <w:spacing w:after="0" w:line="276" w:lineRule="auto"/>
        <w:ind w:left="720"/>
        <w:rPr>
          <w:rFonts w:ascii="Arial" w:hAnsi="Arial" w:cs="Arial"/>
          <w:bCs/>
        </w:rPr>
      </w:pPr>
      <w:r w:rsidRPr="00FB2742">
        <w:rPr>
          <w:rFonts w:ascii="Arial" w:hAnsi="Arial" w:cs="Arial"/>
          <w:bCs/>
        </w:rPr>
        <w:t> </w:t>
      </w:r>
    </w:p>
    <w:p w14:paraId="4FFBD766" w14:textId="77777777" w:rsidR="00966196" w:rsidRDefault="00966196" w:rsidP="00966196">
      <w:pPr>
        <w:widowControl w:val="0"/>
        <w:spacing w:after="0"/>
        <w:rPr>
          <w:rFonts w:ascii="Arial" w:hAnsi="Arial" w:cs="Arial"/>
          <w:bCs/>
        </w:rPr>
      </w:pPr>
      <w:r w:rsidRPr="00FB2742">
        <w:rPr>
          <w:rFonts w:ascii="Arial" w:hAnsi="Arial" w:cs="Arial"/>
          <w:bCs/>
        </w:rPr>
        <w:t>Signature</w:t>
      </w:r>
      <w:r w:rsidRPr="00FB2742">
        <w:rPr>
          <w:rFonts w:ascii="Arial" w:hAnsi="Arial" w:cs="Arial"/>
        </w:rPr>
        <w:t>:</w:t>
      </w:r>
      <w:r w:rsidRPr="00FB2742">
        <w:rPr>
          <w:rFonts w:ascii="Arial" w:hAnsi="Arial" w:cs="Arial"/>
        </w:rPr>
        <w:tab/>
      </w:r>
      <w:r w:rsidRPr="00FB2742">
        <w:rPr>
          <w:rFonts w:ascii="Arial" w:hAnsi="Arial" w:cs="Arial"/>
          <w:bCs/>
        </w:rPr>
        <w:t>_____________________________________________</w:t>
      </w:r>
    </w:p>
    <w:p w14:paraId="0B833CA0" w14:textId="77777777" w:rsidR="00966196" w:rsidRDefault="00966196" w:rsidP="00966196">
      <w:pPr>
        <w:widowControl w:val="0"/>
        <w:spacing w:after="0"/>
        <w:rPr>
          <w:rFonts w:ascii="Arial" w:hAnsi="Arial" w:cs="Arial"/>
          <w:bCs/>
        </w:rPr>
      </w:pPr>
    </w:p>
    <w:p w14:paraId="44B96E10" w14:textId="77777777" w:rsidR="00966196" w:rsidRPr="00AF1D1B" w:rsidRDefault="00966196" w:rsidP="00966196">
      <w:pPr>
        <w:widowControl w:val="0"/>
        <w:spacing w:after="0"/>
        <w:jc w:val="center"/>
        <w:rPr>
          <w:rFonts w:ascii="Arial" w:hAnsi="Arial" w:cs="Arial"/>
          <w:b/>
          <w:bCs/>
        </w:rPr>
      </w:pPr>
      <w:r w:rsidRPr="00AF1D1B">
        <w:rPr>
          <w:rFonts w:ascii="Arial" w:hAnsi="Arial" w:cs="Arial"/>
          <w:b/>
          <w:bCs/>
        </w:rPr>
        <w:t>Direct Debit</w:t>
      </w:r>
    </w:p>
    <w:p w14:paraId="18C02E89" w14:textId="77777777" w:rsidR="00966196" w:rsidRPr="00A40BC4" w:rsidRDefault="00966196" w:rsidP="00966196">
      <w:pPr>
        <w:widowControl w:val="0"/>
        <w:spacing w:after="0"/>
        <w:jc w:val="center"/>
        <w:rPr>
          <w:rFonts w:ascii="Arial" w:hAnsi="Arial" w:cs="Arial"/>
        </w:rPr>
      </w:pPr>
      <w:r w:rsidRPr="00AF1D1B">
        <w:rPr>
          <w:rFonts w:ascii="Arial" w:hAnsi="Arial" w:cs="Arial"/>
          <w:b/>
          <w:bCs/>
          <w:iCs/>
        </w:rPr>
        <w:t>Account Name:</w:t>
      </w:r>
      <w:r w:rsidRPr="00A40BC4">
        <w:rPr>
          <w:rFonts w:ascii="Arial" w:hAnsi="Arial" w:cs="Arial"/>
          <w:b/>
          <w:bCs/>
          <w:i/>
          <w:iCs/>
        </w:rPr>
        <w:t xml:space="preserve"> </w:t>
      </w:r>
      <w:r w:rsidRPr="00A40BC4">
        <w:rPr>
          <w:rFonts w:ascii="Arial" w:hAnsi="Arial" w:cs="Arial"/>
        </w:rPr>
        <w:t>Federal Association of Teachers of Dancing Ltd</w:t>
      </w:r>
    </w:p>
    <w:p w14:paraId="1FC605A1" w14:textId="77777777" w:rsidR="00966196" w:rsidRDefault="00966196" w:rsidP="00966196">
      <w:pPr>
        <w:widowControl w:val="0"/>
        <w:spacing w:after="0"/>
        <w:jc w:val="center"/>
        <w:rPr>
          <w:rFonts w:ascii="Arial" w:hAnsi="Arial" w:cs="Arial"/>
        </w:rPr>
      </w:pPr>
      <w:r w:rsidRPr="00A40BC4">
        <w:rPr>
          <w:rFonts w:ascii="Arial" w:hAnsi="Arial" w:cs="Arial"/>
          <w:b/>
          <w:bCs/>
        </w:rPr>
        <w:t xml:space="preserve">BSB:  </w:t>
      </w:r>
      <w:r w:rsidRPr="00A40BC4">
        <w:rPr>
          <w:rFonts w:ascii="Arial" w:hAnsi="Arial" w:cs="Arial"/>
        </w:rPr>
        <w:t>082 367</w:t>
      </w:r>
      <w:r>
        <w:rPr>
          <w:rFonts w:ascii="Arial" w:hAnsi="Arial" w:cs="Arial"/>
        </w:rPr>
        <w:t xml:space="preserve">      </w:t>
      </w:r>
      <w:r w:rsidRPr="00A40BC4">
        <w:rPr>
          <w:rFonts w:ascii="Arial" w:hAnsi="Arial" w:cs="Arial"/>
          <w:b/>
          <w:bCs/>
        </w:rPr>
        <w:t>Account Number</w:t>
      </w:r>
      <w:r>
        <w:rPr>
          <w:rFonts w:ascii="Arial" w:hAnsi="Arial" w:cs="Arial"/>
          <w:b/>
          <w:bCs/>
        </w:rPr>
        <w:t xml:space="preserve">:  </w:t>
      </w:r>
      <w:r w:rsidRPr="00A40BC4">
        <w:rPr>
          <w:rFonts w:ascii="Arial" w:hAnsi="Arial" w:cs="Arial"/>
        </w:rPr>
        <w:t>509136584 </w:t>
      </w:r>
    </w:p>
    <w:p w14:paraId="0AD2AC63" w14:textId="77777777" w:rsidR="00966196" w:rsidRPr="003C487F" w:rsidRDefault="00966196" w:rsidP="00966196">
      <w:pPr>
        <w:widowControl w:val="0"/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3C487F">
        <w:rPr>
          <w:rFonts w:ascii="Arial" w:hAnsi="Arial" w:cs="Arial"/>
          <w:b/>
          <w:i/>
          <w:color w:val="FF0000"/>
          <w:sz w:val="18"/>
          <w:szCs w:val="18"/>
        </w:rPr>
        <w:t>*Please use full name as reference on all direct deposit</w:t>
      </w:r>
      <w:r>
        <w:rPr>
          <w:rFonts w:ascii="Arial" w:hAnsi="Arial" w:cs="Arial"/>
          <w:b/>
          <w:i/>
          <w:color w:val="FF0000"/>
          <w:sz w:val="18"/>
          <w:szCs w:val="18"/>
        </w:rPr>
        <w:t>s</w:t>
      </w:r>
      <w:r w:rsidRPr="003C487F">
        <w:rPr>
          <w:rFonts w:ascii="Arial" w:hAnsi="Arial" w:cs="Arial"/>
          <w:b/>
          <w:i/>
          <w:color w:val="FF0000"/>
          <w:sz w:val="18"/>
          <w:szCs w:val="18"/>
        </w:rPr>
        <w:t>.</w:t>
      </w:r>
    </w:p>
    <w:p w14:paraId="4F2BFC99" w14:textId="77777777" w:rsidR="00966196" w:rsidRDefault="00966196" w:rsidP="00966196">
      <w:pPr>
        <w:widowControl w:val="0"/>
        <w:spacing w:after="0"/>
        <w:rPr>
          <w:rFonts w:ascii="Arial" w:hAnsi="Arial" w:cs="Arial"/>
          <w:bCs/>
        </w:rPr>
      </w:pPr>
    </w:p>
    <w:p w14:paraId="658660FB" w14:textId="77777777" w:rsidR="00966196" w:rsidRPr="00CD521C" w:rsidRDefault="00966196" w:rsidP="00260C55">
      <w:pPr>
        <w:widowControl w:val="0"/>
        <w:spacing w:after="0"/>
        <w:jc w:val="center"/>
        <w:rPr>
          <w:rFonts w:ascii="Arial" w:hAnsi="Arial" w:cs="Arial"/>
        </w:rPr>
      </w:pPr>
      <w:r w:rsidRPr="00CD521C">
        <w:rPr>
          <w:rFonts w:ascii="Arial" w:hAnsi="Arial" w:cs="Arial"/>
          <w:b/>
        </w:rPr>
        <w:t xml:space="preserve">Cheques &amp; Money </w:t>
      </w:r>
      <w:r w:rsidRPr="00CD521C">
        <w:rPr>
          <w:rFonts w:ascii="Arial" w:hAnsi="Arial" w:cs="Arial"/>
        </w:rPr>
        <w:t>Orders</w:t>
      </w:r>
      <w:r w:rsidR="00260C55" w:rsidRPr="00CD521C">
        <w:rPr>
          <w:rFonts w:ascii="Arial" w:hAnsi="Arial" w:cs="Arial"/>
        </w:rPr>
        <w:t xml:space="preserve"> p</w:t>
      </w:r>
      <w:r w:rsidRPr="00CD521C">
        <w:rPr>
          <w:rFonts w:ascii="Arial" w:hAnsi="Arial" w:cs="Arial"/>
        </w:rPr>
        <w:t>ayable to: FATD</w:t>
      </w:r>
    </w:p>
    <w:p w14:paraId="6F43707F" w14:textId="77777777" w:rsidR="00CD521C" w:rsidRPr="00AB780F" w:rsidRDefault="00966196" w:rsidP="00CD521C">
      <w:pPr>
        <w:widowControl w:val="0"/>
      </w:pPr>
      <w:r w:rsidRPr="00CD521C">
        <w:rPr>
          <w:rFonts w:ascii="Arial" w:hAnsi="Arial" w:cs="Arial"/>
          <w:b/>
          <w:bCs/>
        </w:rPr>
        <w:t>Ticket order forms to:</w:t>
      </w:r>
      <w:r w:rsidR="00260C55" w:rsidRPr="00CD521C">
        <w:rPr>
          <w:rFonts w:ascii="Arial" w:hAnsi="Arial" w:cs="Arial"/>
          <w:b/>
          <w:bCs/>
        </w:rPr>
        <w:t xml:space="preserve"> </w:t>
      </w:r>
      <w:r w:rsidR="00CD521C" w:rsidRPr="00CD521C">
        <w:rPr>
          <w:b/>
        </w:rPr>
        <w:t xml:space="preserve">Email </w:t>
      </w:r>
      <w:hyperlink r:id="rId9" w:history="1">
        <w:r w:rsidR="00CD521C" w:rsidRPr="00CD521C">
          <w:rPr>
            <w:rStyle w:val="Hyperlink"/>
            <w:rFonts w:ascii="Arial" w:hAnsi="Arial" w:cs="Arial"/>
            <w:b/>
            <w:bCs/>
            <w:color w:val="C45911" w:themeColor="accent2" w:themeShade="BF"/>
          </w:rPr>
          <w:t>fatd@fatd.com.au</w:t>
        </w:r>
      </w:hyperlink>
      <w:r w:rsidR="00CD521C">
        <w:rPr>
          <w:rStyle w:val="Hyperlink"/>
          <w:rFonts w:ascii="Arial" w:hAnsi="Arial" w:cs="Arial"/>
          <w:b/>
          <w:bCs/>
          <w:color w:val="C45911" w:themeColor="accent2" w:themeShade="BF"/>
        </w:rPr>
        <w:t xml:space="preserve"> </w:t>
      </w:r>
      <w:r w:rsidR="00CD521C" w:rsidRPr="00AF1D1B">
        <w:rPr>
          <w:rFonts w:ascii="Arial" w:hAnsi="Arial" w:cs="Arial"/>
          <w:b/>
          <w:sz w:val="24"/>
          <w:szCs w:val="20"/>
        </w:rPr>
        <w:t>or</w:t>
      </w:r>
      <w:r w:rsidR="00CD521C">
        <w:rPr>
          <w:rFonts w:ascii="Arial" w:hAnsi="Arial" w:cs="Arial"/>
          <w:b/>
          <w:sz w:val="24"/>
          <w:szCs w:val="20"/>
        </w:rPr>
        <w:t xml:space="preserve"> </w:t>
      </w:r>
      <w:r w:rsidR="00CD521C" w:rsidRPr="00CD521C">
        <w:rPr>
          <w:rFonts w:cs="Arial"/>
          <w:b/>
        </w:rPr>
        <w:t>FATD</w:t>
      </w:r>
      <w:r w:rsidR="00CD521C" w:rsidRPr="00CD521C">
        <w:rPr>
          <w:rFonts w:cs="Arial"/>
        </w:rPr>
        <w:t xml:space="preserve">, </w:t>
      </w:r>
      <w:r w:rsidR="00CD521C">
        <w:rPr>
          <w:rFonts w:cs="Arial"/>
        </w:rPr>
        <w:t>PO Box 7223, Greenway, ACT 290</w:t>
      </w:r>
    </w:p>
    <w:p w14:paraId="093FA6E2" w14:textId="77777777" w:rsidR="00966196" w:rsidRPr="003E3519" w:rsidRDefault="00966196" w:rsidP="00966196">
      <w:pPr>
        <w:widowControl w:val="0"/>
        <w:spacing w:after="0"/>
        <w:jc w:val="center"/>
        <w:rPr>
          <w:rFonts w:ascii="Arial" w:hAnsi="Arial" w:cs="Arial"/>
          <w:bCs/>
          <w:szCs w:val="20"/>
        </w:rPr>
      </w:pPr>
      <w:r w:rsidRPr="00AF1D1B">
        <w:rPr>
          <w:rFonts w:ascii="Arial" w:hAnsi="Arial" w:cs="Arial"/>
          <w:bCs/>
          <w:szCs w:val="20"/>
        </w:rPr>
        <w:t>Enquires PH: 0438 212 125</w:t>
      </w:r>
    </w:p>
    <w:p w14:paraId="69F1F18F" w14:textId="77777777" w:rsidR="00966196" w:rsidRDefault="00966196" w:rsidP="00966196">
      <w:pPr>
        <w:widowControl w:val="0"/>
        <w:spacing w:after="0"/>
        <w:jc w:val="center"/>
        <w:rPr>
          <w:rFonts w:ascii="Arial" w:hAnsi="Arial" w:cs="Arial"/>
          <w:b/>
          <w:bCs/>
          <w:color w:val="C45911" w:themeColor="accent2" w:themeShade="BF"/>
          <w:u w:val="single"/>
        </w:rPr>
      </w:pPr>
      <w:r w:rsidRPr="003E3519">
        <w:rPr>
          <w:rFonts w:ascii="Arial" w:hAnsi="Arial" w:cs="Arial"/>
          <w:b/>
          <w:bCs/>
          <w:color w:val="C45911" w:themeColor="accent2" w:themeShade="BF"/>
          <w:u w:val="single"/>
        </w:rPr>
        <w:t>Only Spectators tickets can be brought at the door on the day.</w:t>
      </w:r>
    </w:p>
    <w:p w14:paraId="01CCE367" w14:textId="77777777" w:rsidR="00CD521C" w:rsidRDefault="00CD521C" w:rsidP="00966196">
      <w:pPr>
        <w:widowControl w:val="0"/>
        <w:spacing w:after="0"/>
        <w:jc w:val="center"/>
        <w:rPr>
          <w:rFonts w:ascii="Arial" w:hAnsi="Arial" w:cs="Arial"/>
          <w:b/>
          <w:bCs/>
          <w:color w:val="C45911" w:themeColor="accent2" w:themeShade="BF"/>
          <w:u w:val="single"/>
        </w:rPr>
      </w:pPr>
    </w:p>
    <w:p w14:paraId="24662F1C" w14:textId="77777777" w:rsidR="0016233A" w:rsidRDefault="0016233A" w:rsidP="00966196">
      <w:pPr>
        <w:widowControl w:val="0"/>
        <w:spacing w:after="0"/>
        <w:jc w:val="center"/>
        <w:rPr>
          <w:rFonts w:ascii="Arial" w:hAnsi="Arial" w:cs="Arial"/>
          <w:b/>
          <w:bCs/>
          <w:color w:val="C45911" w:themeColor="accent2" w:themeShade="BF"/>
          <w:u w:val="single"/>
        </w:rPr>
      </w:pPr>
    </w:p>
    <w:p w14:paraId="1F662790" w14:textId="77777777" w:rsidR="0016233A" w:rsidRDefault="0016233A" w:rsidP="00966196">
      <w:pPr>
        <w:widowControl w:val="0"/>
        <w:spacing w:after="0"/>
        <w:jc w:val="center"/>
        <w:rPr>
          <w:rFonts w:ascii="Arial" w:hAnsi="Arial" w:cs="Arial"/>
          <w:b/>
          <w:bCs/>
          <w:color w:val="C45911" w:themeColor="accent2" w:themeShade="BF"/>
          <w:u w:val="single"/>
        </w:rPr>
      </w:pPr>
    </w:p>
    <w:p w14:paraId="1F3AEDF3" w14:textId="042E1189" w:rsidR="00E91051" w:rsidRDefault="00CB05CF" w:rsidP="00966196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      Detach here for studio registrations   ------------------------------</w:t>
      </w:r>
    </w:p>
    <w:p w14:paraId="2C3CA1D6" w14:textId="77777777" w:rsidR="00966196" w:rsidRPr="002B61A1" w:rsidRDefault="00966196" w:rsidP="00966196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B61A1">
        <w:rPr>
          <w:rFonts w:ascii="Arial" w:hAnsi="Arial" w:cs="Arial"/>
          <w:b/>
          <w:sz w:val="24"/>
          <w:szCs w:val="24"/>
        </w:rPr>
        <w:t>Federal Association of Teachers of Dancing</w:t>
      </w:r>
    </w:p>
    <w:p w14:paraId="2D196A29" w14:textId="2642F34F" w:rsidR="00260C55" w:rsidRPr="006C68F5" w:rsidRDefault="00EB6AE0" w:rsidP="006C68F5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="00E30D3A">
        <w:rPr>
          <w:rFonts w:ascii="Arial" w:hAnsi="Arial" w:cs="Arial"/>
          <w:b/>
          <w:bCs/>
        </w:rPr>
        <w:t>Spring</w:t>
      </w:r>
      <w:r w:rsidR="006C68F5">
        <w:rPr>
          <w:rFonts w:ascii="Arial" w:hAnsi="Arial" w:cs="Arial"/>
          <w:b/>
          <w:bCs/>
        </w:rPr>
        <w:t xml:space="preserve"> Festival </w:t>
      </w:r>
      <w:r w:rsidR="006C68F5">
        <w:rPr>
          <w:rFonts w:ascii="Arial" w:hAnsi="Arial" w:cs="Arial"/>
          <w:b/>
          <w:bCs/>
          <w:sz w:val="28"/>
          <w:szCs w:val="28"/>
        </w:rPr>
        <w:t xml:space="preserve">Sunday </w:t>
      </w:r>
      <w:r w:rsidR="00E30D3A">
        <w:rPr>
          <w:rFonts w:ascii="Arial" w:hAnsi="Arial" w:cs="Arial"/>
          <w:b/>
          <w:bCs/>
          <w:sz w:val="28"/>
          <w:szCs w:val="28"/>
        </w:rPr>
        <w:t>18</w:t>
      </w:r>
      <w:r w:rsidR="00E30D3A" w:rsidRPr="00E30D3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E30D3A">
        <w:rPr>
          <w:rFonts w:ascii="Arial" w:hAnsi="Arial" w:cs="Arial"/>
          <w:b/>
          <w:bCs/>
          <w:sz w:val="28"/>
          <w:szCs w:val="28"/>
        </w:rPr>
        <w:t xml:space="preserve"> August </w:t>
      </w:r>
      <w:r w:rsidR="006C68F5">
        <w:rPr>
          <w:rFonts w:ascii="Arial" w:hAnsi="Arial" w:cs="Arial"/>
          <w:b/>
          <w:bCs/>
          <w:sz w:val="28"/>
          <w:szCs w:val="28"/>
        </w:rPr>
        <w:t>2019</w:t>
      </w:r>
    </w:p>
    <w:p w14:paraId="43E33F34" w14:textId="1C386CE9" w:rsidR="00966196" w:rsidRPr="00AE0135" w:rsidRDefault="00966196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05E0E">
        <w:rPr>
          <w:rFonts w:ascii="Arial" w:hAnsi="Arial" w:cs="Arial"/>
          <w:b/>
          <w:bCs/>
          <w:color w:val="FF0000"/>
          <w:sz w:val="20"/>
          <w:szCs w:val="20"/>
        </w:rPr>
        <w:t xml:space="preserve">Unregistered Events </w:t>
      </w:r>
      <w:r w:rsidR="00AB780F" w:rsidRPr="00305E0E">
        <w:rPr>
          <w:rFonts w:ascii="Arial" w:hAnsi="Arial" w:cs="Arial"/>
          <w:b/>
          <w:bCs/>
          <w:color w:val="FF0000"/>
          <w:sz w:val="20"/>
          <w:szCs w:val="20"/>
        </w:rPr>
        <w:t>Form / Individual or Schools</w:t>
      </w:r>
      <w:r w:rsidRPr="00305E0E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  <w:r w:rsidRPr="00305E0E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7FFC7C57" w14:textId="77777777" w:rsidR="00966196" w:rsidRPr="003E3519" w:rsidRDefault="00966196" w:rsidP="00966196">
      <w:pPr>
        <w:widowControl w:val="0"/>
        <w:ind w:left="-284" w:firstLine="284"/>
        <w:rPr>
          <w:rFonts w:ascii="Arial" w:hAnsi="Arial" w:cs="Arial"/>
          <w:b/>
        </w:rPr>
      </w:pPr>
      <w:r w:rsidRPr="003E3519">
        <w:rPr>
          <w:rFonts w:ascii="Arial" w:hAnsi="Arial" w:cs="Arial"/>
        </w:rPr>
        <w:t>Studio:</w:t>
      </w:r>
      <w:r w:rsidRPr="003E3519">
        <w:rPr>
          <w:rFonts w:ascii="Arial" w:hAnsi="Arial" w:cs="Arial"/>
        </w:rPr>
        <w:tab/>
      </w:r>
      <w:r w:rsidRPr="003E3519">
        <w:rPr>
          <w:rFonts w:ascii="Arial" w:hAnsi="Arial" w:cs="Arial"/>
          <w:b/>
        </w:rPr>
        <w:t>_____________________________________________________________</w:t>
      </w:r>
    </w:p>
    <w:p w14:paraId="143B04A7" w14:textId="41014BF5" w:rsidR="00966196" w:rsidRPr="003E3519" w:rsidRDefault="00AE0135" w:rsidP="00966196">
      <w:pPr>
        <w:widowControl w:val="0"/>
        <w:spacing w:after="0"/>
        <w:ind w:firstLine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</w:t>
      </w:r>
      <w:r w:rsidR="00D83A9A" w:rsidRPr="003E3519">
        <w:rPr>
          <w:rFonts w:ascii="Arial" w:hAnsi="Arial" w:cs="Arial"/>
          <w:b/>
          <w:bCs/>
        </w:rPr>
        <w:t>Event Numbers</w:t>
      </w:r>
      <w:r w:rsidR="00C41D2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C41D2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104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231"/>
        <w:gridCol w:w="1037"/>
        <w:gridCol w:w="1134"/>
        <w:gridCol w:w="1134"/>
        <w:gridCol w:w="1134"/>
        <w:gridCol w:w="1134"/>
        <w:gridCol w:w="1134"/>
      </w:tblGrid>
      <w:tr w:rsidR="00AE0135" w:rsidRPr="003E3519" w14:paraId="7C4C3377" w14:textId="77777777" w:rsidTr="00305E0E">
        <w:trPr>
          <w:trHeight w:val="726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35A3" w14:textId="44DB91A6" w:rsidR="00832DF1" w:rsidRDefault="00832DF1" w:rsidP="00AE0135">
            <w:pPr>
              <w:widowControl w:val="0"/>
            </w:pPr>
            <w:r>
              <w:t>Name:</w:t>
            </w:r>
          </w:p>
          <w:p w14:paraId="02CC862F" w14:textId="366F687E" w:rsidR="00AE0135" w:rsidRPr="003E3519" w:rsidRDefault="00832DF1" w:rsidP="00AE0135">
            <w:pPr>
              <w:widowControl w:val="0"/>
            </w:pPr>
            <w:r>
              <w:t>Name: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75FD" w14:textId="77777777" w:rsidR="00C41D2B" w:rsidRPr="003E3519" w:rsidRDefault="00C41D2B" w:rsidP="006D33A5">
            <w:pPr>
              <w:widowControl w:val="0"/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5E9B" w14:textId="77777777" w:rsidR="00AE0135" w:rsidRPr="003E3519" w:rsidRDefault="00AE0135" w:rsidP="006D33A5">
            <w:pPr>
              <w:widowControl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15E2" w14:textId="77777777" w:rsidR="00AE0135" w:rsidRPr="003E3519" w:rsidRDefault="00AE0135" w:rsidP="006D33A5">
            <w:pPr>
              <w:widowControl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5411" w14:textId="77777777" w:rsidR="00AE0135" w:rsidRPr="003E3519" w:rsidRDefault="00AE0135" w:rsidP="006D33A5">
            <w:pPr>
              <w:widowControl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0FA1" w14:textId="77777777" w:rsidR="00AE0135" w:rsidRPr="003E3519" w:rsidRDefault="00AE0135" w:rsidP="006D33A5">
            <w:pPr>
              <w:widowControl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6C33" w14:textId="77777777" w:rsidR="00AE0135" w:rsidRPr="003E3519" w:rsidRDefault="00AE0135" w:rsidP="006D33A5">
            <w:pPr>
              <w:widowControl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E321" w14:textId="77777777" w:rsidR="00AE0135" w:rsidRPr="003E3519" w:rsidRDefault="00AE0135" w:rsidP="006D33A5">
            <w:pPr>
              <w:widowControl w:val="0"/>
            </w:pPr>
          </w:p>
        </w:tc>
      </w:tr>
      <w:tr w:rsidR="00AE0135" w:rsidRPr="003E3519" w14:paraId="29788F55" w14:textId="77777777" w:rsidTr="00AE0135">
        <w:trPr>
          <w:trHeight w:val="409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4B34" w14:textId="77777777" w:rsidR="00832DF1" w:rsidRDefault="00832DF1" w:rsidP="00832DF1">
            <w:pPr>
              <w:widowControl w:val="0"/>
            </w:pPr>
            <w:r>
              <w:t>Name:</w:t>
            </w:r>
          </w:p>
          <w:p w14:paraId="6CD4BDD0" w14:textId="77777777" w:rsidR="00AE0135" w:rsidRPr="003E3519" w:rsidRDefault="00832DF1" w:rsidP="00832DF1">
            <w:pPr>
              <w:widowControl w:val="0"/>
            </w:pPr>
            <w:r>
              <w:t>Name: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D00C" w14:textId="77777777" w:rsidR="00AE0135" w:rsidRPr="003E3519" w:rsidRDefault="00AE0135" w:rsidP="00C41D2B">
            <w:pPr>
              <w:widowControl w:val="0"/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1D07" w14:textId="77777777" w:rsidR="00AE0135" w:rsidRPr="003E3519" w:rsidRDefault="00AE0135" w:rsidP="006D33A5">
            <w:pPr>
              <w:widowControl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3FA7" w14:textId="77777777" w:rsidR="00AE0135" w:rsidRPr="003E3519" w:rsidRDefault="00AE0135" w:rsidP="006D33A5">
            <w:pPr>
              <w:widowControl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C6A7" w14:textId="77777777" w:rsidR="00AE0135" w:rsidRPr="003E3519" w:rsidRDefault="00AE0135" w:rsidP="006D33A5">
            <w:pPr>
              <w:widowControl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DE78" w14:textId="77777777" w:rsidR="00AE0135" w:rsidRPr="003E3519" w:rsidRDefault="00AE0135" w:rsidP="006D33A5">
            <w:pPr>
              <w:widowControl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675A" w14:textId="77777777" w:rsidR="00AE0135" w:rsidRPr="003E3519" w:rsidRDefault="00AE0135" w:rsidP="006D33A5">
            <w:pPr>
              <w:widowControl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1C5A7" w14:textId="77777777" w:rsidR="00AE0135" w:rsidRPr="003E3519" w:rsidRDefault="00AE0135" w:rsidP="006D33A5">
            <w:pPr>
              <w:widowControl w:val="0"/>
            </w:pPr>
          </w:p>
        </w:tc>
      </w:tr>
      <w:tr w:rsidR="00AE0135" w:rsidRPr="003E3519" w14:paraId="65BC0F8B" w14:textId="77777777" w:rsidTr="00AE0135">
        <w:trPr>
          <w:trHeight w:val="409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6681" w14:textId="77777777" w:rsidR="00832DF1" w:rsidRDefault="00832DF1" w:rsidP="00832DF1">
            <w:pPr>
              <w:widowControl w:val="0"/>
            </w:pPr>
            <w:r>
              <w:t>Name:</w:t>
            </w:r>
          </w:p>
          <w:p w14:paraId="7CAC264C" w14:textId="77777777" w:rsidR="00AE0135" w:rsidRPr="003E3519" w:rsidRDefault="00832DF1" w:rsidP="00832DF1">
            <w:pPr>
              <w:widowControl w:val="0"/>
              <w:rPr>
                <w:rFonts w:ascii="Arial" w:hAnsi="Arial" w:cs="Arial"/>
                <w:bCs/>
              </w:rPr>
            </w:pPr>
            <w:r>
              <w:t>Name: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1DBA" w14:textId="77777777" w:rsidR="00AE0135" w:rsidRPr="003E3519" w:rsidRDefault="00AE0135" w:rsidP="00C41D2B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6CF7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3E6E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815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ECDD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AEF5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1AA38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AE0135" w:rsidRPr="003E3519" w14:paraId="78857785" w14:textId="77777777" w:rsidTr="00AE0135">
        <w:trPr>
          <w:trHeight w:val="409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223B" w14:textId="77777777" w:rsidR="00832DF1" w:rsidRDefault="00832DF1" w:rsidP="00832DF1">
            <w:pPr>
              <w:widowControl w:val="0"/>
            </w:pPr>
            <w:r>
              <w:t>Name:</w:t>
            </w:r>
          </w:p>
          <w:p w14:paraId="5F07305C" w14:textId="77777777" w:rsidR="00AE0135" w:rsidRPr="003E3519" w:rsidRDefault="00832DF1" w:rsidP="00832DF1">
            <w:pPr>
              <w:widowControl w:val="0"/>
              <w:rPr>
                <w:rFonts w:ascii="Arial" w:hAnsi="Arial" w:cs="Arial"/>
                <w:bCs/>
              </w:rPr>
            </w:pPr>
            <w:r>
              <w:t>Name: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2E3C" w14:textId="77777777" w:rsidR="00AE0135" w:rsidRPr="003E3519" w:rsidRDefault="00AE0135" w:rsidP="00C41D2B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9475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0C1F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BCE7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DA3C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2B5A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A09C4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AE0135" w:rsidRPr="003E3519" w14:paraId="7B7CF47B" w14:textId="77777777" w:rsidTr="00AE0135">
        <w:trPr>
          <w:trHeight w:val="409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28EC" w14:textId="77777777" w:rsidR="00832DF1" w:rsidRDefault="00832DF1" w:rsidP="00832DF1">
            <w:pPr>
              <w:widowControl w:val="0"/>
            </w:pPr>
            <w:r>
              <w:t>Name:</w:t>
            </w:r>
          </w:p>
          <w:p w14:paraId="4BF9A619" w14:textId="77777777" w:rsidR="00AE0135" w:rsidRPr="003E3519" w:rsidRDefault="00832DF1" w:rsidP="00832DF1">
            <w:pPr>
              <w:widowControl w:val="0"/>
              <w:rPr>
                <w:rFonts w:ascii="Arial" w:hAnsi="Arial" w:cs="Arial"/>
                <w:bCs/>
              </w:rPr>
            </w:pPr>
            <w:r>
              <w:t>Name: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E80C" w14:textId="77777777" w:rsidR="00AE0135" w:rsidRPr="003E3519" w:rsidRDefault="00AE0135" w:rsidP="00C41D2B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DB78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4C88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D140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67E7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F916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997AF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AE0135" w:rsidRPr="003E3519" w14:paraId="73570DDD" w14:textId="77777777" w:rsidTr="00AE0135">
        <w:trPr>
          <w:trHeight w:val="409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FFB5" w14:textId="77777777" w:rsidR="00AE0135" w:rsidRPr="00305E0E" w:rsidRDefault="00C41D2B" w:rsidP="006D33A5">
            <w:pPr>
              <w:widowControl w:val="0"/>
              <w:rPr>
                <w:rFonts w:cs="Arial"/>
                <w:bCs/>
              </w:rPr>
            </w:pPr>
            <w:r w:rsidRPr="00305E0E">
              <w:rPr>
                <w:rFonts w:cs="Arial"/>
                <w:bCs/>
              </w:rPr>
              <w:t>Name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8151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F3F7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2804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00C3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0147B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6BC7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99ADD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AE0135" w:rsidRPr="003E3519" w14:paraId="78A2124C" w14:textId="77777777" w:rsidTr="00AE0135">
        <w:trPr>
          <w:trHeight w:val="409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C19B" w14:textId="77777777" w:rsidR="00AE0135" w:rsidRPr="00305E0E" w:rsidRDefault="00C41D2B" w:rsidP="006D33A5">
            <w:pPr>
              <w:widowControl w:val="0"/>
              <w:rPr>
                <w:rFonts w:cs="Arial"/>
                <w:bCs/>
              </w:rPr>
            </w:pPr>
            <w:r w:rsidRPr="001543FD">
              <w:rPr>
                <w:rFonts w:cs="Arial"/>
                <w:bCs/>
              </w:rPr>
              <w:t>Name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4DEB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1EE5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E798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9919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169F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90A0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2332D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AE0135" w:rsidRPr="003E3519" w14:paraId="3C65A737" w14:textId="77777777" w:rsidTr="00AE0135">
        <w:trPr>
          <w:trHeight w:val="409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DC5A" w14:textId="77777777" w:rsidR="00AE0135" w:rsidRPr="00305E0E" w:rsidRDefault="00C41D2B" w:rsidP="006D33A5">
            <w:pPr>
              <w:widowControl w:val="0"/>
              <w:rPr>
                <w:rFonts w:cs="Arial"/>
                <w:bCs/>
              </w:rPr>
            </w:pPr>
            <w:r w:rsidRPr="001543FD">
              <w:rPr>
                <w:rFonts w:cs="Arial"/>
                <w:bCs/>
              </w:rPr>
              <w:t>Name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5484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347B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1512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2AD4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F84E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BAC1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63FAE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AE0135" w:rsidRPr="003E3519" w14:paraId="27BD53ED" w14:textId="77777777" w:rsidTr="00AE0135">
        <w:trPr>
          <w:trHeight w:val="409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BAE1" w14:textId="77777777" w:rsidR="00AE0135" w:rsidRPr="00305E0E" w:rsidRDefault="00C41D2B" w:rsidP="006D33A5">
            <w:pPr>
              <w:widowControl w:val="0"/>
              <w:rPr>
                <w:rFonts w:cs="Arial"/>
                <w:bCs/>
              </w:rPr>
            </w:pPr>
            <w:r w:rsidRPr="001543FD">
              <w:rPr>
                <w:rFonts w:cs="Arial"/>
                <w:bCs/>
              </w:rPr>
              <w:t>Name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11AC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B559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E436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AD08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D556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1E62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5CC8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AE0135" w:rsidRPr="003E3519" w14:paraId="57EA7078" w14:textId="77777777" w:rsidTr="00AE0135">
        <w:trPr>
          <w:trHeight w:val="409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7AD3" w14:textId="77777777" w:rsidR="00AE0135" w:rsidRPr="00305E0E" w:rsidRDefault="00C41D2B" w:rsidP="006D33A5">
            <w:pPr>
              <w:widowControl w:val="0"/>
              <w:rPr>
                <w:rFonts w:cs="Arial"/>
                <w:bCs/>
              </w:rPr>
            </w:pPr>
            <w:r w:rsidRPr="001543FD">
              <w:rPr>
                <w:rFonts w:cs="Arial"/>
                <w:bCs/>
              </w:rPr>
              <w:t>Name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AE52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4613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A08EB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3D2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FED2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AED4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9F49F" w14:textId="77777777" w:rsidR="00AE0135" w:rsidRPr="003E3519" w:rsidRDefault="00AE0135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C41D2B" w:rsidRPr="003E3519" w14:paraId="65C06A51" w14:textId="77777777" w:rsidTr="00AE0135">
        <w:trPr>
          <w:trHeight w:val="409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9D69" w14:textId="77777777" w:rsidR="00C41D2B" w:rsidRPr="001543FD" w:rsidRDefault="00C41D2B" w:rsidP="006D33A5">
            <w:pPr>
              <w:widowControl w:val="0"/>
              <w:rPr>
                <w:rFonts w:cs="Arial"/>
                <w:bCs/>
              </w:rPr>
            </w:pPr>
            <w:r w:rsidRPr="001543FD">
              <w:rPr>
                <w:rFonts w:cs="Arial"/>
                <w:bCs/>
              </w:rPr>
              <w:t>Name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9B9D" w14:textId="77777777" w:rsidR="00C41D2B" w:rsidRPr="003E3519" w:rsidRDefault="00C41D2B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A10A" w14:textId="77777777" w:rsidR="00C41D2B" w:rsidRPr="003E3519" w:rsidRDefault="00C41D2B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CFA7" w14:textId="77777777" w:rsidR="00C41D2B" w:rsidRPr="003E3519" w:rsidRDefault="00C41D2B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1D65" w14:textId="77777777" w:rsidR="00C41D2B" w:rsidRPr="003E3519" w:rsidRDefault="00C41D2B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A2D4" w14:textId="77777777" w:rsidR="00C41D2B" w:rsidRPr="003E3519" w:rsidRDefault="00C41D2B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71AA" w14:textId="77777777" w:rsidR="00C41D2B" w:rsidRPr="003E3519" w:rsidRDefault="00C41D2B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347A5" w14:textId="77777777" w:rsidR="00C41D2B" w:rsidRPr="003E3519" w:rsidRDefault="00C41D2B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C41D2B" w:rsidRPr="003E3519" w14:paraId="70814357" w14:textId="77777777" w:rsidTr="00AE0135">
        <w:trPr>
          <w:trHeight w:val="409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9C7D" w14:textId="77777777" w:rsidR="00C41D2B" w:rsidRPr="001543FD" w:rsidRDefault="00C41D2B" w:rsidP="006D33A5">
            <w:pPr>
              <w:widowControl w:val="0"/>
              <w:rPr>
                <w:rFonts w:cs="Arial"/>
                <w:bCs/>
              </w:rPr>
            </w:pPr>
            <w:r w:rsidRPr="001543FD">
              <w:rPr>
                <w:rFonts w:cs="Arial"/>
                <w:bCs/>
              </w:rPr>
              <w:t>Name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32F0" w14:textId="77777777" w:rsidR="00C41D2B" w:rsidRPr="003E3519" w:rsidRDefault="00C41D2B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FEA0" w14:textId="77777777" w:rsidR="00C41D2B" w:rsidRPr="003E3519" w:rsidRDefault="00C41D2B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0703" w14:textId="77777777" w:rsidR="00C41D2B" w:rsidRPr="003E3519" w:rsidRDefault="00C41D2B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AB20" w14:textId="77777777" w:rsidR="00C41D2B" w:rsidRPr="003E3519" w:rsidRDefault="00C41D2B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A478" w14:textId="77777777" w:rsidR="00C41D2B" w:rsidRPr="003E3519" w:rsidRDefault="00C41D2B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7220" w14:textId="77777777" w:rsidR="00C41D2B" w:rsidRPr="003E3519" w:rsidRDefault="00C41D2B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909FE" w14:textId="77777777" w:rsidR="00C41D2B" w:rsidRPr="003E3519" w:rsidRDefault="00C41D2B" w:rsidP="006D33A5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14:paraId="0D90B1E8" w14:textId="77777777" w:rsidR="00AB780F" w:rsidRPr="00305E0E" w:rsidRDefault="00AB780F" w:rsidP="00305E0E">
      <w:pPr>
        <w:widowControl w:val="0"/>
        <w:rPr>
          <w:rFonts w:ascii="Arial" w:hAnsi="Arial" w:cs="Arial"/>
          <w:sz w:val="20"/>
          <w:szCs w:val="20"/>
        </w:rPr>
      </w:pPr>
    </w:p>
    <w:p w14:paraId="0305BA6C" w14:textId="77777777" w:rsidR="00AB780F" w:rsidRPr="00305E0E" w:rsidRDefault="00AB780F" w:rsidP="00AB780F">
      <w:pPr>
        <w:widowControl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05E0E">
        <w:rPr>
          <w:rFonts w:ascii="Arial" w:hAnsi="Arial" w:cs="Arial"/>
          <w:b/>
          <w:bCs/>
          <w:sz w:val="20"/>
          <w:szCs w:val="20"/>
          <w:u w:val="single"/>
        </w:rPr>
        <w:t>Payment Method</w:t>
      </w:r>
    </w:p>
    <w:p w14:paraId="0DCD6A00" w14:textId="77777777" w:rsidR="00AB780F" w:rsidRPr="00305E0E" w:rsidRDefault="00AB780F" w:rsidP="00AB780F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305E0E">
        <w:rPr>
          <w:rFonts w:ascii="Arial" w:hAnsi="Arial" w:cs="Arial"/>
          <w:sz w:val="20"/>
          <w:szCs w:val="20"/>
        </w:rPr>
        <w:t xml:space="preserve">Please circle:            Visa/ </w:t>
      </w:r>
      <w:proofErr w:type="spellStart"/>
      <w:r w:rsidRPr="00305E0E">
        <w:rPr>
          <w:rFonts w:ascii="Arial" w:hAnsi="Arial" w:cs="Arial"/>
          <w:sz w:val="20"/>
          <w:szCs w:val="20"/>
        </w:rPr>
        <w:t>Mastercard</w:t>
      </w:r>
      <w:proofErr w:type="spellEnd"/>
      <w:r w:rsidRPr="00305E0E">
        <w:rPr>
          <w:rFonts w:ascii="Arial" w:hAnsi="Arial" w:cs="Arial"/>
          <w:sz w:val="20"/>
          <w:szCs w:val="20"/>
        </w:rPr>
        <w:tab/>
        <w:t xml:space="preserve"> Direct Debit              Cheque/Money order                    </w:t>
      </w:r>
    </w:p>
    <w:p w14:paraId="1C682E4A" w14:textId="77777777" w:rsidR="00AB780F" w:rsidRPr="00305E0E" w:rsidRDefault="00AB780F" w:rsidP="00AB780F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14:paraId="63C47E69" w14:textId="77777777" w:rsidR="00AB780F" w:rsidRPr="00305E0E" w:rsidRDefault="00AE0135" w:rsidP="00AB780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05E0E">
        <w:rPr>
          <w:rFonts w:ascii="Arial" w:hAnsi="Arial" w:cs="Arial"/>
          <w:bCs/>
          <w:sz w:val="20"/>
          <w:szCs w:val="20"/>
        </w:rPr>
        <w:t xml:space="preserve">Credit Cardholder Name: </w:t>
      </w:r>
      <w:r w:rsidR="00AB780F" w:rsidRPr="00305E0E">
        <w:rPr>
          <w:rFonts w:ascii="Arial" w:hAnsi="Arial" w:cs="Arial"/>
          <w:bCs/>
          <w:sz w:val="20"/>
          <w:szCs w:val="20"/>
        </w:rPr>
        <w:t xml:space="preserve">___________________________________________ </w:t>
      </w:r>
    </w:p>
    <w:p w14:paraId="04325E76" w14:textId="77777777" w:rsidR="00AB780F" w:rsidRPr="00305E0E" w:rsidRDefault="00AB780F" w:rsidP="00AB780F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</w:p>
    <w:p w14:paraId="1B5E7FF4" w14:textId="77777777" w:rsidR="00AB780F" w:rsidRPr="00305E0E" w:rsidRDefault="00AB780F" w:rsidP="00AB780F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305E0E">
        <w:rPr>
          <w:rFonts w:ascii="Arial" w:hAnsi="Arial" w:cs="Arial"/>
          <w:bCs/>
          <w:sz w:val="20"/>
          <w:szCs w:val="20"/>
        </w:rPr>
        <w:t>Card Number: _______/_______/_______/_______ Expiry: ____/____CCV____________</w:t>
      </w:r>
    </w:p>
    <w:p w14:paraId="135F7821" w14:textId="77777777" w:rsidR="00AB780F" w:rsidRPr="00305E0E" w:rsidRDefault="00AB780F" w:rsidP="00AB780F">
      <w:pPr>
        <w:spacing w:after="0" w:line="276" w:lineRule="auto"/>
        <w:ind w:left="720"/>
        <w:rPr>
          <w:rFonts w:ascii="Arial" w:hAnsi="Arial" w:cs="Arial"/>
          <w:bCs/>
          <w:sz w:val="20"/>
          <w:szCs w:val="20"/>
        </w:rPr>
      </w:pPr>
      <w:r w:rsidRPr="00305E0E">
        <w:rPr>
          <w:rFonts w:ascii="Arial" w:hAnsi="Arial" w:cs="Arial"/>
          <w:bCs/>
          <w:sz w:val="20"/>
          <w:szCs w:val="20"/>
        </w:rPr>
        <w:t> </w:t>
      </w:r>
    </w:p>
    <w:p w14:paraId="50903E36" w14:textId="77777777" w:rsidR="00AB780F" w:rsidRPr="00305E0E" w:rsidRDefault="00AB780F" w:rsidP="00AB780F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305E0E">
        <w:rPr>
          <w:rFonts w:ascii="Arial" w:hAnsi="Arial" w:cs="Arial"/>
          <w:bCs/>
          <w:sz w:val="20"/>
          <w:szCs w:val="20"/>
        </w:rPr>
        <w:t>Signature</w:t>
      </w:r>
      <w:r w:rsidRPr="00305E0E">
        <w:rPr>
          <w:rFonts w:ascii="Arial" w:hAnsi="Arial" w:cs="Arial"/>
          <w:sz w:val="20"/>
          <w:szCs w:val="20"/>
        </w:rPr>
        <w:t>:</w:t>
      </w:r>
      <w:r w:rsidRPr="00305E0E">
        <w:rPr>
          <w:rFonts w:ascii="Arial" w:hAnsi="Arial" w:cs="Arial"/>
          <w:sz w:val="20"/>
          <w:szCs w:val="20"/>
        </w:rPr>
        <w:tab/>
      </w:r>
      <w:r w:rsidRPr="00305E0E">
        <w:rPr>
          <w:rFonts w:ascii="Arial" w:hAnsi="Arial" w:cs="Arial"/>
          <w:bCs/>
          <w:sz w:val="20"/>
          <w:szCs w:val="20"/>
        </w:rPr>
        <w:t>_____________________________________________</w:t>
      </w:r>
    </w:p>
    <w:p w14:paraId="48AF8E9C" w14:textId="77777777" w:rsidR="00AB780F" w:rsidRPr="00305E0E" w:rsidRDefault="00AB780F" w:rsidP="00AB780F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</w:p>
    <w:p w14:paraId="11FECD38" w14:textId="77777777" w:rsidR="00AB780F" w:rsidRPr="00305E0E" w:rsidRDefault="00AB780F" w:rsidP="00AB780F">
      <w:pPr>
        <w:widowControl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05E0E">
        <w:rPr>
          <w:rFonts w:ascii="Arial" w:hAnsi="Arial" w:cs="Arial"/>
          <w:b/>
          <w:bCs/>
          <w:sz w:val="20"/>
          <w:szCs w:val="20"/>
        </w:rPr>
        <w:t>Direct Debit</w:t>
      </w:r>
    </w:p>
    <w:p w14:paraId="771388F3" w14:textId="77777777" w:rsidR="00AB780F" w:rsidRPr="00305E0E" w:rsidRDefault="00AB780F" w:rsidP="00AB780F">
      <w:pPr>
        <w:widowControl w:val="0"/>
        <w:spacing w:after="0"/>
        <w:jc w:val="center"/>
        <w:rPr>
          <w:rFonts w:ascii="Arial" w:hAnsi="Arial" w:cs="Arial"/>
          <w:sz w:val="20"/>
          <w:szCs w:val="20"/>
        </w:rPr>
      </w:pPr>
      <w:r w:rsidRPr="00305E0E">
        <w:rPr>
          <w:rFonts w:ascii="Arial" w:hAnsi="Arial" w:cs="Arial"/>
          <w:b/>
          <w:bCs/>
          <w:iCs/>
          <w:sz w:val="20"/>
          <w:szCs w:val="20"/>
        </w:rPr>
        <w:t>Account Name:</w:t>
      </w:r>
      <w:r w:rsidRPr="00305E0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05E0E">
        <w:rPr>
          <w:rFonts w:ascii="Arial" w:hAnsi="Arial" w:cs="Arial"/>
          <w:sz w:val="20"/>
          <w:szCs w:val="20"/>
        </w:rPr>
        <w:t>Federal Association of Teachers of Dancing Ltd</w:t>
      </w:r>
    </w:p>
    <w:p w14:paraId="4379C78A" w14:textId="77777777" w:rsidR="00AB780F" w:rsidRPr="00305E0E" w:rsidRDefault="00AB780F" w:rsidP="00AB780F">
      <w:pPr>
        <w:widowControl w:val="0"/>
        <w:spacing w:after="0"/>
        <w:jc w:val="center"/>
        <w:rPr>
          <w:rFonts w:ascii="Arial" w:hAnsi="Arial" w:cs="Arial"/>
          <w:sz w:val="20"/>
          <w:szCs w:val="20"/>
        </w:rPr>
      </w:pPr>
      <w:r w:rsidRPr="00305E0E">
        <w:rPr>
          <w:rFonts w:ascii="Arial" w:hAnsi="Arial" w:cs="Arial"/>
          <w:b/>
          <w:bCs/>
          <w:sz w:val="20"/>
          <w:szCs w:val="20"/>
        </w:rPr>
        <w:t xml:space="preserve">BSB:  </w:t>
      </w:r>
      <w:r w:rsidRPr="00305E0E">
        <w:rPr>
          <w:rFonts w:ascii="Arial" w:hAnsi="Arial" w:cs="Arial"/>
          <w:sz w:val="20"/>
          <w:szCs w:val="20"/>
        </w:rPr>
        <w:t xml:space="preserve">082 367      </w:t>
      </w:r>
      <w:r w:rsidRPr="00305E0E">
        <w:rPr>
          <w:rFonts w:ascii="Arial" w:hAnsi="Arial" w:cs="Arial"/>
          <w:b/>
          <w:bCs/>
          <w:sz w:val="20"/>
          <w:szCs w:val="20"/>
        </w:rPr>
        <w:t xml:space="preserve">Account Number:  </w:t>
      </w:r>
      <w:r w:rsidRPr="00305E0E">
        <w:rPr>
          <w:rFonts w:ascii="Arial" w:hAnsi="Arial" w:cs="Arial"/>
          <w:sz w:val="20"/>
          <w:szCs w:val="20"/>
        </w:rPr>
        <w:t>509136584 </w:t>
      </w:r>
    </w:p>
    <w:p w14:paraId="31E8DD50" w14:textId="77777777" w:rsidR="00AB780F" w:rsidRPr="00305E0E" w:rsidRDefault="00AB780F" w:rsidP="00AB780F">
      <w:pPr>
        <w:widowControl w:val="0"/>
        <w:spacing w:after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305E0E">
        <w:rPr>
          <w:rFonts w:ascii="Arial" w:hAnsi="Arial" w:cs="Arial"/>
          <w:b/>
          <w:i/>
          <w:color w:val="FF0000"/>
          <w:sz w:val="20"/>
          <w:szCs w:val="20"/>
        </w:rPr>
        <w:t>*Please use full name as reference on all direct deposits.</w:t>
      </w:r>
    </w:p>
    <w:p w14:paraId="4D7F1A48" w14:textId="77777777" w:rsidR="00AB780F" w:rsidRPr="00305E0E" w:rsidRDefault="00AB780F" w:rsidP="00AB780F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</w:p>
    <w:p w14:paraId="20201C4B" w14:textId="77777777" w:rsidR="00AB780F" w:rsidRPr="00305E0E" w:rsidRDefault="00AB780F" w:rsidP="00305E0E">
      <w:pPr>
        <w:widowControl w:val="0"/>
        <w:spacing w:after="0"/>
        <w:jc w:val="center"/>
        <w:rPr>
          <w:rFonts w:ascii="Arial" w:hAnsi="Arial" w:cs="Arial"/>
          <w:sz w:val="18"/>
          <w:szCs w:val="18"/>
        </w:rPr>
      </w:pPr>
      <w:r w:rsidRPr="00305E0E">
        <w:rPr>
          <w:rFonts w:ascii="Arial" w:hAnsi="Arial" w:cs="Arial"/>
          <w:b/>
          <w:sz w:val="18"/>
          <w:szCs w:val="18"/>
        </w:rPr>
        <w:t xml:space="preserve">Cheques &amp; Money </w:t>
      </w:r>
      <w:r w:rsidRPr="00305E0E">
        <w:rPr>
          <w:rFonts w:ascii="Arial" w:hAnsi="Arial" w:cs="Arial"/>
          <w:sz w:val="18"/>
          <w:szCs w:val="18"/>
        </w:rPr>
        <w:t>Orders payable to: FATD</w:t>
      </w:r>
    </w:p>
    <w:p w14:paraId="0AEA1E73" w14:textId="77777777" w:rsidR="00AB780F" w:rsidRPr="00305E0E" w:rsidRDefault="00AB780F" w:rsidP="00305E0E">
      <w:pPr>
        <w:widowControl w:val="0"/>
        <w:jc w:val="center"/>
        <w:rPr>
          <w:sz w:val="18"/>
          <w:szCs w:val="18"/>
        </w:rPr>
      </w:pPr>
      <w:r w:rsidRPr="00305E0E">
        <w:rPr>
          <w:rFonts w:ascii="Arial" w:hAnsi="Arial" w:cs="Arial"/>
          <w:b/>
          <w:bCs/>
          <w:sz w:val="18"/>
          <w:szCs w:val="18"/>
        </w:rPr>
        <w:t xml:space="preserve">Ticket order forms to: </w:t>
      </w:r>
      <w:r w:rsidRPr="00305E0E">
        <w:rPr>
          <w:b/>
          <w:sz w:val="18"/>
          <w:szCs w:val="18"/>
        </w:rPr>
        <w:t xml:space="preserve">Email </w:t>
      </w:r>
      <w:hyperlink r:id="rId10" w:history="1">
        <w:r w:rsidRPr="00305E0E">
          <w:rPr>
            <w:rStyle w:val="Hyperlink"/>
            <w:rFonts w:ascii="Arial" w:hAnsi="Arial" w:cs="Arial"/>
            <w:b/>
            <w:bCs/>
            <w:color w:val="C45911" w:themeColor="accent2" w:themeShade="BF"/>
            <w:sz w:val="18"/>
            <w:szCs w:val="18"/>
          </w:rPr>
          <w:t>fatd@fatd.com.au</w:t>
        </w:r>
      </w:hyperlink>
      <w:r w:rsidRPr="00305E0E">
        <w:rPr>
          <w:rStyle w:val="Hyperlink"/>
          <w:rFonts w:ascii="Arial" w:hAnsi="Arial" w:cs="Arial"/>
          <w:b/>
          <w:bCs/>
          <w:color w:val="C45911" w:themeColor="accent2" w:themeShade="BF"/>
          <w:sz w:val="18"/>
          <w:szCs w:val="18"/>
        </w:rPr>
        <w:t xml:space="preserve"> </w:t>
      </w:r>
      <w:r w:rsidRPr="00305E0E">
        <w:rPr>
          <w:rFonts w:ascii="Arial" w:hAnsi="Arial" w:cs="Arial"/>
          <w:b/>
          <w:sz w:val="18"/>
          <w:szCs w:val="18"/>
        </w:rPr>
        <w:t xml:space="preserve">or </w:t>
      </w:r>
      <w:r w:rsidRPr="00305E0E">
        <w:rPr>
          <w:rFonts w:cs="Arial"/>
          <w:b/>
          <w:sz w:val="18"/>
          <w:szCs w:val="18"/>
        </w:rPr>
        <w:t>FATD</w:t>
      </w:r>
      <w:r w:rsidRPr="00305E0E">
        <w:rPr>
          <w:rFonts w:cs="Arial"/>
          <w:sz w:val="18"/>
          <w:szCs w:val="18"/>
        </w:rPr>
        <w:t>, PO Box 7223, Greenway, ACT 290</w:t>
      </w:r>
    </w:p>
    <w:p w14:paraId="529ED3E7" w14:textId="77777777" w:rsidR="00AB780F" w:rsidRPr="00305E0E" w:rsidRDefault="00AB780F" w:rsidP="00305E0E">
      <w:pPr>
        <w:widowControl w:val="0"/>
        <w:spacing w:after="0"/>
        <w:jc w:val="center"/>
        <w:rPr>
          <w:rFonts w:ascii="Arial" w:hAnsi="Arial" w:cs="Arial"/>
          <w:bCs/>
          <w:sz w:val="18"/>
          <w:szCs w:val="18"/>
        </w:rPr>
      </w:pPr>
      <w:r w:rsidRPr="00305E0E">
        <w:rPr>
          <w:rFonts w:ascii="Arial" w:hAnsi="Arial" w:cs="Arial"/>
          <w:bCs/>
          <w:sz w:val="18"/>
          <w:szCs w:val="18"/>
        </w:rPr>
        <w:t>Enquires PH: 0438 212 125</w:t>
      </w:r>
    </w:p>
    <w:p w14:paraId="178687E1" w14:textId="6B0885C8" w:rsidR="009B65C6" w:rsidRPr="00305E0E" w:rsidRDefault="00AB780F" w:rsidP="00305E0E">
      <w:pPr>
        <w:widowControl w:val="0"/>
        <w:spacing w:after="0"/>
        <w:jc w:val="center"/>
        <w:rPr>
          <w:sz w:val="18"/>
          <w:szCs w:val="18"/>
        </w:rPr>
      </w:pPr>
      <w:r w:rsidRPr="00305E0E">
        <w:rPr>
          <w:rFonts w:ascii="Arial" w:hAnsi="Arial" w:cs="Arial"/>
          <w:b/>
          <w:bCs/>
          <w:color w:val="C45911" w:themeColor="accent2" w:themeShade="BF"/>
          <w:sz w:val="18"/>
          <w:szCs w:val="18"/>
          <w:u w:val="single"/>
        </w:rPr>
        <w:t>Only Spectators tickets can be brought at the door on the day.</w:t>
      </w:r>
    </w:p>
    <w:sectPr w:rsidR="009B65C6" w:rsidRPr="00305E0E" w:rsidSect="00C954A3">
      <w:pgSz w:w="11906" w:h="16838"/>
      <w:pgMar w:top="142" w:right="127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928"/>
    <w:multiLevelType w:val="hybridMultilevel"/>
    <w:tmpl w:val="86C2333C"/>
    <w:lvl w:ilvl="0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2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24" w:hanging="360"/>
      </w:pPr>
      <w:rPr>
        <w:rFonts w:ascii="Wingdings" w:hAnsi="Wingdings" w:hint="default"/>
      </w:rPr>
    </w:lvl>
  </w:abstractNum>
  <w:abstractNum w:abstractNumId="1" w15:restartNumberingAfterBreak="0">
    <w:nsid w:val="7547788D"/>
    <w:multiLevelType w:val="hybridMultilevel"/>
    <w:tmpl w:val="19BA77DC"/>
    <w:lvl w:ilvl="0" w:tplc="439AEC6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C6"/>
    <w:rsid w:val="00002294"/>
    <w:rsid w:val="00002AE5"/>
    <w:rsid w:val="00003DEA"/>
    <w:rsid w:val="000042C9"/>
    <w:rsid w:val="00006809"/>
    <w:rsid w:val="00006ABE"/>
    <w:rsid w:val="00013725"/>
    <w:rsid w:val="00014974"/>
    <w:rsid w:val="00014A8A"/>
    <w:rsid w:val="000155BC"/>
    <w:rsid w:val="000178F4"/>
    <w:rsid w:val="00021601"/>
    <w:rsid w:val="00021AEC"/>
    <w:rsid w:val="00021D10"/>
    <w:rsid w:val="0002248D"/>
    <w:rsid w:val="000226ED"/>
    <w:rsid w:val="000228B2"/>
    <w:rsid w:val="00022EDD"/>
    <w:rsid w:val="00023BB6"/>
    <w:rsid w:val="0002580A"/>
    <w:rsid w:val="00026F24"/>
    <w:rsid w:val="00034145"/>
    <w:rsid w:val="000370AD"/>
    <w:rsid w:val="00044128"/>
    <w:rsid w:val="000442BB"/>
    <w:rsid w:val="00044CC4"/>
    <w:rsid w:val="00044D2F"/>
    <w:rsid w:val="00047EA4"/>
    <w:rsid w:val="000508B6"/>
    <w:rsid w:val="00051F5C"/>
    <w:rsid w:val="00053D05"/>
    <w:rsid w:val="00053F46"/>
    <w:rsid w:val="000548B9"/>
    <w:rsid w:val="00054FB4"/>
    <w:rsid w:val="000558BD"/>
    <w:rsid w:val="00060E25"/>
    <w:rsid w:val="00062B18"/>
    <w:rsid w:val="00063794"/>
    <w:rsid w:val="0006438B"/>
    <w:rsid w:val="00064CE3"/>
    <w:rsid w:val="00067141"/>
    <w:rsid w:val="00070937"/>
    <w:rsid w:val="00070AC6"/>
    <w:rsid w:val="000711E9"/>
    <w:rsid w:val="00071755"/>
    <w:rsid w:val="00074988"/>
    <w:rsid w:val="00074C2A"/>
    <w:rsid w:val="00075534"/>
    <w:rsid w:val="00075548"/>
    <w:rsid w:val="00075C3C"/>
    <w:rsid w:val="000764A1"/>
    <w:rsid w:val="000765D7"/>
    <w:rsid w:val="00076B08"/>
    <w:rsid w:val="00077633"/>
    <w:rsid w:val="000804E2"/>
    <w:rsid w:val="0008258E"/>
    <w:rsid w:val="00082F1D"/>
    <w:rsid w:val="0008393E"/>
    <w:rsid w:val="00084F53"/>
    <w:rsid w:val="00087908"/>
    <w:rsid w:val="000922DD"/>
    <w:rsid w:val="00096885"/>
    <w:rsid w:val="00097A4D"/>
    <w:rsid w:val="00097C95"/>
    <w:rsid w:val="000A024B"/>
    <w:rsid w:val="000A2584"/>
    <w:rsid w:val="000A448F"/>
    <w:rsid w:val="000B05E9"/>
    <w:rsid w:val="000B2551"/>
    <w:rsid w:val="000B5138"/>
    <w:rsid w:val="000B5356"/>
    <w:rsid w:val="000B6533"/>
    <w:rsid w:val="000C0F10"/>
    <w:rsid w:val="000C1E19"/>
    <w:rsid w:val="000C201C"/>
    <w:rsid w:val="000C2146"/>
    <w:rsid w:val="000C2C15"/>
    <w:rsid w:val="000C38B8"/>
    <w:rsid w:val="000D03BC"/>
    <w:rsid w:val="000D0803"/>
    <w:rsid w:val="000D0F6D"/>
    <w:rsid w:val="000D1E5B"/>
    <w:rsid w:val="000D4668"/>
    <w:rsid w:val="000D4C93"/>
    <w:rsid w:val="000D6686"/>
    <w:rsid w:val="000D792E"/>
    <w:rsid w:val="000D7E5D"/>
    <w:rsid w:val="000E0BA2"/>
    <w:rsid w:val="000E13F0"/>
    <w:rsid w:val="000E1839"/>
    <w:rsid w:val="000E1A95"/>
    <w:rsid w:val="000E1E39"/>
    <w:rsid w:val="000E20E1"/>
    <w:rsid w:val="000E25CD"/>
    <w:rsid w:val="000E3273"/>
    <w:rsid w:val="000E49DC"/>
    <w:rsid w:val="000E4C0D"/>
    <w:rsid w:val="000E5CD2"/>
    <w:rsid w:val="000F32E6"/>
    <w:rsid w:val="000F369A"/>
    <w:rsid w:val="000F383E"/>
    <w:rsid w:val="000F406A"/>
    <w:rsid w:val="00102E8B"/>
    <w:rsid w:val="00104567"/>
    <w:rsid w:val="00105C2A"/>
    <w:rsid w:val="00105D20"/>
    <w:rsid w:val="0010610F"/>
    <w:rsid w:val="0010715B"/>
    <w:rsid w:val="00107A1D"/>
    <w:rsid w:val="00113DCD"/>
    <w:rsid w:val="001149B6"/>
    <w:rsid w:val="00114BE5"/>
    <w:rsid w:val="0011665B"/>
    <w:rsid w:val="00120283"/>
    <w:rsid w:val="00121A2C"/>
    <w:rsid w:val="00126A92"/>
    <w:rsid w:val="0012711B"/>
    <w:rsid w:val="00127A71"/>
    <w:rsid w:val="0013493C"/>
    <w:rsid w:val="00136524"/>
    <w:rsid w:val="001377A2"/>
    <w:rsid w:val="00140049"/>
    <w:rsid w:val="00141391"/>
    <w:rsid w:val="001418C2"/>
    <w:rsid w:val="00142669"/>
    <w:rsid w:val="00147A4D"/>
    <w:rsid w:val="00152363"/>
    <w:rsid w:val="001538FB"/>
    <w:rsid w:val="0015494A"/>
    <w:rsid w:val="0015557B"/>
    <w:rsid w:val="001566BF"/>
    <w:rsid w:val="00156768"/>
    <w:rsid w:val="001573F2"/>
    <w:rsid w:val="001606C8"/>
    <w:rsid w:val="00161447"/>
    <w:rsid w:val="0016233A"/>
    <w:rsid w:val="00162659"/>
    <w:rsid w:val="00162A13"/>
    <w:rsid w:val="00163322"/>
    <w:rsid w:val="0016416E"/>
    <w:rsid w:val="00164713"/>
    <w:rsid w:val="00165DF8"/>
    <w:rsid w:val="00166EE2"/>
    <w:rsid w:val="00167C3B"/>
    <w:rsid w:val="00171499"/>
    <w:rsid w:val="00172DBB"/>
    <w:rsid w:val="001735E3"/>
    <w:rsid w:val="00173858"/>
    <w:rsid w:val="00176E34"/>
    <w:rsid w:val="00180CD0"/>
    <w:rsid w:val="00181FD2"/>
    <w:rsid w:val="00191255"/>
    <w:rsid w:val="0019318B"/>
    <w:rsid w:val="00193353"/>
    <w:rsid w:val="0019626E"/>
    <w:rsid w:val="001966C2"/>
    <w:rsid w:val="00196B8A"/>
    <w:rsid w:val="00196BE7"/>
    <w:rsid w:val="001A2C86"/>
    <w:rsid w:val="001A34F4"/>
    <w:rsid w:val="001A3DAA"/>
    <w:rsid w:val="001A4DBA"/>
    <w:rsid w:val="001A5CE5"/>
    <w:rsid w:val="001A6A13"/>
    <w:rsid w:val="001A6E7E"/>
    <w:rsid w:val="001A6FBD"/>
    <w:rsid w:val="001A76BF"/>
    <w:rsid w:val="001A7839"/>
    <w:rsid w:val="001B201F"/>
    <w:rsid w:val="001B3CA1"/>
    <w:rsid w:val="001C22F1"/>
    <w:rsid w:val="001C2ABD"/>
    <w:rsid w:val="001C4090"/>
    <w:rsid w:val="001C49C6"/>
    <w:rsid w:val="001C58AD"/>
    <w:rsid w:val="001C7D61"/>
    <w:rsid w:val="001C7DB9"/>
    <w:rsid w:val="001D1CC1"/>
    <w:rsid w:val="001D2229"/>
    <w:rsid w:val="001D2ED5"/>
    <w:rsid w:val="001D663F"/>
    <w:rsid w:val="001E21A4"/>
    <w:rsid w:val="001E2ED2"/>
    <w:rsid w:val="001E33BD"/>
    <w:rsid w:val="001E4888"/>
    <w:rsid w:val="001E533F"/>
    <w:rsid w:val="001E6C28"/>
    <w:rsid w:val="001E7B24"/>
    <w:rsid w:val="001F04BC"/>
    <w:rsid w:val="001F121C"/>
    <w:rsid w:val="001F142E"/>
    <w:rsid w:val="001F3852"/>
    <w:rsid w:val="001F42F2"/>
    <w:rsid w:val="001F4E97"/>
    <w:rsid w:val="001F6281"/>
    <w:rsid w:val="001F6366"/>
    <w:rsid w:val="00203D54"/>
    <w:rsid w:val="0020666F"/>
    <w:rsid w:val="0020680C"/>
    <w:rsid w:val="00206F79"/>
    <w:rsid w:val="00207200"/>
    <w:rsid w:val="002104F1"/>
    <w:rsid w:val="002157C5"/>
    <w:rsid w:val="0022304D"/>
    <w:rsid w:val="00223175"/>
    <w:rsid w:val="00224D5F"/>
    <w:rsid w:val="00224FCD"/>
    <w:rsid w:val="00225A24"/>
    <w:rsid w:val="00225B1F"/>
    <w:rsid w:val="00227486"/>
    <w:rsid w:val="0023011B"/>
    <w:rsid w:val="00230603"/>
    <w:rsid w:val="00231D8F"/>
    <w:rsid w:val="00232363"/>
    <w:rsid w:val="00232FEB"/>
    <w:rsid w:val="0023426C"/>
    <w:rsid w:val="00235CDF"/>
    <w:rsid w:val="00235F09"/>
    <w:rsid w:val="00240B80"/>
    <w:rsid w:val="00242716"/>
    <w:rsid w:val="00243D6A"/>
    <w:rsid w:val="002468D0"/>
    <w:rsid w:val="00246E04"/>
    <w:rsid w:val="00247CA1"/>
    <w:rsid w:val="00250EB2"/>
    <w:rsid w:val="00256EFD"/>
    <w:rsid w:val="00260C55"/>
    <w:rsid w:val="002613EE"/>
    <w:rsid w:val="00267811"/>
    <w:rsid w:val="002726B1"/>
    <w:rsid w:val="00272E94"/>
    <w:rsid w:val="002747EB"/>
    <w:rsid w:val="00274C7B"/>
    <w:rsid w:val="00274F37"/>
    <w:rsid w:val="0027518D"/>
    <w:rsid w:val="002771F1"/>
    <w:rsid w:val="00281645"/>
    <w:rsid w:val="00284BF7"/>
    <w:rsid w:val="00284D78"/>
    <w:rsid w:val="00284F2B"/>
    <w:rsid w:val="00285719"/>
    <w:rsid w:val="00286960"/>
    <w:rsid w:val="002872C7"/>
    <w:rsid w:val="002918D6"/>
    <w:rsid w:val="00291C77"/>
    <w:rsid w:val="00291DEE"/>
    <w:rsid w:val="0029473C"/>
    <w:rsid w:val="002964EB"/>
    <w:rsid w:val="002A1AC3"/>
    <w:rsid w:val="002A327A"/>
    <w:rsid w:val="002A3BDF"/>
    <w:rsid w:val="002A43AD"/>
    <w:rsid w:val="002B12F7"/>
    <w:rsid w:val="002B1D27"/>
    <w:rsid w:val="002B21ED"/>
    <w:rsid w:val="002B37F1"/>
    <w:rsid w:val="002B4061"/>
    <w:rsid w:val="002B406F"/>
    <w:rsid w:val="002B496A"/>
    <w:rsid w:val="002B5156"/>
    <w:rsid w:val="002B5E0E"/>
    <w:rsid w:val="002B73D7"/>
    <w:rsid w:val="002B7CE0"/>
    <w:rsid w:val="002C1025"/>
    <w:rsid w:val="002C2075"/>
    <w:rsid w:val="002C2333"/>
    <w:rsid w:val="002C253B"/>
    <w:rsid w:val="002C296C"/>
    <w:rsid w:val="002C4DFF"/>
    <w:rsid w:val="002C4FF5"/>
    <w:rsid w:val="002E3A4D"/>
    <w:rsid w:val="002E6514"/>
    <w:rsid w:val="002E66FC"/>
    <w:rsid w:val="002F15CC"/>
    <w:rsid w:val="002F1E9F"/>
    <w:rsid w:val="002F319F"/>
    <w:rsid w:val="002F781A"/>
    <w:rsid w:val="0030160A"/>
    <w:rsid w:val="003032C2"/>
    <w:rsid w:val="003033BE"/>
    <w:rsid w:val="00305D2B"/>
    <w:rsid w:val="00305E0E"/>
    <w:rsid w:val="003064E0"/>
    <w:rsid w:val="00306AE7"/>
    <w:rsid w:val="00310FB7"/>
    <w:rsid w:val="0031376E"/>
    <w:rsid w:val="0031783B"/>
    <w:rsid w:val="00321646"/>
    <w:rsid w:val="003216A9"/>
    <w:rsid w:val="003243CB"/>
    <w:rsid w:val="00324C96"/>
    <w:rsid w:val="00326B92"/>
    <w:rsid w:val="0032708D"/>
    <w:rsid w:val="00327507"/>
    <w:rsid w:val="00327C33"/>
    <w:rsid w:val="003333C7"/>
    <w:rsid w:val="003362C9"/>
    <w:rsid w:val="00340445"/>
    <w:rsid w:val="003425CB"/>
    <w:rsid w:val="003427E8"/>
    <w:rsid w:val="003438AE"/>
    <w:rsid w:val="00353D8A"/>
    <w:rsid w:val="00356925"/>
    <w:rsid w:val="003602ED"/>
    <w:rsid w:val="003631C1"/>
    <w:rsid w:val="00365C40"/>
    <w:rsid w:val="00370065"/>
    <w:rsid w:val="003714F6"/>
    <w:rsid w:val="00371938"/>
    <w:rsid w:val="00372FB1"/>
    <w:rsid w:val="00373B5F"/>
    <w:rsid w:val="0037605C"/>
    <w:rsid w:val="0037684C"/>
    <w:rsid w:val="00377E06"/>
    <w:rsid w:val="00377F9F"/>
    <w:rsid w:val="003831F7"/>
    <w:rsid w:val="00383F3E"/>
    <w:rsid w:val="003841D2"/>
    <w:rsid w:val="00385454"/>
    <w:rsid w:val="00385C15"/>
    <w:rsid w:val="00385DB1"/>
    <w:rsid w:val="0038672A"/>
    <w:rsid w:val="0039063E"/>
    <w:rsid w:val="0039138E"/>
    <w:rsid w:val="003918A5"/>
    <w:rsid w:val="0039217C"/>
    <w:rsid w:val="00393091"/>
    <w:rsid w:val="00394018"/>
    <w:rsid w:val="003951C8"/>
    <w:rsid w:val="00397DA4"/>
    <w:rsid w:val="003A09F1"/>
    <w:rsid w:val="003A2BB4"/>
    <w:rsid w:val="003A4B08"/>
    <w:rsid w:val="003A5809"/>
    <w:rsid w:val="003A71DD"/>
    <w:rsid w:val="003A7B00"/>
    <w:rsid w:val="003B0176"/>
    <w:rsid w:val="003B1A4C"/>
    <w:rsid w:val="003B461E"/>
    <w:rsid w:val="003B4677"/>
    <w:rsid w:val="003B537A"/>
    <w:rsid w:val="003B64E8"/>
    <w:rsid w:val="003B78B5"/>
    <w:rsid w:val="003C0F93"/>
    <w:rsid w:val="003C131A"/>
    <w:rsid w:val="003C1635"/>
    <w:rsid w:val="003C3B5D"/>
    <w:rsid w:val="003D0007"/>
    <w:rsid w:val="003D0708"/>
    <w:rsid w:val="003D4E1A"/>
    <w:rsid w:val="003D58EE"/>
    <w:rsid w:val="003D6E10"/>
    <w:rsid w:val="003D6FED"/>
    <w:rsid w:val="003D7C9F"/>
    <w:rsid w:val="003E0732"/>
    <w:rsid w:val="003E09BD"/>
    <w:rsid w:val="003E0A32"/>
    <w:rsid w:val="003E1A2F"/>
    <w:rsid w:val="003E42DE"/>
    <w:rsid w:val="003E5FC0"/>
    <w:rsid w:val="003E67C7"/>
    <w:rsid w:val="003E6DA4"/>
    <w:rsid w:val="003E752F"/>
    <w:rsid w:val="003E7C3D"/>
    <w:rsid w:val="003F034F"/>
    <w:rsid w:val="003F1A94"/>
    <w:rsid w:val="003F1F6B"/>
    <w:rsid w:val="003F2F91"/>
    <w:rsid w:val="003F428B"/>
    <w:rsid w:val="003F458D"/>
    <w:rsid w:val="00402071"/>
    <w:rsid w:val="00403F04"/>
    <w:rsid w:val="0040423C"/>
    <w:rsid w:val="004047E3"/>
    <w:rsid w:val="004100AB"/>
    <w:rsid w:val="00413391"/>
    <w:rsid w:val="004136C3"/>
    <w:rsid w:val="00414A37"/>
    <w:rsid w:val="00415CB2"/>
    <w:rsid w:val="0042001F"/>
    <w:rsid w:val="004201D2"/>
    <w:rsid w:val="00420208"/>
    <w:rsid w:val="00420B37"/>
    <w:rsid w:val="00421348"/>
    <w:rsid w:val="004256F5"/>
    <w:rsid w:val="00425B1A"/>
    <w:rsid w:val="00426A74"/>
    <w:rsid w:val="00426D8F"/>
    <w:rsid w:val="00433283"/>
    <w:rsid w:val="00433FC1"/>
    <w:rsid w:val="00435463"/>
    <w:rsid w:val="00436033"/>
    <w:rsid w:val="0043666B"/>
    <w:rsid w:val="00436E02"/>
    <w:rsid w:val="00442B29"/>
    <w:rsid w:val="0044406A"/>
    <w:rsid w:val="004454EF"/>
    <w:rsid w:val="004539EC"/>
    <w:rsid w:val="00453C6C"/>
    <w:rsid w:val="004550A4"/>
    <w:rsid w:val="004554B0"/>
    <w:rsid w:val="0046128B"/>
    <w:rsid w:val="004624DB"/>
    <w:rsid w:val="004628B1"/>
    <w:rsid w:val="00463244"/>
    <w:rsid w:val="00467CAA"/>
    <w:rsid w:val="00471240"/>
    <w:rsid w:val="00472BEA"/>
    <w:rsid w:val="00474105"/>
    <w:rsid w:val="004742DB"/>
    <w:rsid w:val="00474BC1"/>
    <w:rsid w:val="00477596"/>
    <w:rsid w:val="00480696"/>
    <w:rsid w:val="004817F6"/>
    <w:rsid w:val="004840A0"/>
    <w:rsid w:val="00486111"/>
    <w:rsid w:val="00486603"/>
    <w:rsid w:val="00490A31"/>
    <w:rsid w:val="00490D93"/>
    <w:rsid w:val="004910C0"/>
    <w:rsid w:val="0049149E"/>
    <w:rsid w:val="00492E6F"/>
    <w:rsid w:val="00493B1A"/>
    <w:rsid w:val="00493FB5"/>
    <w:rsid w:val="004941BB"/>
    <w:rsid w:val="004961ED"/>
    <w:rsid w:val="0049645D"/>
    <w:rsid w:val="004A0642"/>
    <w:rsid w:val="004A149F"/>
    <w:rsid w:val="004A2252"/>
    <w:rsid w:val="004A2FB8"/>
    <w:rsid w:val="004A3EE4"/>
    <w:rsid w:val="004A6887"/>
    <w:rsid w:val="004A7E8B"/>
    <w:rsid w:val="004B1DEB"/>
    <w:rsid w:val="004B2BFA"/>
    <w:rsid w:val="004B44CC"/>
    <w:rsid w:val="004B5D30"/>
    <w:rsid w:val="004B79C1"/>
    <w:rsid w:val="004B7F48"/>
    <w:rsid w:val="004C1AC7"/>
    <w:rsid w:val="004C3F56"/>
    <w:rsid w:val="004C4AED"/>
    <w:rsid w:val="004C62A8"/>
    <w:rsid w:val="004D0D18"/>
    <w:rsid w:val="004D1ECD"/>
    <w:rsid w:val="004D21D9"/>
    <w:rsid w:val="004D21F5"/>
    <w:rsid w:val="004D26CC"/>
    <w:rsid w:val="004D3008"/>
    <w:rsid w:val="004D37CA"/>
    <w:rsid w:val="004D48FC"/>
    <w:rsid w:val="004D49DA"/>
    <w:rsid w:val="004E0289"/>
    <w:rsid w:val="004E190F"/>
    <w:rsid w:val="004E1F73"/>
    <w:rsid w:val="004E5076"/>
    <w:rsid w:val="004F22CA"/>
    <w:rsid w:val="00501EF6"/>
    <w:rsid w:val="00502D5C"/>
    <w:rsid w:val="005032C2"/>
    <w:rsid w:val="005032F9"/>
    <w:rsid w:val="00504894"/>
    <w:rsid w:val="00506FD7"/>
    <w:rsid w:val="005152BF"/>
    <w:rsid w:val="005165E8"/>
    <w:rsid w:val="00522C7E"/>
    <w:rsid w:val="00523AC0"/>
    <w:rsid w:val="00523C0F"/>
    <w:rsid w:val="005240E3"/>
    <w:rsid w:val="00524100"/>
    <w:rsid w:val="005256EF"/>
    <w:rsid w:val="0052573A"/>
    <w:rsid w:val="00525F30"/>
    <w:rsid w:val="00526C0E"/>
    <w:rsid w:val="00531941"/>
    <w:rsid w:val="00533AE4"/>
    <w:rsid w:val="00534C24"/>
    <w:rsid w:val="00535474"/>
    <w:rsid w:val="005379BA"/>
    <w:rsid w:val="0054302F"/>
    <w:rsid w:val="00547C04"/>
    <w:rsid w:val="00553BF0"/>
    <w:rsid w:val="00554A0A"/>
    <w:rsid w:val="00555871"/>
    <w:rsid w:val="00555FF3"/>
    <w:rsid w:val="005563B5"/>
    <w:rsid w:val="005572F5"/>
    <w:rsid w:val="005601B9"/>
    <w:rsid w:val="005614CF"/>
    <w:rsid w:val="005634D2"/>
    <w:rsid w:val="00564341"/>
    <w:rsid w:val="00564986"/>
    <w:rsid w:val="00564A66"/>
    <w:rsid w:val="00565395"/>
    <w:rsid w:val="00566A2C"/>
    <w:rsid w:val="00567769"/>
    <w:rsid w:val="005704D8"/>
    <w:rsid w:val="00570C90"/>
    <w:rsid w:val="00572145"/>
    <w:rsid w:val="00572DE6"/>
    <w:rsid w:val="00573406"/>
    <w:rsid w:val="00574332"/>
    <w:rsid w:val="005766CE"/>
    <w:rsid w:val="00584DF8"/>
    <w:rsid w:val="005853D4"/>
    <w:rsid w:val="005856C6"/>
    <w:rsid w:val="005911AD"/>
    <w:rsid w:val="005936A0"/>
    <w:rsid w:val="00593C4E"/>
    <w:rsid w:val="00593FA5"/>
    <w:rsid w:val="005A02B8"/>
    <w:rsid w:val="005A4B5D"/>
    <w:rsid w:val="005A5273"/>
    <w:rsid w:val="005A7668"/>
    <w:rsid w:val="005B2780"/>
    <w:rsid w:val="005B320F"/>
    <w:rsid w:val="005B3BCC"/>
    <w:rsid w:val="005C0A47"/>
    <w:rsid w:val="005C24CC"/>
    <w:rsid w:val="005C3667"/>
    <w:rsid w:val="005C3AD3"/>
    <w:rsid w:val="005C69A2"/>
    <w:rsid w:val="005C73B6"/>
    <w:rsid w:val="005C752D"/>
    <w:rsid w:val="005C7558"/>
    <w:rsid w:val="005D1DC4"/>
    <w:rsid w:val="005D4DBF"/>
    <w:rsid w:val="005D68E9"/>
    <w:rsid w:val="005D7161"/>
    <w:rsid w:val="005E0CFD"/>
    <w:rsid w:val="005E299C"/>
    <w:rsid w:val="005E513C"/>
    <w:rsid w:val="005E5184"/>
    <w:rsid w:val="005E522F"/>
    <w:rsid w:val="005E587F"/>
    <w:rsid w:val="005E6B49"/>
    <w:rsid w:val="005E7638"/>
    <w:rsid w:val="005F1EE1"/>
    <w:rsid w:val="005F213E"/>
    <w:rsid w:val="005F2738"/>
    <w:rsid w:val="005F2892"/>
    <w:rsid w:val="005F5707"/>
    <w:rsid w:val="005F78B3"/>
    <w:rsid w:val="005F7ACF"/>
    <w:rsid w:val="006003AB"/>
    <w:rsid w:val="0060049A"/>
    <w:rsid w:val="00600AE5"/>
    <w:rsid w:val="0060322E"/>
    <w:rsid w:val="00610B12"/>
    <w:rsid w:val="00611359"/>
    <w:rsid w:val="00612268"/>
    <w:rsid w:val="00613072"/>
    <w:rsid w:val="00614C9C"/>
    <w:rsid w:val="00616E47"/>
    <w:rsid w:val="00617B70"/>
    <w:rsid w:val="0062067C"/>
    <w:rsid w:val="00620AD3"/>
    <w:rsid w:val="00625AB5"/>
    <w:rsid w:val="00625C26"/>
    <w:rsid w:val="0063204B"/>
    <w:rsid w:val="00632098"/>
    <w:rsid w:val="00632A7C"/>
    <w:rsid w:val="00632FC5"/>
    <w:rsid w:val="00633C29"/>
    <w:rsid w:val="00633E5E"/>
    <w:rsid w:val="00635A1E"/>
    <w:rsid w:val="006401B3"/>
    <w:rsid w:val="006417E4"/>
    <w:rsid w:val="0064185C"/>
    <w:rsid w:val="006418A2"/>
    <w:rsid w:val="00642F07"/>
    <w:rsid w:val="0064449B"/>
    <w:rsid w:val="006465D2"/>
    <w:rsid w:val="006474BA"/>
    <w:rsid w:val="006478FF"/>
    <w:rsid w:val="006511D2"/>
    <w:rsid w:val="006517BB"/>
    <w:rsid w:val="0065307A"/>
    <w:rsid w:val="00654309"/>
    <w:rsid w:val="006554DE"/>
    <w:rsid w:val="00655552"/>
    <w:rsid w:val="00655BF3"/>
    <w:rsid w:val="006577B0"/>
    <w:rsid w:val="00661DE7"/>
    <w:rsid w:val="006629A7"/>
    <w:rsid w:val="006666AE"/>
    <w:rsid w:val="00672B17"/>
    <w:rsid w:val="0067344D"/>
    <w:rsid w:val="0067453C"/>
    <w:rsid w:val="00674ED2"/>
    <w:rsid w:val="00677085"/>
    <w:rsid w:val="00677179"/>
    <w:rsid w:val="0067734D"/>
    <w:rsid w:val="00682320"/>
    <w:rsid w:val="00682E5A"/>
    <w:rsid w:val="006865E4"/>
    <w:rsid w:val="00690838"/>
    <w:rsid w:val="00690DAB"/>
    <w:rsid w:val="006929A7"/>
    <w:rsid w:val="00693A71"/>
    <w:rsid w:val="00697F1B"/>
    <w:rsid w:val="006A03A9"/>
    <w:rsid w:val="006A0977"/>
    <w:rsid w:val="006A09B4"/>
    <w:rsid w:val="006A1D6C"/>
    <w:rsid w:val="006A34F5"/>
    <w:rsid w:val="006A3F59"/>
    <w:rsid w:val="006A52F0"/>
    <w:rsid w:val="006A7232"/>
    <w:rsid w:val="006A7B52"/>
    <w:rsid w:val="006B0167"/>
    <w:rsid w:val="006B11AB"/>
    <w:rsid w:val="006B201F"/>
    <w:rsid w:val="006B4CC6"/>
    <w:rsid w:val="006B5099"/>
    <w:rsid w:val="006B5212"/>
    <w:rsid w:val="006B58FC"/>
    <w:rsid w:val="006B7D5B"/>
    <w:rsid w:val="006C68F5"/>
    <w:rsid w:val="006C6A4F"/>
    <w:rsid w:val="006C6B93"/>
    <w:rsid w:val="006D025D"/>
    <w:rsid w:val="006D2381"/>
    <w:rsid w:val="006D33A5"/>
    <w:rsid w:val="006D4249"/>
    <w:rsid w:val="006D4320"/>
    <w:rsid w:val="006D5C63"/>
    <w:rsid w:val="006D5D8F"/>
    <w:rsid w:val="006D68ED"/>
    <w:rsid w:val="006E293F"/>
    <w:rsid w:val="006E68B4"/>
    <w:rsid w:val="006F0E73"/>
    <w:rsid w:val="006F1473"/>
    <w:rsid w:val="006F1E99"/>
    <w:rsid w:val="006F21C3"/>
    <w:rsid w:val="006F2F0C"/>
    <w:rsid w:val="00702B08"/>
    <w:rsid w:val="00703FC3"/>
    <w:rsid w:val="00710507"/>
    <w:rsid w:val="00712D5B"/>
    <w:rsid w:val="00714B91"/>
    <w:rsid w:val="00714D94"/>
    <w:rsid w:val="007157F6"/>
    <w:rsid w:val="007215CB"/>
    <w:rsid w:val="00721D16"/>
    <w:rsid w:val="00727AB7"/>
    <w:rsid w:val="007310B6"/>
    <w:rsid w:val="00731CFD"/>
    <w:rsid w:val="00732C89"/>
    <w:rsid w:val="00733346"/>
    <w:rsid w:val="007335DD"/>
    <w:rsid w:val="00733B93"/>
    <w:rsid w:val="007354E8"/>
    <w:rsid w:val="007359DC"/>
    <w:rsid w:val="00736100"/>
    <w:rsid w:val="0073633B"/>
    <w:rsid w:val="00736BF8"/>
    <w:rsid w:val="0074027D"/>
    <w:rsid w:val="00746F95"/>
    <w:rsid w:val="00750413"/>
    <w:rsid w:val="007507E9"/>
    <w:rsid w:val="00752CBB"/>
    <w:rsid w:val="007534D5"/>
    <w:rsid w:val="00753C9F"/>
    <w:rsid w:val="0075477F"/>
    <w:rsid w:val="00755C58"/>
    <w:rsid w:val="00771B77"/>
    <w:rsid w:val="007744A1"/>
    <w:rsid w:val="00774928"/>
    <w:rsid w:val="00780BAE"/>
    <w:rsid w:val="007812D1"/>
    <w:rsid w:val="0078173E"/>
    <w:rsid w:val="0078339D"/>
    <w:rsid w:val="0078397E"/>
    <w:rsid w:val="0079209B"/>
    <w:rsid w:val="00792B30"/>
    <w:rsid w:val="00793323"/>
    <w:rsid w:val="007955D7"/>
    <w:rsid w:val="007957A6"/>
    <w:rsid w:val="00797756"/>
    <w:rsid w:val="00797C0E"/>
    <w:rsid w:val="007A1C64"/>
    <w:rsid w:val="007A1F41"/>
    <w:rsid w:val="007A2019"/>
    <w:rsid w:val="007A2A11"/>
    <w:rsid w:val="007A2B27"/>
    <w:rsid w:val="007A2E13"/>
    <w:rsid w:val="007A44B3"/>
    <w:rsid w:val="007A64B5"/>
    <w:rsid w:val="007A7A37"/>
    <w:rsid w:val="007B1382"/>
    <w:rsid w:val="007B1419"/>
    <w:rsid w:val="007B1C85"/>
    <w:rsid w:val="007B4B5D"/>
    <w:rsid w:val="007B670E"/>
    <w:rsid w:val="007B6864"/>
    <w:rsid w:val="007B79DA"/>
    <w:rsid w:val="007C10BC"/>
    <w:rsid w:val="007C2FB0"/>
    <w:rsid w:val="007C3968"/>
    <w:rsid w:val="007C53E9"/>
    <w:rsid w:val="007C7C8C"/>
    <w:rsid w:val="007D0450"/>
    <w:rsid w:val="007D2DB2"/>
    <w:rsid w:val="007D306D"/>
    <w:rsid w:val="007D36A7"/>
    <w:rsid w:val="007D41CE"/>
    <w:rsid w:val="007D4ADC"/>
    <w:rsid w:val="007D7D86"/>
    <w:rsid w:val="007D7E3C"/>
    <w:rsid w:val="007E12B1"/>
    <w:rsid w:val="007E1B0F"/>
    <w:rsid w:val="007E60EC"/>
    <w:rsid w:val="007E783B"/>
    <w:rsid w:val="007E7B0F"/>
    <w:rsid w:val="007F1184"/>
    <w:rsid w:val="007F1B55"/>
    <w:rsid w:val="007F260B"/>
    <w:rsid w:val="007F5D14"/>
    <w:rsid w:val="0080135A"/>
    <w:rsid w:val="008016FA"/>
    <w:rsid w:val="00802370"/>
    <w:rsid w:val="008023F5"/>
    <w:rsid w:val="00802D6C"/>
    <w:rsid w:val="00803792"/>
    <w:rsid w:val="00804A8A"/>
    <w:rsid w:val="008051B3"/>
    <w:rsid w:val="0080620F"/>
    <w:rsid w:val="00811B05"/>
    <w:rsid w:val="00811D5D"/>
    <w:rsid w:val="00812257"/>
    <w:rsid w:val="008139D7"/>
    <w:rsid w:val="008161E1"/>
    <w:rsid w:val="00817516"/>
    <w:rsid w:val="008211C5"/>
    <w:rsid w:val="008218AF"/>
    <w:rsid w:val="00823D09"/>
    <w:rsid w:val="00824C06"/>
    <w:rsid w:val="008257A1"/>
    <w:rsid w:val="008262D1"/>
    <w:rsid w:val="00826D7D"/>
    <w:rsid w:val="008273FF"/>
    <w:rsid w:val="008308DA"/>
    <w:rsid w:val="00832757"/>
    <w:rsid w:val="00832DF1"/>
    <w:rsid w:val="008337D8"/>
    <w:rsid w:val="00834AA4"/>
    <w:rsid w:val="00834B76"/>
    <w:rsid w:val="00835766"/>
    <w:rsid w:val="00835F9C"/>
    <w:rsid w:val="008363C0"/>
    <w:rsid w:val="0084083A"/>
    <w:rsid w:val="00840F9E"/>
    <w:rsid w:val="00841064"/>
    <w:rsid w:val="008421DA"/>
    <w:rsid w:val="00843A7F"/>
    <w:rsid w:val="00844148"/>
    <w:rsid w:val="008473C5"/>
    <w:rsid w:val="0084744E"/>
    <w:rsid w:val="00847594"/>
    <w:rsid w:val="008527B4"/>
    <w:rsid w:val="00853D6A"/>
    <w:rsid w:val="00854AF8"/>
    <w:rsid w:val="00855481"/>
    <w:rsid w:val="00856D2A"/>
    <w:rsid w:val="008601F9"/>
    <w:rsid w:val="008643AF"/>
    <w:rsid w:val="008649C0"/>
    <w:rsid w:val="0086631B"/>
    <w:rsid w:val="008667AD"/>
    <w:rsid w:val="0086783A"/>
    <w:rsid w:val="00871FB1"/>
    <w:rsid w:val="00873E63"/>
    <w:rsid w:val="00874329"/>
    <w:rsid w:val="008773C6"/>
    <w:rsid w:val="0088031F"/>
    <w:rsid w:val="008817B3"/>
    <w:rsid w:val="00881A30"/>
    <w:rsid w:val="00886BC5"/>
    <w:rsid w:val="00890324"/>
    <w:rsid w:val="0089512F"/>
    <w:rsid w:val="00895BFC"/>
    <w:rsid w:val="008A282A"/>
    <w:rsid w:val="008A3FDA"/>
    <w:rsid w:val="008A5872"/>
    <w:rsid w:val="008A61A2"/>
    <w:rsid w:val="008A68D4"/>
    <w:rsid w:val="008B1796"/>
    <w:rsid w:val="008B4725"/>
    <w:rsid w:val="008B47CB"/>
    <w:rsid w:val="008B6927"/>
    <w:rsid w:val="008C07C2"/>
    <w:rsid w:val="008C3452"/>
    <w:rsid w:val="008C5BC3"/>
    <w:rsid w:val="008C675F"/>
    <w:rsid w:val="008C67E2"/>
    <w:rsid w:val="008D0241"/>
    <w:rsid w:val="008D036D"/>
    <w:rsid w:val="008D11A0"/>
    <w:rsid w:val="008D1A0F"/>
    <w:rsid w:val="008D1B51"/>
    <w:rsid w:val="008D3552"/>
    <w:rsid w:val="008D3F58"/>
    <w:rsid w:val="008D4EE3"/>
    <w:rsid w:val="008D5EF2"/>
    <w:rsid w:val="008D614D"/>
    <w:rsid w:val="008D61C6"/>
    <w:rsid w:val="008E20DD"/>
    <w:rsid w:val="008E3526"/>
    <w:rsid w:val="008E416B"/>
    <w:rsid w:val="008E47AE"/>
    <w:rsid w:val="008E4D55"/>
    <w:rsid w:val="008E51F1"/>
    <w:rsid w:val="008E6489"/>
    <w:rsid w:val="008E69E0"/>
    <w:rsid w:val="008E6CB6"/>
    <w:rsid w:val="008F0D64"/>
    <w:rsid w:val="008F2947"/>
    <w:rsid w:val="008F4C6F"/>
    <w:rsid w:val="00901E96"/>
    <w:rsid w:val="0090343F"/>
    <w:rsid w:val="00904392"/>
    <w:rsid w:val="00911C6A"/>
    <w:rsid w:val="00912BAB"/>
    <w:rsid w:val="00912E3A"/>
    <w:rsid w:val="00915976"/>
    <w:rsid w:val="00915D8A"/>
    <w:rsid w:val="009221B0"/>
    <w:rsid w:val="00930C6A"/>
    <w:rsid w:val="009321F2"/>
    <w:rsid w:val="00934050"/>
    <w:rsid w:val="009357EB"/>
    <w:rsid w:val="00936E42"/>
    <w:rsid w:val="00936F7C"/>
    <w:rsid w:val="00940392"/>
    <w:rsid w:val="009452AA"/>
    <w:rsid w:val="00945DDE"/>
    <w:rsid w:val="0095305E"/>
    <w:rsid w:val="00955DDE"/>
    <w:rsid w:val="00956C0E"/>
    <w:rsid w:val="00957D09"/>
    <w:rsid w:val="00960579"/>
    <w:rsid w:val="00963200"/>
    <w:rsid w:val="009660AE"/>
    <w:rsid w:val="00966196"/>
    <w:rsid w:val="00966D7B"/>
    <w:rsid w:val="00967333"/>
    <w:rsid w:val="00967BF2"/>
    <w:rsid w:val="00970BA0"/>
    <w:rsid w:val="00971D6B"/>
    <w:rsid w:val="00973E0D"/>
    <w:rsid w:val="009743C3"/>
    <w:rsid w:val="009743D5"/>
    <w:rsid w:val="0097453F"/>
    <w:rsid w:val="00974D19"/>
    <w:rsid w:val="0097606C"/>
    <w:rsid w:val="00980528"/>
    <w:rsid w:val="00981187"/>
    <w:rsid w:val="00981237"/>
    <w:rsid w:val="00983106"/>
    <w:rsid w:val="00983360"/>
    <w:rsid w:val="0098736E"/>
    <w:rsid w:val="00987B9A"/>
    <w:rsid w:val="00990D38"/>
    <w:rsid w:val="009912BF"/>
    <w:rsid w:val="009913AF"/>
    <w:rsid w:val="0099297E"/>
    <w:rsid w:val="00995B08"/>
    <w:rsid w:val="009A14EE"/>
    <w:rsid w:val="009A4134"/>
    <w:rsid w:val="009A5E38"/>
    <w:rsid w:val="009A79F6"/>
    <w:rsid w:val="009B002C"/>
    <w:rsid w:val="009B1175"/>
    <w:rsid w:val="009B2A10"/>
    <w:rsid w:val="009B6336"/>
    <w:rsid w:val="009B65C6"/>
    <w:rsid w:val="009B7547"/>
    <w:rsid w:val="009C0454"/>
    <w:rsid w:val="009C28BA"/>
    <w:rsid w:val="009C2E54"/>
    <w:rsid w:val="009C6EA5"/>
    <w:rsid w:val="009D02E4"/>
    <w:rsid w:val="009D1119"/>
    <w:rsid w:val="009D63C2"/>
    <w:rsid w:val="009D6518"/>
    <w:rsid w:val="009D6998"/>
    <w:rsid w:val="009D6F14"/>
    <w:rsid w:val="009D780F"/>
    <w:rsid w:val="009E3488"/>
    <w:rsid w:val="009E5BD8"/>
    <w:rsid w:val="009E7274"/>
    <w:rsid w:val="009F093B"/>
    <w:rsid w:val="009F2A39"/>
    <w:rsid w:val="009F6293"/>
    <w:rsid w:val="00A000E9"/>
    <w:rsid w:val="00A02660"/>
    <w:rsid w:val="00A03B4A"/>
    <w:rsid w:val="00A04210"/>
    <w:rsid w:val="00A1063E"/>
    <w:rsid w:val="00A10984"/>
    <w:rsid w:val="00A121FB"/>
    <w:rsid w:val="00A12A4B"/>
    <w:rsid w:val="00A132C4"/>
    <w:rsid w:val="00A14DDC"/>
    <w:rsid w:val="00A221B8"/>
    <w:rsid w:val="00A25C5B"/>
    <w:rsid w:val="00A268FA"/>
    <w:rsid w:val="00A3148D"/>
    <w:rsid w:val="00A33911"/>
    <w:rsid w:val="00A35AC8"/>
    <w:rsid w:val="00A35B69"/>
    <w:rsid w:val="00A411C4"/>
    <w:rsid w:val="00A42544"/>
    <w:rsid w:val="00A524BB"/>
    <w:rsid w:val="00A53415"/>
    <w:rsid w:val="00A60ACD"/>
    <w:rsid w:val="00A60B75"/>
    <w:rsid w:val="00A62969"/>
    <w:rsid w:val="00A62B9A"/>
    <w:rsid w:val="00A63EEF"/>
    <w:rsid w:val="00A649C6"/>
    <w:rsid w:val="00A64F53"/>
    <w:rsid w:val="00A71826"/>
    <w:rsid w:val="00A7401A"/>
    <w:rsid w:val="00A76378"/>
    <w:rsid w:val="00A7768A"/>
    <w:rsid w:val="00A80F38"/>
    <w:rsid w:val="00A8704F"/>
    <w:rsid w:val="00A87225"/>
    <w:rsid w:val="00A92178"/>
    <w:rsid w:val="00A93271"/>
    <w:rsid w:val="00A93BE7"/>
    <w:rsid w:val="00A954EC"/>
    <w:rsid w:val="00A959B5"/>
    <w:rsid w:val="00A96467"/>
    <w:rsid w:val="00A96F34"/>
    <w:rsid w:val="00A97143"/>
    <w:rsid w:val="00AA1325"/>
    <w:rsid w:val="00AA3C86"/>
    <w:rsid w:val="00AA417A"/>
    <w:rsid w:val="00AA5379"/>
    <w:rsid w:val="00AA6822"/>
    <w:rsid w:val="00AA6B17"/>
    <w:rsid w:val="00AA7072"/>
    <w:rsid w:val="00AA78A7"/>
    <w:rsid w:val="00AB101C"/>
    <w:rsid w:val="00AB289C"/>
    <w:rsid w:val="00AB374D"/>
    <w:rsid w:val="00AB3E41"/>
    <w:rsid w:val="00AB4290"/>
    <w:rsid w:val="00AB780F"/>
    <w:rsid w:val="00AC03C7"/>
    <w:rsid w:val="00AC1DD5"/>
    <w:rsid w:val="00AC3BAB"/>
    <w:rsid w:val="00AC62EB"/>
    <w:rsid w:val="00AC786A"/>
    <w:rsid w:val="00AD063C"/>
    <w:rsid w:val="00AD4CBA"/>
    <w:rsid w:val="00AD5F6B"/>
    <w:rsid w:val="00AD6E3A"/>
    <w:rsid w:val="00AD72CE"/>
    <w:rsid w:val="00AD7356"/>
    <w:rsid w:val="00AD759C"/>
    <w:rsid w:val="00AE0135"/>
    <w:rsid w:val="00AE1742"/>
    <w:rsid w:val="00AE3B2D"/>
    <w:rsid w:val="00AE4A17"/>
    <w:rsid w:val="00AE6C18"/>
    <w:rsid w:val="00AE6C49"/>
    <w:rsid w:val="00AF0479"/>
    <w:rsid w:val="00AF0E89"/>
    <w:rsid w:val="00AF1F35"/>
    <w:rsid w:val="00AF2577"/>
    <w:rsid w:val="00AF4977"/>
    <w:rsid w:val="00AF51E3"/>
    <w:rsid w:val="00AF7769"/>
    <w:rsid w:val="00AF779D"/>
    <w:rsid w:val="00B001AE"/>
    <w:rsid w:val="00B00F66"/>
    <w:rsid w:val="00B01686"/>
    <w:rsid w:val="00B02D8C"/>
    <w:rsid w:val="00B039FA"/>
    <w:rsid w:val="00B03D2E"/>
    <w:rsid w:val="00B03F65"/>
    <w:rsid w:val="00B04890"/>
    <w:rsid w:val="00B04C07"/>
    <w:rsid w:val="00B06A92"/>
    <w:rsid w:val="00B06D65"/>
    <w:rsid w:val="00B06F8A"/>
    <w:rsid w:val="00B12302"/>
    <w:rsid w:val="00B1326E"/>
    <w:rsid w:val="00B136AD"/>
    <w:rsid w:val="00B13F92"/>
    <w:rsid w:val="00B1508B"/>
    <w:rsid w:val="00B17018"/>
    <w:rsid w:val="00B175FA"/>
    <w:rsid w:val="00B17724"/>
    <w:rsid w:val="00B22038"/>
    <w:rsid w:val="00B24441"/>
    <w:rsid w:val="00B24E8A"/>
    <w:rsid w:val="00B252D9"/>
    <w:rsid w:val="00B31932"/>
    <w:rsid w:val="00B35396"/>
    <w:rsid w:val="00B35676"/>
    <w:rsid w:val="00B3654F"/>
    <w:rsid w:val="00B37AE2"/>
    <w:rsid w:val="00B459D0"/>
    <w:rsid w:val="00B47E52"/>
    <w:rsid w:val="00B52E8C"/>
    <w:rsid w:val="00B54966"/>
    <w:rsid w:val="00B552DA"/>
    <w:rsid w:val="00B56336"/>
    <w:rsid w:val="00B56462"/>
    <w:rsid w:val="00B566F0"/>
    <w:rsid w:val="00B614BB"/>
    <w:rsid w:val="00B62317"/>
    <w:rsid w:val="00B644C6"/>
    <w:rsid w:val="00B6647B"/>
    <w:rsid w:val="00B70654"/>
    <w:rsid w:val="00B71B75"/>
    <w:rsid w:val="00B73998"/>
    <w:rsid w:val="00B75386"/>
    <w:rsid w:val="00B807F8"/>
    <w:rsid w:val="00B81611"/>
    <w:rsid w:val="00B82B41"/>
    <w:rsid w:val="00B85FA2"/>
    <w:rsid w:val="00B86096"/>
    <w:rsid w:val="00B90724"/>
    <w:rsid w:val="00B92B6E"/>
    <w:rsid w:val="00B941CB"/>
    <w:rsid w:val="00BA5406"/>
    <w:rsid w:val="00BA781D"/>
    <w:rsid w:val="00BB26F9"/>
    <w:rsid w:val="00BB56A7"/>
    <w:rsid w:val="00BC0661"/>
    <w:rsid w:val="00BC2838"/>
    <w:rsid w:val="00BC31D1"/>
    <w:rsid w:val="00BC4F7C"/>
    <w:rsid w:val="00BC5E84"/>
    <w:rsid w:val="00BC7BBA"/>
    <w:rsid w:val="00BD0120"/>
    <w:rsid w:val="00BD3E0D"/>
    <w:rsid w:val="00BD761D"/>
    <w:rsid w:val="00BE090C"/>
    <w:rsid w:val="00BE3588"/>
    <w:rsid w:val="00BE3848"/>
    <w:rsid w:val="00BE5912"/>
    <w:rsid w:val="00BE6F03"/>
    <w:rsid w:val="00BE7096"/>
    <w:rsid w:val="00BE70AB"/>
    <w:rsid w:val="00BE7162"/>
    <w:rsid w:val="00BE7BFA"/>
    <w:rsid w:val="00BF00D1"/>
    <w:rsid w:val="00BF3D2E"/>
    <w:rsid w:val="00BF4F15"/>
    <w:rsid w:val="00BF540B"/>
    <w:rsid w:val="00BF55F2"/>
    <w:rsid w:val="00BF6C2C"/>
    <w:rsid w:val="00BF73FA"/>
    <w:rsid w:val="00C005C6"/>
    <w:rsid w:val="00C0291A"/>
    <w:rsid w:val="00C042CE"/>
    <w:rsid w:val="00C06609"/>
    <w:rsid w:val="00C06802"/>
    <w:rsid w:val="00C10DCB"/>
    <w:rsid w:val="00C13817"/>
    <w:rsid w:val="00C142B7"/>
    <w:rsid w:val="00C14C26"/>
    <w:rsid w:val="00C15E2F"/>
    <w:rsid w:val="00C20545"/>
    <w:rsid w:val="00C210C3"/>
    <w:rsid w:val="00C23C20"/>
    <w:rsid w:val="00C32A24"/>
    <w:rsid w:val="00C33372"/>
    <w:rsid w:val="00C34382"/>
    <w:rsid w:val="00C35AF5"/>
    <w:rsid w:val="00C36432"/>
    <w:rsid w:val="00C36932"/>
    <w:rsid w:val="00C37E8F"/>
    <w:rsid w:val="00C41869"/>
    <w:rsid w:val="00C41A26"/>
    <w:rsid w:val="00C41D2B"/>
    <w:rsid w:val="00C42DC0"/>
    <w:rsid w:val="00C45588"/>
    <w:rsid w:val="00C4624C"/>
    <w:rsid w:val="00C4663D"/>
    <w:rsid w:val="00C470CE"/>
    <w:rsid w:val="00C4751C"/>
    <w:rsid w:val="00C5025E"/>
    <w:rsid w:val="00C50837"/>
    <w:rsid w:val="00C50C2E"/>
    <w:rsid w:val="00C51BF9"/>
    <w:rsid w:val="00C5245E"/>
    <w:rsid w:val="00C53BD7"/>
    <w:rsid w:val="00C542F3"/>
    <w:rsid w:val="00C55431"/>
    <w:rsid w:val="00C55848"/>
    <w:rsid w:val="00C55E28"/>
    <w:rsid w:val="00C55F25"/>
    <w:rsid w:val="00C57E27"/>
    <w:rsid w:val="00C61989"/>
    <w:rsid w:val="00C63AE9"/>
    <w:rsid w:val="00C70C5B"/>
    <w:rsid w:val="00C72915"/>
    <w:rsid w:val="00C730ED"/>
    <w:rsid w:val="00C741A3"/>
    <w:rsid w:val="00C759B0"/>
    <w:rsid w:val="00C77657"/>
    <w:rsid w:val="00C800A3"/>
    <w:rsid w:val="00C80428"/>
    <w:rsid w:val="00C80678"/>
    <w:rsid w:val="00C853C6"/>
    <w:rsid w:val="00C90513"/>
    <w:rsid w:val="00C93E50"/>
    <w:rsid w:val="00C94C42"/>
    <w:rsid w:val="00C954A3"/>
    <w:rsid w:val="00C95F46"/>
    <w:rsid w:val="00C9630A"/>
    <w:rsid w:val="00C96C64"/>
    <w:rsid w:val="00C97C75"/>
    <w:rsid w:val="00CA00A9"/>
    <w:rsid w:val="00CA03C8"/>
    <w:rsid w:val="00CA142E"/>
    <w:rsid w:val="00CA197C"/>
    <w:rsid w:val="00CA1E8D"/>
    <w:rsid w:val="00CA2768"/>
    <w:rsid w:val="00CA4877"/>
    <w:rsid w:val="00CA4ABF"/>
    <w:rsid w:val="00CA584D"/>
    <w:rsid w:val="00CA615F"/>
    <w:rsid w:val="00CA6ADC"/>
    <w:rsid w:val="00CA7108"/>
    <w:rsid w:val="00CA74C4"/>
    <w:rsid w:val="00CA7FDD"/>
    <w:rsid w:val="00CB05CF"/>
    <w:rsid w:val="00CB0742"/>
    <w:rsid w:val="00CB58E4"/>
    <w:rsid w:val="00CB609F"/>
    <w:rsid w:val="00CB642B"/>
    <w:rsid w:val="00CB7273"/>
    <w:rsid w:val="00CB7D2C"/>
    <w:rsid w:val="00CC0B99"/>
    <w:rsid w:val="00CC1412"/>
    <w:rsid w:val="00CC2C56"/>
    <w:rsid w:val="00CC3DF9"/>
    <w:rsid w:val="00CC67FD"/>
    <w:rsid w:val="00CD032E"/>
    <w:rsid w:val="00CD047C"/>
    <w:rsid w:val="00CD18A7"/>
    <w:rsid w:val="00CD3633"/>
    <w:rsid w:val="00CD521C"/>
    <w:rsid w:val="00CD53D0"/>
    <w:rsid w:val="00CD6352"/>
    <w:rsid w:val="00CE037F"/>
    <w:rsid w:val="00CE2A5D"/>
    <w:rsid w:val="00CE6B60"/>
    <w:rsid w:val="00CF129C"/>
    <w:rsid w:val="00CF4BB2"/>
    <w:rsid w:val="00CF4E20"/>
    <w:rsid w:val="00CF516C"/>
    <w:rsid w:val="00CF59EB"/>
    <w:rsid w:val="00CF6C48"/>
    <w:rsid w:val="00CF781A"/>
    <w:rsid w:val="00CF79C8"/>
    <w:rsid w:val="00D01D31"/>
    <w:rsid w:val="00D024DD"/>
    <w:rsid w:val="00D0291F"/>
    <w:rsid w:val="00D03BC0"/>
    <w:rsid w:val="00D07B0D"/>
    <w:rsid w:val="00D106D0"/>
    <w:rsid w:val="00D12954"/>
    <w:rsid w:val="00D14763"/>
    <w:rsid w:val="00D14923"/>
    <w:rsid w:val="00D14A02"/>
    <w:rsid w:val="00D14EDD"/>
    <w:rsid w:val="00D161DB"/>
    <w:rsid w:val="00D20A57"/>
    <w:rsid w:val="00D216F6"/>
    <w:rsid w:val="00D22F3C"/>
    <w:rsid w:val="00D23466"/>
    <w:rsid w:val="00D3207D"/>
    <w:rsid w:val="00D32C7C"/>
    <w:rsid w:val="00D33362"/>
    <w:rsid w:val="00D35CC9"/>
    <w:rsid w:val="00D37C86"/>
    <w:rsid w:val="00D40B3F"/>
    <w:rsid w:val="00D4114A"/>
    <w:rsid w:val="00D43EE6"/>
    <w:rsid w:val="00D44F8B"/>
    <w:rsid w:val="00D46005"/>
    <w:rsid w:val="00D52A6E"/>
    <w:rsid w:val="00D548A9"/>
    <w:rsid w:val="00D57F72"/>
    <w:rsid w:val="00D60616"/>
    <w:rsid w:val="00D60A18"/>
    <w:rsid w:val="00D65294"/>
    <w:rsid w:val="00D72A7C"/>
    <w:rsid w:val="00D733CA"/>
    <w:rsid w:val="00D75232"/>
    <w:rsid w:val="00D75B04"/>
    <w:rsid w:val="00D77249"/>
    <w:rsid w:val="00D80A77"/>
    <w:rsid w:val="00D824B8"/>
    <w:rsid w:val="00D83A9A"/>
    <w:rsid w:val="00D85170"/>
    <w:rsid w:val="00D85517"/>
    <w:rsid w:val="00D91A49"/>
    <w:rsid w:val="00D91A7D"/>
    <w:rsid w:val="00D920EC"/>
    <w:rsid w:val="00D928CE"/>
    <w:rsid w:val="00D93075"/>
    <w:rsid w:val="00D94AB3"/>
    <w:rsid w:val="00D94F93"/>
    <w:rsid w:val="00D96180"/>
    <w:rsid w:val="00D976A5"/>
    <w:rsid w:val="00DA08FB"/>
    <w:rsid w:val="00DA0B88"/>
    <w:rsid w:val="00DA272B"/>
    <w:rsid w:val="00DA2DBD"/>
    <w:rsid w:val="00DA3AB1"/>
    <w:rsid w:val="00DA50BA"/>
    <w:rsid w:val="00DB048E"/>
    <w:rsid w:val="00DB1143"/>
    <w:rsid w:val="00DB1EE9"/>
    <w:rsid w:val="00DB23E7"/>
    <w:rsid w:val="00DB3FF6"/>
    <w:rsid w:val="00DB506E"/>
    <w:rsid w:val="00DB5960"/>
    <w:rsid w:val="00DB7447"/>
    <w:rsid w:val="00DB779C"/>
    <w:rsid w:val="00DC0948"/>
    <w:rsid w:val="00DC0AE1"/>
    <w:rsid w:val="00DC21D0"/>
    <w:rsid w:val="00DC5B59"/>
    <w:rsid w:val="00DC5C5A"/>
    <w:rsid w:val="00DD2705"/>
    <w:rsid w:val="00DD2D97"/>
    <w:rsid w:val="00DD4823"/>
    <w:rsid w:val="00DE1464"/>
    <w:rsid w:val="00DE26E7"/>
    <w:rsid w:val="00DE3D1F"/>
    <w:rsid w:val="00DE5A02"/>
    <w:rsid w:val="00DE6170"/>
    <w:rsid w:val="00DF077B"/>
    <w:rsid w:val="00DF3ACB"/>
    <w:rsid w:val="00DF4037"/>
    <w:rsid w:val="00DF514E"/>
    <w:rsid w:val="00DF52C9"/>
    <w:rsid w:val="00DF6F1B"/>
    <w:rsid w:val="00DF796A"/>
    <w:rsid w:val="00E01AC7"/>
    <w:rsid w:val="00E03B8E"/>
    <w:rsid w:val="00E062CF"/>
    <w:rsid w:val="00E070CA"/>
    <w:rsid w:val="00E107C2"/>
    <w:rsid w:val="00E11C33"/>
    <w:rsid w:val="00E123A2"/>
    <w:rsid w:val="00E13673"/>
    <w:rsid w:val="00E14C33"/>
    <w:rsid w:val="00E15FF5"/>
    <w:rsid w:val="00E216C8"/>
    <w:rsid w:val="00E24C3B"/>
    <w:rsid w:val="00E2545E"/>
    <w:rsid w:val="00E266EB"/>
    <w:rsid w:val="00E30A58"/>
    <w:rsid w:val="00E30D3A"/>
    <w:rsid w:val="00E33358"/>
    <w:rsid w:val="00E37A3A"/>
    <w:rsid w:val="00E4140E"/>
    <w:rsid w:val="00E41418"/>
    <w:rsid w:val="00E42421"/>
    <w:rsid w:val="00E449C7"/>
    <w:rsid w:val="00E45E2A"/>
    <w:rsid w:val="00E47E9A"/>
    <w:rsid w:val="00E51472"/>
    <w:rsid w:val="00E52E74"/>
    <w:rsid w:val="00E5758E"/>
    <w:rsid w:val="00E62CB5"/>
    <w:rsid w:val="00E64697"/>
    <w:rsid w:val="00E65D34"/>
    <w:rsid w:val="00E72DAF"/>
    <w:rsid w:val="00E765D3"/>
    <w:rsid w:val="00E807B9"/>
    <w:rsid w:val="00E8090D"/>
    <w:rsid w:val="00E80DE6"/>
    <w:rsid w:val="00E8241C"/>
    <w:rsid w:val="00E830DC"/>
    <w:rsid w:val="00E8402E"/>
    <w:rsid w:val="00E87EB6"/>
    <w:rsid w:val="00E91051"/>
    <w:rsid w:val="00E91C5E"/>
    <w:rsid w:val="00E934F2"/>
    <w:rsid w:val="00E9372B"/>
    <w:rsid w:val="00E94FD8"/>
    <w:rsid w:val="00E959EB"/>
    <w:rsid w:val="00E9630F"/>
    <w:rsid w:val="00EA490A"/>
    <w:rsid w:val="00EA4C41"/>
    <w:rsid w:val="00EA7E95"/>
    <w:rsid w:val="00EB0013"/>
    <w:rsid w:val="00EB1880"/>
    <w:rsid w:val="00EB3030"/>
    <w:rsid w:val="00EB3043"/>
    <w:rsid w:val="00EB651C"/>
    <w:rsid w:val="00EB6AE0"/>
    <w:rsid w:val="00EC1975"/>
    <w:rsid w:val="00EC25B8"/>
    <w:rsid w:val="00ED0BAE"/>
    <w:rsid w:val="00ED1AA0"/>
    <w:rsid w:val="00ED306F"/>
    <w:rsid w:val="00ED5715"/>
    <w:rsid w:val="00ED6B43"/>
    <w:rsid w:val="00EE0063"/>
    <w:rsid w:val="00EE573B"/>
    <w:rsid w:val="00EE65D6"/>
    <w:rsid w:val="00EF0099"/>
    <w:rsid w:val="00EF08CD"/>
    <w:rsid w:val="00EF0F2F"/>
    <w:rsid w:val="00EF2702"/>
    <w:rsid w:val="00EF3A3A"/>
    <w:rsid w:val="00EF42EC"/>
    <w:rsid w:val="00EF5360"/>
    <w:rsid w:val="00EF6080"/>
    <w:rsid w:val="00F00507"/>
    <w:rsid w:val="00F00A3F"/>
    <w:rsid w:val="00F0256C"/>
    <w:rsid w:val="00F02AFB"/>
    <w:rsid w:val="00F04181"/>
    <w:rsid w:val="00F0499D"/>
    <w:rsid w:val="00F10073"/>
    <w:rsid w:val="00F10A2A"/>
    <w:rsid w:val="00F1311C"/>
    <w:rsid w:val="00F1389B"/>
    <w:rsid w:val="00F1508B"/>
    <w:rsid w:val="00F214F4"/>
    <w:rsid w:val="00F2164D"/>
    <w:rsid w:val="00F22AD7"/>
    <w:rsid w:val="00F24B13"/>
    <w:rsid w:val="00F27BBF"/>
    <w:rsid w:val="00F307F3"/>
    <w:rsid w:val="00F30B2D"/>
    <w:rsid w:val="00F33EA1"/>
    <w:rsid w:val="00F36CF2"/>
    <w:rsid w:val="00F36ED7"/>
    <w:rsid w:val="00F37C12"/>
    <w:rsid w:val="00F40DEA"/>
    <w:rsid w:val="00F41367"/>
    <w:rsid w:val="00F42AEB"/>
    <w:rsid w:val="00F42D92"/>
    <w:rsid w:val="00F44D04"/>
    <w:rsid w:val="00F45346"/>
    <w:rsid w:val="00F45CFC"/>
    <w:rsid w:val="00F47331"/>
    <w:rsid w:val="00F47540"/>
    <w:rsid w:val="00F51826"/>
    <w:rsid w:val="00F52395"/>
    <w:rsid w:val="00F527DD"/>
    <w:rsid w:val="00F543C8"/>
    <w:rsid w:val="00F543EE"/>
    <w:rsid w:val="00F54FBB"/>
    <w:rsid w:val="00F55D7F"/>
    <w:rsid w:val="00F56585"/>
    <w:rsid w:val="00F57166"/>
    <w:rsid w:val="00F62F81"/>
    <w:rsid w:val="00F63F4B"/>
    <w:rsid w:val="00F65C0B"/>
    <w:rsid w:val="00F66CA6"/>
    <w:rsid w:val="00F7017E"/>
    <w:rsid w:val="00F701C8"/>
    <w:rsid w:val="00F70B63"/>
    <w:rsid w:val="00F70E44"/>
    <w:rsid w:val="00F71222"/>
    <w:rsid w:val="00F71DA1"/>
    <w:rsid w:val="00F7314F"/>
    <w:rsid w:val="00F7341F"/>
    <w:rsid w:val="00F73BE2"/>
    <w:rsid w:val="00F74723"/>
    <w:rsid w:val="00F7536F"/>
    <w:rsid w:val="00F7713F"/>
    <w:rsid w:val="00F779AA"/>
    <w:rsid w:val="00F81A1F"/>
    <w:rsid w:val="00F8384B"/>
    <w:rsid w:val="00F85497"/>
    <w:rsid w:val="00F901AC"/>
    <w:rsid w:val="00F90CA1"/>
    <w:rsid w:val="00F9163F"/>
    <w:rsid w:val="00F92A21"/>
    <w:rsid w:val="00F92B56"/>
    <w:rsid w:val="00F93DCD"/>
    <w:rsid w:val="00F9429A"/>
    <w:rsid w:val="00F94F58"/>
    <w:rsid w:val="00F97C70"/>
    <w:rsid w:val="00FA03C9"/>
    <w:rsid w:val="00FA0582"/>
    <w:rsid w:val="00FA0F44"/>
    <w:rsid w:val="00FA1B04"/>
    <w:rsid w:val="00FA37A3"/>
    <w:rsid w:val="00FA3A8B"/>
    <w:rsid w:val="00FA3D7E"/>
    <w:rsid w:val="00FA4494"/>
    <w:rsid w:val="00FA4A29"/>
    <w:rsid w:val="00FA6734"/>
    <w:rsid w:val="00FA7968"/>
    <w:rsid w:val="00FA7D17"/>
    <w:rsid w:val="00FA7F5C"/>
    <w:rsid w:val="00FB05F8"/>
    <w:rsid w:val="00FB3750"/>
    <w:rsid w:val="00FB4A40"/>
    <w:rsid w:val="00FB5EAC"/>
    <w:rsid w:val="00FB785E"/>
    <w:rsid w:val="00FC0667"/>
    <w:rsid w:val="00FC138F"/>
    <w:rsid w:val="00FC1E70"/>
    <w:rsid w:val="00FC31E8"/>
    <w:rsid w:val="00FC33A2"/>
    <w:rsid w:val="00FC3F35"/>
    <w:rsid w:val="00FC4711"/>
    <w:rsid w:val="00FC5C89"/>
    <w:rsid w:val="00FC7293"/>
    <w:rsid w:val="00FD1265"/>
    <w:rsid w:val="00FD153B"/>
    <w:rsid w:val="00FD1BB2"/>
    <w:rsid w:val="00FD4549"/>
    <w:rsid w:val="00FD59F3"/>
    <w:rsid w:val="00FE0DF1"/>
    <w:rsid w:val="00FE263A"/>
    <w:rsid w:val="00FE4340"/>
    <w:rsid w:val="00FE4C54"/>
    <w:rsid w:val="00FE77EA"/>
    <w:rsid w:val="00FF0841"/>
    <w:rsid w:val="00FF16CE"/>
    <w:rsid w:val="00FF2D16"/>
    <w:rsid w:val="00FF3E04"/>
    <w:rsid w:val="00FF4D9D"/>
    <w:rsid w:val="00FF643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D0FF"/>
  <w15:docId w15:val="{8EDB6B80-07EE-49EB-8212-147976FC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CA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196"/>
    <w:pPr>
      <w:keepNext/>
      <w:spacing w:before="120" w:after="60"/>
      <w:outlineLvl w:val="1"/>
    </w:pPr>
    <w:rPr>
      <w:rFonts w:ascii="Calibri" w:eastAsia="Times New Roman" w:hAnsi="Calibri" w:cs="Times New Roman"/>
      <w:b/>
      <w:bCs/>
      <w:i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6196"/>
    <w:rPr>
      <w:rFonts w:ascii="Calibri" w:eastAsia="Times New Roman" w:hAnsi="Calibri" w:cs="Times New Roman"/>
      <w:b/>
      <w:bCs/>
      <w:iCs/>
      <w:color w:val="2E74B5"/>
      <w:szCs w:val="28"/>
    </w:rPr>
  </w:style>
  <w:style w:type="table" w:styleId="TableGrid">
    <w:name w:val="Table Grid"/>
    <w:basedOn w:val="TableNormal"/>
    <w:uiPriority w:val="39"/>
    <w:rsid w:val="0096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619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5E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d@fatd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5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td@fatd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td@fat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608D2-43E3-47B7-9CAA-5D508C17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6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marie sasso</dc:creator>
  <cp:lastModifiedBy>annmarie sasso</cp:lastModifiedBy>
  <cp:revision>10</cp:revision>
  <cp:lastPrinted>2019-04-29T04:47:00Z</cp:lastPrinted>
  <dcterms:created xsi:type="dcterms:W3CDTF">2019-05-17T02:47:00Z</dcterms:created>
  <dcterms:modified xsi:type="dcterms:W3CDTF">2019-06-12T00:57:00Z</dcterms:modified>
</cp:coreProperties>
</file>